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B5CE5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  <w:bookmarkStart w:id="0" w:name="OLE_LINK12"/>
    </w:p>
    <w:p w14:paraId="620764AD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</w:p>
    <w:p w14:paraId="50AE367C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</w:p>
    <w:p w14:paraId="466D13A1" w14:textId="7341E1B6" w:rsidR="007B24B6" w:rsidRPr="001E0FBB" w:rsidRDefault="005D5B07" w:rsidP="005D5B07">
      <w:pPr>
        <w:tabs>
          <w:tab w:val="left" w:pos="5911"/>
        </w:tabs>
        <w:rPr>
          <w:rFonts w:asciiTheme="majorHAnsi" w:hAnsiTheme="majorHAnsi" w:cstheme="majorHAnsi"/>
        </w:rPr>
      </w:pPr>
      <w:r w:rsidRPr="001E0FBB">
        <w:rPr>
          <w:rFonts w:asciiTheme="majorHAnsi" w:hAnsiTheme="majorHAnsi" w:cstheme="majorHAnsi"/>
        </w:rPr>
        <w:tab/>
      </w:r>
    </w:p>
    <w:p w14:paraId="6196E67F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</w:p>
    <w:p w14:paraId="75157C43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</w:p>
    <w:p w14:paraId="544D0648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</w:p>
    <w:p w14:paraId="29F6E062" w14:textId="69EB6DC0" w:rsidR="007B24B6" w:rsidRPr="001E0FBB" w:rsidRDefault="001E0FBB" w:rsidP="007B24B6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1E0FBB">
        <w:rPr>
          <w:rFonts w:asciiTheme="majorHAnsi" w:hAnsiTheme="majorHAnsi" w:cstheme="majorHAnsi"/>
          <w:b/>
          <w:sz w:val="40"/>
          <w:szCs w:val="40"/>
        </w:rPr>
        <w:t>IMPLEMENTATION PLAN</w:t>
      </w:r>
    </w:p>
    <w:p w14:paraId="5EB91C18" w14:textId="4FE9DF0E" w:rsidR="007B24B6" w:rsidRPr="001E0FBB" w:rsidRDefault="00632B5A" w:rsidP="00D16FC1">
      <w:pPr>
        <w:pStyle w:val="Header"/>
        <w:jc w:val="center"/>
        <w:rPr>
          <w:rFonts w:asciiTheme="majorHAnsi" w:hAnsiTheme="majorHAnsi" w:cstheme="majorHAnsi"/>
        </w:rPr>
      </w:pPr>
      <w:r w:rsidRPr="001E0FBB">
        <w:rPr>
          <w:rFonts w:asciiTheme="majorHAnsi" w:hAnsiTheme="majorHAnsi" w:cstheme="majorHAnsi"/>
          <w:sz w:val="28"/>
          <w:szCs w:val="28"/>
        </w:rPr>
        <w:t>BDS</w:t>
      </w:r>
      <w:r w:rsidR="005E0011" w:rsidRPr="001E0FBB">
        <w:rPr>
          <w:rFonts w:asciiTheme="majorHAnsi" w:hAnsiTheme="majorHAnsi" w:cstheme="majorHAnsi"/>
          <w:sz w:val="28"/>
          <w:szCs w:val="28"/>
        </w:rPr>
        <w:t xml:space="preserve"> – </w:t>
      </w:r>
      <w:r w:rsidR="001B2071" w:rsidRPr="001E0FBB">
        <w:rPr>
          <w:rFonts w:asciiTheme="majorHAnsi" w:hAnsiTheme="majorHAnsi" w:cstheme="majorHAnsi"/>
          <w:sz w:val="28"/>
          <w:szCs w:val="28"/>
        </w:rPr>
        <w:t xml:space="preserve">106FPPXI2018 </w:t>
      </w:r>
      <w:proofErr w:type="gramStart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-  </w:t>
      </w:r>
      <w:proofErr w:type="spellStart"/>
      <w:r w:rsidR="001B2071" w:rsidRPr="001E0FBB">
        <w:rPr>
          <w:rFonts w:asciiTheme="majorHAnsi" w:hAnsiTheme="majorHAnsi" w:cstheme="majorHAnsi"/>
          <w:sz w:val="28"/>
          <w:szCs w:val="28"/>
        </w:rPr>
        <w:t>Perubahan</w:t>
      </w:r>
      <w:proofErr w:type="spellEnd"/>
      <w:proofErr w:type="gramEnd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 Data Master </w:t>
      </w:r>
      <w:proofErr w:type="spellStart"/>
      <w:r w:rsidR="001B2071" w:rsidRPr="001E0FBB">
        <w:rPr>
          <w:rFonts w:asciiTheme="majorHAnsi" w:hAnsiTheme="majorHAnsi" w:cstheme="majorHAnsi"/>
          <w:sz w:val="28"/>
          <w:szCs w:val="28"/>
        </w:rPr>
        <w:t>Agen</w:t>
      </w:r>
      <w:proofErr w:type="spellEnd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, Proses Movement </w:t>
      </w:r>
      <w:proofErr w:type="spellStart"/>
      <w:r w:rsidR="001B2071" w:rsidRPr="001E0FBB">
        <w:rPr>
          <w:rFonts w:asciiTheme="majorHAnsi" w:hAnsiTheme="majorHAnsi" w:cstheme="majorHAnsi"/>
          <w:sz w:val="28"/>
          <w:szCs w:val="28"/>
        </w:rPr>
        <w:t>dan</w:t>
      </w:r>
      <w:proofErr w:type="spellEnd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2071" w:rsidRPr="001E0FBB">
        <w:rPr>
          <w:rFonts w:asciiTheme="majorHAnsi" w:hAnsiTheme="majorHAnsi" w:cstheme="majorHAnsi"/>
          <w:sz w:val="28"/>
          <w:szCs w:val="28"/>
        </w:rPr>
        <w:t>Penambahan</w:t>
      </w:r>
      <w:proofErr w:type="spellEnd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2071" w:rsidRPr="001E0FBB">
        <w:rPr>
          <w:rFonts w:asciiTheme="majorHAnsi" w:hAnsiTheme="majorHAnsi" w:cstheme="majorHAnsi"/>
          <w:sz w:val="28"/>
          <w:szCs w:val="28"/>
        </w:rPr>
        <w:t>Validasi</w:t>
      </w:r>
      <w:proofErr w:type="spellEnd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2071" w:rsidRPr="001E0FBB">
        <w:rPr>
          <w:rFonts w:asciiTheme="majorHAnsi" w:hAnsiTheme="majorHAnsi" w:cstheme="majorHAnsi"/>
          <w:sz w:val="28"/>
          <w:szCs w:val="28"/>
        </w:rPr>
        <w:t>Saat</w:t>
      </w:r>
      <w:proofErr w:type="spellEnd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2071" w:rsidRPr="001E0FBB">
        <w:rPr>
          <w:rFonts w:asciiTheme="majorHAnsi" w:hAnsiTheme="majorHAnsi" w:cstheme="majorHAnsi"/>
          <w:sz w:val="28"/>
          <w:szCs w:val="28"/>
        </w:rPr>
        <w:t>Entri</w:t>
      </w:r>
      <w:proofErr w:type="spellEnd"/>
      <w:r w:rsidR="001B2071" w:rsidRPr="001E0FBB">
        <w:rPr>
          <w:rFonts w:asciiTheme="majorHAnsi" w:hAnsiTheme="majorHAnsi" w:cstheme="majorHAnsi"/>
          <w:sz w:val="28"/>
          <w:szCs w:val="28"/>
        </w:rPr>
        <w:t xml:space="preserve"> Data Agent</w:t>
      </w:r>
    </w:p>
    <w:p w14:paraId="51CB71DB" w14:textId="77777777" w:rsidR="001C3B23" w:rsidRPr="001E0FBB" w:rsidRDefault="001C3B23" w:rsidP="007B24B6">
      <w:pPr>
        <w:jc w:val="center"/>
        <w:rPr>
          <w:rFonts w:asciiTheme="majorHAnsi" w:hAnsiTheme="majorHAnsi" w:cstheme="majorHAnsi"/>
        </w:rPr>
      </w:pPr>
    </w:p>
    <w:p w14:paraId="7E77B495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</w:p>
    <w:p w14:paraId="5157BF99" w14:textId="77777777" w:rsidR="007B24B6" w:rsidRPr="001E0FBB" w:rsidRDefault="007B24B6" w:rsidP="007B24B6">
      <w:pPr>
        <w:jc w:val="center"/>
        <w:rPr>
          <w:rFonts w:asciiTheme="majorHAnsi" w:hAnsiTheme="majorHAnsi" w:cstheme="majorHAnsi"/>
        </w:rPr>
      </w:pPr>
      <w:r w:rsidRPr="001E0FBB">
        <w:rPr>
          <w:rFonts w:asciiTheme="majorHAnsi" w:hAnsiTheme="majorHAnsi" w:cstheme="majorHAnsi"/>
        </w:rPr>
        <w:t>PT BHINNEKA LIFE</w:t>
      </w:r>
    </w:p>
    <w:p w14:paraId="2E5E3A02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6FE42801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1EDFA0EE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042D99F7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6478417D" w14:textId="77777777" w:rsidR="007B24B6" w:rsidRPr="001E0FBB" w:rsidRDefault="007B24B6" w:rsidP="007B24B6">
      <w:pPr>
        <w:rPr>
          <w:rFonts w:asciiTheme="majorHAnsi" w:hAnsiTheme="majorHAnsi" w:cstheme="majorHAnsi"/>
        </w:rPr>
      </w:pPr>
      <w:r w:rsidRPr="001E0FBB">
        <w:rPr>
          <w:rFonts w:asciiTheme="majorHAnsi" w:hAnsiTheme="majorHAnsi" w:cstheme="majorHAnsi"/>
        </w:rPr>
        <w:br w:type="page"/>
      </w:r>
    </w:p>
    <w:p w14:paraId="7475516B" w14:textId="5909C820" w:rsidR="007B24B6" w:rsidRPr="001E0FBB" w:rsidRDefault="00E15F49" w:rsidP="007B24B6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1E0FBB">
        <w:rPr>
          <w:rFonts w:asciiTheme="majorHAnsi" w:hAnsiTheme="majorHAnsi" w:cstheme="majorHAnsi"/>
          <w:b/>
          <w:sz w:val="40"/>
          <w:szCs w:val="40"/>
        </w:rPr>
        <w:lastRenderedPageBreak/>
        <w:t>LEMBAR PERSETUJUAN</w:t>
      </w:r>
    </w:p>
    <w:p w14:paraId="53C15D1F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544"/>
        <w:gridCol w:w="1354"/>
        <w:gridCol w:w="2059"/>
        <w:gridCol w:w="3827"/>
      </w:tblGrid>
      <w:tr w:rsidR="007B24B6" w:rsidRPr="001E0FBB" w14:paraId="6E55BF5B" w14:textId="77777777" w:rsidTr="0045038E">
        <w:tc>
          <w:tcPr>
            <w:tcW w:w="1544" w:type="dxa"/>
          </w:tcPr>
          <w:p w14:paraId="3C1E53CA" w14:textId="77777777" w:rsidR="007B24B6" w:rsidRPr="001E0FBB" w:rsidRDefault="007B24B6" w:rsidP="00343A0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4" w:type="dxa"/>
          </w:tcPr>
          <w:p w14:paraId="72814AF1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0FBB">
              <w:rPr>
                <w:rFonts w:asciiTheme="majorHAnsi" w:hAnsiTheme="majorHAnsi" w:cstheme="majorHAnsi"/>
                <w:b/>
              </w:rPr>
              <w:t>NAMA</w:t>
            </w:r>
          </w:p>
        </w:tc>
        <w:tc>
          <w:tcPr>
            <w:tcW w:w="2059" w:type="dxa"/>
          </w:tcPr>
          <w:p w14:paraId="6524E23B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0FBB">
              <w:rPr>
                <w:rFonts w:asciiTheme="majorHAnsi" w:hAnsiTheme="majorHAnsi" w:cstheme="majorHAnsi"/>
                <w:b/>
              </w:rPr>
              <w:t>JABATAN</w:t>
            </w:r>
          </w:p>
        </w:tc>
        <w:tc>
          <w:tcPr>
            <w:tcW w:w="3827" w:type="dxa"/>
          </w:tcPr>
          <w:p w14:paraId="5307D3D0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0FBB">
              <w:rPr>
                <w:rFonts w:asciiTheme="majorHAnsi" w:hAnsiTheme="majorHAnsi" w:cstheme="majorHAnsi"/>
                <w:b/>
              </w:rPr>
              <w:t>TANDA TANGAN</w:t>
            </w:r>
          </w:p>
        </w:tc>
      </w:tr>
      <w:tr w:rsidR="009534E9" w:rsidRPr="001E0FBB" w14:paraId="52A6A3E4" w14:textId="77777777" w:rsidTr="0045038E">
        <w:trPr>
          <w:trHeight w:val="856"/>
        </w:trPr>
        <w:tc>
          <w:tcPr>
            <w:tcW w:w="1544" w:type="dxa"/>
            <w:vAlign w:val="center"/>
          </w:tcPr>
          <w:p w14:paraId="6A9AFC5E" w14:textId="77777777" w:rsidR="009534E9" w:rsidRPr="001E0FBB" w:rsidRDefault="009534E9" w:rsidP="00953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ibuat</w:t>
            </w:r>
            <w:proofErr w:type="spellEnd"/>
          </w:p>
        </w:tc>
        <w:tc>
          <w:tcPr>
            <w:tcW w:w="1354" w:type="dxa"/>
            <w:vAlign w:val="center"/>
          </w:tcPr>
          <w:p w14:paraId="56D09B28" w14:textId="30098BF8" w:rsidR="009534E9" w:rsidRPr="001E0FBB" w:rsidRDefault="009534E9" w:rsidP="009534E9">
            <w:pPr>
              <w:rPr>
                <w:rFonts w:asciiTheme="majorHAnsi" w:hAnsiTheme="majorHAnsi" w:cstheme="majorHAnsi"/>
                <w:lang w:val="en-US"/>
              </w:rPr>
            </w:pPr>
            <w:r w:rsidRPr="001E0FBB">
              <w:rPr>
                <w:rFonts w:asciiTheme="majorHAnsi" w:hAnsiTheme="majorHAnsi" w:cstheme="majorHAnsi"/>
                <w:lang w:val="en-US"/>
              </w:rPr>
              <w:t>Romtoni</w:t>
            </w:r>
          </w:p>
        </w:tc>
        <w:tc>
          <w:tcPr>
            <w:tcW w:w="2059" w:type="dxa"/>
            <w:vAlign w:val="center"/>
          </w:tcPr>
          <w:p w14:paraId="1BDD34C9" w14:textId="16DD50FC" w:rsidR="009534E9" w:rsidRPr="001E0FBB" w:rsidRDefault="00AB6B28" w:rsidP="009534E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Solution Delivery </w:t>
            </w:r>
            <w:proofErr w:type="spellStart"/>
            <w:r w:rsidRPr="001E0FBB">
              <w:rPr>
                <w:rFonts w:asciiTheme="majorHAnsi" w:hAnsiTheme="majorHAnsi" w:cstheme="majorHAnsi"/>
              </w:rPr>
              <w:t>Non Cor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Apps Department</w:t>
            </w:r>
          </w:p>
        </w:tc>
        <w:tc>
          <w:tcPr>
            <w:tcW w:w="3827" w:type="dxa"/>
            <w:vAlign w:val="center"/>
          </w:tcPr>
          <w:p w14:paraId="103EC20A" w14:textId="77777777" w:rsidR="009534E9" w:rsidRPr="001E0FBB" w:rsidRDefault="009534E9" w:rsidP="009534E9">
            <w:pPr>
              <w:rPr>
                <w:rFonts w:asciiTheme="majorHAnsi" w:hAnsiTheme="majorHAnsi" w:cstheme="majorHAnsi"/>
              </w:rPr>
            </w:pPr>
          </w:p>
        </w:tc>
      </w:tr>
      <w:tr w:rsidR="009534E9" w:rsidRPr="001E0FBB" w14:paraId="44B0ADF0" w14:textId="77777777" w:rsidTr="0045038E">
        <w:trPr>
          <w:trHeight w:val="995"/>
        </w:trPr>
        <w:tc>
          <w:tcPr>
            <w:tcW w:w="1544" w:type="dxa"/>
            <w:vAlign w:val="center"/>
          </w:tcPr>
          <w:p w14:paraId="5DEA4CC0" w14:textId="77777777" w:rsidR="009534E9" w:rsidRPr="001E0FBB" w:rsidRDefault="009534E9" w:rsidP="00953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ievaluasi</w:t>
            </w:r>
            <w:proofErr w:type="spellEnd"/>
          </w:p>
        </w:tc>
        <w:tc>
          <w:tcPr>
            <w:tcW w:w="1354" w:type="dxa"/>
            <w:vAlign w:val="center"/>
          </w:tcPr>
          <w:p w14:paraId="008F4350" w14:textId="47ABA34F" w:rsidR="009534E9" w:rsidRPr="001E0FBB" w:rsidRDefault="009534E9" w:rsidP="009534E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slan</w:t>
            </w:r>
            <w:proofErr w:type="spellEnd"/>
          </w:p>
        </w:tc>
        <w:tc>
          <w:tcPr>
            <w:tcW w:w="2059" w:type="dxa"/>
            <w:vAlign w:val="center"/>
          </w:tcPr>
          <w:p w14:paraId="1315F436" w14:textId="168E4A69" w:rsidR="009534E9" w:rsidRPr="001E0FBB" w:rsidRDefault="009534E9" w:rsidP="009534E9">
            <w:pPr>
              <w:rPr>
                <w:rFonts w:asciiTheme="majorHAnsi" w:hAnsiTheme="majorHAnsi" w:cstheme="majorHAnsi"/>
                <w:lang w:val="id-ID"/>
              </w:rPr>
            </w:pPr>
            <w:r w:rsidRPr="001E0FBB">
              <w:rPr>
                <w:rFonts w:asciiTheme="majorHAnsi" w:hAnsiTheme="majorHAnsi" w:cstheme="majorHAnsi"/>
              </w:rPr>
              <w:t xml:space="preserve">Dep Head - </w:t>
            </w:r>
            <w:r w:rsidR="00AB6B28" w:rsidRPr="001E0FBB">
              <w:rPr>
                <w:rFonts w:asciiTheme="majorHAnsi" w:hAnsiTheme="majorHAnsi" w:cstheme="majorHAnsi"/>
              </w:rPr>
              <w:t xml:space="preserve">Solution Delivery </w:t>
            </w:r>
            <w:proofErr w:type="spellStart"/>
            <w:r w:rsidR="00AB6B28" w:rsidRPr="001E0FBB">
              <w:rPr>
                <w:rFonts w:asciiTheme="majorHAnsi" w:hAnsiTheme="majorHAnsi" w:cstheme="majorHAnsi"/>
              </w:rPr>
              <w:t>Non Core</w:t>
            </w:r>
            <w:proofErr w:type="spellEnd"/>
            <w:r w:rsidR="00AB6B28" w:rsidRPr="001E0FBB">
              <w:rPr>
                <w:rFonts w:asciiTheme="majorHAnsi" w:hAnsiTheme="majorHAnsi" w:cstheme="majorHAnsi"/>
              </w:rPr>
              <w:t xml:space="preserve"> Apps Department</w:t>
            </w:r>
          </w:p>
        </w:tc>
        <w:tc>
          <w:tcPr>
            <w:tcW w:w="3827" w:type="dxa"/>
            <w:vAlign w:val="center"/>
          </w:tcPr>
          <w:p w14:paraId="4C466C2C" w14:textId="77777777" w:rsidR="009534E9" w:rsidRPr="001E0FBB" w:rsidRDefault="009534E9" w:rsidP="009534E9">
            <w:pPr>
              <w:rPr>
                <w:rFonts w:asciiTheme="majorHAnsi" w:hAnsiTheme="majorHAnsi" w:cstheme="majorHAnsi"/>
              </w:rPr>
            </w:pPr>
          </w:p>
        </w:tc>
      </w:tr>
      <w:tr w:rsidR="009534E9" w:rsidRPr="001E0FBB" w14:paraId="5CE7A563" w14:textId="77777777" w:rsidTr="0045038E">
        <w:trPr>
          <w:trHeight w:val="864"/>
        </w:trPr>
        <w:tc>
          <w:tcPr>
            <w:tcW w:w="1544" w:type="dxa"/>
            <w:vAlign w:val="center"/>
          </w:tcPr>
          <w:p w14:paraId="490D992B" w14:textId="641C23BD" w:rsidR="009534E9" w:rsidRPr="001E0FBB" w:rsidRDefault="009534E9" w:rsidP="009534E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isetujui</w:t>
            </w:r>
            <w:proofErr w:type="spellEnd"/>
          </w:p>
        </w:tc>
        <w:tc>
          <w:tcPr>
            <w:tcW w:w="1354" w:type="dxa"/>
            <w:vAlign w:val="center"/>
          </w:tcPr>
          <w:p w14:paraId="29B9DD51" w14:textId="0D1C8B28" w:rsidR="009534E9" w:rsidRPr="001E0FBB" w:rsidRDefault="00AB6B28" w:rsidP="009534E9">
            <w:pPr>
              <w:rPr>
                <w:rFonts w:asciiTheme="majorHAnsi" w:hAnsiTheme="majorHAnsi" w:cstheme="majorHAnsi"/>
                <w:lang w:val="id-ID"/>
              </w:rPr>
            </w:pPr>
            <w:r w:rsidRPr="001E0FBB">
              <w:rPr>
                <w:rFonts w:asciiTheme="majorHAnsi" w:hAnsiTheme="majorHAnsi" w:cstheme="majorHAnsi"/>
              </w:rPr>
              <w:t xml:space="preserve">Ar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Anugrah</w:t>
            </w:r>
            <w:proofErr w:type="spellEnd"/>
          </w:p>
        </w:tc>
        <w:tc>
          <w:tcPr>
            <w:tcW w:w="2059" w:type="dxa"/>
            <w:vAlign w:val="center"/>
          </w:tcPr>
          <w:p w14:paraId="5A6C25F8" w14:textId="4E20DDA5" w:rsidR="009534E9" w:rsidRPr="001E0FBB" w:rsidRDefault="009534E9" w:rsidP="00AB6B28">
            <w:pPr>
              <w:rPr>
                <w:rFonts w:asciiTheme="majorHAnsi" w:hAnsiTheme="majorHAnsi" w:cstheme="majorHAnsi"/>
                <w:lang w:val="id-ID"/>
              </w:rPr>
            </w:pPr>
            <w:r w:rsidRPr="001E0FBB">
              <w:rPr>
                <w:rFonts w:asciiTheme="majorHAnsi" w:hAnsiTheme="majorHAnsi" w:cstheme="majorHAnsi"/>
              </w:rPr>
              <w:t>D</w:t>
            </w:r>
            <w:r w:rsidR="00AB6B28" w:rsidRPr="001E0FBB">
              <w:rPr>
                <w:rFonts w:asciiTheme="majorHAnsi" w:hAnsiTheme="majorHAnsi" w:cstheme="majorHAnsi"/>
              </w:rPr>
              <w:t>ep</w:t>
            </w:r>
            <w:r w:rsidRPr="001E0FBB">
              <w:rPr>
                <w:rFonts w:asciiTheme="majorHAnsi" w:hAnsiTheme="majorHAnsi" w:cstheme="majorHAnsi"/>
              </w:rPr>
              <w:t xml:space="preserve"> Head - </w:t>
            </w:r>
            <w:proofErr w:type="spellStart"/>
            <w:r w:rsidR="00AB6B28" w:rsidRPr="001E0FBB">
              <w:rPr>
                <w:rFonts w:asciiTheme="majorHAnsi" w:hAnsiTheme="majorHAnsi" w:cstheme="majorHAnsi"/>
              </w:rPr>
              <w:t>Aplication</w:t>
            </w:r>
            <w:proofErr w:type="spellEnd"/>
            <w:r w:rsidR="00AB6B28" w:rsidRPr="001E0FBB">
              <w:rPr>
                <w:rFonts w:asciiTheme="majorHAnsi" w:hAnsiTheme="majorHAnsi" w:cstheme="majorHAnsi"/>
              </w:rPr>
              <w:t xml:space="preserve"> Support Department</w:t>
            </w:r>
          </w:p>
        </w:tc>
        <w:tc>
          <w:tcPr>
            <w:tcW w:w="3827" w:type="dxa"/>
            <w:vAlign w:val="center"/>
          </w:tcPr>
          <w:p w14:paraId="01F9881E" w14:textId="77777777" w:rsidR="009534E9" w:rsidRPr="001E0FBB" w:rsidRDefault="009534E9" w:rsidP="009534E9">
            <w:pPr>
              <w:rPr>
                <w:rFonts w:asciiTheme="majorHAnsi" w:hAnsiTheme="majorHAnsi" w:cstheme="majorHAnsi"/>
              </w:rPr>
            </w:pPr>
          </w:p>
        </w:tc>
      </w:tr>
    </w:tbl>
    <w:p w14:paraId="3DC0B38A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24B4872E" w14:textId="77777777" w:rsidR="007B24B6" w:rsidRPr="001E0FBB" w:rsidRDefault="007B24B6" w:rsidP="007B24B6">
      <w:pPr>
        <w:rPr>
          <w:rFonts w:asciiTheme="majorHAnsi" w:hAnsiTheme="majorHAnsi" w:cstheme="majorHAnsi"/>
        </w:rPr>
      </w:pPr>
      <w:r w:rsidRPr="001E0FBB">
        <w:rPr>
          <w:rFonts w:asciiTheme="majorHAnsi" w:hAnsiTheme="majorHAnsi" w:cstheme="majorHAnsi"/>
        </w:rPr>
        <w:br w:type="page"/>
      </w:r>
    </w:p>
    <w:p w14:paraId="3CB2C594" w14:textId="77777777" w:rsidR="007B24B6" w:rsidRPr="001E0FBB" w:rsidRDefault="007B24B6" w:rsidP="007B24B6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1E0FBB">
        <w:rPr>
          <w:rFonts w:asciiTheme="majorHAnsi" w:hAnsiTheme="majorHAnsi" w:cstheme="majorHAnsi"/>
          <w:b/>
          <w:sz w:val="40"/>
          <w:szCs w:val="40"/>
        </w:rPr>
        <w:lastRenderedPageBreak/>
        <w:t>RIWAYAT PERUBAHAN</w:t>
      </w:r>
    </w:p>
    <w:p w14:paraId="31529EC0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064"/>
        <w:gridCol w:w="4882"/>
        <w:gridCol w:w="2064"/>
      </w:tblGrid>
      <w:tr w:rsidR="007B24B6" w:rsidRPr="001E0FBB" w14:paraId="74007EE7" w14:textId="77777777" w:rsidTr="00C650DD">
        <w:tc>
          <w:tcPr>
            <w:tcW w:w="1739" w:type="dxa"/>
          </w:tcPr>
          <w:p w14:paraId="49A0F960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0FBB">
              <w:rPr>
                <w:rFonts w:asciiTheme="majorHAnsi" w:hAnsiTheme="majorHAnsi" w:cstheme="majorHAnsi"/>
                <w:b/>
              </w:rPr>
              <w:t>TANGGAL</w:t>
            </w:r>
          </w:p>
        </w:tc>
        <w:tc>
          <w:tcPr>
            <w:tcW w:w="1064" w:type="dxa"/>
          </w:tcPr>
          <w:p w14:paraId="3F8BB89C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0FBB">
              <w:rPr>
                <w:rFonts w:asciiTheme="majorHAnsi" w:hAnsiTheme="majorHAnsi" w:cstheme="majorHAnsi"/>
                <w:b/>
              </w:rPr>
              <w:t>VERSI</w:t>
            </w:r>
          </w:p>
        </w:tc>
        <w:tc>
          <w:tcPr>
            <w:tcW w:w="4882" w:type="dxa"/>
          </w:tcPr>
          <w:p w14:paraId="6E35FF40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0FBB">
              <w:rPr>
                <w:rFonts w:asciiTheme="majorHAnsi" w:hAnsiTheme="majorHAnsi" w:cstheme="majorHAnsi"/>
                <w:b/>
              </w:rPr>
              <w:t>CATATAN PERUBAHAN</w:t>
            </w:r>
          </w:p>
        </w:tc>
        <w:tc>
          <w:tcPr>
            <w:tcW w:w="2064" w:type="dxa"/>
          </w:tcPr>
          <w:p w14:paraId="288E3E80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0FBB">
              <w:rPr>
                <w:rFonts w:asciiTheme="majorHAnsi" w:hAnsiTheme="majorHAnsi" w:cstheme="majorHAnsi"/>
                <w:b/>
              </w:rPr>
              <w:t>PIHAK YANG MERUBAH</w:t>
            </w:r>
          </w:p>
        </w:tc>
      </w:tr>
      <w:tr w:rsidR="00765D68" w:rsidRPr="001E0FBB" w14:paraId="3E458890" w14:textId="77777777" w:rsidTr="00C650DD">
        <w:tc>
          <w:tcPr>
            <w:tcW w:w="1739" w:type="dxa"/>
          </w:tcPr>
          <w:p w14:paraId="52114BEB" w14:textId="125F8F70" w:rsidR="00765D68" w:rsidRPr="001E0FBB" w:rsidRDefault="00880EFD" w:rsidP="00765D6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E0FBB">
              <w:rPr>
                <w:rFonts w:asciiTheme="majorHAnsi" w:hAnsiTheme="majorHAnsi" w:cstheme="majorHAnsi"/>
                <w:lang w:val="en-US"/>
              </w:rPr>
              <w:t>28</w:t>
            </w:r>
            <w:r w:rsidR="00765D68" w:rsidRPr="001E0FBB">
              <w:rPr>
                <w:rFonts w:asciiTheme="majorHAnsi" w:hAnsiTheme="majorHAnsi" w:cstheme="majorHAnsi"/>
                <w:lang w:val="en-US"/>
              </w:rPr>
              <w:t>-11-2019</w:t>
            </w:r>
          </w:p>
        </w:tc>
        <w:tc>
          <w:tcPr>
            <w:tcW w:w="1064" w:type="dxa"/>
          </w:tcPr>
          <w:p w14:paraId="7C9A54B4" w14:textId="3A0FDD0F" w:rsidR="00765D68" w:rsidRPr="001E0FBB" w:rsidRDefault="00765D68" w:rsidP="00765D6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E0FBB">
              <w:rPr>
                <w:rFonts w:asciiTheme="majorHAnsi" w:hAnsiTheme="majorHAnsi" w:cstheme="majorHAnsi"/>
                <w:lang w:val="en-US"/>
              </w:rPr>
              <w:t>1.0</w:t>
            </w:r>
          </w:p>
        </w:tc>
        <w:tc>
          <w:tcPr>
            <w:tcW w:w="4882" w:type="dxa"/>
          </w:tcPr>
          <w:p w14:paraId="47B07188" w14:textId="4F8C739A" w:rsidR="00765D68" w:rsidRPr="001E0FBB" w:rsidRDefault="001B2071" w:rsidP="00765D6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1E0FBB">
              <w:rPr>
                <w:rFonts w:asciiTheme="majorHAnsi" w:hAnsiTheme="majorHAnsi" w:cstheme="majorHAnsi"/>
                <w:lang w:val="en-US"/>
              </w:rPr>
              <w:t>Pembuatan</w:t>
            </w:r>
            <w:proofErr w:type="spellEnd"/>
            <w:r w:rsidRPr="001E0FBB">
              <w:rPr>
                <w:rFonts w:asciiTheme="majorHAnsi" w:hAnsiTheme="majorHAnsi" w:cstheme="majorHAnsi"/>
                <w:lang w:val="en-US"/>
              </w:rPr>
              <w:t xml:space="preserve"> menu Movement </w:t>
            </w:r>
            <w:r w:rsidR="00504CB7" w:rsidRPr="001E0FBB">
              <w:rPr>
                <w:rFonts w:asciiTheme="majorHAnsi" w:hAnsiTheme="majorHAnsi" w:cstheme="majorHAnsi"/>
                <w:lang w:val="en-US"/>
              </w:rPr>
              <w:t xml:space="preserve">– </w:t>
            </w:r>
            <w:proofErr w:type="spellStart"/>
            <w:r w:rsidR="00504CB7" w:rsidRPr="001E0FBB">
              <w:rPr>
                <w:rFonts w:asciiTheme="majorHAnsi" w:hAnsiTheme="majorHAnsi" w:cstheme="majorHAnsi"/>
                <w:lang w:val="en-US"/>
              </w:rPr>
              <w:t>Terminasi</w:t>
            </w:r>
            <w:proofErr w:type="spellEnd"/>
            <w:r w:rsidR="00504CB7" w:rsidRPr="001E0FB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1E0FBB">
              <w:rPr>
                <w:rFonts w:asciiTheme="majorHAnsi" w:hAnsiTheme="majorHAnsi" w:cstheme="majorHAnsi"/>
                <w:lang w:val="en-US"/>
              </w:rPr>
              <w:t>di BDS</w:t>
            </w:r>
          </w:p>
        </w:tc>
        <w:tc>
          <w:tcPr>
            <w:tcW w:w="2064" w:type="dxa"/>
          </w:tcPr>
          <w:p w14:paraId="570036DC" w14:textId="6D69A64C" w:rsidR="00765D68" w:rsidRPr="001E0FBB" w:rsidRDefault="00765D68" w:rsidP="00765D68">
            <w:pPr>
              <w:rPr>
                <w:rFonts w:asciiTheme="majorHAnsi" w:hAnsiTheme="majorHAnsi" w:cstheme="majorHAnsi"/>
                <w:lang w:val="en-US"/>
              </w:rPr>
            </w:pPr>
            <w:r w:rsidRPr="001E0FBB">
              <w:rPr>
                <w:rFonts w:asciiTheme="majorHAnsi" w:hAnsiTheme="majorHAnsi" w:cstheme="majorHAnsi"/>
                <w:lang w:val="en-US"/>
              </w:rPr>
              <w:t>IT</w:t>
            </w:r>
          </w:p>
        </w:tc>
      </w:tr>
      <w:tr w:rsidR="00765D68" w:rsidRPr="001E0FBB" w14:paraId="05978DD5" w14:textId="77777777" w:rsidTr="00C650DD">
        <w:tc>
          <w:tcPr>
            <w:tcW w:w="1739" w:type="dxa"/>
          </w:tcPr>
          <w:p w14:paraId="01F05171" w14:textId="35071488" w:rsidR="00765D68" w:rsidRPr="001E0FBB" w:rsidRDefault="00765D68" w:rsidP="00765D68">
            <w:pPr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1064" w:type="dxa"/>
          </w:tcPr>
          <w:p w14:paraId="7B711CEF" w14:textId="168C25C6" w:rsidR="00765D68" w:rsidRPr="001E0FBB" w:rsidRDefault="00765D68" w:rsidP="00765D68">
            <w:pPr>
              <w:jc w:val="center"/>
              <w:rPr>
                <w:rFonts w:asciiTheme="majorHAnsi" w:hAnsiTheme="majorHAnsi" w:cstheme="majorHAnsi"/>
                <w:lang w:val="id-ID"/>
              </w:rPr>
            </w:pPr>
          </w:p>
        </w:tc>
        <w:tc>
          <w:tcPr>
            <w:tcW w:w="4882" w:type="dxa"/>
          </w:tcPr>
          <w:p w14:paraId="3D700891" w14:textId="068B4455" w:rsidR="00765D68" w:rsidRPr="001E0FBB" w:rsidRDefault="00765D68" w:rsidP="00765D68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064" w:type="dxa"/>
          </w:tcPr>
          <w:p w14:paraId="0E058A4E" w14:textId="3D8D77DB" w:rsidR="00765D68" w:rsidRPr="001E0FBB" w:rsidRDefault="00765D68" w:rsidP="00765D68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38CD56A" w14:textId="2ADDEBAC" w:rsidR="007B24B6" w:rsidRPr="001E0FBB" w:rsidRDefault="007B24B6" w:rsidP="007B24B6">
      <w:pPr>
        <w:rPr>
          <w:rFonts w:asciiTheme="majorHAnsi" w:hAnsiTheme="majorHAnsi" w:cstheme="majorHAnsi"/>
        </w:rPr>
      </w:pPr>
    </w:p>
    <w:p w14:paraId="0CE41AF4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25EAB525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38341041" w14:textId="77777777" w:rsidR="007B24B6" w:rsidRPr="001E0FBB" w:rsidRDefault="007B24B6" w:rsidP="007B24B6">
      <w:pPr>
        <w:rPr>
          <w:rFonts w:asciiTheme="majorHAnsi" w:hAnsiTheme="majorHAnsi" w:cstheme="majorHAnsi"/>
        </w:rPr>
      </w:pPr>
      <w:r w:rsidRPr="001E0FBB">
        <w:rPr>
          <w:rFonts w:asciiTheme="majorHAnsi" w:hAnsiTheme="majorHAnsi" w:cstheme="majorHAnsi"/>
        </w:rPr>
        <w:br w:type="page"/>
      </w:r>
    </w:p>
    <w:sdt>
      <w:sdtPr>
        <w:rPr>
          <w:rFonts w:eastAsiaTheme="minorHAnsi" w:cstheme="majorHAnsi"/>
          <w:color w:val="auto"/>
          <w:sz w:val="22"/>
          <w:szCs w:val="22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04FDA" w14:textId="77777777" w:rsidR="007B24B6" w:rsidRPr="001E0FBB" w:rsidRDefault="007B24B6" w:rsidP="007B24B6">
          <w:pPr>
            <w:pStyle w:val="TOCHeading"/>
            <w:jc w:val="center"/>
            <w:rPr>
              <w:rFonts w:cstheme="majorHAnsi"/>
              <w:b/>
              <w:color w:val="auto"/>
              <w:sz w:val="40"/>
              <w:szCs w:val="40"/>
            </w:rPr>
          </w:pPr>
          <w:r w:rsidRPr="001E0FBB">
            <w:rPr>
              <w:rFonts w:cstheme="majorHAnsi"/>
              <w:b/>
              <w:color w:val="auto"/>
              <w:sz w:val="40"/>
              <w:szCs w:val="40"/>
            </w:rPr>
            <w:t>DAFTAR ISI</w:t>
          </w:r>
        </w:p>
        <w:p w14:paraId="49E4278D" w14:textId="77777777" w:rsidR="007B24B6" w:rsidRPr="001E0FBB" w:rsidRDefault="007B24B6" w:rsidP="007B24B6">
          <w:pPr>
            <w:rPr>
              <w:rFonts w:asciiTheme="majorHAnsi" w:hAnsiTheme="majorHAnsi" w:cstheme="majorHAnsi"/>
              <w:lang w:val="en-US"/>
            </w:rPr>
          </w:pPr>
        </w:p>
        <w:p w14:paraId="0A4CF79D" w14:textId="1AE55F8F" w:rsidR="001E0FBB" w:rsidRPr="001E0FBB" w:rsidRDefault="007B24B6">
          <w:pPr>
            <w:pStyle w:val="TOC1"/>
            <w:tabs>
              <w:tab w:val="left" w:pos="44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r w:rsidRPr="001E0FBB">
            <w:rPr>
              <w:rFonts w:asciiTheme="majorHAnsi" w:hAnsiTheme="majorHAnsi" w:cstheme="majorHAnsi"/>
            </w:rPr>
            <w:fldChar w:fldCharType="begin"/>
          </w:r>
          <w:r w:rsidRPr="001E0FBB">
            <w:rPr>
              <w:rFonts w:asciiTheme="majorHAnsi" w:hAnsiTheme="majorHAnsi" w:cstheme="majorHAnsi"/>
            </w:rPr>
            <w:instrText xml:space="preserve"> TOC \o "1-3" \h \z \u </w:instrText>
          </w:r>
          <w:r w:rsidRPr="001E0FBB">
            <w:rPr>
              <w:rFonts w:asciiTheme="majorHAnsi" w:hAnsiTheme="majorHAnsi" w:cstheme="majorHAnsi"/>
            </w:rPr>
            <w:fldChar w:fldCharType="separate"/>
          </w:r>
          <w:hyperlink w:anchor="_Toc127864046" w:history="1">
            <w:r w:rsidR="001E0FBB"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 w:rsidR="001E0FBB"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="001E0FBB"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PENDAHULUAN</w:t>
            </w:r>
            <w:r w:rsidR="001E0FBB"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E0FBB"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E0FBB"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46 \h </w:instrText>
            </w:r>
            <w:r w:rsidR="001E0FBB" w:rsidRPr="001E0FBB">
              <w:rPr>
                <w:rFonts w:asciiTheme="majorHAnsi" w:hAnsiTheme="majorHAnsi" w:cstheme="majorHAnsi"/>
                <w:noProof/>
                <w:webHidden/>
              </w:rPr>
            </w:r>
            <w:r w:rsidR="001E0FBB"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E0FBB" w:rsidRPr="001E0FB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1E0FBB"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C3FF7A" w14:textId="06848C52" w:rsidR="001E0FBB" w:rsidRPr="001E0FBB" w:rsidRDefault="001E0FBB">
          <w:pPr>
            <w:pStyle w:val="TOC1"/>
            <w:tabs>
              <w:tab w:val="left" w:pos="44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47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ANALISA DAMPAK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47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2CC311" w14:textId="7322FE55" w:rsidR="001E0FBB" w:rsidRPr="001E0FBB" w:rsidRDefault="001E0FBB">
          <w:pPr>
            <w:pStyle w:val="TOC1"/>
            <w:tabs>
              <w:tab w:val="left" w:pos="44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48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IMPLEMENTASI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48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440B30" w14:textId="57C68027" w:rsidR="001E0FBB" w:rsidRPr="001E0FBB" w:rsidRDefault="001E0FBB">
          <w:pPr>
            <w:pStyle w:val="TOC2"/>
            <w:tabs>
              <w:tab w:val="left" w:pos="88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49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3.1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DAFTAR OBJECT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49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6E0A22" w14:textId="06E5CA4F" w:rsidR="001E0FBB" w:rsidRPr="001E0FBB" w:rsidRDefault="001E0FBB">
          <w:pPr>
            <w:pStyle w:val="TOC2"/>
            <w:tabs>
              <w:tab w:val="left" w:pos="88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0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3.2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PRASYARAT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0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8757BA" w14:textId="06E83B2E" w:rsidR="001E0FBB" w:rsidRPr="001E0FBB" w:rsidRDefault="001E0FBB">
          <w:pPr>
            <w:pStyle w:val="TOC2"/>
            <w:tabs>
              <w:tab w:val="left" w:pos="88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1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3.3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LANGKAH-LANGKAH BACKUP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1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3D35D8" w14:textId="6E175480" w:rsidR="001E0FBB" w:rsidRPr="001E0FBB" w:rsidRDefault="001E0FBB">
          <w:pPr>
            <w:pStyle w:val="TOC3"/>
            <w:tabs>
              <w:tab w:val="left" w:pos="132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2" w:history="1"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3.3.1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BACKUP PADA SERVER DATABASE BDS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2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475216" w14:textId="31E91605" w:rsidR="001E0FBB" w:rsidRPr="001E0FBB" w:rsidRDefault="001E0FBB">
          <w:pPr>
            <w:pStyle w:val="TOC3"/>
            <w:tabs>
              <w:tab w:val="left" w:pos="132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3" w:history="1"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3.3.2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BACKUP PADA SERVER APLIKASI BDS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3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24D113" w14:textId="7C0965D6" w:rsidR="001E0FBB" w:rsidRPr="001E0FBB" w:rsidRDefault="001E0FBB">
          <w:pPr>
            <w:pStyle w:val="TOC2"/>
            <w:tabs>
              <w:tab w:val="left" w:pos="88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4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3.4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LANGKAH-LANGKAH IMPLEMENTASI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4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759524" w14:textId="1DCD5CD0" w:rsidR="001E0FBB" w:rsidRPr="001E0FBB" w:rsidRDefault="001E0FBB">
          <w:pPr>
            <w:pStyle w:val="TOC3"/>
            <w:tabs>
              <w:tab w:val="left" w:pos="132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5" w:history="1"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3.4.1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IMPLEMENTASI PADA SERVER DATABASE BDS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5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E74FF5" w14:textId="06147655" w:rsidR="001E0FBB" w:rsidRPr="001E0FBB" w:rsidRDefault="001E0FBB">
          <w:pPr>
            <w:pStyle w:val="TOC3"/>
            <w:tabs>
              <w:tab w:val="left" w:pos="132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6" w:history="1"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3.4.2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IMPLEMENTASI PADA SERVER APLIKASI BDS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6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F34797" w14:textId="4F200126" w:rsidR="001E0FBB" w:rsidRPr="001E0FBB" w:rsidRDefault="001E0FBB">
          <w:pPr>
            <w:pStyle w:val="TOC2"/>
            <w:tabs>
              <w:tab w:val="left" w:pos="88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7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3.5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LANGKAH-LANGKAH ROLLBACK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7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0E40AD" w14:textId="5812FDA2" w:rsidR="001E0FBB" w:rsidRPr="001E0FBB" w:rsidRDefault="001E0FBB">
          <w:pPr>
            <w:pStyle w:val="TOC3"/>
            <w:tabs>
              <w:tab w:val="left" w:pos="132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8" w:history="1"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3.5.1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ROLLBACK PADA SERVER DATABASE BDS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8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D3F7FF" w14:textId="67E878D8" w:rsidR="001E0FBB" w:rsidRPr="001E0FBB" w:rsidRDefault="001E0FBB">
          <w:pPr>
            <w:pStyle w:val="TOC3"/>
            <w:tabs>
              <w:tab w:val="left" w:pos="132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59" w:history="1"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3.5.2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noProof/>
              </w:rPr>
              <w:t>ROLLBACK PADA SERVER APLIKASI BDS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59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DDF8F5" w14:textId="54AB0094" w:rsidR="001E0FBB" w:rsidRPr="001E0FBB" w:rsidRDefault="001E0FBB">
          <w:pPr>
            <w:pStyle w:val="TOC1"/>
            <w:tabs>
              <w:tab w:val="left" w:pos="440"/>
              <w:tab w:val="right" w:leader="dot" w:pos="9749"/>
            </w:tabs>
            <w:rPr>
              <w:rFonts w:asciiTheme="majorHAnsi" w:eastAsiaTheme="minorEastAsia" w:hAnsiTheme="majorHAnsi" w:cstheme="majorHAnsi"/>
              <w:noProof/>
              <w:lang w:val="en-US"/>
            </w:rPr>
          </w:pPr>
          <w:hyperlink w:anchor="_Toc127864060" w:history="1"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4.</w:t>
            </w:r>
            <w:r w:rsidRPr="001E0FBB">
              <w:rPr>
                <w:rFonts w:asciiTheme="majorHAnsi" w:eastAsiaTheme="minorEastAsia" w:hAnsiTheme="majorHAnsi" w:cstheme="majorHAnsi"/>
                <w:noProof/>
                <w:lang w:val="en-US"/>
              </w:rPr>
              <w:tab/>
            </w:r>
            <w:r w:rsidRPr="001E0FBB">
              <w:rPr>
                <w:rStyle w:val="Hyperlink"/>
                <w:rFonts w:asciiTheme="majorHAnsi" w:hAnsiTheme="majorHAnsi" w:cstheme="majorHAnsi"/>
                <w:b/>
                <w:noProof/>
              </w:rPr>
              <w:t>LAMPIRAN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instrText xml:space="preserve"> PAGEREF _Toc127864060 \h </w:instrTex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Pr="001E0F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E802EA" w14:textId="18DA5072" w:rsidR="007B24B6" w:rsidRPr="001E0FBB" w:rsidRDefault="007B24B6" w:rsidP="007B24B6">
          <w:pPr>
            <w:rPr>
              <w:rFonts w:asciiTheme="majorHAnsi" w:hAnsiTheme="majorHAnsi" w:cstheme="majorHAnsi"/>
            </w:rPr>
          </w:pPr>
          <w:r w:rsidRPr="001E0FB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8C4ABAB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1BFA7EBD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73DCD44D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79C97E49" w14:textId="77777777" w:rsidR="007B24B6" w:rsidRPr="001E0FBB" w:rsidRDefault="007B24B6" w:rsidP="007B24B6">
      <w:pPr>
        <w:rPr>
          <w:rFonts w:asciiTheme="majorHAnsi" w:hAnsiTheme="majorHAnsi" w:cstheme="majorHAnsi"/>
        </w:rPr>
      </w:pPr>
      <w:r w:rsidRPr="001E0FBB">
        <w:rPr>
          <w:rFonts w:asciiTheme="majorHAnsi" w:hAnsiTheme="majorHAnsi" w:cstheme="majorHAnsi"/>
        </w:rPr>
        <w:br w:type="page"/>
      </w:r>
    </w:p>
    <w:p w14:paraId="41FEC183" w14:textId="77777777" w:rsidR="007B24B6" w:rsidRPr="001E0FBB" w:rsidRDefault="007B24B6" w:rsidP="007B24B6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1" w:name="_Toc127864046"/>
      <w:r w:rsidRPr="001E0FBB">
        <w:rPr>
          <w:rFonts w:cstheme="majorHAnsi"/>
          <w:b/>
          <w:color w:val="auto"/>
        </w:rPr>
        <w:lastRenderedPageBreak/>
        <w:t>PENDAHULUAN</w:t>
      </w:r>
      <w:bookmarkEnd w:id="1"/>
    </w:p>
    <w:p w14:paraId="65529654" w14:textId="4FBD39F6" w:rsidR="007B24B6" w:rsidRPr="001E0FBB" w:rsidRDefault="007B24B6" w:rsidP="007B24B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1E0FBB">
        <w:rPr>
          <w:rFonts w:asciiTheme="majorHAnsi" w:hAnsiTheme="majorHAnsi" w:cstheme="majorHAnsi"/>
          <w:sz w:val="20"/>
          <w:szCs w:val="20"/>
        </w:rPr>
        <w:t>Dokume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in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beri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langkah-langkah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implementa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r w:rsidRPr="001E0FBB">
        <w:rPr>
          <w:rFonts w:asciiTheme="majorHAnsi" w:hAnsiTheme="majorHAnsi" w:cstheme="majorHAnsi"/>
          <w:sz w:val="20"/>
          <w:szCs w:val="20"/>
          <w:lang w:val="de-DE"/>
        </w:rPr>
        <w:t>layanan TI untuk</w:t>
      </w:r>
      <w:r w:rsidR="00643213" w:rsidRPr="001E0FBB">
        <w:rPr>
          <w:rFonts w:asciiTheme="majorHAnsi" w:hAnsiTheme="majorHAnsi" w:cstheme="majorHAnsi"/>
          <w:sz w:val="20"/>
          <w:szCs w:val="20"/>
          <w:lang w:val="de-DE"/>
        </w:rPr>
        <w:t xml:space="preserve"> Enhancement Slip Komisi B-PRO terkait BLAT</w:t>
      </w:r>
      <w:r w:rsidRPr="001E0FBB">
        <w:rPr>
          <w:rFonts w:asciiTheme="majorHAnsi" w:hAnsiTheme="majorHAnsi" w:cstheme="majorHAnsi"/>
          <w:color w:val="000000" w:themeColor="text1"/>
          <w:sz w:val="20"/>
          <w:szCs w:val="20"/>
          <w:lang w:val="id-ID"/>
        </w:rPr>
        <w:t>.</w:t>
      </w:r>
      <w:r w:rsidRPr="001E0FBB">
        <w:rPr>
          <w:rFonts w:asciiTheme="majorHAnsi" w:hAnsiTheme="majorHAnsi" w:cstheme="majorHAnsi"/>
          <w:color w:val="000000" w:themeColor="text1"/>
          <w:sz w:val="20"/>
          <w:szCs w:val="20"/>
          <w:lang w:val="de-DE"/>
        </w:rPr>
        <w:t xml:space="preserve"> </w:t>
      </w:r>
      <w:r w:rsidRPr="001E0F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Implementa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yang </w:t>
      </w:r>
      <w:proofErr w:type="spellStart"/>
      <w:proofErr w:type="gramStart"/>
      <w:r w:rsidRPr="001E0FBB">
        <w:rPr>
          <w:rFonts w:asciiTheme="majorHAnsi" w:hAnsiTheme="majorHAnsi" w:cstheme="majorHAnsi"/>
          <w:sz w:val="20"/>
          <w:szCs w:val="20"/>
        </w:rPr>
        <w:t>akan</w:t>
      </w:r>
      <w:proofErr w:type="spellEnd"/>
      <w:proofErr w:type="gram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dilakuk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meliput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C5E0941" w14:textId="77777777" w:rsidR="007B24B6" w:rsidRPr="001E0FBB" w:rsidRDefault="007B24B6" w:rsidP="007B24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 xml:space="preserve">Proses deploy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Aplikasi</w:t>
      </w:r>
      <w:proofErr w:type="spellEnd"/>
    </w:p>
    <w:p w14:paraId="2E95DC4E" w14:textId="505A0741" w:rsidR="007B24B6" w:rsidRPr="001E0FBB" w:rsidRDefault="00AA5AA1" w:rsidP="007B24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PHP</w:t>
      </w:r>
    </w:p>
    <w:p w14:paraId="70588975" w14:textId="12B1E3ED" w:rsidR="007B24B6" w:rsidRPr="001E0FBB" w:rsidRDefault="007B24B6" w:rsidP="007B24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Proses deploy Database</w:t>
      </w:r>
    </w:p>
    <w:p w14:paraId="4D81C5E0" w14:textId="3AB55E65" w:rsidR="001E0FBB" w:rsidRPr="001E0FBB" w:rsidRDefault="001E0FBB" w:rsidP="001E0FB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Sequence</w:t>
      </w:r>
    </w:p>
    <w:p w14:paraId="5AF325AD" w14:textId="6C13EB99" w:rsidR="001E0FBB" w:rsidRPr="001E0FBB" w:rsidRDefault="001E0FBB" w:rsidP="001E0FB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Table</w:t>
      </w:r>
    </w:p>
    <w:p w14:paraId="53423721" w14:textId="2D47CE20" w:rsidR="001E0FBB" w:rsidRPr="001E0FBB" w:rsidRDefault="001E0FBB" w:rsidP="001E0FB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Function</w:t>
      </w:r>
    </w:p>
    <w:p w14:paraId="36BB6CB4" w14:textId="2A0CAD2B" w:rsidR="001E0FBB" w:rsidRPr="001E0FBB" w:rsidRDefault="001E0FBB" w:rsidP="001E0FBB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View</w:t>
      </w:r>
    </w:p>
    <w:p w14:paraId="460F7666" w14:textId="47280FD1" w:rsidR="007B24B6" w:rsidRPr="001E0FBB" w:rsidRDefault="00A8232A" w:rsidP="007B24B6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  <w:lang w:val="en-US"/>
        </w:rPr>
        <w:t>Stored Procedure</w:t>
      </w:r>
    </w:p>
    <w:p w14:paraId="1802BF60" w14:textId="550A6C17" w:rsidR="007B24B6" w:rsidRPr="001E0FBB" w:rsidRDefault="00B54884" w:rsidP="00626E4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Script DML</w:t>
      </w:r>
    </w:p>
    <w:p w14:paraId="3C747CB9" w14:textId="77777777" w:rsidR="007B24B6" w:rsidRPr="001E0FBB" w:rsidRDefault="007B24B6" w:rsidP="007B24B6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2" w:name="_Toc127864047"/>
      <w:r w:rsidRPr="001E0FBB">
        <w:rPr>
          <w:rFonts w:cstheme="majorHAnsi"/>
          <w:b/>
          <w:color w:val="auto"/>
        </w:rPr>
        <w:t>ANALISA DAMPAK</w:t>
      </w:r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3685"/>
      </w:tblGrid>
      <w:tr w:rsidR="007B24B6" w:rsidRPr="001E0FBB" w14:paraId="6D7707FC" w14:textId="77777777" w:rsidTr="00343A09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BE19D8C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65E39D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Aplikasi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Layanan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DA037B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Apakah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erkena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Dampak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AC472DB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enjelasan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Dampak</w:t>
            </w:r>
            <w:proofErr w:type="spellEnd"/>
          </w:p>
        </w:tc>
      </w:tr>
      <w:tr w:rsidR="007B24B6" w:rsidRPr="001E0FBB" w14:paraId="7D713461" w14:textId="77777777" w:rsidTr="00343A09">
        <w:tc>
          <w:tcPr>
            <w:tcW w:w="846" w:type="dxa"/>
          </w:tcPr>
          <w:p w14:paraId="0A7A32E1" w14:textId="5EE01334" w:rsidR="007B24B6" w:rsidRPr="001E0FBB" w:rsidRDefault="00B54884" w:rsidP="00343A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CFE9D9C" w14:textId="7C5A7EB1" w:rsidR="007B24B6" w:rsidRPr="001E0FBB" w:rsidRDefault="00632B5A" w:rsidP="00343A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BDS</w:t>
            </w:r>
          </w:p>
        </w:tc>
        <w:tc>
          <w:tcPr>
            <w:tcW w:w="2410" w:type="dxa"/>
          </w:tcPr>
          <w:p w14:paraId="1EF1222C" w14:textId="0A163B1D" w:rsidR="007B24B6" w:rsidRPr="001E0FBB" w:rsidRDefault="00D46E15" w:rsidP="001C3B2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3685" w:type="dxa"/>
          </w:tcPr>
          <w:p w14:paraId="23B8A3D0" w14:textId="3CB7BEF6" w:rsidR="007B24B6" w:rsidRPr="001E0FBB" w:rsidRDefault="00F96419" w:rsidP="00AA5A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embuat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system movement BDS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untuk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erminasi</w:t>
            </w:r>
            <w:proofErr w:type="spellEnd"/>
          </w:p>
        </w:tc>
      </w:tr>
    </w:tbl>
    <w:p w14:paraId="633E8913" w14:textId="77777777" w:rsidR="007B24B6" w:rsidRPr="001E0FBB" w:rsidRDefault="007B24B6" w:rsidP="007B24B6">
      <w:pPr>
        <w:rPr>
          <w:rFonts w:asciiTheme="majorHAnsi" w:hAnsiTheme="majorHAnsi" w:cstheme="majorHAnsi"/>
        </w:rPr>
      </w:pPr>
    </w:p>
    <w:p w14:paraId="711D7B7C" w14:textId="77777777" w:rsidR="007B24B6" w:rsidRPr="001E0FBB" w:rsidRDefault="007B24B6" w:rsidP="007B24B6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3" w:name="_Toc127864048"/>
      <w:r w:rsidRPr="001E0FBB">
        <w:rPr>
          <w:rFonts w:cstheme="majorHAnsi"/>
          <w:b/>
          <w:color w:val="auto"/>
        </w:rPr>
        <w:t>IMPLEMENTASI</w:t>
      </w:r>
      <w:bookmarkEnd w:id="3"/>
    </w:p>
    <w:p w14:paraId="13173F3B" w14:textId="77777777" w:rsidR="007B24B6" w:rsidRPr="001E0FBB" w:rsidRDefault="007B24B6" w:rsidP="007B24B6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4" w:name="_Toc127864049"/>
      <w:r w:rsidRPr="001E0FBB">
        <w:rPr>
          <w:rFonts w:cstheme="majorHAnsi"/>
          <w:b/>
          <w:color w:val="auto"/>
        </w:rPr>
        <w:t>DAFTAR OBJECT</w:t>
      </w:r>
      <w:bookmarkEnd w:id="4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2126"/>
      </w:tblGrid>
      <w:tr w:rsidR="007B24B6" w:rsidRPr="001E0FBB" w14:paraId="35F708A1" w14:textId="77777777" w:rsidTr="008D2A31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7DE18595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FCEAC73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File/Nama Ob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BA936A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ipe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B628F7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Lokasi</w:t>
            </w:r>
            <w:proofErr w:type="spellEnd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4E754E" w14:textId="77777777" w:rsidR="007B24B6" w:rsidRPr="001E0FBB" w:rsidRDefault="007B24B6" w:rsidP="00343A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1E45F5" w:rsidRPr="001E0FBB" w14:paraId="03D36D1E" w14:textId="77777777" w:rsidTr="0066664F">
        <w:tc>
          <w:tcPr>
            <w:tcW w:w="9639" w:type="dxa"/>
            <w:gridSpan w:val="5"/>
          </w:tcPr>
          <w:p w14:paraId="56C94E73" w14:textId="56C94DCE" w:rsidR="001E45F5" w:rsidRPr="001E0FBB" w:rsidRDefault="00191F6A" w:rsidP="00C831D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DS – </w:t>
            </w:r>
            <w:r w:rsidR="00C831DE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DB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E0FBB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370CA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SEQUENCE</w:t>
            </w:r>
          </w:p>
        </w:tc>
      </w:tr>
      <w:tr w:rsidR="00F4365C" w:rsidRPr="001E0FBB" w14:paraId="41A0CDA3" w14:textId="77777777" w:rsidTr="008D2A31">
        <w:tc>
          <w:tcPr>
            <w:tcW w:w="567" w:type="dxa"/>
          </w:tcPr>
          <w:p w14:paraId="610DDB7B" w14:textId="4D12CCE3" w:rsidR="00F4365C" w:rsidRPr="001E0FBB" w:rsidRDefault="00A370CA" w:rsidP="00F436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6BA9F7BD" w14:textId="5679C87F" w:rsidR="00F4365C" w:rsidRPr="001E0FBB" w:rsidRDefault="00A370CA" w:rsidP="00F4365C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q_id_log_movement.sql</w:t>
            </w:r>
            <w:proofErr w:type="spellEnd"/>
          </w:p>
        </w:tc>
        <w:tc>
          <w:tcPr>
            <w:tcW w:w="1134" w:type="dxa"/>
          </w:tcPr>
          <w:p w14:paraId="729209BD" w14:textId="68979E88" w:rsidR="00F4365C" w:rsidRPr="001E0FBB" w:rsidRDefault="00A370CA" w:rsidP="00F436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Sequence</w:t>
            </w:r>
          </w:p>
        </w:tc>
        <w:tc>
          <w:tcPr>
            <w:tcW w:w="1134" w:type="dxa"/>
          </w:tcPr>
          <w:p w14:paraId="678C9011" w14:textId="76FB744F" w:rsidR="00F4365C" w:rsidRPr="001E0FBB" w:rsidRDefault="00A370CA" w:rsidP="00F436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67FD87C" w14:textId="38257939" w:rsidR="00F4365C" w:rsidRPr="001E0FBB" w:rsidRDefault="00A370CA" w:rsidP="00F4365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SEQUENCE/</w:t>
            </w:r>
          </w:p>
        </w:tc>
      </w:tr>
      <w:tr w:rsidR="00A370CA" w:rsidRPr="001E0FBB" w14:paraId="05C1D00B" w14:textId="77777777" w:rsidTr="008D2A31">
        <w:tc>
          <w:tcPr>
            <w:tcW w:w="567" w:type="dxa"/>
          </w:tcPr>
          <w:p w14:paraId="6B3462F3" w14:textId="1D04315E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53C4FB7D" w14:textId="2F70B550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q_id_movement.sql</w:t>
            </w:r>
            <w:proofErr w:type="spellEnd"/>
          </w:p>
        </w:tc>
        <w:tc>
          <w:tcPr>
            <w:tcW w:w="1134" w:type="dxa"/>
          </w:tcPr>
          <w:p w14:paraId="46F0C3F3" w14:textId="18746405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Sequence</w:t>
            </w:r>
          </w:p>
        </w:tc>
        <w:tc>
          <w:tcPr>
            <w:tcW w:w="1134" w:type="dxa"/>
          </w:tcPr>
          <w:p w14:paraId="1D9A1D71" w14:textId="2C821E1E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3C683B90" w14:textId="4553056E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SEQUENCE/</w:t>
            </w:r>
          </w:p>
        </w:tc>
      </w:tr>
      <w:tr w:rsidR="00A370CA" w:rsidRPr="001E0FBB" w14:paraId="6FF3524B" w14:textId="77777777" w:rsidTr="008D2A31">
        <w:tc>
          <w:tcPr>
            <w:tcW w:w="567" w:type="dxa"/>
          </w:tcPr>
          <w:p w14:paraId="2BFD1154" w14:textId="73AC1FA3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8E94E4" w14:textId="77777777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6F2AC58" w14:textId="77777777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A8AAD" w14:textId="77777777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336FF78" w14:textId="1B6E5B2A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A370CA" w:rsidRPr="001E0FBB" w14:paraId="0B6B3B8F" w14:textId="77777777" w:rsidTr="0066664F">
        <w:tc>
          <w:tcPr>
            <w:tcW w:w="9639" w:type="dxa"/>
            <w:gridSpan w:val="5"/>
          </w:tcPr>
          <w:p w14:paraId="578B05D2" w14:textId="5C84AEA2" w:rsidR="00A370CA" w:rsidRPr="001E0FBB" w:rsidRDefault="00191F6A" w:rsidP="00C831D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DS – </w:t>
            </w:r>
            <w:r w:rsidR="00C831DE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DB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E0FBB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370CA" w:rsidRPr="001E0FBB">
              <w:rPr>
                <w:rFonts w:asciiTheme="majorHAnsi" w:hAnsiTheme="majorHAnsi" w:cstheme="majorHAnsi"/>
                <w:b/>
                <w:lang w:val="en-US"/>
              </w:rPr>
              <w:t>TABLE</w:t>
            </w:r>
          </w:p>
        </w:tc>
      </w:tr>
      <w:tr w:rsidR="00A370CA" w:rsidRPr="001E0FBB" w14:paraId="53FC8E30" w14:textId="77777777" w:rsidTr="008D2A31">
        <w:tc>
          <w:tcPr>
            <w:tcW w:w="567" w:type="dxa"/>
          </w:tcPr>
          <w:p w14:paraId="435770D3" w14:textId="6D54E4C3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C903502" w14:textId="2AA7623F" w:rsidR="00A370CA" w:rsidRPr="001E0FBB" w:rsidRDefault="00A370CA" w:rsidP="00A370CA">
            <w:pPr>
              <w:rPr>
                <w:rFonts w:asciiTheme="majorHAnsi" w:hAnsiTheme="majorHAnsi" w:cstheme="majorHAnsi"/>
                <w:lang w:val="id-ID"/>
              </w:rPr>
            </w:pPr>
            <w:r w:rsidRPr="001E0FBB">
              <w:rPr>
                <w:rFonts w:asciiTheme="majorHAnsi" w:hAnsiTheme="majorHAnsi" w:cstheme="majorHAnsi"/>
                <w:lang w:val="id-ID"/>
              </w:rPr>
              <w:t>tm_agen_movement.sql</w:t>
            </w:r>
          </w:p>
        </w:tc>
        <w:tc>
          <w:tcPr>
            <w:tcW w:w="1134" w:type="dxa"/>
          </w:tcPr>
          <w:p w14:paraId="134E45DA" w14:textId="012DE6AA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3CDA718B" w14:textId="44A42AE8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342C7ED" w14:textId="0CC81D01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5362C40F" w14:textId="77777777" w:rsidTr="008D2A31">
        <w:tc>
          <w:tcPr>
            <w:tcW w:w="567" w:type="dxa"/>
          </w:tcPr>
          <w:p w14:paraId="57E65723" w14:textId="06083BE1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3AA9D07A" w14:textId="05760DB8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agen_movement_del.sql</w:t>
            </w:r>
            <w:proofErr w:type="spellEnd"/>
          </w:p>
        </w:tc>
        <w:tc>
          <w:tcPr>
            <w:tcW w:w="1134" w:type="dxa"/>
          </w:tcPr>
          <w:p w14:paraId="1FAFAE57" w14:textId="4169B0ED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31C0072A" w14:textId="498242EB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EDF9BA5" w14:textId="173C795A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7937C783" w14:textId="77777777" w:rsidTr="008D2A31">
        <w:tc>
          <w:tcPr>
            <w:tcW w:w="567" w:type="dxa"/>
          </w:tcPr>
          <w:p w14:paraId="38956305" w14:textId="6508A205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56049B25" w14:textId="6F8FF827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agen_movement_edit_atasan.sql</w:t>
            </w:r>
            <w:proofErr w:type="spellEnd"/>
          </w:p>
        </w:tc>
        <w:tc>
          <w:tcPr>
            <w:tcW w:w="1134" w:type="dxa"/>
          </w:tcPr>
          <w:p w14:paraId="09C0BC9A" w14:textId="01BFAC45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42101179" w14:textId="05843267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7D7B2B44" w14:textId="6D8366B8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07761D06" w14:textId="77777777" w:rsidTr="008D2A31">
        <w:tc>
          <w:tcPr>
            <w:tcW w:w="567" w:type="dxa"/>
          </w:tcPr>
          <w:p w14:paraId="75D36521" w14:textId="1DB2C02E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49DB8DD6" w14:textId="786554D5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agen_movement_log.sql</w:t>
            </w:r>
            <w:proofErr w:type="spellEnd"/>
          </w:p>
        </w:tc>
        <w:tc>
          <w:tcPr>
            <w:tcW w:w="1134" w:type="dxa"/>
          </w:tcPr>
          <w:p w14:paraId="06DD257C" w14:textId="1E3E2559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6CF3B83F" w14:textId="6EC2BA31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CF03D8C" w14:textId="32D7D929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33570CC4" w14:textId="77777777" w:rsidTr="008D2A31">
        <w:tc>
          <w:tcPr>
            <w:tcW w:w="567" w:type="dxa"/>
          </w:tcPr>
          <w:p w14:paraId="23B3100E" w14:textId="1FDB1596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277BA76E" w14:textId="2ED4F2DC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agen_movement_log_del.sql</w:t>
            </w:r>
            <w:proofErr w:type="spellEnd"/>
          </w:p>
        </w:tc>
        <w:tc>
          <w:tcPr>
            <w:tcW w:w="1134" w:type="dxa"/>
          </w:tcPr>
          <w:p w14:paraId="4DD2DF3B" w14:textId="6A2CDC41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2DCAC415" w14:textId="66F4FABE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6D137D0" w14:textId="6613C78B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5F2543BB" w14:textId="77777777" w:rsidTr="008D2A31">
        <w:tc>
          <w:tcPr>
            <w:tcW w:w="567" w:type="dxa"/>
          </w:tcPr>
          <w:p w14:paraId="333A75F4" w14:textId="51A946F3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64CBDF0A" w14:textId="5B7085CB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file_upload_movement.sql</w:t>
            </w:r>
            <w:proofErr w:type="spellEnd"/>
          </w:p>
        </w:tc>
        <w:tc>
          <w:tcPr>
            <w:tcW w:w="1134" w:type="dxa"/>
          </w:tcPr>
          <w:p w14:paraId="7C3874D2" w14:textId="6FFEBEC4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1CE6959A" w14:textId="5EAD6012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505EB6B" w14:textId="09385889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1415EBD3" w14:textId="77777777" w:rsidTr="008D2A31">
        <w:tc>
          <w:tcPr>
            <w:tcW w:w="567" w:type="dxa"/>
          </w:tcPr>
          <w:p w14:paraId="3F14457E" w14:textId="518227A9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07BAD382" w14:textId="33B2A205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file_upload_movement_del.sql</w:t>
            </w:r>
            <w:proofErr w:type="spellEnd"/>
          </w:p>
        </w:tc>
        <w:tc>
          <w:tcPr>
            <w:tcW w:w="1134" w:type="dxa"/>
          </w:tcPr>
          <w:p w14:paraId="2550E8D0" w14:textId="1F4DBB94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2C002B16" w14:textId="3118B86D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D81B553" w14:textId="63871D76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1F9D6043" w14:textId="77777777" w:rsidTr="008D2A31">
        <w:tc>
          <w:tcPr>
            <w:tcW w:w="567" w:type="dxa"/>
          </w:tcPr>
          <w:p w14:paraId="5A14F8AD" w14:textId="1CFE5171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7194FAEF" w14:textId="77A7C201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log_message_movement.sql</w:t>
            </w:r>
            <w:proofErr w:type="spellEnd"/>
          </w:p>
        </w:tc>
        <w:tc>
          <w:tcPr>
            <w:tcW w:w="1134" w:type="dxa"/>
          </w:tcPr>
          <w:p w14:paraId="7B6B86DA" w14:textId="1E668E9B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672145EA" w14:textId="0895608F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0284116E" w14:textId="0E242DD1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4713D95F" w14:textId="77777777" w:rsidTr="008D2A31">
        <w:tc>
          <w:tcPr>
            <w:tcW w:w="567" w:type="dxa"/>
          </w:tcPr>
          <w:p w14:paraId="31C5900F" w14:textId="072E168F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03346CBD" w14:textId="6ABD6C7C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status_movement.sql</w:t>
            </w:r>
            <w:proofErr w:type="spellEnd"/>
          </w:p>
        </w:tc>
        <w:tc>
          <w:tcPr>
            <w:tcW w:w="1134" w:type="dxa"/>
          </w:tcPr>
          <w:p w14:paraId="0D3C479C" w14:textId="39C576DC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5C93E0F2" w14:textId="3085E665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30299A5E" w14:textId="37605F20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419D7BEA" w14:textId="77777777" w:rsidTr="008D2A31">
        <w:tc>
          <w:tcPr>
            <w:tcW w:w="567" w:type="dxa"/>
          </w:tcPr>
          <w:p w14:paraId="505B43B3" w14:textId="2ADB3A82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58410750" w14:textId="3139BA35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status_movement_del.sql</w:t>
            </w:r>
            <w:proofErr w:type="spellEnd"/>
          </w:p>
        </w:tc>
        <w:tc>
          <w:tcPr>
            <w:tcW w:w="1134" w:type="dxa"/>
          </w:tcPr>
          <w:p w14:paraId="51C2675F" w14:textId="3923E585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2A048327" w14:textId="20D4C1FF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0A282844" w14:textId="1ABEF575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12A03A78" w14:textId="77777777" w:rsidTr="008D2A31">
        <w:tc>
          <w:tcPr>
            <w:tcW w:w="567" w:type="dxa"/>
          </w:tcPr>
          <w:p w14:paraId="542E1FA2" w14:textId="13BB7D34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0880638B" w14:textId="6A8692A8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tm_status_pengajuan_movement.sql</w:t>
            </w:r>
            <w:proofErr w:type="spellEnd"/>
          </w:p>
        </w:tc>
        <w:tc>
          <w:tcPr>
            <w:tcW w:w="1134" w:type="dxa"/>
          </w:tcPr>
          <w:p w14:paraId="40778F3B" w14:textId="3B0027B6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ble</w:t>
            </w:r>
          </w:p>
        </w:tc>
        <w:tc>
          <w:tcPr>
            <w:tcW w:w="1134" w:type="dxa"/>
          </w:tcPr>
          <w:p w14:paraId="45BEAC11" w14:textId="0A3BFFA9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3EDBD5A7" w14:textId="4A6159B6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TABLE/</w:t>
            </w:r>
          </w:p>
        </w:tc>
      </w:tr>
      <w:tr w:rsidR="00A370CA" w:rsidRPr="001E0FBB" w14:paraId="4F2C7387" w14:textId="77777777" w:rsidTr="008D2A31">
        <w:tc>
          <w:tcPr>
            <w:tcW w:w="567" w:type="dxa"/>
          </w:tcPr>
          <w:p w14:paraId="660571F1" w14:textId="6831FA90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F12488" w14:textId="77777777" w:rsidR="00A370CA" w:rsidRPr="001E0FBB" w:rsidRDefault="00A370CA" w:rsidP="00A370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3136A85" w14:textId="77777777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0AEA4690" w14:textId="77777777" w:rsidR="00A370CA" w:rsidRPr="001E0FBB" w:rsidRDefault="00A370CA" w:rsidP="00A370C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</w:tcPr>
          <w:p w14:paraId="58A1B869" w14:textId="0CEFD7AF" w:rsidR="00A370CA" w:rsidRPr="001E0FBB" w:rsidRDefault="00A370CA" w:rsidP="00A370C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A370CA" w:rsidRPr="001E0FBB" w14:paraId="12129AAC" w14:textId="77777777" w:rsidTr="0066664F">
        <w:tc>
          <w:tcPr>
            <w:tcW w:w="9639" w:type="dxa"/>
            <w:gridSpan w:val="5"/>
          </w:tcPr>
          <w:p w14:paraId="30C85FDE" w14:textId="6E438C95" w:rsidR="00A370CA" w:rsidRPr="001E0FBB" w:rsidRDefault="00191F6A" w:rsidP="00C831D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DS – </w:t>
            </w:r>
            <w:r w:rsidR="00C831DE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DB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</w:t>
            </w:r>
            <w:r w:rsidR="00A370CA" w:rsidRPr="001E0FBB">
              <w:rPr>
                <w:rFonts w:asciiTheme="majorHAnsi" w:hAnsiTheme="majorHAnsi" w:cstheme="majorHAnsi"/>
                <w:b/>
                <w:lang w:val="en-US"/>
              </w:rPr>
              <w:t>FUNCTION</w:t>
            </w:r>
          </w:p>
        </w:tc>
      </w:tr>
      <w:tr w:rsidR="00940FA9" w:rsidRPr="001E0FBB" w14:paraId="7CE5A1E3" w14:textId="77777777" w:rsidTr="008D2A31">
        <w:tc>
          <w:tcPr>
            <w:tcW w:w="567" w:type="dxa"/>
          </w:tcPr>
          <w:p w14:paraId="46B97E95" w14:textId="5411D636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14:paraId="5539F8FD" w14:textId="061B7B63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f_new_movement_atasan_bnet.fnc</w:t>
            </w:r>
            <w:proofErr w:type="spellEnd"/>
          </w:p>
        </w:tc>
        <w:tc>
          <w:tcPr>
            <w:tcW w:w="1134" w:type="dxa"/>
          </w:tcPr>
          <w:p w14:paraId="2C11DA1A" w14:textId="78202331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Function</w:t>
            </w:r>
          </w:p>
        </w:tc>
        <w:tc>
          <w:tcPr>
            <w:tcW w:w="1134" w:type="dxa"/>
          </w:tcPr>
          <w:p w14:paraId="43E8E944" w14:textId="2D8DEC3B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949BD07" w14:textId="162E43F8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FUNCTION/</w:t>
            </w:r>
          </w:p>
        </w:tc>
      </w:tr>
      <w:tr w:rsidR="00940FA9" w:rsidRPr="001E0FBB" w14:paraId="404DE656" w14:textId="77777777" w:rsidTr="008D2A31">
        <w:tc>
          <w:tcPr>
            <w:tcW w:w="567" w:type="dxa"/>
          </w:tcPr>
          <w:p w14:paraId="10807455" w14:textId="34FC45A5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AFBA5E4" w14:textId="67F9ADFC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f_new_movement_atasan_bpro.fnc</w:t>
            </w:r>
            <w:proofErr w:type="spellEnd"/>
          </w:p>
        </w:tc>
        <w:tc>
          <w:tcPr>
            <w:tcW w:w="1134" w:type="dxa"/>
          </w:tcPr>
          <w:p w14:paraId="1317DA79" w14:textId="6B489C87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Function</w:t>
            </w:r>
          </w:p>
        </w:tc>
        <w:tc>
          <w:tcPr>
            <w:tcW w:w="1134" w:type="dxa"/>
          </w:tcPr>
          <w:p w14:paraId="152501BE" w14:textId="33B29F62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47C088D3" w14:textId="6649B6F2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FUNCTION/</w:t>
            </w:r>
          </w:p>
        </w:tc>
      </w:tr>
      <w:tr w:rsidR="00940FA9" w:rsidRPr="001E0FBB" w14:paraId="639B6F4D" w14:textId="77777777" w:rsidTr="008D2A31">
        <w:tc>
          <w:tcPr>
            <w:tcW w:w="567" w:type="dxa"/>
          </w:tcPr>
          <w:p w14:paraId="43C7CD85" w14:textId="41052D9C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632437CA" w14:textId="787E6E45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f_new_movement_recruiter_bnet.fnc</w:t>
            </w:r>
            <w:proofErr w:type="spellEnd"/>
          </w:p>
        </w:tc>
        <w:tc>
          <w:tcPr>
            <w:tcW w:w="1134" w:type="dxa"/>
          </w:tcPr>
          <w:p w14:paraId="7F7D1D5E" w14:textId="53C79147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Function</w:t>
            </w:r>
          </w:p>
        </w:tc>
        <w:tc>
          <w:tcPr>
            <w:tcW w:w="1134" w:type="dxa"/>
          </w:tcPr>
          <w:p w14:paraId="7DDC88F2" w14:textId="534A342F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07E980A" w14:textId="50B16890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FUNCTION/</w:t>
            </w:r>
          </w:p>
        </w:tc>
      </w:tr>
      <w:tr w:rsidR="00940FA9" w:rsidRPr="001E0FBB" w14:paraId="6214C5F7" w14:textId="77777777" w:rsidTr="008D2A31">
        <w:tc>
          <w:tcPr>
            <w:tcW w:w="567" w:type="dxa"/>
          </w:tcPr>
          <w:p w14:paraId="01412415" w14:textId="7792402A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3B11D966" w14:textId="49E070C8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f_new_movement_recruiter_bpro.fnc</w:t>
            </w:r>
            <w:proofErr w:type="spellEnd"/>
          </w:p>
        </w:tc>
        <w:tc>
          <w:tcPr>
            <w:tcW w:w="1134" w:type="dxa"/>
          </w:tcPr>
          <w:p w14:paraId="36CDF87F" w14:textId="2AEF1A90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Function</w:t>
            </w:r>
          </w:p>
        </w:tc>
        <w:tc>
          <w:tcPr>
            <w:tcW w:w="1134" w:type="dxa"/>
          </w:tcPr>
          <w:p w14:paraId="16C2E84C" w14:textId="59A4E431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4E565C03" w14:textId="704A9064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FUNCTION/</w:t>
            </w:r>
          </w:p>
        </w:tc>
      </w:tr>
      <w:tr w:rsidR="00940FA9" w:rsidRPr="001E0FBB" w14:paraId="17506698" w14:textId="77777777" w:rsidTr="008D2A31">
        <w:tc>
          <w:tcPr>
            <w:tcW w:w="567" w:type="dxa"/>
          </w:tcPr>
          <w:p w14:paraId="273A4762" w14:textId="1B1AED51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01D149F4" w14:textId="1DFB6EA3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f_new_movement_cek_ad_bnet.fnc</w:t>
            </w:r>
            <w:proofErr w:type="spellEnd"/>
          </w:p>
        </w:tc>
        <w:tc>
          <w:tcPr>
            <w:tcW w:w="1134" w:type="dxa"/>
          </w:tcPr>
          <w:p w14:paraId="550ED6D4" w14:textId="239C9A34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Function</w:t>
            </w:r>
          </w:p>
        </w:tc>
        <w:tc>
          <w:tcPr>
            <w:tcW w:w="1134" w:type="dxa"/>
          </w:tcPr>
          <w:p w14:paraId="35545DE8" w14:textId="47DF5FA4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00A3646D" w14:textId="04891C9A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FUNCTION/</w:t>
            </w:r>
          </w:p>
        </w:tc>
      </w:tr>
      <w:tr w:rsidR="00940FA9" w:rsidRPr="001E0FBB" w14:paraId="73B2E91D" w14:textId="77777777" w:rsidTr="008D2A31">
        <w:tc>
          <w:tcPr>
            <w:tcW w:w="567" w:type="dxa"/>
          </w:tcPr>
          <w:p w14:paraId="047EEFF9" w14:textId="2796A4F9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14C8D7D6" w14:textId="79292F0C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f_new_movement_cek_ad_bpro.fnc</w:t>
            </w:r>
            <w:proofErr w:type="spellEnd"/>
          </w:p>
        </w:tc>
        <w:tc>
          <w:tcPr>
            <w:tcW w:w="1134" w:type="dxa"/>
          </w:tcPr>
          <w:p w14:paraId="780CDEF1" w14:textId="72B62653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Function</w:t>
            </w:r>
          </w:p>
        </w:tc>
        <w:tc>
          <w:tcPr>
            <w:tcW w:w="1134" w:type="dxa"/>
          </w:tcPr>
          <w:p w14:paraId="20D1B837" w14:textId="789314FA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894E8C7" w14:textId="3E24DF48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FUNCTION/</w:t>
            </w:r>
          </w:p>
        </w:tc>
      </w:tr>
      <w:tr w:rsidR="00940FA9" w:rsidRPr="001E0FBB" w14:paraId="4B3F0AB4" w14:textId="77777777" w:rsidTr="008D2A31">
        <w:tc>
          <w:tcPr>
            <w:tcW w:w="567" w:type="dxa"/>
          </w:tcPr>
          <w:p w14:paraId="57655E01" w14:textId="5624001B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D4338A" w14:textId="77777777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5CA138A" w14:textId="77777777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645C903D" w14:textId="77777777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E165EC8" w14:textId="02E2E97D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40FA9" w:rsidRPr="001E0FBB" w14:paraId="61477EF8" w14:textId="77777777" w:rsidTr="00EA53EF">
        <w:tc>
          <w:tcPr>
            <w:tcW w:w="9639" w:type="dxa"/>
            <w:gridSpan w:val="5"/>
          </w:tcPr>
          <w:p w14:paraId="1E7A9F8C" w14:textId="1DA0AAD4" w:rsidR="00940FA9" w:rsidRPr="001E0FBB" w:rsidRDefault="00191F6A" w:rsidP="00C831DE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DS – </w:t>
            </w:r>
            <w:r w:rsidR="00C831DE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DB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E0FBB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940FA9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VIEW</w:t>
            </w:r>
          </w:p>
        </w:tc>
      </w:tr>
      <w:tr w:rsidR="00940FA9" w:rsidRPr="001E0FBB" w14:paraId="3E2151EB" w14:textId="77777777" w:rsidTr="008D2A31">
        <w:tc>
          <w:tcPr>
            <w:tcW w:w="567" w:type="dxa"/>
          </w:tcPr>
          <w:p w14:paraId="7AEEA5C6" w14:textId="1DD4ABF3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305AA24E" w14:textId="2CA88963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v_new_movement_agen_bpro.vw</w:t>
            </w:r>
            <w:proofErr w:type="spellEnd"/>
          </w:p>
        </w:tc>
        <w:tc>
          <w:tcPr>
            <w:tcW w:w="1134" w:type="dxa"/>
          </w:tcPr>
          <w:p w14:paraId="20114A1A" w14:textId="060F2D60" w:rsidR="00940FA9" w:rsidRPr="001E0FBB" w:rsidRDefault="008D2A31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View</w:t>
            </w:r>
          </w:p>
        </w:tc>
        <w:tc>
          <w:tcPr>
            <w:tcW w:w="1134" w:type="dxa"/>
          </w:tcPr>
          <w:p w14:paraId="52549106" w14:textId="4EE0F73E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14C7B42" w14:textId="694C359D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VIEW/</w:t>
            </w:r>
          </w:p>
        </w:tc>
      </w:tr>
      <w:tr w:rsidR="008D2A31" w:rsidRPr="001E0FBB" w14:paraId="0172F901" w14:textId="77777777" w:rsidTr="008D2A31">
        <w:tc>
          <w:tcPr>
            <w:tcW w:w="567" w:type="dxa"/>
          </w:tcPr>
          <w:p w14:paraId="3123169E" w14:textId="6B873B78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A277415" w14:textId="078FEA49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v_new_movement_agen_bnet.vw</w:t>
            </w:r>
            <w:proofErr w:type="spellEnd"/>
          </w:p>
        </w:tc>
        <w:tc>
          <w:tcPr>
            <w:tcW w:w="1134" w:type="dxa"/>
          </w:tcPr>
          <w:p w14:paraId="469D0473" w14:textId="1395AB25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View</w:t>
            </w:r>
          </w:p>
        </w:tc>
        <w:tc>
          <w:tcPr>
            <w:tcW w:w="1134" w:type="dxa"/>
          </w:tcPr>
          <w:p w14:paraId="10C079CF" w14:textId="05557A43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430DBF5C" w14:textId="72DEE1BE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VIEW/</w:t>
            </w:r>
          </w:p>
        </w:tc>
      </w:tr>
      <w:tr w:rsidR="008D2A31" w:rsidRPr="001E0FBB" w14:paraId="7E0E3222" w14:textId="77777777" w:rsidTr="008D2A31">
        <w:tc>
          <w:tcPr>
            <w:tcW w:w="567" w:type="dxa"/>
          </w:tcPr>
          <w:p w14:paraId="371A8170" w14:textId="02EF9D08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0EE4653B" w14:textId="5796D364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v_new_movement_ad_bpro.vw</w:t>
            </w:r>
            <w:proofErr w:type="spellEnd"/>
          </w:p>
        </w:tc>
        <w:tc>
          <w:tcPr>
            <w:tcW w:w="1134" w:type="dxa"/>
          </w:tcPr>
          <w:p w14:paraId="6B0C3D1B" w14:textId="1D0E57CB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View</w:t>
            </w:r>
          </w:p>
        </w:tc>
        <w:tc>
          <w:tcPr>
            <w:tcW w:w="1134" w:type="dxa"/>
          </w:tcPr>
          <w:p w14:paraId="4F91293F" w14:textId="20C94BCC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0EE83A38" w14:textId="0AE4B490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VIEW/</w:t>
            </w:r>
          </w:p>
        </w:tc>
      </w:tr>
      <w:tr w:rsidR="008D2A31" w:rsidRPr="001E0FBB" w14:paraId="28999256" w14:textId="77777777" w:rsidTr="008D2A31">
        <w:tc>
          <w:tcPr>
            <w:tcW w:w="567" w:type="dxa"/>
          </w:tcPr>
          <w:p w14:paraId="23F879D8" w14:textId="2EB257F2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0E671D80" w14:textId="6A263E9B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v_new_movement_ad_bnet.vw</w:t>
            </w:r>
            <w:proofErr w:type="spellEnd"/>
          </w:p>
        </w:tc>
        <w:tc>
          <w:tcPr>
            <w:tcW w:w="1134" w:type="dxa"/>
          </w:tcPr>
          <w:p w14:paraId="24E37CA9" w14:textId="30E52239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View</w:t>
            </w:r>
          </w:p>
        </w:tc>
        <w:tc>
          <w:tcPr>
            <w:tcW w:w="1134" w:type="dxa"/>
          </w:tcPr>
          <w:p w14:paraId="46322BF9" w14:textId="292E3B88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0DCDBB5D" w14:textId="09A8E052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VIEW/</w:t>
            </w:r>
          </w:p>
        </w:tc>
      </w:tr>
      <w:tr w:rsidR="008D2A31" w:rsidRPr="001E0FBB" w14:paraId="5890494C" w14:textId="77777777" w:rsidTr="008D2A31">
        <w:tc>
          <w:tcPr>
            <w:tcW w:w="567" w:type="dxa"/>
          </w:tcPr>
          <w:p w14:paraId="65D4E394" w14:textId="1E16EBD1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332B7F6E" w14:textId="40BFD7CD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v_inquery_movement.vw</w:t>
            </w:r>
            <w:proofErr w:type="spellEnd"/>
          </w:p>
        </w:tc>
        <w:tc>
          <w:tcPr>
            <w:tcW w:w="1134" w:type="dxa"/>
          </w:tcPr>
          <w:p w14:paraId="26C4708F" w14:textId="0A1FD9C7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View</w:t>
            </w:r>
          </w:p>
        </w:tc>
        <w:tc>
          <w:tcPr>
            <w:tcW w:w="1134" w:type="dxa"/>
          </w:tcPr>
          <w:p w14:paraId="591EF05E" w14:textId="0D33C4D9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2F83EDC" w14:textId="765460EA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VIEW/</w:t>
            </w:r>
          </w:p>
        </w:tc>
      </w:tr>
      <w:tr w:rsidR="00940FA9" w:rsidRPr="001E0FBB" w14:paraId="1D9A8501" w14:textId="77777777" w:rsidTr="008D2A31">
        <w:tc>
          <w:tcPr>
            <w:tcW w:w="567" w:type="dxa"/>
          </w:tcPr>
          <w:p w14:paraId="146CAB88" w14:textId="64B45CAE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FD492A" w14:textId="77777777" w:rsidR="00940FA9" w:rsidRPr="001E0FBB" w:rsidRDefault="00940FA9" w:rsidP="00940F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AEC920C" w14:textId="77777777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20AB9C45" w14:textId="77777777" w:rsidR="00940FA9" w:rsidRPr="001E0FBB" w:rsidRDefault="00940FA9" w:rsidP="00940FA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296C899" w14:textId="324A3A89" w:rsidR="00940FA9" w:rsidRPr="001E0FBB" w:rsidRDefault="00940FA9" w:rsidP="00940FA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40FA9" w:rsidRPr="001E0FBB" w14:paraId="3D5D3177" w14:textId="77777777" w:rsidTr="00EA53EF">
        <w:tc>
          <w:tcPr>
            <w:tcW w:w="9639" w:type="dxa"/>
            <w:gridSpan w:val="5"/>
          </w:tcPr>
          <w:p w14:paraId="52B9CF94" w14:textId="7DB1F186" w:rsidR="00940FA9" w:rsidRPr="001E0FBB" w:rsidRDefault="00191F6A" w:rsidP="00C831DE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DS – </w:t>
            </w:r>
            <w:r w:rsidR="00C831DE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DB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</w:t>
            </w:r>
            <w:r w:rsidR="00940FA9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ROCEDURE</w:t>
            </w:r>
          </w:p>
        </w:tc>
      </w:tr>
      <w:tr w:rsidR="00EC0C34" w:rsidRPr="001E0FBB" w14:paraId="44B2E8C2" w14:textId="77777777" w:rsidTr="008D2A31">
        <w:tc>
          <w:tcPr>
            <w:tcW w:w="567" w:type="dxa"/>
          </w:tcPr>
          <w:p w14:paraId="168E48CC" w14:textId="6FF0C96D" w:rsidR="00EC0C34" w:rsidRPr="001E0FBB" w:rsidRDefault="00EC0C34" w:rsidP="00EC0C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6B8B857C" w14:textId="43A030A7" w:rsidR="00EC0C34" w:rsidRPr="001E0FBB" w:rsidRDefault="00EC0C34" w:rsidP="00EC0C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app_agen_movement_pst_bnet.prc</w:t>
            </w:r>
            <w:proofErr w:type="spellEnd"/>
          </w:p>
        </w:tc>
        <w:tc>
          <w:tcPr>
            <w:tcW w:w="1134" w:type="dxa"/>
          </w:tcPr>
          <w:p w14:paraId="628CDBE8" w14:textId="4DB065F6" w:rsidR="00EC0C34" w:rsidRPr="001E0FBB" w:rsidRDefault="008D2A31" w:rsidP="00EC0C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50DD48D8" w14:textId="161C7EF0" w:rsidR="00EC0C34" w:rsidRPr="001E0FBB" w:rsidRDefault="00EC0C34" w:rsidP="00EC0C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4406015" w14:textId="2C98F1CD" w:rsidR="00EC0C34" w:rsidRPr="001E0FBB" w:rsidRDefault="00EC0C34" w:rsidP="00EC0C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65F26496" w14:textId="77777777" w:rsidTr="008D2A31">
        <w:tc>
          <w:tcPr>
            <w:tcW w:w="567" w:type="dxa"/>
          </w:tcPr>
          <w:p w14:paraId="60FA12F1" w14:textId="09096AF0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74B59F5C" w14:textId="52D1179F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app_agen_movement_pst_bpro.prc</w:t>
            </w:r>
            <w:proofErr w:type="spellEnd"/>
          </w:p>
        </w:tc>
        <w:tc>
          <w:tcPr>
            <w:tcW w:w="1134" w:type="dxa"/>
          </w:tcPr>
          <w:p w14:paraId="76AF7744" w14:textId="135BF7A4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447F6CCE" w14:textId="2092EDD8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677DF379" w14:textId="211DA32B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24B1B39C" w14:textId="77777777" w:rsidTr="008D2A31">
        <w:tc>
          <w:tcPr>
            <w:tcW w:w="567" w:type="dxa"/>
          </w:tcPr>
          <w:p w14:paraId="395FAA42" w14:textId="57E879E3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261388CF" w14:textId="423A1AE6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approve_agen_movement_pusat.prc</w:t>
            </w:r>
            <w:proofErr w:type="spellEnd"/>
          </w:p>
        </w:tc>
        <w:tc>
          <w:tcPr>
            <w:tcW w:w="1134" w:type="dxa"/>
          </w:tcPr>
          <w:p w14:paraId="56743714" w14:textId="62EA16CA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4371D7DA" w14:textId="2B33B705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01729B05" w14:textId="68852BA6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3B0B1DD3" w14:textId="77777777" w:rsidTr="008D2A31">
        <w:tc>
          <w:tcPr>
            <w:tcW w:w="567" w:type="dxa"/>
          </w:tcPr>
          <w:p w14:paraId="69E381DF" w14:textId="2277671F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57FA27C5" w14:textId="59CD18F2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crt_movement_log.prc</w:t>
            </w:r>
            <w:proofErr w:type="spellEnd"/>
          </w:p>
        </w:tc>
        <w:tc>
          <w:tcPr>
            <w:tcW w:w="1134" w:type="dxa"/>
          </w:tcPr>
          <w:p w14:paraId="32D48FA7" w14:textId="489C0BC6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1F97C067" w14:textId="793D5C8A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BBCF4E1" w14:textId="0C909A2D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59ABDD77" w14:textId="77777777" w:rsidTr="008D2A31">
        <w:tc>
          <w:tcPr>
            <w:tcW w:w="567" w:type="dxa"/>
          </w:tcPr>
          <w:p w14:paraId="44786C1D" w14:textId="568A29D1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5AD85CFD" w14:textId="197329E1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del_ref_movement.prc</w:t>
            </w:r>
            <w:proofErr w:type="spellEnd"/>
          </w:p>
        </w:tc>
        <w:tc>
          <w:tcPr>
            <w:tcW w:w="1134" w:type="dxa"/>
          </w:tcPr>
          <w:p w14:paraId="3974488D" w14:textId="33605DDD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3D101F9E" w14:textId="034C1BD0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E99B46F" w14:textId="74114B7F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388F3ED1" w14:textId="77777777" w:rsidTr="008D2A31">
        <w:tc>
          <w:tcPr>
            <w:tcW w:w="567" w:type="dxa"/>
          </w:tcPr>
          <w:p w14:paraId="1798C8DE" w14:textId="6EB49E55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5B5EACB6" w14:textId="65A38AC2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edit_agen_movement.prc</w:t>
            </w:r>
            <w:proofErr w:type="spellEnd"/>
          </w:p>
        </w:tc>
        <w:tc>
          <w:tcPr>
            <w:tcW w:w="1134" w:type="dxa"/>
          </w:tcPr>
          <w:p w14:paraId="5A14A792" w14:textId="28C79E40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656D63A1" w14:textId="5CFE303C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3093FE4B" w14:textId="0999DCB4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57A4F4D7" w14:textId="77777777" w:rsidTr="008D2A31">
        <w:tc>
          <w:tcPr>
            <w:tcW w:w="567" w:type="dxa"/>
          </w:tcPr>
          <w:p w14:paraId="48B27F30" w14:textId="1690CF65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02C63014" w14:textId="6F4C0840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edit_atasan_movement.prc</w:t>
            </w:r>
            <w:proofErr w:type="spellEnd"/>
          </w:p>
        </w:tc>
        <w:tc>
          <w:tcPr>
            <w:tcW w:w="1134" w:type="dxa"/>
          </w:tcPr>
          <w:p w14:paraId="082F285D" w14:textId="0C83E8DC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142C3B00" w14:textId="2908E3E8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7FE036D8" w14:textId="4DFA4E0B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2DC5617F" w14:textId="77777777" w:rsidTr="008D2A31">
        <w:tc>
          <w:tcPr>
            <w:tcW w:w="567" w:type="dxa"/>
          </w:tcPr>
          <w:p w14:paraId="38BD02DD" w14:textId="11C67AA2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4623A9BB" w14:textId="1EA63646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hapus_agen_movement.prc</w:t>
            </w:r>
            <w:proofErr w:type="spellEnd"/>
          </w:p>
        </w:tc>
        <w:tc>
          <w:tcPr>
            <w:tcW w:w="1134" w:type="dxa"/>
          </w:tcPr>
          <w:p w14:paraId="613355C8" w14:textId="10CE97A4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096EB440" w14:textId="27FA0F98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77059F83" w14:textId="2113DB08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30F67FB4" w14:textId="77777777" w:rsidTr="008D2A31">
        <w:tc>
          <w:tcPr>
            <w:tcW w:w="567" w:type="dxa"/>
          </w:tcPr>
          <w:p w14:paraId="1442CAF9" w14:textId="6E730493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6171724B" w14:textId="15D760EF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hist_ref_movement.prc</w:t>
            </w:r>
            <w:proofErr w:type="spellEnd"/>
          </w:p>
        </w:tc>
        <w:tc>
          <w:tcPr>
            <w:tcW w:w="1134" w:type="dxa"/>
          </w:tcPr>
          <w:p w14:paraId="583A9E28" w14:textId="64541C68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5BD2487C" w14:textId="4128275F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D33A2BA" w14:textId="0C0D1F36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8D2A31" w:rsidRPr="001E0FBB" w14:paraId="776953AB" w14:textId="77777777" w:rsidTr="008D2A31">
        <w:tc>
          <w:tcPr>
            <w:tcW w:w="567" w:type="dxa"/>
          </w:tcPr>
          <w:p w14:paraId="2177CB7D" w14:textId="64D6DC3E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0BC63B00" w14:textId="4DCF666B" w:rsidR="008D2A31" w:rsidRPr="001E0FBB" w:rsidRDefault="008D2A31" w:rsidP="008D2A3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ins_ref_movement.prc</w:t>
            </w:r>
            <w:proofErr w:type="spellEnd"/>
          </w:p>
        </w:tc>
        <w:tc>
          <w:tcPr>
            <w:tcW w:w="1134" w:type="dxa"/>
          </w:tcPr>
          <w:p w14:paraId="4ED23881" w14:textId="72609522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71CE8DF8" w14:textId="0AAB6008" w:rsidR="008D2A31" w:rsidRPr="001E0FBB" w:rsidRDefault="008D2A31" w:rsidP="008D2A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C294C85" w14:textId="471752F8" w:rsidR="008D2A31" w:rsidRPr="001E0FBB" w:rsidRDefault="008D2A31" w:rsidP="008D2A3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47A26" w:rsidRPr="001E0FBB" w14:paraId="38BEC243" w14:textId="77777777" w:rsidTr="008D2A31">
        <w:tc>
          <w:tcPr>
            <w:tcW w:w="567" w:type="dxa"/>
          </w:tcPr>
          <w:p w14:paraId="29D72D67" w14:textId="430D5D0D" w:rsidR="00F47A26" w:rsidRPr="001E0FBB" w:rsidRDefault="00F47A26" w:rsidP="00F47A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3EF5A195" w14:textId="0271E323" w:rsidR="00F47A26" w:rsidRPr="001E0FBB" w:rsidRDefault="00F47A26" w:rsidP="00F47A26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insert_movement_atasan.prc</w:t>
            </w:r>
            <w:proofErr w:type="spellEnd"/>
          </w:p>
        </w:tc>
        <w:tc>
          <w:tcPr>
            <w:tcW w:w="1134" w:type="dxa"/>
          </w:tcPr>
          <w:p w14:paraId="7044B0CF" w14:textId="3AA7FF0C" w:rsidR="00F47A26" w:rsidRPr="001E0FBB" w:rsidRDefault="00F47A26" w:rsidP="00F47A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163FF3AE" w14:textId="59F0460D" w:rsidR="00F47A26" w:rsidRPr="001E0FBB" w:rsidRDefault="00F47A26" w:rsidP="00F47A2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E742511" w14:textId="68594087" w:rsidR="00F47A26" w:rsidRPr="001E0FBB" w:rsidRDefault="00F47A26" w:rsidP="00F47A2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47A26" w:rsidRPr="001E0FBB" w14:paraId="792D409F" w14:textId="77777777" w:rsidTr="008D2A31">
        <w:tc>
          <w:tcPr>
            <w:tcW w:w="567" w:type="dxa"/>
          </w:tcPr>
          <w:p w14:paraId="47E8DBA7" w14:textId="312B61F2" w:rsidR="00F47A26" w:rsidRPr="001E0FBB" w:rsidRDefault="00F47A26" w:rsidP="00F47A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4B3F76C6" w14:textId="2456FB98" w:rsidR="00F47A26" w:rsidRPr="001E0FBB" w:rsidRDefault="00F47A26" w:rsidP="00F47A26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log_message_movement.prc</w:t>
            </w:r>
            <w:proofErr w:type="spellEnd"/>
          </w:p>
        </w:tc>
        <w:tc>
          <w:tcPr>
            <w:tcW w:w="1134" w:type="dxa"/>
          </w:tcPr>
          <w:p w14:paraId="5CBC735A" w14:textId="670F4ED9" w:rsidR="00F47A26" w:rsidRPr="001E0FBB" w:rsidRDefault="00F47A26" w:rsidP="00F47A2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44A23357" w14:textId="249515A8" w:rsidR="00F47A26" w:rsidRPr="001E0FBB" w:rsidRDefault="00F47A26" w:rsidP="00F47A2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1D985CCF" w14:textId="214A76C6" w:rsidR="00F47A26" w:rsidRPr="001E0FBB" w:rsidRDefault="00F47A26" w:rsidP="00F47A2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47A26" w:rsidRPr="001E0FBB" w14:paraId="0FACB83B" w14:textId="77777777" w:rsidTr="008D2A31">
        <w:tc>
          <w:tcPr>
            <w:tcW w:w="567" w:type="dxa"/>
          </w:tcPr>
          <w:p w14:paraId="14207FB7" w14:textId="46768C72" w:rsidR="00F47A26" w:rsidRPr="001E0FBB" w:rsidRDefault="00F47A26" w:rsidP="00F47A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78" w:type="dxa"/>
          </w:tcPr>
          <w:p w14:paraId="3DD04B33" w14:textId="2DA1BA41" w:rsidR="00F47A26" w:rsidRPr="001E0FBB" w:rsidRDefault="00F47A26" w:rsidP="00F47A26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pengajuan_agen_movement.prc</w:t>
            </w:r>
            <w:proofErr w:type="spellEnd"/>
          </w:p>
        </w:tc>
        <w:tc>
          <w:tcPr>
            <w:tcW w:w="1134" w:type="dxa"/>
          </w:tcPr>
          <w:p w14:paraId="7AE1BFF3" w14:textId="23A55453" w:rsidR="00F47A26" w:rsidRPr="001E0FBB" w:rsidRDefault="00F47A26" w:rsidP="00F47A2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418DBC52" w14:textId="62140807" w:rsidR="00F47A26" w:rsidRPr="001E0FBB" w:rsidRDefault="00F47A26" w:rsidP="00F47A2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757E771E" w14:textId="76795E7A" w:rsidR="00F47A26" w:rsidRPr="001E0FBB" w:rsidRDefault="00F47A26" w:rsidP="00F47A26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A39D1" w:rsidRPr="001E0FBB" w14:paraId="17FA1ED2" w14:textId="77777777" w:rsidTr="008D2A31">
        <w:tc>
          <w:tcPr>
            <w:tcW w:w="567" w:type="dxa"/>
          </w:tcPr>
          <w:p w14:paraId="57107DD2" w14:textId="435AC2F5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2EB7BD9A" w14:textId="5F6F7DB1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reinsert_movement_atasan.prc</w:t>
            </w:r>
            <w:proofErr w:type="spellEnd"/>
          </w:p>
        </w:tc>
        <w:tc>
          <w:tcPr>
            <w:tcW w:w="1134" w:type="dxa"/>
          </w:tcPr>
          <w:p w14:paraId="59F18E64" w14:textId="1C71E58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22F07D2E" w14:textId="5880249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7EFF01EF" w14:textId="3C7A855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A39D1" w:rsidRPr="001E0FBB" w14:paraId="6767BB64" w14:textId="77777777" w:rsidTr="008D2A31">
        <w:tc>
          <w:tcPr>
            <w:tcW w:w="567" w:type="dxa"/>
          </w:tcPr>
          <w:p w14:paraId="1C1AC0AE" w14:textId="3B5089F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495E8E67" w14:textId="2AD4DFE1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upd_ref_movement.prc</w:t>
            </w:r>
            <w:proofErr w:type="spellEnd"/>
          </w:p>
        </w:tc>
        <w:tc>
          <w:tcPr>
            <w:tcW w:w="1134" w:type="dxa"/>
          </w:tcPr>
          <w:p w14:paraId="4B89F24A" w14:textId="6B7BA16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0620D7CE" w14:textId="76CFDC6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3503A1EC" w14:textId="6DF3C90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A39D1" w:rsidRPr="001E0FBB" w14:paraId="306D3E7A" w14:textId="77777777" w:rsidTr="008D2A31">
        <w:tc>
          <w:tcPr>
            <w:tcW w:w="567" w:type="dxa"/>
          </w:tcPr>
          <w:p w14:paraId="7B3FC8C3" w14:textId="107713A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5905E397" w14:textId="6C8CBD9D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verif_agen_movement_amd.prc</w:t>
            </w:r>
            <w:proofErr w:type="spellEnd"/>
          </w:p>
        </w:tc>
        <w:tc>
          <w:tcPr>
            <w:tcW w:w="1134" w:type="dxa"/>
          </w:tcPr>
          <w:p w14:paraId="51F90746" w14:textId="6E530E2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5998E617" w14:textId="035280AE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9BFDC24" w14:textId="5F6AD17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A39D1" w:rsidRPr="001E0FBB" w14:paraId="2AFE6A1C" w14:textId="77777777" w:rsidTr="008D2A31">
        <w:tc>
          <w:tcPr>
            <w:tcW w:w="567" w:type="dxa"/>
          </w:tcPr>
          <w:p w14:paraId="66E32CE9" w14:textId="6CB3842C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343EE546" w14:textId="4A340E8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verif_agen_movement_kpr.prc</w:t>
            </w:r>
            <w:proofErr w:type="spellEnd"/>
          </w:p>
        </w:tc>
        <w:tc>
          <w:tcPr>
            <w:tcW w:w="1134" w:type="dxa"/>
          </w:tcPr>
          <w:p w14:paraId="6BEE8738" w14:textId="28C9975A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38C6528D" w14:textId="5D5667A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B59B195" w14:textId="28EFB72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A39D1" w:rsidRPr="001E0FBB" w14:paraId="5203AE28" w14:textId="77777777" w:rsidTr="008D2A31">
        <w:tc>
          <w:tcPr>
            <w:tcW w:w="567" w:type="dxa"/>
          </w:tcPr>
          <w:p w14:paraId="53E0DEDD" w14:textId="3710E91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74D2B666" w14:textId="4BC0EB6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p_verif_agen_movement_pusat.prc</w:t>
            </w:r>
            <w:proofErr w:type="spellEnd"/>
          </w:p>
        </w:tc>
        <w:tc>
          <w:tcPr>
            <w:tcW w:w="1134" w:type="dxa"/>
          </w:tcPr>
          <w:p w14:paraId="52AC5965" w14:textId="6A5A966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14:paraId="38EE58B9" w14:textId="60A9B49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2ACE93AA" w14:textId="5915338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PROCEDURE/</w:t>
            </w:r>
          </w:p>
        </w:tc>
      </w:tr>
      <w:tr w:rsidR="00FA39D1" w:rsidRPr="001E0FBB" w14:paraId="19F28226" w14:textId="77777777" w:rsidTr="008D2A31">
        <w:tc>
          <w:tcPr>
            <w:tcW w:w="567" w:type="dxa"/>
          </w:tcPr>
          <w:p w14:paraId="2002374F" w14:textId="31E4A25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0109D15" w14:textId="7777777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866D7C3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4C704954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AB9EE2A" w14:textId="5D48189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A39D1" w:rsidRPr="001E0FBB" w14:paraId="7522F83F" w14:textId="77777777" w:rsidTr="00940FA9">
        <w:tc>
          <w:tcPr>
            <w:tcW w:w="9639" w:type="dxa"/>
            <w:gridSpan w:val="5"/>
          </w:tcPr>
          <w:p w14:paraId="42E56365" w14:textId="05E70D90" w:rsidR="00FA39D1" w:rsidRPr="001E0FBB" w:rsidRDefault="00FA39D1" w:rsidP="00FA39D1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DS – DB </w:t>
            </w:r>
            <w:r w:rsidR="001E0FBB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THERS</w:t>
            </w:r>
          </w:p>
        </w:tc>
      </w:tr>
      <w:tr w:rsidR="00FA39D1" w:rsidRPr="001E0FBB" w14:paraId="387F71A1" w14:textId="77777777" w:rsidTr="008D2A31">
        <w:tc>
          <w:tcPr>
            <w:tcW w:w="567" w:type="dxa"/>
          </w:tcPr>
          <w:p w14:paraId="599A91EE" w14:textId="5B64FA9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19DD39D8" w14:textId="570651A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BLINK_CN_HRISDB_AZURE.sql</w:t>
            </w:r>
            <w:proofErr w:type="spellEnd"/>
          </w:p>
        </w:tc>
        <w:tc>
          <w:tcPr>
            <w:tcW w:w="1134" w:type="dxa"/>
          </w:tcPr>
          <w:p w14:paraId="5700D9E6" w14:textId="6B551E4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BLINK</w:t>
            </w:r>
          </w:p>
        </w:tc>
        <w:tc>
          <w:tcPr>
            <w:tcW w:w="1134" w:type="dxa"/>
          </w:tcPr>
          <w:p w14:paraId="56B442DE" w14:textId="3E1476B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C761138" w14:textId="54F8F54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OTHERS/</w:t>
            </w:r>
          </w:p>
        </w:tc>
      </w:tr>
      <w:tr w:rsidR="00FA39D1" w:rsidRPr="001E0FBB" w14:paraId="33BE3D1F" w14:textId="77777777" w:rsidTr="008D2A31">
        <w:tc>
          <w:tcPr>
            <w:tcW w:w="567" w:type="dxa"/>
          </w:tcPr>
          <w:p w14:paraId="0C36F0A1" w14:textId="34BA694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32B9FA60" w14:textId="1074E472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ATA_STATUS_PENGAJUAN_MOVEMENT.sql</w:t>
            </w:r>
            <w:proofErr w:type="spellEnd"/>
          </w:p>
        </w:tc>
        <w:tc>
          <w:tcPr>
            <w:tcW w:w="1134" w:type="dxa"/>
          </w:tcPr>
          <w:p w14:paraId="23C6FCF5" w14:textId="3BCAD7E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23E312CE" w14:textId="72018E8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9552D78" w14:textId="40C4F0C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OTHERS/</w:t>
            </w:r>
          </w:p>
        </w:tc>
      </w:tr>
      <w:tr w:rsidR="00FA39D1" w:rsidRPr="001E0FBB" w14:paraId="6D5ADBFA" w14:textId="77777777" w:rsidTr="008D2A31">
        <w:tc>
          <w:tcPr>
            <w:tcW w:w="567" w:type="dxa"/>
          </w:tcPr>
          <w:p w14:paraId="53E297CA" w14:textId="6FDE0CB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36E60217" w14:textId="6959CB8C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ATA_TM_STATUS_MOVEMENT.sql</w:t>
            </w:r>
            <w:proofErr w:type="spellEnd"/>
          </w:p>
        </w:tc>
        <w:tc>
          <w:tcPr>
            <w:tcW w:w="1134" w:type="dxa"/>
          </w:tcPr>
          <w:p w14:paraId="30EB00CD" w14:textId="63399B4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428A8726" w14:textId="5E55331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576F8C01" w14:textId="16344F9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OTHERS/</w:t>
            </w:r>
          </w:p>
        </w:tc>
      </w:tr>
      <w:tr w:rsidR="00FA39D1" w:rsidRPr="001E0FBB" w14:paraId="3E923F90" w14:textId="77777777" w:rsidTr="008D2A31">
        <w:tc>
          <w:tcPr>
            <w:tcW w:w="567" w:type="dxa"/>
          </w:tcPr>
          <w:p w14:paraId="76723259" w14:textId="7777777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027D77" w14:textId="7777777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893FEE4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667AA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AE3C1E4" w14:textId="7777777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A39D1" w:rsidRPr="001E0FBB" w14:paraId="7E5FDE86" w14:textId="77777777" w:rsidTr="000368CD">
        <w:tc>
          <w:tcPr>
            <w:tcW w:w="9639" w:type="dxa"/>
            <w:gridSpan w:val="5"/>
          </w:tcPr>
          <w:p w14:paraId="72388C00" w14:textId="460748D8" w:rsidR="00FA39D1" w:rsidRPr="001E0FBB" w:rsidRDefault="00FA39D1" w:rsidP="00FA39D1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DS – DB </w:t>
            </w:r>
            <w:r w:rsidR="001E0FBB"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OLLBACK</w:t>
            </w:r>
          </w:p>
        </w:tc>
      </w:tr>
      <w:tr w:rsidR="00FA39D1" w:rsidRPr="001E0FBB" w14:paraId="124954E2" w14:textId="77777777" w:rsidTr="008D2A31">
        <w:tc>
          <w:tcPr>
            <w:tcW w:w="567" w:type="dxa"/>
          </w:tcPr>
          <w:p w14:paraId="7E2A46C9" w14:textId="40B3054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36EA964A" w14:textId="43FF8E94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ROLLBACK.SQL</w:t>
            </w:r>
          </w:p>
        </w:tc>
        <w:tc>
          <w:tcPr>
            <w:tcW w:w="1134" w:type="dxa"/>
          </w:tcPr>
          <w:p w14:paraId="609465BB" w14:textId="738A245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SQL</w:t>
            </w:r>
          </w:p>
        </w:tc>
        <w:tc>
          <w:tcPr>
            <w:tcW w:w="1134" w:type="dxa"/>
          </w:tcPr>
          <w:p w14:paraId="380F9066" w14:textId="5E7496B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ource.zip</w:t>
            </w:r>
          </w:p>
        </w:tc>
        <w:tc>
          <w:tcPr>
            <w:tcW w:w="2126" w:type="dxa"/>
          </w:tcPr>
          <w:p w14:paraId="48236E3F" w14:textId="67DBCC1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ROLLBACK/</w:t>
            </w:r>
          </w:p>
        </w:tc>
      </w:tr>
      <w:tr w:rsidR="00FA39D1" w:rsidRPr="001E0FBB" w14:paraId="29E3F56D" w14:textId="77777777" w:rsidTr="008D2A31">
        <w:tc>
          <w:tcPr>
            <w:tcW w:w="567" w:type="dxa"/>
          </w:tcPr>
          <w:p w14:paraId="7553FB19" w14:textId="7777777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1D4F255" w14:textId="7777777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51617148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3BF29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C093FDE" w14:textId="7777777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A39D1" w:rsidRPr="001E0FBB" w14:paraId="0EB0BF3C" w14:textId="77777777" w:rsidTr="00275FD4">
        <w:tc>
          <w:tcPr>
            <w:tcW w:w="9639" w:type="dxa"/>
            <w:gridSpan w:val="5"/>
          </w:tcPr>
          <w:p w14:paraId="1B43AF82" w14:textId="29718EF9" w:rsidR="00FA39D1" w:rsidRPr="001E0FBB" w:rsidRDefault="00FA39D1" w:rsidP="00FA39D1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BDS - APP - BROWSERS</w:t>
            </w:r>
          </w:p>
        </w:tc>
      </w:tr>
      <w:tr w:rsidR="00FA39D1" w:rsidRPr="001E0FBB" w14:paraId="6D4F6DB9" w14:textId="77777777" w:rsidTr="008D2A31">
        <w:tc>
          <w:tcPr>
            <w:tcW w:w="567" w:type="dxa"/>
          </w:tcPr>
          <w:p w14:paraId="2DA50C55" w14:textId="5DDB621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2FD6E0D0" w14:textId="6D9125A4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agen_movement.php</w:t>
            </w:r>
            <w:proofErr w:type="spellEnd"/>
          </w:p>
        </w:tc>
        <w:tc>
          <w:tcPr>
            <w:tcW w:w="1134" w:type="dxa"/>
          </w:tcPr>
          <w:p w14:paraId="617B4D6C" w14:textId="32597BB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2561B79" w14:textId="76B3D1C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C68D8BB" w14:textId="323B0D4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01486E59" w14:textId="77777777" w:rsidTr="008D2A31">
        <w:tc>
          <w:tcPr>
            <w:tcW w:w="567" w:type="dxa"/>
          </w:tcPr>
          <w:p w14:paraId="2BD984E3" w14:textId="0A9F033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52CBCE08" w14:textId="5787539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agen_movement_amd.php</w:t>
            </w:r>
            <w:proofErr w:type="spellEnd"/>
          </w:p>
        </w:tc>
        <w:tc>
          <w:tcPr>
            <w:tcW w:w="1134" w:type="dxa"/>
          </w:tcPr>
          <w:p w14:paraId="6FABF360" w14:textId="14EB80C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32A4AE59" w14:textId="0B75086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72C16B90" w14:textId="566C0F9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1EE8C3F7" w14:textId="77777777" w:rsidTr="008D2A31">
        <w:tc>
          <w:tcPr>
            <w:tcW w:w="567" w:type="dxa"/>
          </w:tcPr>
          <w:p w14:paraId="7A835EA3" w14:textId="6625E26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CD27AFE" w14:textId="3CDDD6D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agen_movement_nga.php</w:t>
            </w:r>
            <w:proofErr w:type="spellEnd"/>
          </w:p>
        </w:tc>
        <w:tc>
          <w:tcPr>
            <w:tcW w:w="1134" w:type="dxa"/>
          </w:tcPr>
          <w:p w14:paraId="51C52BC7" w14:textId="29B6F4B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42D5267" w14:textId="23D0FF2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9BEFC7B" w14:textId="1795BAA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63551D81" w14:textId="77777777" w:rsidTr="008D2A31">
        <w:tc>
          <w:tcPr>
            <w:tcW w:w="567" w:type="dxa"/>
          </w:tcPr>
          <w:p w14:paraId="78521464" w14:textId="34B179A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7FE5482C" w14:textId="521F934D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agen_movement_pusat.php</w:t>
            </w:r>
            <w:proofErr w:type="spellEnd"/>
          </w:p>
        </w:tc>
        <w:tc>
          <w:tcPr>
            <w:tcW w:w="1134" w:type="dxa"/>
          </w:tcPr>
          <w:p w14:paraId="1A0EBCE4" w14:textId="6AD77F8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27148E0" w14:textId="23D99F4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0F058F3F" w14:textId="122F1E7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797BBFD9" w14:textId="77777777" w:rsidTr="008D2A31">
        <w:tc>
          <w:tcPr>
            <w:tcW w:w="567" w:type="dxa"/>
          </w:tcPr>
          <w:p w14:paraId="1454CA1C" w14:textId="575FD30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13DA4793" w14:textId="59D2F70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ktr_movement_kpa.php</w:t>
            </w:r>
            <w:proofErr w:type="spellEnd"/>
          </w:p>
        </w:tc>
        <w:tc>
          <w:tcPr>
            <w:tcW w:w="1134" w:type="dxa"/>
          </w:tcPr>
          <w:p w14:paraId="37F89D1B" w14:textId="68433BF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7AFF251" w14:textId="6EBF9F3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3F001A4" w14:textId="7AEFAA2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7F3E24D3" w14:textId="77777777" w:rsidTr="008D2A31">
        <w:tc>
          <w:tcPr>
            <w:tcW w:w="567" w:type="dxa"/>
          </w:tcPr>
          <w:p w14:paraId="62015C07" w14:textId="3CCF6202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6934700D" w14:textId="3C966F4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ktr_movement_kpa_nga.php</w:t>
            </w:r>
            <w:proofErr w:type="spellEnd"/>
          </w:p>
        </w:tc>
        <w:tc>
          <w:tcPr>
            <w:tcW w:w="1134" w:type="dxa"/>
          </w:tcPr>
          <w:p w14:paraId="1BBB9810" w14:textId="76609DA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06C56287" w14:textId="484CAF1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D6177CF" w14:textId="44639EC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066285FB" w14:textId="77777777" w:rsidTr="008D2A31">
        <w:tc>
          <w:tcPr>
            <w:tcW w:w="567" w:type="dxa"/>
          </w:tcPr>
          <w:p w14:paraId="46EB43BC" w14:textId="447E829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4A925C16" w14:textId="17662BB2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ktr_movement_kpa_pusat.php</w:t>
            </w:r>
            <w:proofErr w:type="spellEnd"/>
          </w:p>
        </w:tc>
        <w:tc>
          <w:tcPr>
            <w:tcW w:w="1134" w:type="dxa"/>
          </w:tcPr>
          <w:p w14:paraId="6BE39B32" w14:textId="738C82C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5C5B9E3" w14:textId="40E5ED9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D790285" w14:textId="5B681F1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3B93EB0E" w14:textId="77777777" w:rsidTr="008D2A31">
        <w:tc>
          <w:tcPr>
            <w:tcW w:w="567" w:type="dxa"/>
          </w:tcPr>
          <w:p w14:paraId="3E0FD92E" w14:textId="7934031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010B9E1E" w14:textId="5A52D229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ktr_movement_kpr.php</w:t>
            </w:r>
            <w:proofErr w:type="spellEnd"/>
          </w:p>
        </w:tc>
        <w:tc>
          <w:tcPr>
            <w:tcW w:w="1134" w:type="dxa"/>
          </w:tcPr>
          <w:p w14:paraId="35BDA7A9" w14:textId="7082033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7D5D22A" w14:textId="4FD83A0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70EC7D68" w14:textId="6316B53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2EAE0652" w14:textId="77777777" w:rsidTr="008D2A31">
        <w:tc>
          <w:tcPr>
            <w:tcW w:w="567" w:type="dxa"/>
          </w:tcPr>
          <w:p w14:paraId="21A9FEFD" w14:textId="2F441CE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11A806AE" w14:textId="26BCF2F4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ktr_movement_kpr_nga.php</w:t>
            </w:r>
            <w:proofErr w:type="spellEnd"/>
          </w:p>
        </w:tc>
        <w:tc>
          <w:tcPr>
            <w:tcW w:w="1134" w:type="dxa"/>
          </w:tcPr>
          <w:p w14:paraId="761501B9" w14:textId="46C1C5E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EEFFF1C" w14:textId="3536202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781A9409" w14:textId="03B0C36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1BC5B660" w14:textId="77777777" w:rsidTr="008D2A31">
        <w:tc>
          <w:tcPr>
            <w:tcW w:w="567" w:type="dxa"/>
          </w:tcPr>
          <w:p w14:paraId="1640362B" w14:textId="2FE51DB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386AD501" w14:textId="6C65D0F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rowse_ktr_movement_kpr_pusat.php</w:t>
            </w:r>
            <w:proofErr w:type="spellEnd"/>
          </w:p>
        </w:tc>
        <w:tc>
          <w:tcPr>
            <w:tcW w:w="1134" w:type="dxa"/>
          </w:tcPr>
          <w:p w14:paraId="757A68D8" w14:textId="12D2B51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4150C5E" w14:textId="787BCE8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688738C" w14:textId="6E1B7F0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229B9A6F" w14:textId="77777777" w:rsidTr="008D2A31">
        <w:tc>
          <w:tcPr>
            <w:tcW w:w="567" w:type="dxa"/>
          </w:tcPr>
          <w:p w14:paraId="457D04D5" w14:textId="131029A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682F3A7D" w14:textId="112373B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.php</w:t>
            </w:r>
            <w:proofErr w:type="spellEnd"/>
          </w:p>
        </w:tc>
        <w:tc>
          <w:tcPr>
            <w:tcW w:w="1134" w:type="dxa"/>
          </w:tcPr>
          <w:p w14:paraId="76E3C8D0" w14:textId="387A22B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B9BD9FD" w14:textId="40AE2B5E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5066D4A" w14:textId="5F63CF2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56FD04C9" w14:textId="77777777" w:rsidTr="008D2A31">
        <w:tc>
          <w:tcPr>
            <w:tcW w:w="567" w:type="dxa"/>
          </w:tcPr>
          <w:p w14:paraId="17D80045" w14:textId="2A0D683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548F1BED" w14:textId="0B391136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amd.php</w:t>
            </w:r>
            <w:proofErr w:type="spellEnd"/>
          </w:p>
        </w:tc>
        <w:tc>
          <w:tcPr>
            <w:tcW w:w="1134" w:type="dxa"/>
          </w:tcPr>
          <w:p w14:paraId="112F2A2B" w14:textId="409203B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97169A5" w14:textId="74C27C6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EEEB75B" w14:textId="134DC86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3D9327D0" w14:textId="77777777" w:rsidTr="008D2A31">
        <w:tc>
          <w:tcPr>
            <w:tcW w:w="567" w:type="dxa"/>
          </w:tcPr>
          <w:p w14:paraId="2C02F5A4" w14:textId="3EDBDA2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78" w:type="dxa"/>
          </w:tcPr>
          <w:p w14:paraId="0896716B" w14:textId="6CD00533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nga.php</w:t>
            </w:r>
            <w:proofErr w:type="spellEnd"/>
          </w:p>
        </w:tc>
        <w:tc>
          <w:tcPr>
            <w:tcW w:w="1134" w:type="dxa"/>
          </w:tcPr>
          <w:p w14:paraId="0E89CB60" w14:textId="3CA589C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74BC983" w14:textId="642B71A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17E83CE" w14:textId="52E88FA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40C9AA5B" w14:textId="77777777" w:rsidTr="008D2A31">
        <w:tc>
          <w:tcPr>
            <w:tcW w:w="567" w:type="dxa"/>
          </w:tcPr>
          <w:p w14:paraId="67DCFC13" w14:textId="0F79E8E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23BF5FF0" w14:textId="5A67F91C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pusat.php</w:t>
            </w:r>
            <w:proofErr w:type="spellEnd"/>
          </w:p>
        </w:tc>
        <w:tc>
          <w:tcPr>
            <w:tcW w:w="1134" w:type="dxa"/>
          </w:tcPr>
          <w:p w14:paraId="7FD03766" w14:textId="35A277C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1EA539D" w14:textId="71B405C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596AF23" w14:textId="450C99E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50D2DDEB" w14:textId="77777777" w:rsidTr="008D2A31">
        <w:tc>
          <w:tcPr>
            <w:tcW w:w="567" w:type="dxa"/>
          </w:tcPr>
          <w:p w14:paraId="42B81517" w14:textId="00D34BB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2B0DF18B" w14:textId="5D20214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.php</w:t>
            </w:r>
            <w:proofErr w:type="spellEnd"/>
          </w:p>
        </w:tc>
        <w:tc>
          <w:tcPr>
            <w:tcW w:w="1134" w:type="dxa"/>
          </w:tcPr>
          <w:p w14:paraId="50F82156" w14:textId="34D9A56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A23B0CA" w14:textId="224EBC0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6421957" w14:textId="2C02C1D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379B0EE4" w14:textId="77777777" w:rsidTr="008D2A31">
        <w:tc>
          <w:tcPr>
            <w:tcW w:w="567" w:type="dxa"/>
          </w:tcPr>
          <w:p w14:paraId="1D2D6451" w14:textId="2464043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716E42CD" w14:textId="64C8300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_nga.php</w:t>
            </w:r>
            <w:proofErr w:type="spellEnd"/>
          </w:p>
        </w:tc>
        <w:tc>
          <w:tcPr>
            <w:tcW w:w="1134" w:type="dxa"/>
          </w:tcPr>
          <w:p w14:paraId="2E05A856" w14:textId="1CABE67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A17BA71" w14:textId="418F06A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B585AAA" w14:textId="105B94B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38157930" w14:textId="77777777" w:rsidTr="008D2A31">
        <w:tc>
          <w:tcPr>
            <w:tcW w:w="567" w:type="dxa"/>
          </w:tcPr>
          <w:p w14:paraId="2C9FD163" w14:textId="1851ACB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0A308E0C" w14:textId="3346ACE4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_pusat.php</w:t>
            </w:r>
            <w:proofErr w:type="spellEnd"/>
          </w:p>
        </w:tc>
        <w:tc>
          <w:tcPr>
            <w:tcW w:w="1134" w:type="dxa"/>
          </w:tcPr>
          <w:p w14:paraId="03C615FD" w14:textId="09B45E7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61464427" w14:textId="26FFB09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FB183AD" w14:textId="15DE9D9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7F2FB2BC" w14:textId="77777777" w:rsidTr="008D2A31">
        <w:tc>
          <w:tcPr>
            <w:tcW w:w="567" w:type="dxa"/>
          </w:tcPr>
          <w:p w14:paraId="74953A5E" w14:textId="62C760E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1BED26DB" w14:textId="0ED96AD2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.php</w:t>
            </w:r>
            <w:proofErr w:type="spellEnd"/>
          </w:p>
        </w:tc>
        <w:tc>
          <w:tcPr>
            <w:tcW w:w="1134" w:type="dxa"/>
          </w:tcPr>
          <w:p w14:paraId="73F85907" w14:textId="67988D7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97C4799" w14:textId="3A25EB2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FD37B58" w14:textId="6989B3E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5847D5C6" w14:textId="77777777" w:rsidTr="008D2A31">
        <w:tc>
          <w:tcPr>
            <w:tcW w:w="567" w:type="dxa"/>
          </w:tcPr>
          <w:p w14:paraId="350728B5" w14:textId="0B73838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6EB1729B" w14:textId="11FBC37F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_nga.php</w:t>
            </w:r>
            <w:proofErr w:type="spellEnd"/>
          </w:p>
        </w:tc>
        <w:tc>
          <w:tcPr>
            <w:tcW w:w="1134" w:type="dxa"/>
          </w:tcPr>
          <w:p w14:paraId="28868FC2" w14:textId="6276E0D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D45CB3C" w14:textId="5BBB9C7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09929AC3" w14:textId="11D09F1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36FF58D1" w14:textId="77777777" w:rsidTr="008D2A31">
        <w:tc>
          <w:tcPr>
            <w:tcW w:w="567" w:type="dxa"/>
          </w:tcPr>
          <w:p w14:paraId="59F12290" w14:textId="71096E12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12C7E574" w14:textId="158C564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_pusat.php</w:t>
            </w:r>
            <w:proofErr w:type="spellEnd"/>
          </w:p>
        </w:tc>
        <w:tc>
          <w:tcPr>
            <w:tcW w:w="1134" w:type="dxa"/>
          </w:tcPr>
          <w:p w14:paraId="19BA3F47" w14:textId="059CB28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91A39BF" w14:textId="476DBAB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E261BA5" w14:textId="5426D6C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0D2C0A15" w14:textId="77777777" w:rsidTr="008D2A31">
        <w:tc>
          <w:tcPr>
            <w:tcW w:w="567" w:type="dxa"/>
          </w:tcPr>
          <w:p w14:paraId="01552FA9" w14:textId="76B9E22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3C1212FA" w14:textId="77F6FF51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XAJAX_COMMON-BROWSERS.txt</w:t>
            </w:r>
          </w:p>
        </w:tc>
        <w:tc>
          <w:tcPr>
            <w:tcW w:w="1134" w:type="dxa"/>
          </w:tcPr>
          <w:p w14:paraId="1C6EDD96" w14:textId="77D75D9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XT</w:t>
            </w:r>
          </w:p>
        </w:tc>
        <w:tc>
          <w:tcPr>
            <w:tcW w:w="1134" w:type="dxa"/>
          </w:tcPr>
          <w:p w14:paraId="64377D7C" w14:textId="57A127F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FD5EE84" w14:textId="5330159C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5C661178" w14:textId="77777777" w:rsidTr="008D2A31">
        <w:tc>
          <w:tcPr>
            <w:tcW w:w="567" w:type="dxa"/>
          </w:tcPr>
          <w:p w14:paraId="6D64E138" w14:textId="3DE69D5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522113D5" w14:textId="0EA98380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XAJAX_SERVER-BROWSERS.txt</w:t>
            </w:r>
          </w:p>
        </w:tc>
        <w:tc>
          <w:tcPr>
            <w:tcW w:w="1134" w:type="dxa"/>
          </w:tcPr>
          <w:p w14:paraId="5A02C132" w14:textId="069D587F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XT</w:t>
            </w:r>
          </w:p>
        </w:tc>
        <w:tc>
          <w:tcPr>
            <w:tcW w:w="1134" w:type="dxa"/>
          </w:tcPr>
          <w:p w14:paraId="36BA8DCE" w14:textId="5C8729F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DDEEE3B" w14:textId="684BC58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BROWSERS/</w:t>
            </w:r>
          </w:p>
        </w:tc>
      </w:tr>
      <w:tr w:rsidR="00FA39D1" w:rsidRPr="001E0FBB" w14:paraId="248153F0" w14:textId="77777777" w:rsidTr="008D2A31">
        <w:tc>
          <w:tcPr>
            <w:tcW w:w="567" w:type="dxa"/>
          </w:tcPr>
          <w:p w14:paraId="5E177E25" w14:textId="7777777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64F36BF" w14:textId="7777777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67F4070A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EF9AE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47D4308" w14:textId="7777777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A39D1" w:rsidRPr="001E0FBB" w14:paraId="5A6339A0" w14:textId="77777777" w:rsidTr="00275FD4">
        <w:tc>
          <w:tcPr>
            <w:tcW w:w="9639" w:type="dxa"/>
            <w:gridSpan w:val="5"/>
          </w:tcPr>
          <w:p w14:paraId="19D34DFA" w14:textId="61EC8FB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BDS – APP -</w:t>
            </w:r>
            <w:r w:rsidRPr="001E0FBB">
              <w:rPr>
                <w:rFonts w:asciiTheme="majorHAnsi" w:hAnsiTheme="majorHAnsi" w:cstheme="majorHAnsi"/>
              </w:rPr>
              <w:t xml:space="preserve"> 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MODUL_KEAGENAN</w:t>
            </w:r>
          </w:p>
        </w:tc>
      </w:tr>
      <w:tr w:rsidR="00FA39D1" w:rsidRPr="001E0FBB" w14:paraId="2D3FD544" w14:textId="77777777" w:rsidTr="008D2A31">
        <w:tc>
          <w:tcPr>
            <w:tcW w:w="567" w:type="dxa"/>
          </w:tcPr>
          <w:p w14:paraId="44CC3822" w14:textId="5E65F4E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699255E1" w14:textId="602B988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agen_view.php</w:t>
            </w:r>
            <w:proofErr w:type="spellEnd"/>
          </w:p>
        </w:tc>
        <w:tc>
          <w:tcPr>
            <w:tcW w:w="1134" w:type="dxa"/>
          </w:tcPr>
          <w:p w14:paraId="2DF5774D" w14:textId="5CBF2FE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3CEE814A" w14:textId="2571E39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4E2D631" w14:textId="17B7F02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0D0E2EF2" w14:textId="77777777" w:rsidTr="008D2A31">
        <w:tc>
          <w:tcPr>
            <w:tcW w:w="567" w:type="dxa"/>
          </w:tcPr>
          <w:p w14:paraId="38978411" w14:textId="33FA760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7B24902" w14:textId="140B84A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inquery_movement.php</w:t>
            </w:r>
            <w:proofErr w:type="spellEnd"/>
          </w:p>
        </w:tc>
        <w:tc>
          <w:tcPr>
            <w:tcW w:w="1134" w:type="dxa"/>
          </w:tcPr>
          <w:p w14:paraId="7DA79A7A" w14:textId="7198317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1DE48D6" w14:textId="43C5358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79CFFCC" w14:textId="1EB229C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51253103" w14:textId="77777777" w:rsidTr="008D2A31">
        <w:tc>
          <w:tcPr>
            <w:tcW w:w="567" w:type="dxa"/>
          </w:tcPr>
          <w:p w14:paraId="73251C4A" w14:textId="5F857A5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71BB2F00" w14:textId="1523844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inquery_movement_detail.php</w:t>
            </w:r>
            <w:proofErr w:type="spellEnd"/>
          </w:p>
        </w:tc>
        <w:tc>
          <w:tcPr>
            <w:tcW w:w="1134" w:type="dxa"/>
          </w:tcPr>
          <w:p w14:paraId="35071766" w14:textId="76ADEBF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6C197C65" w14:textId="358377EE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8C60E74" w14:textId="0E25E9C2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6F38F66A" w14:textId="77777777" w:rsidTr="008D2A31">
        <w:tc>
          <w:tcPr>
            <w:tcW w:w="567" w:type="dxa"/>
          </w:tcPr>
          <w:p w14:paraId="5210A0BD" w14:textId="1A88D37C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62F354AA" w14:textId="06E420B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laporan_mutasi_dan_terminasi.php</w:t>
            </w:r>
            <w:proofErr w:type="spellEnd"/>
          </w:p>
        </w:tc>
        <w:tc>
          <w:tcPr>
            <w:tcW w:w="1134" w:type="dxa"/>
          </w:tcPr>
          <w:p w14:paraId="2C03EE14" w14:textId="0942E8E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DD13375" w14:textId="025F91F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DAFE033" w14:textId="028A9BD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24BA5428" w14:textId="77777777" w:rsidTr="008D2A31">
        <w:tc>
          <w:tcPr>
            <w:tcW w:w="567" w:type="dxa"/>
          </w:tcPr>
          <w:p w14:paraId="6AA2D486" w14:textId="415F5D4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03C00E8C" w14:textId="3B3B228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pengajuan_movement.php</w:t>
            </w:r>
            <w:proofErr w:type="spellEnd"/>
          </w:p>
        </w:tc>
        <w:tc>
          <w:tcPr>
            <w:tcW w:w="1134" w:type="dxa"/>
          </w:tcPr>
          <w:p w14:paraId="79FAB99E" w14:textId="66EDD55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2AFDB69" w14:textId="49042A1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F810C1B" w14:textId="6402255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1BC7113C" w14:textId="77777777" w:rsidTr="008D2A31">
        <w:tc>
          <w:tcPr>
            <w:tcW w:w="567" w:type="dxa"/>
          </w:tcPr>
          <w:p w14:paraId="6D273276" w14:textId="1E9F656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13C7C391" w14:textId="5CA7032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pengajuan_movement_add.php</w:t>
            </w:r>
            <w:proofErr w:type="spellEnd"/>
          </w:p>
        </w:tc>
        <w:tc>
          <w:tcPr>
            <w:tcW w:w="1134" w:type="dxa"/>
          </w:tcPr>
          <w:p w14:paraId="71A65E53" w14:textId="4D1E21E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67D8F64" w14:textId="2503161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9F29EE8" w14:textId="3B5A9F55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26193BC8" w14:textId="77777777" w:rsidTr="008D2A31">
        <w:tc>
          <w:tcPr>
            <w:tcW w:w="567" w:type="dxa"/>
          </w:tcPr>
          <w:p w14:paraId="50B51FAB" w14:textId="62142EF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4F8CB3AB" w14:textId="79868E6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pengajuan_movement_edit.php</w:t>
            </w:r>
            <w:proofErr w:type="spellEnd"/>
          </w:p>
        </w:tc>
        <w:tc>
          <w:tcPr>
            <w:tcW w:w="1134" w:type="dxa"/>
          </w:tcPr>
          <w:p w14:paraId="63D58B13" w14:textId="180776B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2453D95" w14:textId="224505FE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05584344" w14:textId="09356FF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6E8391D0" w14:textId="77777777" w:rsidTr="008D2A31">
        <w:tc>
          <w:tcPr>
            <w:tcW w:w="567" w:type="dxa"/>
          </w:tcPr>
          <w:p w14:paraId="417E41E0" w14:textId="042B38F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23B20BD0" w14:textId="3620340C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verifikasi_movement_kpr.php</w:t>
            </w:r>
            <w:proofErr w:type="spellEnd"/>
          </w:p>
        </w:tc>
        <w:tc>
          <w:tcPr>
            <w:tcW w:w="1134" w:type="dxa"/>
          </w:tcPr>
          <w:p w14:paraId="007BF173" w14:textId="7161C4C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DEA75D0" w14:textId="76799C9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6B66669" w14:textId="46CB6695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3070B6F1" w14:textId="77777777" w:rsidTr="008D2A31">
        <w:tc>
          <w:tcPr>
            <w:tcW w:w="567" w:type="dxa"/>
          </w:tcPr>
          <w:p w14:paraId="7E15589A" w14:textId="2428A84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13F51644" w14:textId="55463000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verifikasi_movement_kpr_decision.php</w:t>
            </w:r>
            <w:proofErr w:type="spellEnd"/>
          </w:p>
        </w:tc>
        <w:tc>
          <w:tcPr>
            <w:tcW w:w="1134" w:type="dxa"/>
          </w:tcPr>
          <w:p w14:paraId="3C63EE2B" w14:textId="4EC7345A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60B4BBB0" w14:textId="5B29FB8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0914780" w14:textId="397A4EA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54C21639" w14:textId="77777777" w:rsidTr="008D2A31">
        <w:tc>
          <w:tcPr>
            <w:tcW w:w="567" w:type="dxa"/>
          </w:tcPr>
          <w:p w14:paraId="40B818EA" w14:textId="32F699E2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71A094E8" w14:textId="3C7EAB7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isplay_file_movement.php</w:t>
            </w:r>
            <w:proofErr w:type="spellEnd"/>
          </w:p>
        </w:tc>
        <w:tc>
          <w:tcPr>
            <w:tcW w:w="1134" w:type="dxa"/>
          </w:tcPr>
          <w:p w14:paraId="387D888F" w14:textId="4B3038B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2ECAE97" w14:textId="3ECDC96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0CF2AC21" w14:textId="29C984C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0456322F" w14:textId="77777777" w:rsidTr="008D2A31">
        <w:tc>
          <w:tcPr>
            <w:tcW w:w="567" w:type="dxa"/>
          </w:tcPr>
          <w:p w14:paraId="4B87A680" w14:textId="782E784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2E0B53CB" w14:textId="183F21EF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isplay_file_movement_history.php</w:t>
            </w:r>
            <w:proofErr w:type="spellEnd"/>
          </w:p>
        </w:tc>
        <w:tc>
          <w:tcPr>
            <w:tcW w:w="1134" w:type="dxa"/>
          </w:tcPr>
          <w:p w14:paraId="039A5DAE" w14:textId="13FD6E8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40881E6" w14:textId="776D961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56C3C67" w14:textId="64359F55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7C01994D" w14:textId="77777777" w:rsidTr="008D2A31">
        <w:tc>
          <w:tcPr>
            <w:tcW w:w="567" w:type="dxa"/>
          </w:tcPr>
          <w:p w14:paraId="0B230E7A" w14:textId="27F45A3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5AEF16AA" w14:textId="4485CBC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excel_bds_inqery_movement.php</w:t>
            </w:r>
            <w:proofErr w:type="spellEnd"/>
          </w:p>
        </w:tc>
        <w:tc>
          <w:tcPr>
            <w:tcW w:w="1134" w:type="dxa"/>
          </w:tcPr>
          <w:p w14:paraId="21456861" w14:textId="7C86BA1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EC204EF" w14:textId="6246158A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744451C3" w14:textId="3EB7B05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1C8F3157" w14:textId="77777777" w:rsidTr="008D2A31">
        <w:tc>
          <w:tcPr>
            <w:tcW w:w="567" w:type="dxa"/>
          </w:tcPr>
          <w:p w14:paraId="50963D08" w14:textId="5DF297D5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78" w:type="dxa"/>
          </w:tcPr>
          <w:p w14:paraId="2EB035AC" w14:textId="4E7A425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kpr.php</w:t>
            </w:r>
            <w:proofErr w:type="spellEnd"/>
          </w:p>
        </w:tc>
        <w:tc>
          <w:tcPr>
            <w:tcW w:w="1134" w:type="dxa"/>
          </w:tcPr>
          <w:p w14:paraId="3907D230" w14:textId="579CE36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C1758F2" w14:textId="3B4CCE0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6BC3021" w14:textId="3236088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22773042" w14:textId="77777777" w:rsidTr="008D2A31">
        <w:tc>
          <w:tcPr>
            <w:tcW w:w="567" w:type="dxa"/>
          </w:tcPr>
          <w:p w14:paraId="108FC5C4" w14:textId="58117EB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76A2BCC7" w14:textId="20FED78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laporan_mutasi_terminasi.php</w:t>
            </w:r>
            <w:proofErr w:type="spellEnd"/>
          </w:p>
        </w:tc>
        <w:tc>
          <w:tcPr>
            <w:tcW w:w="1134" w:type="dxa"/>
          </w:tcPr>
          <w:p w14:paraId="5C31108F" w14:textId="38CD06B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615517F0" w14:textId="4C0EFAB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88431CC" w14:textId="3080CBA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6F7A4CF0" w14:textId="77777777" w:rsidTr="008D2A31">
        <w:tc>
          <w:tcPr>
            <w:tcW w:w="567" w:type="dxa"/>
          </w:tcPr>
          <w:p w14:paraId="281A7563" w14:textId="66A058F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1A161D53" w14:textId="4F4699D6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inquery_movement.php</w:t>
            </w:r>
            <w:proofErr w:type="spellEnd"/>
          </w:p>
        </w:tc>
        <w:tc>
          <w:tcPr>
            <w:tcW w:w="1134" w:type="dxa"/>
          </w:tcPr>
          <w:p w14:paraId="5D6FC222" w14:textId="2C867C1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377690C" w14:textId="3599DCD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705AAE8" w14:textId="3C60BF8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4D10A279" w14:textId="77777777" w:rsidTr="008D2A31">
        <w:tc>
          <w:tcPr>
            <w:tcW w:w="567" w:type="dxa"/>
          </w:tcPr>
          <w:p w14:paraId="6A42EAF4" w14:textId="0075A5A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243C837C" w14:textId="1F8211F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laporan_mutasi_dan_terminasi.php</w:t>
            </w:r>
            <w:proofErr w:type="spellEnd"/>
          </w:p>
        </w:tc>
        <w:tc>
          <w:tcPr>
            <w:tcW w:w="1134" w:type="dxa"/>
          </w:tcPr>
          <w:p w14:paraId="408CF4A7" w14:textId="3E530BE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A9284E1" w14:textId="53EEF16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200A040" w14:textId="756D62D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13B2E9FD" w14:textId="77777777" w:rsidTr="008D2A31">
        <w:tc>
          <w:tcPr>
            <w:tcW w:w="567" w:type="dxa"/>
          </w:tcPr>
          <w:p w14:paraId="62E9247A" w14:textId="2CC0A45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25294E4A" w14:textId="65D0CED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pengajuan_movement.php</w:t>
            </w:r>
            <w:proofErr w:type="spellEnd"/>
          </w:p>
        </w:tc>
        <w:tc>
          <w:tcPr>
            <w:tcW w:w="1134" w:type="dxa"/>
          </w:tcPr>
          <w:p w14:paraId="3CAD2AED" w14:textId="12FD0B7E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A5488DC" w14:textId="1636402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781333B0" w14:textId="542F118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24D6BB3E" w14:textId="77777777" w:rsidTr="008D2A31">
        <w:tc>
          <w:tcPr>
            <w:tcW w:w="567" w:type="dxa"/>
          </w:tcPr>
          <w:p w14:paraId="67DBC331" w14:textId="2FA47BD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74DC19A5" w14:textId="429FB325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kpr.php</w:t>
            </w:r>
            <w:proofErr w:type="spellEnd"/>
          </w:p>
        </w:tc>
        <w:tc>
          <w:tcPr>
            <w:tcW w:w="1134" w:type="dxa"/>
          </w:tcPr>
          <w:p w14:paraId="3AD0CFE5" w14:textId="10AEA17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7C44EE4" w14:textId="6FFB753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11384B4" w14:textId="684B666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78AC4331" w14:textId="77777777" w:rsidTr="008D2A31">
        <w:tc>
          <w:tcPr>
            <w:tcW w:w="567" w:type="dxa"/>
          </w:tcPr>
          <w:p w14:paraId="1600C5D6" w14:textId="2793B31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36B25432" w14:textId="2AECFEE3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excel_bds_inquery_movement_tmp.html</w:t>
            </w:r>
          </w:p>
        </w:tc>
        <w:tc>
          <w:tcPr>
            <w:tcW w:w="1134" w:type="dxa"/>
          </w:tcPr>
          <w:p w14:paraId="7254D781" w14:textId="545CF7E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3BDC6BCC" w14:textId="667C2EF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220355F" w14:textId="157794C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7E3AA5D7" w14:textId="77777777" w:rsidTr="008D2A31">
        <w:tc>
          <w:tcPr>
            <w:tcW w:w="567" w:type="dxa"/>
          </w:tcPr>
          <w:p w14:paraId="7BD1A17A" w14:textId="2DC9100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342CC90C" w14:textId="21C259F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excel_bds_verifikasi_movement_kpr_tmp.html</w:t>
            </w:r>
          </w:p>
        </w:tc>
        <w:tc>
          <w:tcPr>
            <w:tcW w:w="1134" w:type="dxa"/>
          </w:tcPr>
          <w:p w14:paraId="3529916D" w14:textId="2F83A50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16BCC1B1" w14:textId="33C1542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25F5487" w14:textId="2DBC59A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2E39F301" w14:textId="77777777" w:rsidTr="008D2A31">
        <w:tc>
          <w:tcPr>
            <w:tcW w:w="567" w:type="dxa"/>
          </w:tcPr>
          <w:p w14:paraId="6BAA5E75" w14:textId="2BB3D9E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01F6AEC9" w14:textId="2E4F259D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laporan_mutasi_terminasi.html</w:t>
            </w:r>
          </w:p>
        </w:tc>
        <w:tc>
          <w:tcPr>
            <w:tcW w:w="1134" w:type="dxa"/>
          </w:tcPr>
          <w:p w14:paraId="6F9C074B" w14:textId="3CAE2F1A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4FD0C3E1" w14:textId="0F2C51AF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6F7746B" w14:textId="4CCB3B6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5A0329ED" w14:textId="77777777" w:rsidTr="008D2A31">
        <w:tc>
          <w:tcPr>
            <w:tcW w:w="567" w:type="dxa"/>
          </w:tcPr>
          <w:p w14:paraId="2E81BDE1" w14:textId="6538BD8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425E1C9B" w14:textId="56CBBBB4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XAJAX_COMMON-MODUL_KEAGENAN.txt</w:t>
            </w:r>
          </w:p>
        </w:tc>
        <w:tc>
          <w:tcPr>
            <w:tcW w:w="1134" w:type="dxa"/>
          </w:tcPr>
          <w:p w14:paraId="2F7C452B" w14:textId="478D289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XT</w:t>
            </w:r>
          </w:p>
        </w:tc>
        <w:tc>
          <w:tcPr>
            <w:tcW w:w="1134" w:type="dxa"/>
          </w:tcPr>
          <w:p w14:paraId="4D765AD0" w14:textId="0A07D72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086AF62" w14:textId="61DFE3F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2ECFDF84" w14:textId="77777777" w:rsidTr="008D2A31">
        <w:tc>
          <w:tcPr>
            <w:tcW w:w="567" w:type="dxa"/>
          </w:tcPr>
          <w:p w14:paraId="5B9E130D" w14:textId="4C688C6C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14:paraId="5A4DAEC4" w14:textId="3E4E3F1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XAJAX_SERVER-MODUL_KEAGENAN.txt</w:t>
            </w:r>
          </w:p>
        </w:tc>
        <w:tc>
          <w:tcPr>
            <w:tcW w:w="1134" w:type="dxa"/>
          </w:tcPr>
          <w:p w14:paraId="71367542" w14:textId="15271C0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XT</w:t>
            </w:r>
          </w:p>
        </w:tc>
        <w:tc>
          <w:tcPr>
            <w:tcW w:w="1134" w:type="dxa"/>
          </w:tcPr>
          <w:p w14:paraId="513D5FEF" w14:textId="5950C63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A963083" w14:textId="1348015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EAGENAN/</w:t>
            </w:r>
          </w:p>
        </w:tc>
      </w:tr>
      <w:tr w:rsidR="00FA39D1" w:rsidRPr="001E0FBB" w14:paraId="6D6A74EE" w14:textId="77777777" w:rsidTr="008D2A31">
        <w:tc>
          <w:tcPr>
            <w:tcW w:w="567" w:type="dxa"/>
          </w:tcPr>
          <w:p w14:paraId="637621DE" w14:textId="2A1CA7A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FE25AD" w14:textId="7777777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41F84A7E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EAC25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2F089D" w14:textId="0B17C63C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A39D1" w:rsidRPr="001E0FBB" w14:paraId="50D9CE49" w14:textId="77777777" w:rsidTr="00275FD4">
        <w:tc>
          <w:tcPr>
            <w:tcW w:w="9639" w:type="dxa"/>
            <w:gridSpan w:val="5"/>
          </w:tcPr>
          <w:p w14:paraId="03222B0A" w14:textId="4452250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BDS – APP -</w:t>
            </w:r>
            <w:r w:rsidRPr="001E0FBB">
              <w:rPr>
                <w:rFonts w:asciiTheme="majorHAnsi" w:hAnsiTheme="majorHAnsi" w:cstheme="majorHAnsi"/>
              </w:rPr>
              <w:t xml:space="preserve"> </w:t>
            </w: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MODUL_KP</w:t>
            </w:r>
          </w:p>
        </w:tc>
      </w:tr>
      <w:tr w:rsidR="00FA39D1" w:rsidRPr="001E0FBB" w14:paraId="73FE8E9B" w14:textId="77777777" w:rsidTr="008D2A31">
        <w:tc>
          <w:tcPr>
            <w:tcW w:w="567" w:type="dxa"/>
          </w:tcPr>
          <w:p w14:paraId="55D94FF3" w14:textId="07C8F5C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CDD049B" w14:textId="07B2031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approval_movement_pusat.php</w:t>
            </w:r>
            <w:proofErr w:type="spellEnd"/>
          </w:p>
        </w:tc>
        <w:tc>
          <w:tcPr>
            <w:tcW w:w="1134" w:type="dxa"/>
          </w:tcPr>
          <w:p w14:paraId="1606744B" w14:textId="4D2AC4E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0A82DC0" w14:textId="11CF522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EEFE3B0" w14:textId="596F38E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5195DCFE" w14:textId="77777777" w:rsidTr="008D2A31">
        <w:tc>
          <w:tcPr>
            <w:tcW w:w="567" w:type="dxa"/>
          </w:tcPr>
          <w:p w14:paraId="19281599" w14:textId="03ACD0E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31D14F79" w14:textId="3F5F71C4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approval_movement_pusat_decision.php</w:t>
            </w:r>
            <w:proofErr w:type="spellEnd"/>
          </w:p>
        </w:tc>
        <w:tc>
          <w:tcPr>
            <w:tcW w:w="1134" w:type="dxa"/>
          </w:tcPr>
          <w:p w14:paraId="45E293F9" w14:textId="7CD05A3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0538815" w14:textId="598E7D8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F985230" w14:textId="2DFAA58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3417388" w14:textId="77777777" w:rsidTr="008D2A31">
        <w:tc>
          <w:tcPr>
            <w:tcW w:w="567" w:type="dxa"/>
          </w:tcPr>
          <w:p w14:paraId="05323E7E" w14:textId="5822113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73942A02" w14:textId="01685BA3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inquery_movement.php</w:t>
            </w:r>
            <w:proofErr w:type="spellEnd"/>
          </w:p>
        </w:tc>
        <w:tc>
          <w:tcPr>
            <w:tcW w:w="1134" w:type="dxa"/>
          </w:tcPr>
          <w:p w14:paraId="161C7E73" w14:textId="60228FDA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E2BAEA8" w14:textId="4A73619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CD85BAA" w14:textId="040893F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4DB3640D" w14:textId="77777777" w:rsidTr="008D2A31">
        <w:tc>
          <w:tcPr>
            <w:tcW w:w="567" w:type="dxa"/>
          </w:tcPr>
          <w:p w14:paraId="6F6BDAA3" w14:textId="57FF9BC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17AFA3D8" w14:textId="336D6091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inquery_movement_detail.php</w:t>
            </w:r>
            <w:proofErr w:type="spellEnd"/>
          </w:p>
        </w:tc>
        <w:tc>
          <w:tcPr>
            <w:tcW w:w="1134" w:type="dxa"/>
          </w:tcPr>
          <w:p w14:paraId="482D4174" w14:textId="28F5994E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0B34CA86" w14:textId="4773AFC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034A1FD2" w14:textId="58C350C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4C0B6FC4" w14:textId="77777777" w:rsidTr="008D2A31">
        <w:tc>
          <w:tcPr>
            <w:tcW w:w="567" w:type="dxa"/>
          </w:tcPr>
          <w:p w14:paraId="4C45EB7E" w14:textId="6A22EBF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316820AF" w14:textId="6CB92D3C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laporan_mutasi_dan_terminasi.php</w:t>
            </w:r>
            <w:proofErr w:type="spellEnd"/>
          </w:p>
        </w:tc>
        <w:tc>
          <w:tcPr>
            <w:tcW w:w="1134" w:type="dxa"/>
          </w:tcPr>
          <w:p w14:paraId="02BAA03C" w14:textId="7107098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CA1DC49" w14:textId="3C2A470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788CC917" w14:textId="1AFCAA6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579753CC" w14:textId="77777777" w:rsidTr="008D2A31">
        <w:tc>
          <w:tcPr>
            <w:tcW w:w="567" w:type="dxa"/>
          </w:tcPr>
          <w:p w14:paraId="4BE1FA00" w14:textId="5F4FFF2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3740B8F4" w14:textId="14F8318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pengajuan_movement.php</w:t>
            </w:r>
            <w:proofErr w:type="spellEnd"/>
          </w:p>
        </w:tc>
        <w:tc>
          <w:tcPr>
            <w:tcW w:w="1134" w:type="dxa"/>
          </w:tcPr>
          <w:p w14:paraId="49043225" w14:textId="36051865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104968C" w14:textId="3CF4593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68106248" w14:textId="733F529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40EBB7D1" w14:textId="77777777" w:rsidTr="008D2A31">
        <w:tc>
          <w:tcPr>
            <w:tcW w:w="567" w:type="dxa"/>
          </w:tcPr>
          <w:p w14:paraId="5D4A3679" w14:textId="5C1D833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03189B13" w14:textId="7281B63C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pengajuan_movement_add.php</w:t>
            </w:r>
            <w:proofErr w:type="spellEnd"/>
          </w:p>
        </w:tc>
        <w:tc>
          <w:tcPr>
            <w:tcW w:w="1134" w:type="dxa"/>
          </w:tcPr>
          <w:p w14:paraId="6201D695" w14:textId="7C85B5E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B91F230" w14:textId="050FAC9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9050709" w14:textId="06B8017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11447BCA" w14:textId="77777777" w:rsidTr="008D2A31">
        <w:tc>
          <w:tcPr>
            <w:tcW w:w="567" w:type="dxa"/>
          </w:tcPr>
          <w:p w14:paraId="7959390D" w14:textId="5EFC0E2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6EEE9E7B" w14:textId="657EE1A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pengajuan_movement_edit.php</w:t>
            </w:r>
            <w:proofErr w:type="spellEnd"/>
          </w:p>
        </w:tc>
        <w:tc>
          <w:tcPr>
            <w:tcW w:w="1134" w:type="dxa"/>
          </w:tcPr>
          <w:p w14:paraId="5342D123" w14:textId="309F54C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55E20AE" w14:textId="455CB7E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7187B71" w14:textId="41EA925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3A5E3FC" w14:textId="77777777" w:rsidTr="008D2A31">
        <w:tc>
          <w:tcPr>
            <w:tcW w:w="567" w:type="dxa"/>
          </w:tcPr>
          <w:p w14:paraId="649D5CCA" w14:textId="679B0A6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03FD9AD0" w14:textId="6C83BF1C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status_movement.php</w:t>
            </w:r>
            <w:proofErr w:type="spellEnd"/>
          </w:p>
        </w:tc>
        <w:tc>
          <w:tcPr>
            <w:tcW w:w="1134" w:type="dxa"/>
          </w:tcPr>
          <w:p w14:paraId="3328C07B" w14:textId="6B8325AF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3D6CFAE3" w14:textId="110808B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8E1A5E4" w14:textId="4FF43B7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54BE8717" w14:textId="77777777" w:rsidTr="008D2A31">
        <w:tc>
          <w:tcPr>
            <w:tcW w:w="567" w:type="dxa"/>
          </w:tcPr>
          <w:p w14:paraId="2150E595" w14:textId="41ED842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37845C1F" w14:textId="277F694C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status_movement_add.php</w:t>
            </w:r>
            <w:proofErr w:type="spellEnd"/>
          </w:p>
        </w:tc>
        <w:tc>
          <w:tcPr>
            <w:tcW w:w="1134" w:type="dxa"/>
          </w:tcPr>
          <w:p w14:paraId="6BCEE6AD" w14:textId="2149A5E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B747DBE" w14:textId="7C43084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F08EED0" w14:textId="490E3AA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1F9828D8" w14:textId="77777777" w:rsidTr="008D2A31">
        <w:tc>
          <w:tcPr>
            <w:tcW w:w="567" w:type="dxa"/>
          </w:tcPr>
          <w:p w14:paraId="23F34D36" w14:textId="77BA81B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47E5CFEF" w14:textId="09ED9F0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status_movement_edit.php</w:t>
            </w:r>
            <w:proofErr w:type="spellEnd"/>
          </w:p>
        </w:tc>
        <w:tc>
          <w:tcPr>
            <w:tcW w:w="1134" w:type="dxa"/>
          </w:tcPr>
          <w:p w14:paraId="5666E0F6" w14:textId="216E8E8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3D10EBD" w14:textId="32A0932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62F4C8A" w14:textId="41265C9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70A6D71E" w14:textId="77777777" w:rsidTr="008D2A31">
        <w:tc>
          <w:tcPr>
            <w:tcW w:w="567" w:type="dxa"/>
          </w:tcPr>
          <w:p w14:paraId="6C2D11B2" w14:textId="770CCD2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78" w:type="dxa"/>
          </w:tcPr>
          <w:p w14:paraId="180CD706" w14:textId="4328642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verifikasi_movement_amd.php</w:t>
            </w:r>
            <w:proofErr w:type="spellEnd"/>
          </w:p>
        </w:tc>
        <w:tc>
          <w:tcPr>
            <w:tcW w:w="1134" w:type="dxa"/>
          </w:tcPr>
          <w:p w14:paraId="3FA1B04F" w14:textId="295E6AF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38F5AA34" w14:textId="553A54F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38F6F1F" w14:textId="56CFA57F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396F61C7" w14:textId="77777777" w:rsidTr="008D2A31">
        <w:tc>
          <w:tcPr>
            <w:tcW w:w="567" w:type="dxa"/>
          </w:tcPr>
          <w:p w14:paraId="6B7FED8B" w14:textId="13F91CB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25C8EDDA" w14:textId="2448680F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verifikasi_movement_amd_decision.php</w:t>
            </w:r>
            <w:proofErr w:type="spellEnd"/>
          </w:p>
        </w:tc>
        <w:tc>
          <w:tcPr>
            <w:tcW w:w="1134" w:type="dxa"/>
          </w:tcPr>
          <w:p w14:paraId="28597D84" w14:textId="263A801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0C310913" w14:textId="39D9CBF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035C264" w14:textId="6078C3B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5936948C" w14:textId="77777777" w:rsidTr="008D2A31">
        <w:tc>
          <w:tcPr>
            <w:tcW w:w="567" w:type="dxa"/>
          </w:tcPr>
          <w:p w14:paraId="4494FA3B" w14:textId="269941A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22507F87" w14:textId="2EE9FBAA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verifikasi_movement_pusat.php</w:t>
            </w:r>
            <w:proofErr w:type="spellEnd"/>
          </w:p>
        </w:tc>
        <w:tc>
          <w:tcPr>
            <w:tcW w:w="1134" w:type="dxa"/>
          </w:tcPr>
          <w:p w14:paraId="05392C92" w14:textId="2D50BD9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D6F9E4C" w14:textId="737191F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E18D1D4" w14:textId="1E2C5A8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6CEF4922" w14:textId="77777777" w:rsidTr="008D2A31">
        <w:tc>
          <w:tcPr>
            <w:tcW w:w="567" w:type="dxa"/>
          </w:tcPr>
          <w:p w14:paraId="13161EE4" w14:textId="7654617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52ABB94A" w14:textId="4465AC6D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ds_verifikasi_movement_pusat_decision.php</w:t>
            </w:r>
            <w:proofErr w:type="spellEnd"/>
          </w:p>
        </w:tc>
        <w:tc>
          <w:tcPr>
            <w:tcW w:w="1134" w:type="dxa"/>
          </w:tcPr>
          <w:p w14:paraId="20F02905" w14:textId="0D85E50F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38627630" w14:textId="66F9EADA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45CF351" w14:textId="1F82C1E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6FC4F315" w14:textId="77777777" w:rsidTr="008D2A31">
        <w:tc>
          <w:tcPr>
            <w:tcW w:w="567" w:type="dxa"/>
          </w:tcPr>
          <w:p w14:paraId="479E448D" w14:textId="5E37D8B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1DB8C000" w14:textId="6C45C1D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isplay_file_movement.php</w:t>
            </w:r>
            <w:proofErr w:type="spellEnd"/>
          </w:p>
        </w:tc>
        <w:tc>
          <w:tcPr>
            <w:tcW w:w="1134" w:type="dxa"/>
          </w:tcPr>
          <w:p w14:paraId="53AA7BA4" w14:textId="64B1217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E5632E5" w14:textId="1CB38E8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BEB5FBE" w14:textId="516D03C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41614B07" w14:textId="77777777" w:rsidTr="008D2A31">
        <w:tc>
          <w:tcPr>
            <w:tcW w:w="567" w:type="dxa"/>
          </w:tcPr>
          <w:p w14:paraId="3EDA24D8" w14:textId="1D07DB1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51C43D3F" w14:textId="5ECD6655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display_file_movement_history.php</w:t>
            </w:r>
            <w:proofErr w:type="spellEnd"/>
          </w:p>
        </w:tc>
        <w:tc>
          <w:tcPr>
            <w:tcW w:w="1134" w:type="dxa"/>
          </w:tcPr>
          <w:p w14:paraId="706E7E5D" w14:textId="7A5D310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59F2A5E0" w14:textId="2F6FA90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CD27863" w14:textId="5A3421F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4E74D686" w14:textId="77777777" w:rsidTr="008D2A31">
        <w:tc>
          <w:tcPr>
            <w:tcW w:w="567" w:type="dxa"/>
          </w:tcPr>
          <w:p w14:paraId="056B53E6" w14:textId="0CFCD2E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017E63B8" w14:textId="032C4A2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excel_bds_approval_movement_pusat.php</w:t>
            </w:r>
            <w:proofErr w:type="spellEnd"/>
          </w:p>
        </w:tc>
        <w:tc>
          <w:tcPr>
            <w:tcW w:w="1134" w:type="dxa"/>
          </w:tcPr>
          <w:p w14:paraId="68C4300E" w14:textId="642F149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9747B5A" w14:textId="69B39501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4AD1114" w14:textId="7FCA3FC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414B78F" w14:textId="77777777" w:rsidTr="008D2A31">
        <w:tc>
          <w:tcPr>
            <w:tcW w:w="567" w:type="dxa"/>
          </w:tcPr>
          <w:p w14:paraId="680FF41B" w14:textId="792E499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47149CD4" w14:textId="2CE83C0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excel_bds_inqery_movement.php</w:t>
            </w:r>
            <w:proofErr w:type="spellEnd"/>
          </w:p>
        </w:tc>
        <w:tc>
          <w:tcPr>
            <w:tcW w:w="1134" w:type="dxa"/>
          </w:tcPr>
          <w:p w14:paraId="7CD155DE" w14:textId="7D34C08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05D81239" w14:textId="29683B0E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D3FCFD3" w14:textId="5527F6A7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708E4EF7" w14:textId="77777777" w:rsidTr="008D2A31">
        <w:tc>
          <w:tcPr>
            <w:tcW w:w="567" w:type="dxa"/>
          </w:tcPr>
          <w:p w14:paraId="4795CE02" w14:textId="13BD02F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590D10A5" w14:textId="7DEBEF0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amd.php</w:t>
            </w:r>
            <w:proofErr w:type="spellEnd"/>
          </w:p>
        </w:tc>
        <w:tc>
          <w:tcPr>
            <w:tcW w:w="1134" w:type="dxa"/>
          </w:tcPr>
          <w:p w14:paraId="654475B0" w14:textId="6BCB3B0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0E63C26C" w14:textId="1EAE4CF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42668C7" w14:textId="60FAE20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0C14CB05" w14:textId="77777777" w:rsidTr="008D2A31">
        <w:tc>
          <w:tcPr>
            <w:tcW w:w="567" w:type="dxa"/>
          </w:tcPr>
          <w:p w14:paraId="21609E34" w14:textId="18D5E69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12A1F17B" w14:textId="447BFE42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pusat.php</w:t>
            </w:r>
            <w:proofErr w:type="spellEnd"/>
          </w:p>
        </w:tc>
        <w:tc>
          <w:tcPr>
            <w:tcW w:w="1134" w:type="dxa"/>
          </w:tcPr>
          <w:p w14:paraId="69B9C530" w14:textId="6EA3A3A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16CEA38C" w14:textId="1FCAB6F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064F4EC" w14:textId="23AC020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5C8C5A2C" w14:textId="77777777" w:rsidTr="008D2A31">
        <w:tc>
          <w:tcPr>
            <w:tcW w:w="567" w:type="dxa"/>
          </w:tcPr>
          <w:p w14:paraId="210754F7" w14:textId="5AC0709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3153483F" w14:textId="0A391475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laporan_mutasi_terminasi.php</w:t>
            </w:r>
            <w:proofErr w:type="spellEnd"/>
          </w:p>
        </w:tc>
        <w:tc>
          <w:tcPr>
            <w:tcW w:w="1134" w:type="dxa"/>
          </w:tcPr>
          <w:p w14:paraId="63075B6C" w14:textId="16CA151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C4B2377" w14:textId="3EDA9792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99C4EEA" w14:textId="21A8909C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516C5BF8" w14:textId="77777777" w:rsidTr="008D2A31">
        <w:tc>
          <w:tcPr>
            <w:tcW w:w="567" w:type="dxa"/>
          </w:tcPr>
          <w:p w14:paraId="630AF9FE" w14:textId="341EEE4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14:paraId="37256927" w14:textId="1FE5017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approval_movement_pusat.php</w:t>
            </w:r>
            <w:proofErr w:type="spellEnd"/>
          </w:p>
        </w:tc>
        <w:tc>
          <w:tcPr>
            <w:tcW w:w="1134" w:type="dxa"/>
          </w:tcPr>
          <w:p w14:paraId="313FDBE1" w14:textId="6198AC1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79E310FD" w14:textId="62F5947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70FBA57" w14:textId="1D7888A5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5122FEA" w14:textId="77777777" w:rsidTr="008D2A31">
        <w:tc>
          <w:tcPr>
            <w:tcW w:w="567" w:type="dxa"/>
          </w:tcPr>
          <w:p w14:paraId="7FC82322" w14:textId="73624EDE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14:paraId="3BF8BDF2" w14:textId="008FA9C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inquery_movement.php</w:t>
            </w:r>
            <w:proofErr w:type="spellEnd"/>
          </w:p>
        </w:tc>
        <w:tc>
          <w:tcPr>
            <w:tcW w:w="1134" w:type="dxa"/>
          </w:tcPr>
          <w:p w14:paraId="509BCAA6" w14:textId="390F9F5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03BA2510" w14:textId="024D0CDF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72C99BA" w14:textId="5BE4CB9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00D0A35A" w14:textId="77777777" w:rsidTr="008D2A31">
        <w:tc>
          <w:tcPr>
            <w:tcW w:w="567" w:type="dxa"/>
          </w:tcPr>
          <w:p w14:paraId="1F1A43C9" w14:textId="318524E2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4DA7478A" w14:textId="250C3F65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laporan_mutasi_dan_terminasi.php</w:t>
            </w:r>
            <w:proofErr w:type="spellEnd"/>
          </w:p>
        </w:tc>
        <w:tc>
          <w:tcPr>
            <w:tcW w:w="1134" w:type="dxa"/>
          </w:tcPr>
          <w:p w14:paraId="25706AF3" w14:textId="275FA48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64C3C2BE" w14:textId="60F37B9C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4512E464" w14:textId="289D319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3997602" w14:textId="77777777" w:rsidTr="008D2A31">
        <w:tc>
          <w:tcPr>
            <w:tcW w:w="567" w:type="dxa"/>
          </w:tcPr>
          <w:p w14:paraId="2CEA0B01" w14:textId="6B22943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14:paraId="29B4DEAF" w14:textId="528BCBB5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pengajuan_movement.php</w:t>
            </w:r>
            <w:proofErr w:type="spellEnd"/>
          </w:p>
        </w:tc>
        <w:tc>
          <w:tcPr>
            <w:tcW w:w="1134" w:type="dxa"/>
          </w:tcPr>
          <w:p w14:paraId="1ACFB7B1" w14:textId="1B38323A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DC6CC28" w14:textId="77D9FD2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E92DF9E" w14:textId="14827080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128454A3" w14:textId="77777777" w:rsidTr="008D2A31">
        <w:tc>
          <w:tcPr>
            <w:tcW w:w="567" w:type="dxa"/>
          </w:tcPr>
          <w:p w14:paraId="289F7A33" w14:textId="3A06088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14:paraId="091FB9AB" w14:textId="53CA58F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status_movement.php</w:t>
            </w:r>
            <w:proofErr w:type="spellEnd"/>
          </w:p>
        </w:tc>
        <w:tc>
          <w:tcPr>
            <w:tcW w:w="1134" w:type="dxa"/>
          </w:tcPr>
          <w:p w14:paraId="21227F02" w14:textId="55EBAAB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36F37CF" w14:textId="00D14D6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CBCD000" w14:textId="451E649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541BCC42" w14:textId="77777777" w:rsidTr="008D2A31">
        <w:tc>
          <w:tcPr>
            <w:tcW w:w="567" w:type="dxa"/>
          </w:tcPr>
          <w:p w14:paraId="3A0E5DBE" w14:textId="1DA7B02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14:paraId="542F18A4" w14:textId="61901030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amd.php</w:t>
            </w:r>
            <w:proofErr w:type="spellEnd"/>
          </w:p>
        </w:tc>
        <w:tc>
          <w:tcPr>
            <w:tcW w:w="1134" w:type="dxa"/>
          </w:tcPr>
          <w:p w14:paraId="2DD12485" w14:textId="4D0131E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4B72CD18" w14:textId="7892737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0E32F633" w14:textId="26D6E8A4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32D608E2" w14:textId="77777777" w:rsidTr="008D2A31">
        <w:tc>
          <w:tcPr>
            <w:tcW w:w="567" w:type="dxa"/>
          </w:tcPr>
          <w:p w14:paraId="12A37837" w14:textId="0BB7D79A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4678" w:type="dxa"/>
          </w:tcPr>
          <w:p w14:paraId="24479BAA" w14:textId="38F7D1E6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pusat.php</w:t>
            </w:r>
            <w:proofErr w:type="spellEnd"/>
          </w:p>
        </w:tc>
        <w:tc>
          <w:tcPr>
            <w:tcW w:w="1134" w:type="dxa"/>
          </w:tcPr>
          <w:p w14:paraId="6A2B9FBF" w14:textId="41E45BAF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</w:p>
        </w:tc>
        <w:tc>
          <w:tcPr>
            <w:tcW w:w="1134" w:type="dxa"/>
          </w:tcPr>
          <w:p w14:paraId="269C5E2C" w14:textId="2564149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57D57428" w14:textId="3DAC07E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96CB30A" w14:textId="77777777" w:rsidTr="008D2A31">
        <w:tc>
          <w:tcPr>
            <w:tcW w:w="567" w:type="dxa"/>
          </w:tcPr>
          <w:p w14:paraId="3FCCCF68" w14:textId="2E64812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14:paraId="2F3DAD1D" w14:textId="35CED583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excel_bds_approval_movement_pusat_tmp.html</w:t>
            </w:r>
          </w:p>
        </w:tc>
        <w:tc>
          <w:tcPr>
            <w:tcW w:w="1134" w:type="dxa"/>
          </w:tcPr>
          <w:p w14:paraId="6C26ED53" w14:textId="6813FE7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2C6B8768" w14:textId="7D92C166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4367D2B" w14:textId="3A74D03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B14DB7F" w14:textId="77777777" w:rsidTr="008D2A31">
        <w:tc>
          <w:tcPr>
            <w:tcW w:w="567" w:type="dxa"/>
          </w:tcPr>
          <w:p w14:paraId="438FEDAE" w14:textId="10E19DF1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14:paraId="039E0D66" w14:textId="3B0DDDE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excel_bds_inquery_movement_tmp.html</w:t>
            </w:r>
          </w:p>
        </w:tc>
        <w:tc>
          <w:tcPr>
            <w:tcW w:w="1134" w:type="dxa"/>
          </w:tcPr>
          <w:p w14:paraId="6174B12F" w14:textId="62164E4F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54BE3B94" w14:textId="021256AD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21007F00" w14:textId="61478C6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95D852F" w14:textId="77777777" w:rsidTr="008D2A31">
        <w:tc>
          <w:tcPr>
            <w:tcW w:w="567" w:type="dxa"/>
          </w:tcPr>
          <w:p w14:paraId="335C0BFF" w14:textId="69DD13A5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14:paraId="6D450DD3" w14:textId="569130B8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excel_bds_verifikasi_movement_amd_tmp.html</w:t>
            </w:r>
          </w:p>
        </w:tc>
        <w:tc>
          <w:tcPr>
            <w:tcW w:w="1134" w:type="dxa"/>
          </w:tcPr>
          <w:p w14:paraId="0D304FD7" w14:textId="0CC70B3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1173AC12" w14:textId="1493DEA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D9CF486" w14:textId="0797E948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0EE80A40" w14:textId="77777777" w:rsidTr="008D2A31">
        <w:tc>
          <w:tcPr>
            <w:tcW w:w="567" w:type="dxa"/>
          </w:tcPr>
          <w:p w14:paraId="285A2D7B" w14:textId="4EF0D13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14:paraId="268F8C3F" w14:textId="62EA6C02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excel_bds_verifikasi_movement_pusat_tmp.html</w:t>
            </w:r>
          </w:p>
        </w:tc>
        <w:tc>
          <w:tcPr>
            <w:tcW w:w="1134" w:type="dxa"/>
          </w:tcPr>
          <w:p w14:paraId="6C040814" w14:textId="4B04E5C9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71B6D422" w14:textId="07D0675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0DF519B6" w14:textId="487BC2E6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935CD1B" w14:textId="77777777" w:rsidTr="008D2A31">
        <w:tc>
          <w:tcPr>
            <w:tcW w:w="567" w:type="dxa"/>
          </w:tcPr>
          <w:p w14:paraId="57F3D8B4" w14:textId="1D28FCED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678" w:type="dxa"/>
          </w:tcPr>
          <w:p w14:paraId="40CD5C8A" w14:textId="4B1884CE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laporan_mutasi_terminasi.html</w:t>
            </w:r>
          </w:p>
        </w:tc>
        <w:tc>
          <w:tcPr>
            <w:tcW w:w="1134" w:type="dxa"/>
          </w:tcPr>
          <w:p w14:paraId="2163EA3C" w14:textId="15F0367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TML</w:t>
            </w:r>
          </w:p>
        </w:tc>
        <w:tc>
          <w:tcPr>
            <w:tcW w:w="1134" w:type="dxa"/>
          </w:tcPr>
          <w:p w14:paraId="111DB9F2" w14:textId="6118219B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3C732A98" w14:textId="300DD173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6C820C7A" w14:textId="77777777" w:rsidTr="008D2A31">
        <w:tc>
          <w:tcPr>
            <w:tcW w:w="567" w:type="dxa"/>
          </w:tcPr>
          <w:p w14:paraId="7FA018DE" w14:textId="1D2DAB7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4678" w:type="dxa"/>
          </w:tcPr>
          <w:p w14:paraId="3BE6F13D" w14:textId="1C6AE44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XAJAX_COMMON-MODUL_KP.txt</w:t>
            </w:r>
          </w:p>
        </w:tc>
        <w:tc>
          <w:tcPr>
            <w:tcW w:w="1134" w:type="dxa"/>
          </w:tcPr>
          <w:p w14:paraId="25C17CEA" w14:textId="304FC993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XT</w:t>
            </w:r>
          </w:p>
        </w:tc>
        <w:tc>
          <w:tcPr>
            <w:tcW w:w="1134" w:type="dxa"/>
          </w:tcPr>
          <w:p w14:paraId="0AE1E8FD" w14:textId="75CE2454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7B3EC6F" w14:textId="08040482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2B52A705" w14:textId="77777777" w:rsidTr="008D2A31">
        <w:tc>
          <w:tcPr>
            <w:tcW w:w="567" w:type="dxa"/>
          </w:tcPr>
          <w:p w14:paraId="5D16F971" w14:textId="50D149A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4678" w:type="dxa"/>
          </w:tcPr>
          <w:p w14:paraId="556C4E5F" w14:textId="4CD7FCAB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XAJAX_SERVER-MODUL_KP.txt</w:t>
            </w:r>
          </w:p>
        </w:tc>
        <w:tc>
          <w:tcPr>
            <w:tcW w:w="1134" w:type="dxa"/>
          </w:tcPr>
          <w:p w14:paraId="3707890D" w14:textId="3FC18D68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XT</w:t>
            </w:r>
          </w:p>
        </w:tc>
        <w:tc>
          <w:tcPr>
            <w:tcW w:w="1134" w:type="dxa"/>
          </w:tcPr>
          <w:p w14:paraId="372178D6" w14:textId="00548F60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cript.zip</w:t>
            </w:r>
          </w:p>
        </w:tc>
        <w:tc>
          <w:tcPr>
            <w:tcW w:w="2126" w:type="dxa"/>
          </w:tcPr>
          <w:p w14:paraId="1A257DAA" w14:textId="31D844B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a di folder /MODUL_KP/</w:t>
            </w:r>
          </w:p>
        </w:tc>
      </w:tr>
      <w:tr w:rsidR="00FA39D1" w:rsidRPr="001E0FBB" w14:paraId="65BEA262" w14:textId="77777777" w:rsidTr="008D2A31">
        <w:tc>
          <w:tcPr>
            <w:tcW w:w="567" w:type="dxa"/>
          </w:tcPr>
          <w:p w14:paraId="6C32EE8D" w14:textId="42D930A9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8F68776" w14:textId="77777777" w:rsidR="00FA39D1" w:rsidRPr="001E0FBB" w:rsidRDefault="00FA39D1" w:rsidP="00FA39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4B7BDF8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F8F90" w14:textId="77777777" w:rsidR="00FA39D1" w:rsidRPr="001E0FBB" w:rsidRDefault="00FA39D1" w:rsidP="00FA39D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2335131" w14:textId="0242418B" w:rsidR="00FA39D1" w:rsidRPr="001E0FBB" w:rsidRDefault="00FA39D1" w:rsidP="00FA39D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6F9B0728" w14:textId="5886BC2B" w:rsidR="007B24B6" w:rsidRPr="001E0FBB" w:rsidRDefault="007B24B6" w:rsidP="007B24B6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5" w:name="_Toc127864050"/>
      <w:r w:rsidRPr="001E0FBB">
        <w:rPr>
          <w:rFonts w:cstheme="majorHAnsi"/>
          <w:b/>
          <w:color w:val="auto"/>
        </w:rPr>
        <w:t>PRASYARAT</w:t>
      </w:r>
      <w:bookmarkEnd w:id="5"/>
      <w:r w:rsidRPr="001E0FBB">
        <w:rPr>
          <w:rFonts w:cstheme="majorHAnsi"/>
          <w:b/>
          <w:color w:val="auto"/>
        </w:rPr>
        <w:tab/>
      </w:r>
    </w:p>
    <w:p w14:paraId="3E3983A4" w14:textId="5DCBBE51" w:rsidR="00C47FE8" w:rsidRPr="001E0FBB" w:rsidRDefault="00C47FE8" w:rsidP="00C47FE8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1E0FBB">
        <w:rPr>
          <w:rFonts w:asciiTheme="majorHAnsi" w:hAnsiTheme="majorHAnsi" w:cstheme="majorHAnsi"/>
          <w:sz w:val="20"/>
          <w:szCs w:val="20"/>
        </w:rPr>
        <w:t>Siapk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user yang </w:t>
      </w:r>
      <w:proofErr w:type="spellStart"/>
      <w:proofErr w:type="gramStart"/>
      <w:r w:rsidRPr="001E0FBB">
        <w:rPr>
          <w:rFonts w:asciiTheme="majorHAnsi" w:hAnsiTheme="majorHAnsi" w:cstheme="majorHAnsi"/>
          <w:sz w:val="20"/>
          <w:szCs w:val="20"/>
        </w:rPr>
        <w:t>akan</w:t>
      </w:r>
      <w:proofErr w:type="spellEnd"/>
      <w:proofErr w:type="gram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digunak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untuk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implementa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>:</w:t>
      </w:r>
    </w:p>
    <w:p w14:paraId="3F7C034B" w14:textId="51868DA2" w:rsidR="00C47FE8" w:rsidRPr="001E0FBB" w:rsidRDefault="00C47FE8" w:rsidP="00C47FE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 xml:space="preserve">Database </w:t>
      </w:r>
      <w:r w:rsidR="00632B5A" w:rsidRPr="001E0FBB">
        <w:rPr>
          <w:rFonts w:asciiTheme="majorHAnsi" w:hAnsiTheme="majorHAnsi" w:cstheme="majorHAnsi"/>
          <w:sz w:val="20"/>
          <w:szCs w:val="20"/>
        </w:rPr>
        <w:t>BDS</w:t>
      </w:r>
      <w:r w:rsidRPr="001E0FBB">
        <w:rPr>
          <w:rFonts w:asciiTheme="majorHAnsi" w:hAnsiTheme="majorHAnsi" w:cstheme="majorHAnsi"/>
          <w:sz w:val="20"/>
          <w:szCs w:val="20"/>
        </w:rPr>
        <w:br/>
        <w:t xml:space="preserve">User login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harus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mempunya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akses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skema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ADMIN_</w:t>
      </w:r>
      <w:r w:rsidR="00765D68" w:rsidRPr="001E0FBB">
        <w:rPr>
          <w:rFonts w:asciiTheme="majorHAnsi" w:hAnsiTheme="majorHAnsi" w:cstheme="majorHAnsi"/>
          <w:sz w:val="20"/>
          <w:szCs w:val="20"/>
        </w:rPr>
        <w:t>SKT</w:t>
      </w:r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untuk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melakuk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>:</w:t>
      </w:r>
    </w:p>
    <w:p w14:paraId="1397307C" w14:textId="42626557" w:rsidR="00C47FE8" w:rsidRPr="001E0FBB" w:rsidRDefault="003B34BE" w:rsidP="00C47FE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Create/</w:t>
      </w:r>
      <w:r w:rsidR="0006721E" w:rsidRPr="001E0FBB">
        <w:rPr>
          <w:rFonts w:asciiTheme="majorHAnsi" w:hAnsiTheme="majorHAnsi" w:cstheme="majorHAnsi"/>
          <w:sz w:val="20"/>
          <w:szCs w:val="20"/>
        </w:rPr>
        <w:t>Replace Stored Procedure</w:t>
      </w:r>
      <w:r w:rsidR="006D2E34" w:rsidRPr="001E0FBB">
        <w:rPr>
          <w:rFonts w:asciiTheme="majorHAnsi" w:hAnsiTheme="majorHAnsi" w:cstheme="majorHAnsi"/>
          <w:sz w:val="20"/>
          <w:szCs w:val="20"/>
        </w:rPr>
        <w:t xml:space="preserve">, Table, View, Sequence, Function, </w:t>
      </w:r>
      <w:proofErr w:type="spellStart"/>
      <w:r w:rsidR="006D2E34" w:rsidRPr="001E0FBB">
        <w:rPr>
          <w:rFonts w:asciiTheme="majorHAnsi" w:hAnsiTheme="majorHAnsi" w:cstheme="majorHAnsi"/>
          <w:sz w:val="20"/>
          <w:szCs w:val="20"/>
        </w:rPr>
        <w:t>dan</w:t>
      </w:r>
      <w:proofErr w:type="spellEnd"/>
      <w:r w:rsidR="006D2E34" w:rsidRPr="001E0FBB">
        <w:rPr>
          <w:rFonts w:asciiTheme="majorHAnsi" w:hAnsiTheme="majorHAnsi" w:cstheme="majorHAnsi"/>
          <w:sz w:val="20"/>
          <w:szCs w:val="20"/>
        </w:rPr>
        <w:t xml:space="preserve"> DBLINK</w:t>
      </w:r>
    </w:p>
    <w:p w14:paraId="009F3132" w14:textId="542BDA2D" w:rsidR="007B24B6" w:rsidRPr="001E0FBB" w:rsidRDefault="00C47FE8" w:rsidP="007B24B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>Insert/</w:t>
      </w:r>
      <w:r w:rsidR="001A07AB" w:rsidRPr="001E0FBB">
        <w:rPr>
          <w:rFonts w:asciiTheme="majorHAnsi" w:hAnsiTheme="majorHAnsi" w:cstheme="majorHAnsi"/>
          <w:sz w:val="20"/>
          <w:szCs w:val="20"/>
        </w:rPr>
        <w:t>Update/</w:t>
      </w:r>
      <w:r w:rsidRPr="001E0FBB">
        <w:rPr>
          <w:rFonts w:asciiTheme="majorHAnsi" w:hAnsiTheme="majorHAnsi" w:cstheme="majorHAnsi"/>
          <w:sz w:val="20"/>
          <w:szCs w:val="20"/>
        </w:rPr>
        <w:t>Delete record</w:t>
      </w:r>
    </w:p>
    <w:p w14:paraId="17C6419C" w14:textId="6CE37FE9" w:rsidR="008D2A31" w:rsidRPr="001E0FBB" w:rsidRDefault="008D2A31" w:rsidP="008D2A31">
      <w:pPr>
        <w:pStyle w:val="ListParagraph"/>
        <w:numPr>
          <w:ilvl w:val="0"/>
          <w:numId w:val="48"/>
        </w:numPr>
        <w:ind w:left="709"/>
        <w:rPr>
          <w:rFonts w:asciiTheme="majorHAnsi" w:hAnsiTheme="majorHAnsi" w:cstheme="majorHAnsi"/>
          <w:sz w:val="20"/>
          <w:szCs w:val="20"/>
        </w:rPr>
      </w:pPr>
      <w:proofErr w:type="spellStart"/>
      <w:r w:rsidRPr="001E0FBB">
        <w:rPr>
          <w:rFonts w:asciiTheme="majorHAnsi" w:hAnsiTheme="majorHAnsi" w:cstheme="majorHAnsi"/>
          <w:sz w:val="20"/>
          <w:szCs w:val="20"/>
        </w:rPr>
        <w:t>Aplika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BDS</w:t>
      </w:r>
    </w:p>
    <w:p w14:paraId="6EAEF6D7" w14:textId="05F20EE8" w:rsidR="008D2A31" w:rsidRPr="001E0FBB" w:rsidRDefault="008D2A31" w:rsidP="008D2A31">
      <w:pPr>
        <w:pStyle w:val="ListParagraph"/>
        <w:ind w:left="709"/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 xml:space="preserve">User login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harus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mempunya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akses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aplika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BDS </w:t>
      </w:r>
      <w:proofErr w:type="spellStart"/>
      <w:r w:rsidR="006D2E34" w:rsidRPr="001E0FBB">
        <w:rPr>
          <w:rFonts w:asciiTheme="majorHAnsi" w:hAnsiTheme="majorHAnsi" w:cstheme="majorHAnsi"/>
          <w:sz w:val="20"/>
          <w:szCs w:val="20"/>
        </w:rPr>
        <w:t>untuk</w:t>
      </w:r>
      <w:proofErr w:type="spellEnd"/>
      <w:r w:rsidR="006D2E34"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6D2E34" w:rsidRPr="001E0FBB">
        <w:rPr>
          <w:rFonts w:asciiTheme="majorHAnsi" w:hAnsiTheme="majorHAnsi" w:cstheme="majorHAnsi"/>
          <w:sz w:val="20"/>
          <w:szCs w:val="20"/>
        </w:rPr>
        <w:t>melakukan</w:t>
      </w:r>
      <w:proofErr w:type="spellEnd"/>
      <w:r w:rsidR="006D2E34" w:rsidRPr="001E0FBB">
        <w:rPr>
          <w:rFonts w:asciiTheme="majorHAnsi" w:hAnsiTheme="majorHAnsi" w:cstheme="majorHAnsi"/>
          <w:sz w:val="20"/>
          <w:szCs w:val="20"/>
        </w:rPr>
        <w:t>:</w:t>
      </w:r>
    </w:p>
    <w:p w14:paraId="02FEF33B" w14:textId="2C02870B" w:rsidR="006D2E34" w:rsidRPr="001E0FBB" w:rsidRDefault="006D2E34" w:rsidP="006D2E34">
      <w:pPr>
        <w:pStyle w:val="ListParagraph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1E0FBB">
        <w:rPr>
          <w:rFonts w:asciiTheme="majorHAnsi" w:hAnsiTheme="majorHAnsi" w:cstheme="majorHAnsi"/>
          <w:sz w:val="20"/>
          <w:szCs w:val="20"/>
        </w:rPr>
        <w:t xml:space="preserve">Copy/Paste file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php</w:t>
      </w:r>
      <w:proofErr w:type="spellEnd"/>
    </w:p>
    <w:p w14:paraId="762EE9F5" w14:textId="18754DA7" w:rsidR="007B24B6" w:rsidRPr="001E0FBB" w:rsidRDefault="007B24B6" w:rsidP="007B24B6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6" w:name="_Toc127864051"/>
      <w:r w:rsidRPr="001E0FBB">
        <w:rPr>
          <w:rFonts w:cstheme="majorHAnsi"/>
          <w:b/>
          <w:color w:val="auto"/>
        </w:rPr>
        <w:t>LANGKAH-LANGKAH BACKUP</w:t>
      </w:r>
      <w:bookmarkEnd w:id="6"/>
    </w:p>
    <w:p w14:paraId="3D0981FC" w14:textId="7216DF27" w:rsidR="00C53B31" w:rsidRPr="001E0FBB" w:rsidRDefault="00C53B31" w:rsidP="00C53B31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7" w:name="_Toc534732892"/>
      <w:bookmarkStart w:id="8" w:name="OLE_LINK16"/>
      <w:bookmarkStart w:id="9" w:name="OLE_LINK17"/>
      <w:bookmarkStart w:id="10" w:name="_Toc127864052"/>
      <w:r w:rsidRPr="001E0FBB">
        <w:rPr>
          <w:rFonts w:cstheme="majorHAnsi"/>
          <w:color w:val="auto"/>
        </w:rPr>
        <w:t xml:space="preserve">BACKUP PADA SERVER </w:t>
      </w:r>
      <w:r w:rsidR="00765D68" w:rsidRPr="001E0FBB">
        <w:rPr>
          <w:rFonts w:cstheme="majorHAnsi"/>
          <w:color w:val="auto"/>
        </w:rPr>
        <w:t>DATABASE</w:t>
      </w:r>
      <w:r w:rsidRPr="001E0FBB">
        <w:rPr>
          <w:rFonts w:cstheme="majorHAnsi"/>
          <w:color w:val="auto"/>
        </w:rPr>
        <w:t xml:space="preserve"> </w:t>
      </w:r>
      <w:r w:rsidR="00632B5A" w:rsidRPr="001E0FBB">
        <w:rPr>
          <w:rFonts w:cstheme="majorHAnsi"/>
          <w:color w:val="auto"/>
        </w:rPr>
        <w:t>BDS</w:t>
      </w:r>
      <w:bookmarkEnd w:id="7"/>
      <w:bookmarkEnd w:id="10"/>
    </w:p>
    <w:tbl>
      <w:tblPr>
        <w:tblStyle w:val="TableGrid"/>
        <w:tblW w:w="9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3402"/>
        <w:gridCol w:w="568"/>
      </w:tblGrid>
      <w:tr w:rsidR="00C53B31" w:rsidRPr="001E0FBB" w14:paraId="592E709C" w14:textId="77777777" w:rsidTr="00B33FE6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0CC80D5" w14:textId="77777777" w:rsidR="00C53B31" w:rsidRPr="001E0FBB" w:rsidRDefault="00C53B31" w:rsidP="00C53B3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0772E84" w14:textId="77777777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404E33" w14:textId="77777777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904E8F9" w14:textId="77777777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C6A6842" w14:textId="77777777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C53B31" w:rsidRPr="001E0FBB" w14:paraId="2FBC7DF2" w14:textId="77777777" w:rsidTr="00B33FE6">
        <w:tc>
          <w:tcPr>
            <w:tcW w:w="567" w:type="dxa"/>
          </w:tcPr>
          <w:p w14:paraId="65A2F932" w14:textId="5FC805D3" w:rsidR="00C53B31" w:rsidRPr="001E0FBB" w:rsidRDefault="00C53B31" w:rsidP="00B379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3EDBEA" w14:textId="1002FA46" w:rsidR="00C53B31" w:rsidRPr="001E0FBB" w:rsidRDefault="00765D68" w:rsidP="00B33F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dak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ada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backup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karena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create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418" w:type="dxa"/>
          </w:tcPr>
          <w:p w14:paraId="5E87774C" w14:textId="7809EDB5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F88FE8" w14:textId="77777777" w:rsidR="00C53B31" w:rsidRPr="001E0FBB" w:rsidRDefault="00C53B31" w:rsidP="00B33FE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13B55CF9" w14:textId="77777777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C53B31" w:rsidRPr="001E0FBB" w14:paraId="2EE05EC6" w14:textId="77777777" w:rsidTr="00B33FE6">
        <w:tc>
          <w:tcPr>
            <w:tcW w:w="567" w:type="dxa"/>
          </w:tcPr>
          <w:p w14:paraId="6D387D4F" w14:textId="179468F7" w:rsidR="00C53B31" w:rsidRPr="001E0FBB" w:rsidRDefault="00C53B31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2C3C15" w14:textId="0D4F06DC" w:rsidR="00C53B31" w:rsidRPr="001E0FBB" w:rsidRDefault="00C53B31" w:rsidP="00B33FE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09B92F" w14:textId="1A24B561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F1AE01" w14:textId="539BC6C1" w:rsidR="00C53B31" w:rsidRPr="001E0FBB" w:rsidRDefault="00C53B31" w:rsidP="00B33FE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0AAD213A" w14:textId="77777777" w:rsidR="00C53B31" w:rsidRPr="001E0FBB" w:rsidRDefault="00C53B31" w:rsidP="00B33F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bookmarkEnd w:id="8"/>
      <w:bookmarkEnd w:id="9"/>
    </w:tbl>
    <w:p w14:paraId="65A86FF7" w14:textId="37293C1A" w:rsidR="006C1BDE" w:rsidRPr="001E0FBB" w:rsidRDefault="006C1BDE" w:rsidP="001E0FBB">
      <w:pPr>
        <w:rPr>
          <w:rFonts w:asciiTheme="majorHAnsi" w:hAnsiTheme="majorHAnsi" w:cstheme="majorHAnsi"/>
        </w:rPr>
      </w:pPr>
    </w:p>
    <w:p w14:paraId="282096BF" w14:textId="2731E2AF" w:rsidR="00EA53EF" w:rsidRPr="001E0FBB" w:rsidRDefault="00EA53EF" w:rsidP="00EA53EF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11" w:name="_Toc127864053"/>
      <w:r w:rsidRPr="001E0FBB">
        <w:rPr>
          <w:rFonts w:cstheme="majorHAnsi"/>
          <w:color w:val="auto"/>
        </w:rPr>
        <w:t>BACKUP PADA SERVER APLIKASI BDS</w:t>
      </w:r>
      <w:bookmarkEnd w:id="11"/>
    </w:p>
    <w:tbl>
      <w:tblPr>
        <w:tblStyle w:val="TableGrid"/>
        <w:tblW w:w="9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3402"/>
        <w:gridCol w:w="568"/>
      </w:tblGrid>
      <w:tr w:rsidR="00EA53EF" w:rsidRPr="001E0FBB" w14:paraId="621EB7B3" w14:textId="77777777" w:rsidTr="00EA53EF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543D330" w14:textId="77777777" w:rsidR="00EA53EF" w:rsidRPr="001E0FBB" w:rsidRDefault="00EA53EF" w:rsidP="00EA53E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099BF3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B08602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411AE34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554D290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EA53EF" w:rsidRPr="001E0FBB" w14:paraId="14393321" w14:textId="77777777" w:rsidTr="00EA53EF">
        <w:tc>
          <w:tcPr>
            <w:tcW w:w="567" w:type="dxa"/>
          </w:tcPr>
          <w:p w14:paraId="4F7A429D" w14:textId="77777777" w:rsidR="00EA53EF" w:rsidRPr="001E0FBB" w:rsidRDefault="00EA53EF" w:rsidP="00EA53E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5A7327" w14:textId="77777777" w:rsidR="00EA53EF" w:rsidRPr="001E0FBB" w:rsidRDefault="00EA53EF" w:rsidP="00EA53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dak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ada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backup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karena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create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418" w:type="dxa"/>
          </w:tcPr>
          <w:p w14:paraId="49006B25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B4B53" w14:textId="77777777" w:rsidR="00EA53EF" w:rsidRPr="001E0FBB" w:rsidRDefault="00EA53EF" w:rsidP="00EA53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22583AC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EA53EF" w:rsidRPr="001E0FBB" w14:paraId="1B3E26E8" w14:textId="77777777" w:rsidTr="00EA53EF">
        <w:tc>
          <w:tcPr>
            <w:tcW w:w="567" w:type="dxa"/>
          </w:tcPr>
          <w:p w14:paraId="716B4410" w14:textId="77777777" w:rsidR="00EA53EF" w:rsidRPr="001E0FBB" w:rsidRDefault="00EA53EF" w:rsidP="00EA53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B1F1A2A" w14:textId="77777777" w:rsidR="00EA53EF" w:rsidRPr="001E0FBB" w:rsidRDefault="00EA53EF" w:rsidP="00EA53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B9CF1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0A1AB" w14:textId="77777777" w:rsidR="00EA53EF" w:rsidRPr="001E0FBB" w:rsidRDefault="00EA53EF" w:rsidP="00EA53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6046E7F9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</w:tbl>
    <w:p w14:paraId="43F375A1" w14:textId="77777777" w:rsidR="00EA53EF" w:rsidRPr="001E0FBB" w:rsidRDefault="00EA53EF" w:rsidP="00EA53EF">
      <w:pPr>
        <w:rPr>
          <w:rFonts w:asciiTheme="majorHAnsi" w:hAnsiTheme="majorHAnsi" w:cstheme="majorHAnsi"/>
        </w:rPr>
      </w:pPr>
    </w:p>
    <w:p w14:paraId="3462C9D2" w14:textId="4F9C7EEC" w:rsidR="007B24B6" w:rsidRPr="001E0FBB" w:rsidRDefault="007B24B6" w:rsidP="007B24B6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12" w:name="_Toc127864054"/>
      <w:r w:rsidRPr="001E0FBB">
        <w:rPr>
          <w:rFonts w:cstheme="majorHAnsi"/>
          <w:b/>
          <w:color w:val="auto"/>
        </w:rPr>
        <w:t>LANGKAH-LANGKAH IMPLEMENTASI</w:t>
      </w:r>
      <w:bookmarkEnd w:id="12"/>
    </w:p>
    <w:p w14:paraId="57BC5F1F" w14:textId="605FEC7D" w:rsidR="007B24B6" w:rsidRPr="001E0FBB" w:rsidRDefault="007B24B6" w:rsidP="007B24B6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13" w:name="_Toc528177854"/>
      <w:bookmarkStart w:id="14" w:name="OLE_LINK25"/>
      <w:bookmarkStart w:id="15" w:name="_Toc127864055"/>
      <w:r w:rsidRPr="001E0FBB">
        <w:rPr>
          <w:rFonts w:cstheme="majorHAnsi"/>
          <w:color w:val="auto"/>
        </w:rPr>
        <w:t xml:space="preserve">IMPLEMENTASI PADA SERVER </w:t>
      </w:r>
      <w:r w:rsidR="00CB3022" w:rsidRPr="001E0FBB">
        <w:rPr>
          <w:rFonts w:cstheme="majorHAnsi"/>
          <w:color w:val="auto"/>
        </w:rPr>
        <w:t>DATABASE</w:t>
      </w:r>
      <w:r w:rsidRPr="001E0FBB">
        <w:rPr>
          <w:rFonts w:cstheme="majorHAnsi"/>
          <w:color w:val="auto"/>
        </w:rPr>
        <w:t xml:space="preserve"> </w:t>
      </w:r>
      <w:r w:rsidR="00632B5A" w:rsidRPr="001E0FBB">
        <w:rPr>
          <w:rFonts w:cstheme="majorHAnsi"/>
          <w:color w:val="auto"/>
        </w:rPr>
        <w:t>BDS</w:t>
      </w:r>
      <w:bookmarkEnd w:id="13"/>
      <w:bookmarkEnd w:id="15"/>
    </w:p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680"/>
        <w:gridCol w:w="1418"/>
        <w:gridCol w:w="2408"/>
        <w:gridCol w:w="569"/>
      </w:tblGrid>
      <w:tr w:rsidR="00CE68DA" w:rsidRPr="001E0FBB" w14:paraId="370CAAB9" w14:textId="77777777" w:rsidTr="001E0FBB">
        <w:trPr>
          <w:tblHeader/>
        </w:trPr>
        <w:tc>
          <w:tcPr>
            <w:tcW w:w="565" w:type="dxa"/>
            <w:shd w:val="clear" w:color="auto" w:fill="D9D9D9" w:themeFill="background1" w:themeFillShade="D9"/>
          </w:tcPr>
          <w:p w14:paraId="124F2FE7" w14:textId="77777777" w:rsidR="00CE68DA" w:rsidRPr="001E0FBB" w:rsidRDefault="00CE68DA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2ED79FA" w14:textId="77777777" w:rsidR="00CE68DA" w:rsidRPr="001E0FBB" w:rsidRDefault="00CE68DA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6D231D" w14:textId="77777777" w:rsidR="00CE68DA" w:rsidRPr="001E0FBB" w:rsidRDefault="00CE68DA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54E911B0" w14:textId="77777777" w:rsidR="00CE68DA" w:rsidRPr="001E0FBB" w:rsidRDefault="00CE68DA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0C586AFA" w14:textId="77777777" w:rsidR="00CE68DA" w:rsidRPr="001E0FBB" w:rsidRDefault="00CE68DA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C57B20" w:rsidRPr="001E0FBB" w14:paraId="2D5FF213" w14:textId="77777777" w:rsidTr="001E0FBB">
        <w:tc>
          <w:tcPr>
            <w:tcW w:w="565" w:type="dxa"/>
          </w:tcPr>
          <w:p w14:paraId="16A4C0D1" w14:textId="77777777" w:rsidR="00C57B20" w:rsidRPr="001E0FBB" w:rsidRDefault="00C57B20" w:rsidP="00C57B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85DA28" w14:textId="39D00721" w:rsidR="00C57B20" w:rsidRPr="001E0FBB" w:rsidRDefault="00C57B20" w:rsidP="00EA53EF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MASUK KE </w:t>
            </w:r>
            <w:r w:rsidR="00EA53EF" w:rsidRPr="001E0FBB">
              <w:rPr>
                <w:rFonts w:asciiTheme="majorHAnsi" w:hAnsiTheme="majorHAnsi" w:cstheme="majorHAnsi"/>
              </w:rPr>
              <w:t xml:space="preserve">SERVER </w:t>
            </w:r>
            <w:r w:rsidRPr="001E0FBB">
              <w:rPr>
                <w:rFonts w:asciiTheme="majorHAnsi" w:hAnsiTheme="majorHAnsi" w:cstheme="majorHAnsi"/>
              </w:rPr>
              <w:t xml:space="preserve">DATABASE </w:t>
            </w:r>
            <w:r w:rsidR="00EA53EF" w:rsidRPr="001E0FBB">
              <w:rPr>
                <w:rFonts w:asciiTheme="majorHAnsi" w:hAnsiTheme="majorHAnsi" w:cstheme="majorHAnsi"/>
              </w:rPr>
              <w:t>BDS</w:t>
            </w:r>
          </w:p>
        </w:tc>
        <w:tc>
          <w:tcPr>
            <w:tcW w:w="1418" w:type="dxa"/>
          </w:tcPr>
          <w:p w14:paraId="2F0F0E45" w14:textId="77777777" w:rsidR="00C57B20" w:rsidRPr="001E0FBB" w:rsidRDefault="00C57B20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FA32975" w14:textId="77777777" w:rsidR="00C57B20" w:rsidRPr="001E0FBB" w:rsidRDefault="00C57B20" w:rsidP="00C57B2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</w:tcPr>
          <w:p w14:paraId="617A56C7" w14:textId="52AE8A17" w:rsidR="00C57B20" w:rsidRPr="001E0FBB" w:rsidRDefault="009218AE" w:rsidP="00C57B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87770" w:rsidRPr="001E0FBB" w14:paraId="19F20ADC" w14:textId="77777777" w:rsidTr="001E0FBB">
        <w:tc>
          <w:tcPr>
            <w:tcW w:w="565" w:type="dxa"/>
          </w:tcPr>
          <w:p w14:paraId="7090813D" w14:textId="32E2E4D6" w:rsidR="00787770" w:rsidRPr="001E0FBB" w:rsidRDefault="0057391C" w:rsidP="00C57B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14:paraId="72BB05DB" w14:textId="1A85C7FD" w:rsidR="00787770" w:rsidRPr="001E0FBB" w:rsidRDefault="00787770" w:rsidP="00EA53EF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BLINK_CN_HRISDB_AZURE.sql</w:t>
            </w:r>
            <w:proofErr w:type="spellEnd"/>
          </w:p>
        </w:tc>
        <w:tc>
          <w:tcPr>
            <w:tcW w:w="1418" w:type="dxa"/>
          </w:tcPr>
          <w:p w14:paraId="0BDC96C7" w14:textId="4BB24991" w:rsidR="00787770" w:rsidRPr="001E0FBB" w:rsidRDefault="00787770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2890F948" w14:textId="5756E863" w:rsidR="00787770" w:rsidRPr="001E0FBB" w:rsidRDefault="00787770" w:rsidP="0078777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belumnya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dit script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sb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ng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emasukk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username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password schema USER_HRD production</w:t>
            </w:r>
          </w:p>
        </w:tc>
        <w:tc>
          <w:tcPr>
            <w:tcW w:w="569" w:type="dxa"/>
          </w:tcPr>
          <w:p w14:paraId="5CB80058" w14:textId="7711533F" w:rsidR="00787770" w:rsidRPr="001E0FBB" w:rsidRDefault="009218AE" w:rsidP="00C57B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C57B20" w:rsidRPr="001E0FBB" w14:paraId="52D5D87F" w14:textId="77777777" w:rsidTr="001E0FBB">
        <w:tc>
          <w:tcPr>
            <w:tcW w:w="565" w:type="dxa"/>
          </w:tcPr>
          <w:p w14:paraId="7BFE53FE" w14:textId="0D0E7B10" w:rsidR="00C57B20" w:rsidRPr="001E0FBB" w:rsidRDefault="0057391C" w:rsidP="00C57B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14:paraId="66E940D7" w14:textId="555DD6D7" w:rsidR="00C57B20" w:rsidRPr="001E0FBB" w:rsidRDefault="006D2E34" w:rsidP="00C57B20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q_id_movement.sql</w:t>
            </w:r>
            <w:proofErr w:type="spellEnd"/>
          </w:p>
        </w:tc>
        <w:tc>
          <w:tcPr>
            <w:tcW w:w="1418" w:type="dxa"/>
          </w:tcPr>
          <w:p w14:paraId="1D6964D4" w14:textId="0571BF14" w:rsidR="00C57B20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F4DE1FE" w14:textId="13DC9B0F" w:rsidR="00C57B20" w:rsidRPr="001E0FBB" w:rsidRDefault="006D2E34" w:rsidP="00C57B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Sequence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imulai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569" w:type="dxa"/>
          </w:tcPr>
          <w:p w14:paraId="19E3CA55" w14:textId="77777777" w:rsidR="00C57B20" w:rsidRPr="001E0FBB" w:rsidRDefault="00C57B20" w:rsidP="00C57B2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6D2E34" w:rsidRPr="001E0FBB" w14:paraId="379A7C80" w14:textId="77777777" w:rsidTr="001E0FBB">
        <w:tc>
          <w:tcPr>
            <w:tcW w:w="565" w:type="dxa"/>
          </w:tcPr>
          <w:p w14:paraId="62E3762D" w14:textId="07909FED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14:paraId="4836650B" w14:textId="490E9161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q_id_log_movement.sql</w:t>
            </w:r>
            <w:proofErr w:type="spellEnd"/>
          </w:p>
        </w:tc>
        <w:tc>
          <w:tcPr>
            <w:tcW w:w="1418" w:type="dxa"/>
          </w:tcPr>
          <w:p w14:paraId="69CF35EE" w14:textId="02F48E8C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8EE0376" w14:textId="4930B557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Sequence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imulai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569" w:type="dxa"/>
          </w:tcPr>
          <w:p w14:paraId="6E07AD91" w14:textId="77777777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25B315EB" w14:textId="77777777" w:rsidTr="001E0FBB">
        <w:tc>
          <w:tcPr>
            <w:tcW w:w="565" w:type="dxa"/>
          </w:tcPr>
          <w:p w14:paraId="3CA718D6" w14:textId="4F4E3FC9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14:paraId="2AEC658B" w14:textId="4831AAE8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agen_movement.sql</w:t>
            </w:r>
            <w:proofErr w:type="spellEnd"/>
          </w:p>
        </w:tc>
        <w:tc>
          <w:tcPr>
            <w:tcW w:w="1418" w:type="dxa"/>
          </w:tcPr>
          <w:p w14:paraId="4A0044BC" w14:textId="443FF2F4" w:rsidR="006D2E34" w:rsidRPr="001E0FBB" w:rsidRDefault="006D2E34" w:rsidP="005739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</w:t>
            </w:r>
            <w:r w:rsidR="0057391C"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08" w:type="dxa"/>
          </w:tcPr>
          <w:p w14:paraId="1A070E37" w14:textId="5276BFD9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BB9104D" w14:textId="77777777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7FBE6F8C" w14:textId="77777777" w:rsidTr="001E0FBB">
        <w:tc>
          <w:tcPr>
            <w:tcW w:w="565" w:type="dxa"/>
          </w:tcPr>
          <w:p w14:paraId="625C97D5" w14:textId="5AF0D884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14:paraId="0ECA9F49" w14:textId="5EC24C4E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agen_movement_del.sql</w:t>
            </w:r>
            <w:proofErr w:type="spellEnd"/>
          </w:p>
        </w:tc>
        <w:tc>
          <w:tcPr>
            <w:tcW w:w="1418" w:type="dxa"/>
          </w:tcPr>
          <w:p w14:paraId="0E4D64E7" w14:textId="693395E3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79321926" w14:textId="235D4155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1FBB0E8" w14:textId="072B1062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33019119" w14:textId="77777777" w:rsidTr="001E0FBB">
        <w:tc>
          <w:tcPr>
            <w:tcW w:w="565" w:type="dxa"/>
          </w:tcPr>
          <w:p w14:paraId="3AD76000" w14:textId="3AD66B01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680" w:type="dxa"/>
          </w:tcPr>
          <w:p w14:paraId="738ABEEE" w14:textId="758D02F2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agen_movement_edit_atasan.sql</w:t>
            </w:r>
            <w:proofErr w:type="spellEnd"/>
          </w:p>
        </w:tc>
        <w:tc>
          <w:tcPr>
            <w:tcW w:w="1418" w:type="dxa"/>
          </w:tcPr>
          <w:p w14:paraId="2CCBB5FC" w14:textId="327C545C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E115266" w14:textId="71B8201C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992E255" w14:textId="312A17AC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11CAAD3E" w14:textId="77777777" w:rsidTr="001E0FBB">
        <w:tc>
          <w:tcPr>
            <w:tcW w:w="565" w:type="dxa"/>
          </w:tcPr>
          <w:p w14:paraId="7B47C4C1" w14:textId="7F4A1163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14:paraId="3257D88E" w14:textId="4B9D23E7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agen_movement_log.sql</w:t>
            </w:r>
            <w:proofErr w:type="spellEnd"/>
          </w:p>
        </w:tc>
        <w:tc>
          <w:tcPr>
            <w:tcW w:w="1418" w:type="dxa"/>
          </w:tcPr>
          <w:p w14:paraId="6F1B8D0F" w14:textId="61DB6E14" w:rsidR="006D2E34" w:rsidRPr="001E0FBB" w:rsidRDefault="006D2E34" w:rsidP="005739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</w:t>
            </w:r>
            <w:r w:rsidR="0057391C"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408" w:type="dxa"/>
          </w:tcPr>
          <w:p w14:paraId="4D0E3B8F" w14:textId="65A9A93F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60FA8C7" w14:textId="08B76165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7E4C1017" w14:textId="77777777" w:rsidTr="001E0FBB">
        <w:tc>
          <w:tcPr>
            <w:tcW w:w="565" w:type="dxa"/>
          </w:tcPr>
          <w:p w14:paraId="512BFA7D" w14:textId="2EA0DDBA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14:paraId="61B7F209" w14:textId="609ACD56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agen_movement_log_del.sql</w:t>
            </w:r>
            <w:proofErr w:type="spellEnd"/>
          </w:p>
        </w:tc>
        <w:tc>
          <w:tcPr>
            <w:tcW w:w="1418" w:type="dxa"/>
          </w:tcPr>
          <w:p w14:paraId="68CD3D7A" w14:textId="695B9E99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1796D5F" w14:textId="49CDD4A3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0A65CBE7" w14:textId="26074090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09EF9063" w14:textId="77777777" w:rsidTr="001E0FBB">
        <w:tc>
          <w:tcPr>
            <w:tcW w:w="565" w:type="dxa"/>
          </w:tcPr>
          <w:p w14:paraId="6FAA8F28" w14:textId="72394E5D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80" w:type="dxa"/>
          </w:tcPr>
          <w:p w14:paraId="7D42DDA6" w14:textId="1DAB63DF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file_upload_movement.sql</w:t>
            </w:r>
            <w:proofErr w:type="spellEnd"/>
          </w:p>
        </w:tc>
        <w:tc>
          <w:tcPr>
            <w:tcW w:w="1418" w:type="dxa"/>
          </w:tcPr>
          <w:p w14:paraId="093E2DB5" w14:textId="518E813C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316C2ABB" w14:textId="1B5D6086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DB027B2" w14:textId="111002EF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596D660D" w14:textId="77777777" w:rsidTr="001E0FBB">
        <w:tc>
          <w:tcPr>
            <w:tcW w:w="565" w:type="dxa"/>
          </w:tcPr>
          <w:p w14:paraId="3E349F3D" w14:textId="61381A7B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80" w:type="dxa"/>
          </w:tcPr>
          <w:p w14:paraId="03CDC5F3" w14:textId="03D9522E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file_upload_movement_del.sql</w:t>
            </w:r>
            <w:proofErr w:type="spellEnd"/>
          </w:p>
        </w:tc>
        <w:tc>
          <w:tcPr>
            <w:tcW w:w="1418" w:type="dxa"/>
          </w:tcPr>
          <w:p w14:paraId="082FA624" w14:textId="4CCE534E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270562A9" w14:textId="63C8F74F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4A6ADFC" w14:textId="058B2A3C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36105558" w14:textId="77777777" w:rsidTr="001E0FBB">
        <w:tc>
          <w:tcPr>
            <w:tcW w:w="565" w:type="dxa"/>
          </w:tcPr>
          <w:p w14:paraId="36ADEF94" w14:textId="31617D36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80" w:type="dxa"/>
          </w:tcPr>
          <w:p w14:paraId="49CCE120" w14:textId="2AE9ECE0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log_message_movement.sql</w:t>
            </w:r>
            <w:proofErr w:type="spellEnd"/>
          </w:p>
        </w:tc>
        <w:tc>
          <w:tcPr>
            <w:tcW w:w="1418" w:type="dxa"/>
          </w:tcPr>
          <w:p w14:paraId="53E552BA" w14:textId="7149C065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FA39C10" w14:textId="49CA1370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2A6DA44" w14:textId="4552790E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6D2E34" w:rsidRPr="001E0FBB" w14:paraId="229FECB2" w14:textId="77777777" w:rsidTr="001E0FBB">
        <w:tc>
          <w:tcPr>
            <w:tcW w:w="565" w:type="dxa"/>
          </w:tcPr>
          <w:p w14:paraId="2D6B1E45" w14:textId="687442EE" w:rsidR="006D2E34" w:rsidRPr="001E0FBB" w:rsidRDefault="0057391C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80" w:type="dxa"/>
          </w:tcPr>
          <w:p w14:paraId="01751184" w14:textId="381FCDE6" w:rsidR="006D2E34" w:rsidRPr="001E0FBB" w:rsidRDefault="006D2E34" w:rsidP="006D2E34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status_movement.sql</w:t>
            </w:r>
            <w:proofErr w:type="spellEnd"/>
          </w:p>
        </w:tc>
        <w:tc>
          <w:tcPr>
            <w:tcW w:w="1418" w:type="dxa"/>
          </w:tcPr>
          <w:p w14:paraId="032D9D45" w14:textId="4EB40642" w:rsidR="006D2E34" w:rsidRPr="001E0FBB" w:rsidRDefault="006D2E34" w:rsidP="00371B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07F708E8" w14:textId="0CC40FE0" w:rsidR="006D2E34" w:rsidRPr="001E0FBB" w:rsidRDefault="006D2E34" w:rsidP="006D2E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2B1D6B08" w14:textId="6E1CE716" w:rsidR="006D2E34" w:rsidRPr="001E0FBB" w:rsidRDefault="006D2E34" w:rsidP="006D2E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18ECC486" w14:textId="77777777" w:rsidTr="001E0FBB">
        <w:tc>
          <w:tcPr>
            <w:tcW w:w="565" w:type="dxa"/>
          </w:tcPr>
          <w:p w14:paraId="18ABB7CB" w14:textId="315BC468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680" w:type="dxa"/>
          </w:tcPr>
          <w:p w14:paraId="0EB696A1" w14:textId="23FA7A98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status_movement_del.sql</w:t>
            </w:r>
            <w:proofErr w:type="spellEnd"/>
          </w:p>
        </w:tc>
        <w:tc>
          <w:tcPr>
            <w:tcW w:w="1418" w:type="dxa"/>
          </w:tcPr>
          <w:p w14:paraId="0DBD5497" w14:textId="5C795A69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3362DDE1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72E6BCFA" w14:textId="1EAFEF6A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5C77E7C3" w14:textId="77777777" w:rsidTr="001E0FBB">
        <w:tc>
          <w:tcPr>
            <w:tcW w:w="565" w:type="dxa"/>
          </w:tcPr>
          <w:p w14:paraId="01D9C500" w14:textId="6B17C892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80" w:type="dxa"/>
          </w:tcPr>
          <w:p w14:paraId="1A674F0B" w14:textId="2C641054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tm_status_pengajuan_movement.sql</w:t>
            </w:r>
            <w:proofErr w:type="spellEnd"/>
          </w:p>
        </w:tc>
        <w:tc>
          <w:tcPr>
            <w:tcW w:w="1418" w:type="dxa"/>
          </w:tcPr>
          <w:p w14:paraId="08501BC3" w14:textId="46E906D0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0445CC41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04B986E0" w14:textId="5E808036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77E9C1F1" w14:textId="77777777" w:rsidTr="001E0FBB">
        <w:tc>
          <w:tcPr>
            <w:tcW w:w="565" w:type="dxa"/>
          </w:tcPr>
          <w:p w14:paraId="11EAA64F" w14:textId="21B92D7B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80" w:type="dxa"/>
          </w:tcPr>
          <w:p w14:paraId="71FAD6D3" w14:textId="63653B42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f_new_movement_recruiter_bpro.fnc</w:t>
            </w:r>
            <w:proofErr w:type="spellEnd"/>
          </w:p>
        </w:tc>
        <w:tc>
          <w:tcPr>
            <w:tcW w:w="1418" w:type="dxa"/>
          </w:tcPr>
          <w:p w14:paraId="3F104A59" w14:textId="2D1394AF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F010F2C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6AFF8D5" w14:textId="02C37522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5535E7C8" w14:textId="77777777" w:rsidTr="001E0FBB">
        <w:tc>
          <w:tcPr>
            <w:tcW w:w="565" w:type="dxa"/>
          </w:tcPr>
          <w:p w14:paraId="27F85365" w14:textId="0C8B9235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80" w:type="dxa"/>
          </w:tcPr>
          <w:p w14:paraId="7CA41691" w14:textId="0126CD90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f_new_movement_atasan_bpro.fnc</w:t>
            </w:r>
            <w:proofErr w:type="spellEnd"/>
          </w:p>
        </w:tc>
        <w:tc>
          <w:tcPr>
            <w:tcW w:w="1418" w:type="dxa"/>
          </w:tcPr>
          <w:p w14:paraId="3E02A074" w14:textId="1B9CE9FF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5</w:t>
            </w:r>
          </w:p>
        </w:tc>
        <w:tc>
          <w:tcPr>
            <w:tcW w:w="2408" w:type="dxa"/>
          </w:tcPr>
          <w:p w14:paraId="05D24BA6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FACDA0C" w14:textId="1F7140D7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385FD936" w14:textId="77777777" w:rsidTr="001E0FBB">
        <w:tc>
          <w:tcPr>
            <w:tcW w:w="565" w:type="dxa"/>
          </w:tcPr>
          <w:p w14:paraId="5BC8D464" w14:textId="4202BBE1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80" w:type="dxa"/>
          </w:tcPr>
          <w:p w14:paraId="4288D838" w14:textId="4F2526AB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f_new_movement_cek_ad_bpro.fnc</w:t>
            </w:r>
            <w:proofErr w:type="spellEnd"/>
          </w:p>
        </w:tc>
        <w:tc>
          <w:tcPr>
            <w:tcW w:w="1418" w:type="dxa"/>
          </w:tcPr>
          <w:p w14:paraId="16DBB8A9" w14:textId="41D5C7BC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6</w:t>
            </w:r>
          </w:p>
        </w:tc>
        <w:tc>
          <w:tcPr>
            <w:tcW w:w="2408" w:type="dxa"/>
          </w:tcPr>
          <w:p w14:paraId="0647D67B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0CFBF12C" w14:textId="56D14762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0F0D5A7E" w14:textId="77777777" w:rsidTr="001E0FBB">
        <w:tc>
          <w:tcPr>
            <w:tcW w:w="565" w:type="dxa"/>
          </w:tcPr>
          <w:p w14:paraId="413D8D88" w14:textId="7F13FFCB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80" w:type="dxa"/>
          </w:tcPr>
          <w:p w14:paraId="716B731E" w14:textId="77357CAA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f_new_movement_recruiter_bnet.fnc</w:t>
            </w:r>
            <w:proofErr w:type="spellEnd"/>
          </w:p>
        </w:tc>
        <w:tc>
          <w:tcPr>
            <w:tcW w:w="1418" w:type="dxa"/>
          </w:tcPr>
          <w:p w14:paraId="422C4880" w14:textId="127CE070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37E6210E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28EE5AA" w14:textId="35AC4BD3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19BDCF6D" w14:textId="77777777" w:rsidTr="001E0FBB">
        <w:tc>
          <w:tcPr>
            <w:tcW w:w="565" w:type="dxa"/>
          </w:tcPr>
          <w:p w14:paraId="4F01E4D4" w14:textId="12A0718B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80" w:type="dxa"/>
          </w:tcPr>
          <w:p w14:paraId="16B478B4" w14:textId="48708308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f_new_movement_atasan_bnet.fnc</w:t>
            </w:r>
            <w:proofErr w:type="spellEnd"/>
          </w:p>
        </w:tc>
        <w:tc>
          <w:tcPr>
            <w:tcW w:w="1418" w:type="dxa"/>
          </w:tcPr>
          <w:p w14:paraId="24874325" w14:textId="6C87B8E9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8</w:t>
            </w:r>
          </w:p>
        </w:tc>
        <w:tc>
          <w:tcPr>
            <w:tcW w:w="2408" w:type="dxa"/>
          </w:tcPr>
          <w:p w14:paraId="7427AD4B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13001B2" w14:textId="2DE5B399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22FA5F8B" w14:textId="77777777" w:rsidTr="001E0FBB">
        <w:tc>
          <w:tcPr>
            <w:tcW w:w="565" w:type="dxa"/>
          </w:tcPr>
          <w:p w14:paraId="77C34D6E" w14:textId="472F060D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80" w:type="dxa"/>
          </w:tcPr>
          <w:p w14:paraId="1A7E5EEA" w14:textId="729797D3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f_new_movement_cek_ad_bnet.fnc</w:t>
            </w:r>
            <w:proofErr w:type="spellEnd"/>
          </w:p>
        </w:tc>
        <w:tc>
          <w:tcPr>
            <w:tcW w:w="1418" w:type="dxa"/>
          </w:tcPr>
          <w:p w14:paraId="7D0BE47C" w14:textId="0B4AE290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9</w:t>
            </w:r>
          </w:p>
        </w:tc>
        <w:tc>
          <w:tcPr>
            <w:tcW w:w="2408" w:type="dxa"/>
          </w:tcPr>
          <w:p w14:paraId="4C497310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8D01D21" w14:textId="6027B52B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35E094EB" w14:textId="77777777" w:rsidTr="001E0FBB">
        <w:tc>
          <w:tcPr>
            <w:tcW w:w="565" w:type="dxa"/>
          </w:tcPr>
          <w:p w14:paraId="5096AF7F" w14:textId="7D91A889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80" w:type="dxa"/>
          </w:tcPr>
          <w:p w14:paraId="3FD7689D" w14:textId="7AA597B6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v_new_movement_ad_bpro.vw</w:t>
            </w:r>
            <w:proofErr w:type="spellEnd"/>
          </w:p>
        </w:tc>
        <w:tc>
          <w:tcPr>
            <w:tcW w:w="1418" w:type="dxa"/>
          </w:tcPr>
          <w:p w14:paraId="45D521D5" w14:textId="68BCFD0B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7</w:t>
            </w:r>
          </w:p>
        </w:tc>
        <w:tc>
          <w:tcPr>
            <w:tcW w:w="2408" w:type="dxa"/>
          </w:tcPr>
          <w:p w14:paraId="1C7FB735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AA42306" w14:textId="6E5E227D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14535F40" w14:textId="77777777" w:rsidTr="001E0FBB">
        <w:tc>
          <w:tcPr>
            <w:tcW w:w="565" w:type="dxa"/>
          </w:tcPr>
          <w:p w14:paraId="5FCBC0EC" w14:textId="6CA5790C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80" w:type="dxa"/>
          </w:tcPr>
          <w:p w14:paraId="26B50ECE" w14:textId="09459EDE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v_new_movement_agen_bpro.vw</w:t>
            </w:r>
            <w:proofErr w:type="spellEnd"/>
          </w:p>
        </w:tc>
        <w:tc>
          <w:tcPr>
            <w:tcW w:w="1418" w:type="dxa"/>
          </w:tcPr>
          <w:p w14:paraId="0B05ABFD" w14:textId="0C6D44F8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6, 16,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21</w:t>
            </w:r>
          </w:p>
        </w:tc>
        <w:tc>
          <w:tcPr>
            <w:tcW w:w="2408" w:type="dxa"/>
          </w:tcPr>
          <w:p w14:paraId="73A3B065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9B30854" w14:textId="2C5DF685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779C614B" w14:textId="77777777" w:rsidTr="001E0FBB">
        <w:tc>
          <w:tcPr>
            <w:tcW w:w="565" w:type="dxa"/>
          </w:tcPr>
          <w:p w14:paraId="2B5B0C90" w14:textId="151EFEED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680" w:type="dxa"/>
          </w:tcPr>
          <w:p w14:paraId="5EFDAAD4" w14:textId="36181B0D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v_new_movement_ad_bnet.vw</w:t>
            </w:r>
            <w:proofErr w:type="spellEnd"/>
          </w:p>
        </w:tc>
        <w:tc>
          <w:tcPr>
            <w:tcW w:w="1418" w:type="dxa"/>
          </w:tcPr>
          <w:p w14:paraId="448F81E6" w14:textId="0C52FC0C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20</w:t>
            </w:r>
          </w:p>
        </w:tc>
        <w:tc>
          <w:tcPr>
            <w:tcW w:w="2408" w:type="dxa"/>
          </w:tcPr>
          <w:p w14:paraId="50772A32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069AB19C" w14:textId="2BC70F61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0CF37AE7" w14:textId="77777777" w:rsidTr="001E0FBB">
        <w:tc>
          <w:tcPr>
            <w:tcW w:w="565" w:type="dxa"/>
          </w:tcPr>
          <w:p w14:paraId="7D23F12F" w14:textId="3DBDC58E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680" w:type="dxa"/>
          </w:tcPr>
          <w:p w14:paraId="66E88F82" w14:textId="2C457362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v_new_movement_agen_bnet.vw</w:t>
            </w:r>
            <w:proofErr w:type="spellEnd"/>
          </w:p>
        </w:tc>
        <w:tc>
          <w:tcPr>
            <w:tcW w:w="1418" w:type="dxa"/>
          </w:tcPr>
          <w:p w14:paraId="02D65CC0" w14:textId="07EFDE32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6, 19,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24</w:t>
            </w:r>
          </w:p>
        </w:tc>
        <w:tc>
          <w:tcPr>
            <w:tcW w:w="2408" w:type="dxa"/>
          </w:tcPr>
          <w:p w14:paraId="74B0E227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40E0D90C" w14:textId="0EA5C586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3374DCE0" w14:textId="77777777" w:rsidTr="001E0FBB">
        <w:tc>
          <w:tcPr>
            <w:tcW w:w="565" w:type="dxa"/>
          </w:tcPr>
          <w:p w14:paraId="234CAE42" w14:textId="4EF0B240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680" w:type="dxa"/>
          </w:tcPr>
          <w:p w14:paraId="4FC5E92D" w14:textId="70CF51F5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v_inquery_movement.vw</w:t>
            </w:r>
            <w:proofErr w:type="spellEnd"/>
          </w:p>
        </w:tc>
        <w:tc>
          <w:tcPr>
            <w:tcW w:w="1418" w:type="dxa"/>
          </w:tcPr>
          <w:p w14:paraId="768F3CF5" w14:textId="065DADD4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, 7, 12,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</w:tc>
        <w:tc>
          <w:tcPr>
            <w:tcW w:w="2408" w:type="dxa"/>
          </w:tcPr>
          <w:p w14:paraId="70228C7F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7874C9F6" w14:textId="08974B86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01E00698" w14:textId="77777777" w:rsidTr="001E0FBB">
        <w:tc>
          <w:tcPr>
            <w:tcW w:w="565" w:type="dxa"/>
          </w:tcPr>
          <w:p w14:paraId="2101720D" w14:textId="4109F246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4680" w:type="dxa"/>
          </w:tcPr>
          <w:p w14:paraId="4F812AA6" w14:textId="6A49E02F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</w:t>
            </w:r>
            <w:r w:rsidRPr="001E0FBB">
              <w:rPr>
                <w:rFonts w:asciiTheme="majorHAnsi" w:hAnsiTheme="majorHAnsi" w:cstheme="majorHAnsi"/>
              </w:rPr>
              <w:t>p_app_agen_movement_pst_bnet.prc</w:t>
            </w:r>
            <w:proofErr w:type="spellEnd"/>
          </w:p>
        </w:tc>
        <w:tc>
          <w:tcPr>
            <w:tcW w:w="1418" w:type="dxa"/>
          </w:tcPr>
          <w:p w14:paraId="294DF88D" w14:textId="713A7CBC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24</w:t>
            </w:r>
          </w:p>
        </w:tc>
        <w:tc>
          <w:tcPr>
            <w:tcW w:w="2408" w:type="dxa"/>
          </w:tcPr>
          <w:p w14:paraId="2F44EF52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029DFC2D" w14:textId="2F38FCBE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5D8E12C7" w14:textId="77777777" w:rsidTr="001E0FBB">
        <w:tc>
          <w:tcPr>
            <w:tcW w:w="565" w:type="dxa"/>
          </w:tcPr>
          <w:p w14:paraId="0B820007" w14:textId="566A906A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4680" w:type="dxa"/>
          </w:tcPr>
          <w:p w14:paraId="1547D454" w14:textId="1C23B04E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app_agen_movement_pst_bpro.prc</w:t>
            </w:r>
            <w:proofErr w:type="spellEnd"/>
          </w:p>
        </w:tc>
        <w:tc>
          <w:tcPr>
            <w:tcW w:w="1418" w:type="dxa"/>
          </w:tcPr>
          <w:p w14:paraId="7FA94E70" w14:textId="7E0B92D3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22</w:t>
            </w:r>
          </w:p>
        </w:tc>
        <w:tc>
          <w:tcPr>
            <w:tcW w:w="2408" w:type="dxa"/>
          </w:tcPr>
          <w:p w14:paraId="1D331A2C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4C7FCAA6" w14:textId="3844CD2E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47D484EB" w14:textId="77777777" w:rsidTr="001E0FBB">
        <w:tc>
          <w:tcPr>
            <w:tcW w:w="565" w:type="dxa"/>
          </w:tcPr>
          <w:p w14:paraId="1A1D7CFC" w14:textId="334B53E9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4680" w:type="dxa"/>
          </w:tcPr>
          <w:p w14:paraId="785091EE" w14:textId="0FA2229C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approve_agen_movement_pusat.prc</w:t>
            </w:r>
            <w:proofErr w:type="spellEnd"/>
          </w:p>
        </w:tc>
        <w:tc>
          <w:tcPr>
            <w:tcW w:w="1418" w:type="dxa"/>
          </w:tcPr>
          <w:p w14:paraId="45FB551E" w14:textId="798AF3BF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26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27</w:t>
            </w:r>
          </w:p>
        </w:tc>
        <w:tc>
          <w:tcPr>
            <w:tcW w:w="2408" w:type="dxa"/>
          </w:tcPr>
          <w:p w14:paraId="55FD2AE7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C63B2F0" w14:textId="4280347A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47207DC0" w14:textId="77777777" w:rsidTr="001E0FBB">
        <w:tc>
          <w:tcPr>
            <w:tcW w:w="565" w:type="dxa"/>
          </w:tcPr>
          <w:p w14:paraId="71969705" w14:textId="2566A0CE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4680" w:type="dxa"/>
          </w:tcPr>
          <w:p w14:paraId="392C988C" w14:textId="3E3130FA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crt_movement_log.prc</w:t>
            </w:r>
            <w:proofErr w:type="spellEnd"/>
          </w:p>
        </w:tc>
        <w:tc>
          <w:tcPr>
            <w:tcW w:w="1418" w:type="dxa"/>
          </w:tcPr>
          <w:p w14:paraId="7EE504E7" w14:textId="4CB30435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1, 4, 7, 9,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</w:tc>
        <w:tc>
          <w:tcPr>
            <w:tcW w:w="2408" w:type="dxa"/>
          </w:tcPr>
          <w:p w14:paraId="32FA0E26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DFDA7F0" w14:textId="4B6A1332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263A7EB5" w14:textId="77777777" w:rsidTr="001E0FBB">
        <w:tc>
          <w:tcPr>
            <w:tcW w:w="565" w:type="dxa"/>
          </w:tcPr>
          <w:p w14:paraId="2D62E7A0" w14:textId="52205DC2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680" w:type="dxa"/>
          </w:tcPr>
          <w:p w14:paraId="465CB2AD" w14:textId="247D7CBE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hist_ref_movement.prc</w:t>
            </w:r>
            <w:proofErr w:type="spellEnd"/>
          </w:p>
        </w:tc>
        <w:tc>
          <w:tcPr>
            <w:tcW w:w="1418" w:type="dxa"/>
          </w:tcPr>
          <w:p w14:paraId="6D3F709C" w14:textId="304D3A12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5</w:t>
            </w:r>
          </w:p>
        </w:tc>
        <w:tc>
          <w:tcPr>
            <w:tcW w:w="2408" w:type="dxa"/>
          </w:tcPr>
          <w:p w14:paraId="35D001BD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07DF8D40" w14:textId="3F6F4E10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76A667D7" w14:textId="77777777" w:rsidTr="001E0FBB">
        <w:tc>
          <w:tcPr>
            <w:tcW w:w="565" w:type="dxa"/>
          </w:tcPr>
          <w:p w14:paraId="7807689B" w14:textId="12E37455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680" w:type="dxa"/>
          </w:tcPr>
          <w:p w14:paraId="4F44ECC8" w14:textId="3592ECF4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del_ref_movement.prc</w:t>
            </w:r>
            <w:proofErr w:type="spellEnd"/>
          </w:p>
        </w:tc>
        <w:tc>
          <w:tcPr>
            <w:tcW w:w="1418" w:type="dxa"/>
          </w:tcPr>
          <w:p w14:paraId="223C92D8" w14:textId="5216F209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5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30</w:t>
            </w:r>
          </w:p>
        </w:tc>
        <w:tc>
          <w:tcPr>
            <w:tcW w:w="2408" w:type="dxa"/>
          </w:tcPr>
          <w:p w14:paraId="08DA2850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4492F40" w14:textId="2C12A10B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43206554" w14:textId="77777777" w:rsidTr="001E0FBB">
        <w:tc>
          <w:tcPr>
            <w:tcW w:w="565" w:type="dxa"/>
          </w:tcPr>
          <w:p w14:paraId="3EED477B" w14:textId="3432C7F9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680" w:type="dxa"/>
          </w:tcPr>
          <w:p w14:paraId="2FDC02E4" w14:textId="0E9B4CEA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edit_agen_movement.prc</w:t>
            </w:r>
            <w:proofErr w:type="spellEnd"/>
          </w:p>
        </w:tc>
        <w:tc>
          <w:tcPr>
            <w:tcW w:w="1418" w:type="dxa"/>
          </w:tcPr>
          <w:p w14:paraId="2667AA10" w14:textId="4B2A8F64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5</w:t>
            </w:r>
          </w:p>
        </w:tc>
        <w:tc>
          <w:tcPr>
            <w:tcW w:w="2408" w:type="dxa"/>
          </w:tcPr>
          <w:p w14:paraId="71F3FB5B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7FEC034" w14:textId="61B8E5AE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02EA06FE" w14:textId="77777777" w:rsidTr="001E0FBB">
        <w:tc>
          <w:tcPr>
            <w:tcW w:w="565" w:type="dxa"/>
          </w:tcPr>
          <w:p w14:paraId="72DAB3E1" w14:textId="03489DF8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680" w:type="dxa"/>
          </w:tcPr>
          <w:p w14:paraId="4B33C10A" w14:textId="7407D6FB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edit_atasan_movement.prc</w:t>
            </w:r>
            <w:proofErr w:type="spellEnd"/>
          </w:p>
        </w:tc>
        <w:tc>
          <w:tcPr>
            <w:tcW w:w="1418" w:type="dxa"/>
          </w:tcPr>
          <w:p w14:paraId="1B8171AE" w14:textId="7FBA4EF8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6</w:t>
            </w:r>
          </w:p>
        </w:tc>
        <w:tc>
          <w:tcPr>
            <w:tcW w:w="2408" w:type="dxa"/>
          </w:tcPr>
          <w:p w14:paraId="4FF2D9E8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29E6DE0" w14:textId="0D503761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758FC9F1" w14:textId="77777777" w:rsidTr="001E0FBB">
        <w:tc>
          <w:tcPr>
            <w:tcW w:w="565" w:type="dxa"/>
          </w:tcPr>
          <w:p w14:paraId="169561B3" w14:textId="51F507B1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680" w:type="dxa"/>
          </w:tcPr>
          <w:p w14:paraId="7BD1BB68" w14:textId="5F335E21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hapus_agen_movement.prc</w:t>
            </w:r>
            <w:proofErr w:type="spellEnd"/>
          </w:p>
        </w:tc>
        <w:tc>
          <w:tcPr>
            <w:tcW w:w="1418" w:type="dxa"/>
          </w:tcPr>
          <w:p w14:paraId="380F8B81" w14:textId="35F9C347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, 5,7, 8, 9,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</w:tc>
        <w:tc>
          <w:tcPr>
            <w:tcW w:w="2408" w:type="dxa"/>
          </w:tcPr>
          <w:p w14:paraId="47679E1E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D29BEF6" w14:textId="59693EAE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170888A6" w14:textId="77777777" w:rsidTr="001E0FBB">
        <w:tc>
          <w:tcPr>
            <w:tcW w:w="565" w:type="dxa"/>
          </w:tcPr>
          <w:p w14:paraId="68E4B3CA" w14:textId="64D54A2E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4680" w:type="dxa"/>
          </w:tcPr>
          <w:p w14:paraId="28D24E4F" w14:textId="3F609F23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ins_ref_movement.prc</w:t>
            </w:r>
            <w:proofErr w:type="spellEnd"/>
          </w:p>
        </w:tc>
        <w:tc>
          <w:tcPr>
            <w:tcW w:w="1418" w:type="dxa"/>
          </w:tcPr>
          <w:p w14:paraId="27130531" w14:textId="1B3A2E8F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2</w:t>
            </w:r>
          </w:p>
        </w:tc>
        <w:tc>
          <w:tcPr>
            <w:tcW w:w="2408" w:type="dxa"/>
          </w:tcPr>
          <w:p w14:paraId="1FBAF023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19B1F31" w14:textId="35968D20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35141CED" w14:textId="77777777" w:rsidTr="001E0FBB">
        <w:tc>
          <w:tcPr>
            <w:tcW w:w="565" w:type="dxa"/>
          </w:tcPr>
          <w:p w14:paraId="305C908E" w14:textId="08879395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4680" w:type="dxa"/>
          </w:tcPr>
          <w:p w14:paraId="6A226E6D" w14:textId="44791B7D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log_message_movement.prc</w:t>
            </w:r>
            <w:proofErr w:type="spellEnd"/>
          </w:p>
        </w:tc>
        <w:tc>
          <w:tcPr>
            <w:tcW w:w="1418" w:type="dxa"/>
          </w:tcPr>
          <w:p w14:paraId="45F33971" w14:textId="356C6B00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1</w:t>
            </w:r>
          </w:p>
        </w:tc>
        <w:tc>
          <w:tcPr>
            <w:tcW w:w="2408" w:type="dxa"/>
          </w:tcPr>
          <w:p w14:paraId="1EEF88D5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661129E" w14:textId="6BB0DE63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22931FE6" w14:textId="77777777" w:rsidTr="001E0FBB">
        <w:tc>
          <w:tcPr>
            <w:tcW w:w="565" w:type="dxa"/>
          </w:tcPr>
          <w:p w14:paraId="121F60E0" w14:textId="53236E29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7</w:t>
            </w:r>
          </w:p>
        </w:tc>
        <w:tc>
          <w:tcPr>
            <w:tcW w:w="4680" w:type="dxa"/>
          </w:tcPr>
          <w:p w14:paraId="58D43B07" w14:textId="7618AB12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pengajuan_agen_movement.prc</w:t>
            </w:r>
            <w:proofErr w:type="spellEnd"/>
          </w:p>
        </w:tc>
        <w:tc>
          <w:tcPr>
            <w:tcW w:w="1418" w:type="dxa"/>
          </w:tcPr>
          <w:p w14:paraId="60E96A96" w14:textId="272E9BDA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4</w:t>
            </w:r>
          </w:p>
        </w:tc>
        <w:tc>
          <w:tcPr>
            <w:tcW w:w="2408" w:type="dxa"/>
          </w:tcPr>
          <w:p w14:paraId="75AADDAC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706FFE1" w14:textId="7B506D07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0449DB62" w14:textId="77777777" w:rsidTr="001E0FBB">
        <w:tc>
          <w:tcPr>
            <w:tcW w:w="565" w:type="dxa"/>
          </w:tcPr>
          <w:p w14:paraId="4D56298A" w14:textId="6811AAF0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4680" w:type="dxa"/>
          </w:tcPr>
          <w:p w14:paraId="7D8477D5" w14:textId="0BEDE9CC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upd_ref_movement.prc</w:t>
            </w:r>
            <w:proofErr w:type="spellEnd"/>
          </w:p>
        </w:tc>
        <w:tc>
          <w:tcPr>
            <w:tcW w:w="1418" w:type="dxa"/>
          </w:tcPr>
          <w:p w14:paraId="5DF62B60" w14:textId="364AABBF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30</w:t>
            </w:r>
          </w:p>
        </w:tc>
        <w:tc>
          <w:tcPr>
            <w:tcW w:w="2408" w:type="dxa"/>
          </w:tcPr>
          <w:p w14:paraId="47EAEB99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1A5D31BD" w14:textId="5773A97E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1DC8CFC6" w14:textId="77777777" w:rsidTr="001E0FBB">
        <w:tc>
          <w:tcPr>
            <w:tcW w:w="565" w:type="dxa"/>
          </w:tcPr>
          <w:p w14:paraId="7AE4B4F3" w14:textId="6FEAAF0B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80" w:type="dxa"/>
          </w:tcPr>
          <w:p w14:paraId="32FED214" w14:textId="185CF228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verif_agen_movement_amd.prc</w:t>
            </w:r>
            <w:proofErr w:type="spellEnd"/>
          </w:p>
        </w:tc>
        <w:tc>
          <w:tcPr>
            <w:tcW w:w="1418" w:type="dxa"/>
          </w:tcPr>
          <w:p w14:paraId="74CE1038" w14:textId="57BBD243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4</w:t>
            </w:r>
          </w:p>
        </w:tc>
        <w:tc>
          <w:tcPr>
            <w:tcW w:w="2408" w:type="dxa"/>
          </w:tcPr>
          <w:p w14:paraId="20513513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666DCFC6" w14:textId="0B3A1BAC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6C6F1D9E" w14:textId="77777777" w:rsidTr="001E0FBB">
        <w:tc>
          <w:tcPr>
            <w:tcW w:w="565" w:type="dxa"/>
          </w:tcPr>
          <w:p w14:paraId="1E6CFE73" w14:textId="38359DA5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4680" w:type="dxa"/>
          </w:tcPr>
          <w:p w14:paraId="566A4B5B" w14:textId="275C1B8F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verif_agen_movement_kpr.prc</w:t>
            </w:r>
            <w:proofErr w:type="spellEnd"/>
          </w:p>
        </w:tc>
        <w:tc>
          <w:tcPr>
            <w:tcW w:w="1418" w:type="dxa"/>
          </w:tcPr>
          <w:p w14:paraId="46D9CA22" w14:textId="7C972264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4</w:t>
            </w:r>
          </w:p>
        </w:tc>
        <w:tc>
          <w:tcPr>
            <w:tcW w:w="2408" w:type="dxa"/>
          </w:tcPr>
          <w:p w14:paraId="2C2C5FA8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D5E79B0" w14:textId="4F44413E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253D096E" w14:textId="77777777" w:rsidTr="001E0FBB">
        <w:tc>
          <w:tcPr>
            <w:tcW w:w="565" w:type="dxa"/>
          </w:tcPr>
          <w:p w14:paraId="1FA3151D" w14:textId="0B52ECD4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1</w:t>
            </w:r>
          </w:p>
        </w:tc>
        <w:tc>
          <w:tcPr>
            <w:tcW w:w="4680" w:type="dxa"/>
          </w:tcPr>
          <w:p w14:paraId="4E6DC403" w14:textId="34E28265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sp_verif_agen_movement_pusat.prc</w:t>
            </w:r>
            <w:proofErr w:type="spellEnd"/>
          </w:p>
        </w:tc>
        <w:tc>
          <w:tcPr>
            <w:tcW w:w="1418" w:type="dxa"/>
          </w:tcPr>
          <w:p w14:paraId="6405960F" w14:textId="45CD42B5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4</w:t>
            </w:r>
          </w:p>
        </w:tc>
        <w:tc>
          <w:tcPr>
            <w:tcW w:w="2408" w:type="dxa"/>
          </w:tcPr>
          <w:p w14:paraId="455A97AA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3F7922E9" w14:textId="0887C45D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6862FC63" w14:textId="77777777" w:rsidTr="001E0FBB">
        <w:tc>
          <w:tcPr>
            <w:tcW w:w="565" w:type="dxa"/>
          </w:tcPr>
          <w:p w14:paraId="592EA08D" w14:textId="4BD0E11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4680" w:type="dxa"/>
          </w:tcPr>
          <w:p w14:paraId="6CD22F4A" w14:textId="75459730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unscrip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TA_STATUS_PENGAJUAN_MOVEMENT.sql</w:t>
            </w:r>
            <w:proofErr w:type="spellEnd"/>
          </w:p>
        </w:tc>
        <w:tc>
          <w:tcPr>
            <w:tcW w:w="1418" w:type="dxa"/>
          </w:tcPr>
          <w:p w14:paraId="566D2391" w14:textId="12B47635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4</w:t>
            </w:r>
          </w:p>
        </w:tc>
        <w:tc>
          <w:tcPr>
            <w:tcW w:w="2408" w:type="dxa"/>
          </w:tcPr>
          <w:p w14:paraId="33FA4AEB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2418D9A9" w14:textId="5B84D948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1E0FBB" w:rsidRPr="001E0FBB" w14:paraId="565473C0" w14:textId="77777777" w:rsidTr="001E0FBB">
        <w:tc>
          <w:tcPr>
            <w:tcW w:w="565" w:type="dxa"/>
          </w:tcPr>
          <w:p w14:paraId="3DC5788E" w14:textId="5A1770EA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4680" w:type="dxa"/>
          </w:tcPr>
          <w:p w14:paraId="5BAEC1F7" w14:textId="00A268C3" w:rsidR="001E0FBB" w:rsidRPr="001E0FBB" w:rsidRDefault="001E0FBB" w:rsidP="001E0FBB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TA_TM_STATUS_MOVEMENT.sql</w:t>
            </w:r>
            <w:proofErr w:type="spellEnd"/>
          </w:p>
        </w:tc>
        <w:tc>
          <w:tcPr>
            <w:tcW w:w="1418" w:type="dxa"/>
          </w:tcPr>
          <w:p w14:paraId="5A540D86" w14:textId="7F1C660B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3</w:t>
            </w:r>
          </w:p>
        </w:tc>
        <w:tc>
          <w:tcPr>
            <w:tcW w:w="2408" w:type="dxa"/>
          </w:tcPr>
          <w:p w14:paraId="6597C3FD" w14:textId="77777777" w:rsidR="001E0FBB" w:rsidRPr="001E0FBB" w:rsidRDefault="001E0FBB" w:rsidP="001E0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14:paraId="0A46B9D9" w14:textId="12909386" w:rsidR="001E0FBB" w:rsidRPr="001E0FBB" w:rsidRDefault="001E0FBB" w:rsidP="001E0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</w:tbl>
    <w:p w14:paraId="05F4E991" w14:textId="77777777" w:rsidR="0057391C" w:rsidRPr="001E0FBB" w:rsidRDefault="0057391C" w:rsidP="001E0FBB">
      <w:pPr>
        <w:rPr>
          <w:rFonts w:asciiTheme="majorHAnsi" w:hAnsiTheme="majorHAnsi" w:cstheme="majorHAnsi"/>
        </w:rPr>
      </w:pPr>
    </w:p>
    <w:p w14:paraId="1518C6AB" w14:textId="7527765E" w:rsidR="00B940DE" w:rsidRPr="001E0FBB" w:rsidRDefault="00B940DE" w:rsidP="00B940DE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16" w:name="_Toc127864056"/>
      <w:r w:rsidRPr="001E0FBB">
        <w:rPr>
          <w:rFonts w:cstheme="majorHAnsi"/>
          <w:color w:val="auto"/>
        </w:rPr>
        <w:t>IMPLEMENTASI PADA SERVER APLIKASI BDS</w:t>
      </w:r>
      <w:bookmarkEnd w:id="16"/>
    </w:p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680"/>
        <w:gridCol w:w="1418"/>
        <w:gridCol w:w="2408"/>
        <w:gridCol w:w="569"/>
      </w:tblGrid>
      <w:tr w:rsidR="00B940DE" w:rsidRPr="001E0FBB" w14:paraId="254B356E" w14:textId="77777777" w:rsidTr="002B2BEE">
        <w:trPr>
          <w:tblHeader/>
        </w:trPr>
        <w:tc>
          <w:tcPr>
            <w:tcW w:w="565" w:type="dxa"/>
            <w:shd w:val="clear" w:color="auto" w:fill="D9D9D9" w:themeFill="background1" w:themeFillShade="D9"/>
          </w:tcPr>
          <w:p w14:paraId="728A52C1" w14:textId="77777777" w:rsidR="00B940DE" w:rsidRPr="001E0FBB" w:rsidRDefault="00B940DE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F959EA3" w14:textId="77777777" w:rsidR="00B940DE" w:rsidRPr="001E0FBB" w:rsidRDefault="00B940DE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3BC0A" w14:textId="77777777" w:rsidR="00B940DE" w:rsidRPr="001E0FBB" w:rsidRDefault="00B940DE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4681A9E4" w14:textId="77777777" w:rsidR="00B940DE" w:rsidRPr="001E0FBB" w:rsidRDefault="00B940DE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775F7CFF" w14:textId="77777777" w:rsidR="00B940DE" w:rsidRPr="001E0FBB" w:rsidRDefault="00B940DE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B940DE" w:rsidRPr="001E0FBB" w14:paraId="74ABE397" w14:textId="77777777" w:rsidTr="002B2BEE">
        <w:tc>
          <w:tcPr>
            <w:tcW w:w="565" w:type="dxa"/>
          </w:tcPr>
          <w:p w14:paraId="514D7AED" w14:textId="7CA31775" w:rsidR="00B940DE" w:rsidRPr="001E0FBB" w:rsidRDefault="00B940DE" w:rsidP="00EA53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471B841" w14:textId="227D885E" w:rsidR="00B940DE" w:rsidRPr="001E0FBB" w:rsidRDefault="003F5A1E" w:rsidP="00B940D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MASUK KE SERVER APLIKASI BDS</w:t>
            </w:r>
          </w:p>
        </w:tc>
        <w:tc>
          <w:tcPr>
            <w:tcW w:w="1418" w:type="dxa"/>
          </w:tcPr>
          <w:p w14:paraId="39B66D81" w14:textId="77777777" w:rsidR="00B940DE" w:rsidRPr="001E0FBB" w:rsidRDefault="00B940DE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693CA2D" w14:textId="77777777" w:rsidR="00B940DE" w:rsidRPr="001E0FBB" w:rsidRDefault="00B940DE" w:rsidP="00EA53E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</w:tcPr>
          <w:p w14:paraId="0EBFF1CC" w14:textId="77777777" w:rsidR="00B940DE" w:rsidRPr="001E0FBB" w:rsidRDefault="00B940DE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0B460D" w:rsidRPr="001E0FBB" w14:paraId="3D29B7F3" w14:textId="77777777" w:rsidTr="002B2BEE">
        <w:tc>
          <w:tcPr>
            <w:tcW w:w="9640" w:type="dxa"/>
            <w:gridSpan w:val="5"/>
          </w:tcPr>
          <w:p w14:paraId="53AA090A" w14:textId="79F5D09A" w:rsidR="000B460D" w:rsidRPr="001E0FBB" w:rsidRDefault="000B460D" w:rsidP="000B460D">
            <w:pPr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BROWSERS</w:t>
            </w:r>
          </w:p>
        </w:tc>
      </w:tr>
      <w:tr w:rsidR="00D74824" w:rsidRPr="001E0FBB" w14:paraId="17467EF4" w14:textId="77777777" w:rsidTr="002B2BEE">
        <w:tc>
          <w:tcPr>
            <w:tcW w:w="565" w:type="dxa"/>
          </w:tcPr>
          <w:p w14:paraId="7765E540" w14:textId="2029A5C0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14:paraId="1B18B7AC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.php</w:t>
            </w:r>
            <w:proofErr w:type="spellEnd"/>
          </w:p>
        </w:tc>
        <w:tc>
          <w:tcPr>
            <w:tcW w:w="1418" w:type="dxa"/>
          </w:tcPr>
          <w:p w14:paraId="1E4AF8DC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3D39CC51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6D600256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47E18984" w14:textId="77777777" w:rsidTr="002B2BEE">
        <w:tc>
          <w:tcPr>
            <w:tcW w:w="565" w:type="dxa"/>
          </w:tcPr>
          <w:p w14:paraId="068104BA" w14:textId="388F748F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14:paraId="1E9EFBE2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amd.php</w:t>
            </w:r>
            <w:proofErr w:type="spellEnd"/>
          </w:p>
        </w:tc>
        <w:tc>
          <w:tcPr>
            <w:tcW w:w="1418" w:type="dxa"/>
          </w:tcPr>
          <w:p w14:paraId="5431DC4D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7DD4F97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204310A0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40112EBC" w14:textId="77777777" w:rsidTr="002B2BEE">
        <w:tc>
          <w:tcPr>
            <w:tcW w:w="565" w:type="dxa"/>
          </w:tcPr>
          <w:p w14:paraId="32655A0E" w14:textId="0A9B3F14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14:paraId="753CA167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nga.php</w:t>
            </w:r>
            <w:proofErr w:type="spellEnd"/>
          </w:p>
        </w:tc>
        <w:tc>
          <w:tcPr>
            <w:tcW w:w="1418" w:type="dxa"/>
          </w:tcPr>
          <w:p w14:paraId="3208CFD9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71A932C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718CC291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091DB876" w14:textId="77777777" w:rsidTr="002B2BEE">
        <w:tc>
          <w:tcPr>
            <w:tcW w:w="565" w:type="dxa"/>
          </w:tcPr>
          <w:p w14:paraId="6E3AB816" w14:textId="518CAEBE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14:paraId="5DB5235E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pusat.php</w:t>
            </w:r>
            <w:proofErr w:type="spellEnd"/>
          </w:p>
        </w:tc>
        <w:tc>
          <w:tcPr>
            <w:tcW w:w="1418" w:type="dxa"/>
          </w:tcPr>
          <w:p w14:paraId="091AC543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30E5555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37EC8E59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49C5C647" w14:textId="77777777" w:rsidTr="002B2BEE">
        <w:tc>
          <w:tcPr>
            <w:tcW w:w="565" w:type="dxa"/>
          </w:tcPr>
          <w:p w14:paraId="543A4F52" w14:textId="387E40DE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14:paraId="5C01EF6E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.php</w:t>
            </w:r>
            <w:proofErr w:type="spellEnd"/>
          </w:p>
        </w:tc>
        <w:tc>
          <w:tcPr>
            <w:tcW w:w="1418" w:type="dxa"/>
          </w:tcPr>
          <w:p w14:paraId="514B255A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AE4D818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4842E7DC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0E1B3AFC" w14:textId="77777777" w:rsidTr="002B2BEE">
        <w:tc>
          <w:tcPr>
            <w:tcW w:w="565" w:type="dxa"/>
          </w:tcPr>
          <w:p w14:paraId="43546616" w14:textId="449719C5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14:paraId="17DD4119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_nga.php</w:t>
            </w:r>
            <w:proofErr w:type="spellEnd"/>
          </w:p>
        </w:tc>
        <w:tc>
          <w:tcPr>
            <w:tcW w:w="1418" w:type="dxa"/>
          </w:tcPr>
          <w:p w14:paraId="1E170D2A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7560B6C2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1A501AA7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1A2AF13A" w14:textId="77777777" w:rsidTr="002B2BEE">
        <w:tc>
          <w:tcPr>
            <w:tcW w:w="565" w:type="dxa"/>
          </w:tcPr>
          <w:p w14:paraId="45B27F82" w14:textId="59928A5D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14:paraId="6BD26D46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_pusat.php</w:t>
            </w:r>
            <w:proofErr w:type="spellEnd"/>
          </w:p>
        </w:tc>
        <w:tc>
          <w:tcPr>
            <w:tcW w:w="1418" w:type="dxa"/>
          </w:tcPr>
          <w:p w14:paraId="02B7087A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2CCCF1E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46327E7A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13597759" w14:textId="77777777" w:rsidTr="002B2BEE">
        <w:tc>
          <w:tcPr>
            <w:tcW w:w="565" w:type="dxa"/>
          </w:tcPr>
          <w:p w14:paraId="7C750EEA" w14:textId="388DD8F5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14:paraId="31CA26D6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.php</w:t>
            </w:r>
            <w:proofErr w:type="spellEnd"/>
          </w:p>
        </w:tc>
        <w:tc>
          <w:tcPr>
            <w:tcW w:w="1418" w:type="dxa"/>
          </w:tcPr>
          <w:p w14:paraId="3340B516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546FE28F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6353726C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118C7DE9" w14:textId="77777777" w:rsidTr="002B2BEE">
        <w:tc>
          <w:tcPr>
            <w:tcW w:w="565" w:type="dxa"/>
          </w:tcPr>
          <w:p w14:paraId="6A444A33" w14:textId="04F4CED4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80" w:type="dxa"/>
          </w:tcPr>
          <w:p w14:paraId="58DF818F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_nga.php</w:t>
            </w:r>
            <w:proofErr w:type="spellEnd"/>
          </w:p>
        </w:tc>
        <w:tc>
          <w:tcPr>
            <w:tcW w:w="1418" w:type="dxa"/>
          </w:tcPr>
          <w:p w14:paraId="117A2E88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757DA3F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205C5744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1866111D" w14:textId="77777777" w:rsidTr="002B2BEE">
        <w:tc>
          <w:tcPr>
            <w:tcW w:w="565" w:type="dxa"/>
          </w:tcPr>
          <w:p w14:paraId="55C6FB95" w14:textId="1630C112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80" w:type="dxa"/>
          </w:tcPr>
          <w:p w14:paraId="4DAE55D9" w14:textId="77777777" w:rsidR="00D74824" w:rsidRPr="001E0FBB" w:rsidRDefault="00D74824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_pusat.php</w:t>
            </w:r>
            <w:proofErr w:type="spellEnd"/>
          </w:p>
        </w:tc>
        <w:tc>
          <w:tcPr>
            <w:tcW w:w="1418" w:type="dxa"/>
          </w:tcPr>
          <w:p w14:paraId="3420540D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574557FA" w14:textId="77777777" w:rsidR="00D74824" w:rsidRPr="001E0FBB" w:rsidRDefault="00D74824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1A4D092F" w14:textId="77777777" w:rsidR="00D74824" w:rsidRPr="001E0FBB" w:rsidRDefault="00D74824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B940DE" w:rsidRPr="001E0FBB" w14:paraId="64E3A1A0" w14:textId="77777777" w:rsidTr="002B2BEE">
        <w:tc>
          <w:tcPr>
            <w:tcW w:w="565" w:type="dxa"/>
          </w:tcPr>
          <w:p w14:paraId="014718D0" w14:textId="300453A7" w:rsidR="00B940DE" w:rsidRPr="001E0FBB" w:rsidRDefault="004E22B7" w:rsidP="00B940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74824"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14:paraId="1F8F87E8" w14:textId="54EFF492" w:rsidR="00B940DE" w:rsidRPr="001E0FBB" w:rsidRDefault="004E22B7" w:rsidP="004E22B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8" w:type="dxa"/>
          </w:tcPr>
          <w:p w14:paraId="605D866E" w14:textId="4EBA5A52" w:rsidR="00B940DE" w:rsidRPr="001E0FBB" w:rsidRDefault="00D74824" w:rsidP="00B940D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</w:t>
            </w:r>
          </w:p>
        </w:tc>
        <w:tc>
          <w:tcPr>
            <w:tcW w:w="2408" w:type="dxa"/>
          </w:tcPr>
          <w:p w14:paraId="7EFB034F" w14:textId="5524C34A" w:rsidR="00B940DE" w:rsidRPr="001E0FBB" w:rsidRDefault="004E22B7" w:rsidP="004E22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7EBAF205" w14:textId="77777777" w:rsidR="00B940DE" w:rsidRPr="001E0FBB" w:rsidRDefault="00B940DE" w:rsidP="00B940D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3A76EDD1" w14:textId="77777777" w:rsidTr="002B2BEE">
        <w:tc>
          <w:tcPr>
            <w:tcW w:w="565" w:type="dxa"/>
          </w:tcPr>
          <w:p w14:paraId="3D771F25" w14:textId="2EAA78D7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80" w:type="dxa"/>
          </w:tcPr>
          <w:p w14:paraId="1DF292DA" w14:textId="15159E48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_amd.php</w:t>
            </w:r>
            <w:proofErr w:type="spellEnd"/>
          </w:p>
        </w:tc>
        <w:tc>
          <w:tcPr>
            <w:tcW w:w="1418" w:type="dxa"/>
          </w:tcPr>
          <w:p w14:paraId="7DF888D0" w14:textId="24052D57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2</w:t>
            </w:r>
          </w:p>
        </w:tc>
        <w:tc>
          <w:tcPr>
            <w:tcW w:w="2408" w:type="dxa"/>
          </w:tcPr>
          <w:p w14:paraId="42A588AD" w14:textId="583824B6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63792B17" w14:textId="07CBE535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7808A8E6" w14:textId="77777777" w:rsidTr="002B2BEE">
        <w:tc>
          <w:tcPr>
            <w:tcW w:w="565" w:type="dxa"/>
          </w:tcPr>
          <w:p w14:paraId="70D4BA09" w14:textId="5C80F6DD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680" w:type="dxa"/>
          </w:tcPr>
          <w:p w14:paraId="2BF1EBC6" w14:textId="07B9CFF8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_nga.php</w:t>
            </w:r>
            <w:proofErr w:type="spellEnd"/>
          </w:p>
        </w:tc>
        <w:tc>
          <w:tcPr>
            <w:tcW w:w="1418" w:type="dxa"/>
          </w:tcPr>
          <w:p w14:paraId="7AEED22F" w14:textId="64975933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3</w:t>
            </w:r>
          </w:p>
        </w:tc>
        <w:tc>
          <w:tcPr>
            <w:tcW w:w="2408" w:type="dxa"/>
          </w:tcPr>
          <w:p w14:paraId="37024B50" w14:textId="27450767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6E1007D0" w14:textId="13449AC6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274369C0" w14:textId="77777777" w:rsidTr="002B2BEE">
        <w:tc>
          <w:tcPr>
            <w:tcW w:w="565" w:type="dxa"/>
          </w:tcPr>
          <w:p w14:paraId="575EB8BE" w14:textId="1B8F7AF3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80" w:type="dxa"/>
          </w:tcPr>
          <w:p w14:paraId="67E23427" w14:textId="524BC263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_pusat.php</w:t>
            </w:r>
            <w:proofErr w:type="spellEnd"/>
          </w:p>
        </w:tc>
        <w:tc>
          <w:tcPr>
            <w:tcW w:w="1418" w:type="dxa"/>
          </w:tcPr>
          <w:p w14:paraId="6BF7A1EB" w14:textId="45B020C2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4</w:t>
            </w:r>
          </w:p>
        </w:tc>
        <w:tc>
          <w:tcPr>
            <w:tcW w:w="2408" w:type="dxa"/>
          </w:tcPr>
          <w:p w14:paraId="160BA7D7" w14:textId="1E39D190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58329322" w14:textId="2794C3AC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408D2DF6" w14:textId="77777777" w:rsidTr="002B2BEE">
        <w:tc>
          <w:tcPr>
            <w:tcW w:w="565" w:type="dxa"/>
          </w:tcPr>
          <w:p w14:paraId="65745CF1" w14:textId="7030ECDD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80" w:type="dxa"/>
          </w:tcPr>
          <w:p w14:paraId="3C1E6FE7" w14:textId="49892CCA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a.php</w:t>
            </w:r>
            <w:proofErr w:type="spellEnd"/>
          </w:p>
        </w:tc>
        <w:tc>
          <w:tcPr>
            <w:tcW w:w="1418" w:type="dxa"/>
          </w:tcPr>
          <w:p w14:paraId="76B7CF66" w14:textId="31C289EC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5</w:t>
            </w:r>
          </w:p>
        </w:tc>
        <w:tc>
          <w:tcPr>
            <w:tcW w:w="2408" w:type="dxa"/>
          </w:tcPr>
          <w:p w14:paraId="049C7E22" w14:textId="2B293E4E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029F9E6B" w14:textId="79ECFBD7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20EA9E7B" w14:textId="77777777" w:rsidTr="002B2BEE">
        <w:tc>
          <w:tcPr>
            <w:tcW w:w="565" w:type="dxa"/>
          </w:tcPr>
          <w:p w14:paraId="76B6443B" w14:textId="0DD6BB8F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80" w:type="dxa"/>
          </w:tcPr>
          <w:p w14:paraId="49648784" w14:textId="31A51235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a_nga.php</w:t>
            </w:r>
            <w:proofErr w:type="spellEnd"/>
          </w:p>
        </w:tc>
        <w:tc>
          <w:tcPr>
            <w:tcW w:w="1418" w:type="dxa"/>
          </w:tcPr>
          <w:p w14:paraId="30AFA500" w14:textId="56F9FAE9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6</w:t>
            </w:r>
          </w:p>
        </w:tc>
        <w:tc>
          <w:tcPr>
            <w:tcW w:w="2408" w:type="dxa"/>
          </w:tcPr>
          <w:p w14:paraId="5D59C6DE" w14:textId="68480AA1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582F12A1" w14:textId="06C12428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70E919B1" w14:textId="77777777" w:rsidTr="002B2BEE">
        <w:tc>
          <w:tcPr>
            <w:tcW w:w="565" w:type="dxa"/>
          </w:tcPr>
          <w:p w14:paraId="7AFF7289" w14:textId="5711D6B3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80" w:type="dxa"/>
          </w:tcPr>
          <w:p w14:paraId="34D9E78F" w14:textId="2E47639E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a_pusat.php</w:t>
            </w:r>
            <w:proofErr w:type="spellEnd"/>
          </w:p>
        </w:tc>
        <w:tc>
          <w:tcPr>
            <w:tcW w:w="1418" w:type="dxa"/>
          </w:tcPr>
          <w:p w14:paraId="2695211B" w14:textId="5518FE28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7</w:t>
            </w:r>
          </w:p>
        </w:tc>
        <w:tc>
          <w:tcPr>
            <w:tcW w:w="2408" w:type="dxa"/>
          </w:tcPr>
          <w:p w14:paraId="4223DF93" w14:textId="2ECCA997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7544F147" w14:textId="3F8C5644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4CFCB9BC" w14:textId="77777777" w:rsidTr="002B2BEE">
        <w:tc>
          <w:tcPr>
            <w:tcW w:w="565" w:type="dxa"/>
          </w:tcPr>
          <w:p w14:paraId="349CD690" w14:textId="7D023EC5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80" w:type="dxa"/>
          </w:tcPr>
          <w:p w14:paraId="7FE01D63" w14:textId="5DDE603B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r.php</w:t>
            </w:r>
            <w:proofErr w:type="spellEnd"/>
          </w:p>
        </w:tc>
        <w:tc>
          <w:tcPr>
            <w:tcW w:w="1418" w:type="dxa"/>
          </w:tcPr>
          <w:p w14:paraId="53D45F51" w14:textId="590E0312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8</w:t>
            </w:r>
          </w:p>
        </w:tc>
        <w:tc>
          <w:tcPr>
            <w:tcW w:w="2408" w:type="dxa"/>
          </w:tcPr>
          <w:p w14:paraId="1559861D" w14:textId="7C92DD4B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267AB84A" w14:textId="27D91657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03A19AB6" w14:textId="77777777" w:rsidTr="002B2BEE">
        <w:tc>
          <w:tcPr>
            <w:tcW w:w="565" w:type="dxa"/>
          </w:tcPr>
          <w:p w14:paraId="2BF50994" w14:textId="5AA0115F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80" w:type="dxa"/>
          </w:tcPr>
          <w:p w14:paraId="727D372C" w14:textId="570B8B1D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r_nga.php</w:t>
            </w:r>
            <w:proofErr w:type="spellEnd"/>
          </w:p>
        </w:tc>
        <w:tc>
          <w:tcPr>
            <w:tcW w:w="1418" w:type="dxa"/>
          </w:tcPr>
          <w:p w14:paraId="48BA8CF8" w14:textId="349D6457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9</w:t>
            </w:r>
          </w:p>
        </w:tc>
        <w:tc>
          <w:tcPr>
            <w:tcW w:w="2408" w:type="dxa"/>
          </w:tcPr>
          <w:p w14:paraId="37BED4D8" w14:textId="2940857A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2EF838A3" w14:textId="3758ECA2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74824" w:rsidRPr="001E0FBB" w14:paraId="565F45C1" w14:textId="77777777" w:rsidTr="002B2BEE">
        <w:tc>
          <w:tcPr>
            <w:tcW w:w="565" w:type="dxa"/>
          </w:tcPr>
          <w:p w14:paraId="0887896F" w14:textId="47096C78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80" w:type="dxa"/>
          </w:tcPr>
          <w:p w14:paraId="52B01D59" w14:textId="0479C7C1" w:rsidR="00D74824" w:rsidRPr="001E0FBB" w:rsidRDefault="00D74824" w:rsidP="00D7482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r_pusat.php</w:t>
            </w:r>
            <w:proofErr w:type="spellEnd"/>
          </w:p>
        </w:tc>
        <w:tc>
          <w:tcPr>
            <w:tcW w:w="1418" w:type="dxa"/>
          </w:tcPr>
          <w:p w14:paraId="4962B7BF" w14:textId="638FC807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0</w:t>
            </w:r>
          </w:p>
        </w:tc>
        <w:tc>
          <w:tcPr>
            <w:tcW w:w="2408" w:type="dxa"/>
          </w:tcPr>
          <w:p w14:paraId="6B30011C" w14:textId="2B4D5D48" w:rsidR="00D74824" w:rsidRPr="001E0FBB" w:rsidRDefault="00D74824" w:rsidP="00D748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browsers/</w:t>
            </w:r>
          </w:p>
        </w:tc>
        <w:tc>
          <w:tcPr>
            <w:tcW w:w="569" w:type="dxa"/>
          </w:tcPr>
          <w:p w14:paraId="2BA79080" w14:textId="649A49B2" w:rsidR="00D74824" w:rsidRPr="001E0FBB" w:rsidRDefault="00D74824" w:rsidP="00D7482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  <w:tr w:rsidR="00DE7E29" w:rsidRPr="001E0FBB" w14:paraId="44533A07" w14:textId="77777777" w:rsidTr="002B2BEE">
        <w:tc>
          <w:tcPr>
            <w:tcW w:w="565" w:type="dxa"/>
          </w:tcPr>
          <w:p w14:paraId="4CF05E86" w14:textId="28785E66" w:rsidR="00DE7E29" w:rsidRPr="001E0FBB" w:rsidRDefault="00DE7E29" w:rsidP="00DE7E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80" w:type="dxa"/>
          </w:tcPr>
          <w:p w14:paraId="544787BE" w14:textId="02DB2702" w:rsidR="006633A0" w:rsidRPr="001E0FBB" w:rsidRDefault="00DE7E29" w:rsidP="00DE7E2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copy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BROWSERS.txt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</w:t>
            </w:r>
            <w:r w:rsidR="006633A0" w:rsidRPr="001E0FBB">
              <w:rPr>
                <w:rFonts w:asciiTheme="majorHAnsi" w:hAnsiTheme="majorHAnsi" w:cstheme="majorHAnsi"/>
              </w:rPr>
              <w:t xml:space="preserve">: </w:t>
            </w:r>
          </w:p>
          <w:p w14:paraId="2C741972" w14:textId="77777777" w:rsidR="006633A0" w:rsidRPr="001E0FBB" w:rsidRDefault="006633A0" w:rsidP="00DE7E29">
            <w:pPr>
              <w:rPr>
                <w:rFonts w:asciiTheme="majorHAnsi" w:hAnsiTheme="majorHAnsi" w:cstheme="majorHAnsi"/>
              </w:rPr>
            </w:pPr>
          </w:p>
          <w:p w14:paraId="3C672A66" w14:textId="4FD25D06" w:rsidR="00DE7E29" w:rsidRPr="001E0FBB" w:rsidRDefault="00DE7E29" w:rsidP="00DE7E2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$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= new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>("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</w:tc>
        <w:tc>
          <w:tcPr>
            <w:tcW w:w="1418" w:type="dxa"/>
          </w:tcPr>
          <w:p w14:paraId="5CD25E39" w14:textId="75E64B16" w:rsidR="00DE7E29" w:rsidRPr="001E0FBB" w:rsidRDefault="00DE7E29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</w:t>
            </w:r>
            <w:r w:rsidR="00B95336"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s/d </w:t>
            </w:r>
            <w:r w:rsidR="00B95336"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408" w:type="dxa"/>
          </w:tcPr>
          <w:p w14:paraId="0D75A260" w14:textId="029CED3D" w:rsidR="00DE7E29" w:rsidRPr="001E0FBB" w:rsidRDefault="00DE7E29" w:rsidP="00DE7E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C524F" w:rsidRPr="001E0FBB">
              <w:rPr>
                <w:rFonts w:asciiTheme="majorHAnsi" w:hAnsiTheme="majorHAnsi" w:cstheme="majorHAnsi"/>
              </w:rPr>
              <w:t>dalam</w:t>
            </w:r>
            <w:proofErr w:type="spellEnd"/>
            <w:r w:rsidR="00BC524F" w:rsidRPr="001E0FBB">
              <w:rPr>
                <w:rFonts w:asciiTheme="majorHAnsi" w:hAnsiTheme="majorHAnsi" w:cstheme="majorHAnsi"/>
              </w:rPr>
              <w:t xml:space="preserve"> </w:t>
            </w:r>
            <w:r w:rsidRPr="001E0FBB">
              <w:rPr>
                <w:rFonts w:asciiTheme="majorHAnsi" w:hAnsiTheme="majorHAnsi" w:cstheme="majorHAnsi"/>
              </w:rPr>
              <w:t xml:space="preserve">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folder /browsers/</w:t>
            </w:r>
          </w:p>
        </w:tc>
        <w:tc>
          <w:tcPr>
            <w:tcW w:w="569" w:type="dxa"/>
          </w:tcPr>
          <w:p w14:paraId="74E30567" w14:textId="1F777230" w:rsidR="00DE7E29" w:rsidRPr="001E0FBB" w:rsidRDefault="000B460D" w:rsidP="00DE7E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BC524F" w:rsidRPr="001E0FBB" w14:paraId="30A83E6C" w14:textId="77777777" w:rsidTr="002B2BEE">
        <w:tc>
          <w:tcPr>
            <w:tcW w:w="565" w:type="dxa"/>
          </w:tcPr>
          <w:p w14:paraId="14AFD912" w14:textId="5FF3AFD2" w:rsidR="00BC524F" w:rsidRPr="001E0FBB" w:rsidRDefault="00BC524F" w:rsidP="00BC52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80" w:type="dxa"/>
          </w:tcPr>
          <w:p w14:paraId="1B22EF86" w14:textId="77777777" w:rsidR="006633A0" w:rsidRPr="001E0FBB" w:rsidRDefault="00BC524F" w:rsidP="00BC524F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copy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SERVER-BROWSERS.txt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</w:t>
            </w:r>
            <w:r w:rsidR="006633A0" w:rsidRPr="001E0FBB">
              <w:rPr>
                <w:rFonts w:asciiTheme="majorHAnsi" w:hAnsiTheme="majorHAnsi" w:cstheme="majorHAnsi"/>
              </w:rPr>
              <w:t xml:space="preserve">: </w:t>
            </w:r>
          </w:p>
          <w:p w14:paraId="27279C14" w14:textId="77777777" w:rsidR="006633A0" w:rsidRPr="001E0FBB" w:rsidRDefault="006633A0" w:rsidP="00BC524F">
            <w:pPr>
              <w:rPr>
                <w:rFonts w:asciiTheme="majorHAnsi" w:hAnsiTheme="majorHAnsi" w:cstheme="majorHAnsi"/>
              </w:rPr>
            </w:pPr>
          </w:p>
          <w:p w14:paraId="39274A87" w14:textId="202ADB31" w:rsidR="00BC524F" w:rsidRPr="001E0FBB" w:rsidRDefault="00BC524F" w:rsidP="00BC524F">
            <w:pPr>
              <w:rPr>
                <w:rFonts w:asciiTheme="majorHAnsi" w:hAnsiTheme="majorHAnsi" w:cstheme="majorHAnsi"/>
              </w:rPr>
            </w:pPr>
            <w:proofErr w:type="gramStart"/>
            <w:r w:rsidRPr="001E0FBB">
              <w:rPr>
                <w:rFonts w:asciiTheme="majorHAnsi" w:hAnsiTheme="majorHAnsi" w:cstheme="majorHAnsi"/>
              </w:rPr>
              <w:t>include(</w:t>
            </w:r>
            <w:proofErr w:type="gramEnd"/>
            <w:r w:rsidRPr="001E0FBB">
              <w:rPr>
                <w:rFonts w:asciiTheme="majorHAnsi" w:hAnsiTheme="majorHAnsi" w:cstheme="majorHAnsi"/>
              </w:rPr>
              <w:t>"../classes/</w:t>
            </w:r>
            <w:proofErr w:type="spellStart"/>
            <w:r w:rsidRPr="001E0FBB">
              <w:rPr>
                <w:rFonts w:asciiTheme="majorHAnsi" w:hAnsiTheme="majorHAnsi" w:cstheme="majorHAnsi"/>
              </w:rPr>
              <w:t>class.conditi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</w:tc>
        <w:tc>
          <w:tcPr>
            <w:tcW w:w="1418" w:type="dxa"/>
          </w:tcPr>
          <w:p w14:paraId="3362DF5B" w14:textId="55D611B8" w:rsidR="00BC524F" w:rsidRPr="001E0FBB" w:rsidRDefault="00BC524F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</w:t>
            </w:r>
            <w:r w:rsidR="00B95336"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s/d </w:t>
            </w:r>
            <w:r w:rsidR="00B95336"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408" w:type="dxa"/>
          </w:tcPr>
          <w:p w14:paraId="731F7661" w14:textId="2B1537A7" w:rsidR="00BC524F" w:rsidRPr="001E0FBB" w:rsidRDefault="00BC524F" w:rsidP="00BC524F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lam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folder /browsers/</w:t>
            </w:r>
          </w:p>
        </w:tc>
        <w:tc>
          <w:tcPr>
            <w:tcW w:w="569" w:type="dxa"/>
          </w:tcPr>
          <w:p w14:paraId="190D5CA7" w14:textId="20140071" w:rsidR="00BC524F" w:rsidRPr="001E0FBB" w:rsidRDefault="000B460D" w:rsidP="00BC52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B460D" w:rsidRPr="001E0FBB" w14:paraId="4A894613" w14:textId="77777777" w:rsidTr="002B2BEE">
        <w:tc>
          <w:tcPr>
            <w:tcW w:w="565" w:type="dxa"/>
          </w:tcPr>
          <w:p w14:paraId="5FDFF1DA" w14:textId="77777777" w:rsidR="000B460D" w:rsidRPr="001E0FBB" w:rsidRDefault="000B460D" w:rsidP="00BC524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D4E1C9A" w14:textId="77777777" w:rsidR="000B460D" w:rsidRPr="001E0FBB" w:rsidRDefault="000B460D" w:rsidP="00BC52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28AC02B5" w14:textId="77777777" w:rsidR="000B460D" w:rsidRPr="001E0FBB" w:rsidRDefault="000B460D" w:rsidP="00BC52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9F0AD86" w14:textId="77777777" w:rsidR="000B460D" w:rsidRPr="001E0FBB" w:rsidRDefault="000B460D" w:rsidP="00BC52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dxa"/>
          </w:tcPr>
          <w:p w14:paraId="513DCA5E" w14:textId="77777777" w:rsidR="000B460D" w:rsidRPr="001E0FBB" w:rsidRDefault="000B460D" w:rsidP="00BC524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0B460D" w:rsidRPr="001E0FBB" w14:paraId="3D4F0DCF" w14:textId="77777777" w:rsidTr="002B2BEE">
        <w:tc>
          <w:tcPr>
            <w:tcW w:w="9640" w:type="dxa"/>
            <w:gridSpan w:val="5"/>
          </w:tcPr>
          <w:p w14:paraId="21365B08" w14:textId="0CFC84DF" w:rsidR="000B460D" w:rsidRPr="001E0FBB" w:rsidRDefault="000B460D" w:rsidP="000B460D">
            <w:pPr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MODUL_KEAGENAN</w:t>
            </w:r>
          </w:p>
        </w:tc>
      </w:tr>
      <w:tr w:rsidR="00853F2C" w:rsidRPr="001E0FBB" w14:paraId="0236BB92" w14:textId="77777777" w:rsidTr="002B2BEE">
        <w:tc>
          <w:tcPr>
            <w:tcW w:w="565" w:type="dxa"/>
          </w:tcPr>
          <w:p w14:paraId="7050719C" w14:textId="1EF77CA1" w:rsidR="00853F2C" w:rsidRPr="001E0FBB" w:rsidRDefault="000B460D" w:rsidP="00BC52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14:paraId="59236721" w14:textId="6E9EA4D9" w:rsidR="00853F2C" w:rsidRPr="001E0FBB" w:rsidRDefault="000B460D" w:rsidP="00BC524F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kpr.php</w:t>
            </w:r>
            <w:proofErr w:type="spellEnd"/>
          </w:p>
        </w:tc>
        <w:tc>
          <w:tcPr>
            <w:tcW w:w="1418" w:type="dxa"/>
          </w:tcPr>
          <w:p w14:paraId="3E3847C3" w14:textId="7EC60A9D" w:rsidR="00853F2C" w:rsidRPr="001E0FBB" w:rsidRDefault="000B460D" w:rsidP="00BC524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025D777" w14:textId="35731076" w:rsidR="00853F2C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6C7989F" w14:textId="6895DC55" w:rsidR="00853F2C" w:rsidRPr="001E0FBB" w:rsidRDefault="000B460D" w:rsidP="00BC524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B460D" w:rsidRPr="001E0FBB" w14:paraId="52D4AB40" w14:textId="77777777" w:rsidTr="002B2BEE">
        <w:tc>
          <w:tcPr>
            <w:tcW w:w="565" w:type="dxa"/>
          </w:tcPr>
          <w:p w14:paraId="47665FFB" w14:textId="6DA93D5D" w:rsidR="000B460D" w:rsidRPr="001E0FBB" w:rsidRDefault="000B460D" w:rsidP="000B46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14:paraId="3D7D0DF4" w14:textId="66B4BA30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pengajuan_movement.php</w:t>
            </w:r>
            <w:proofErr w:type="spellEnd"/>
          </w:p>
        </w:tc>
        <w:tc>
          <w:tcPr>
            <w:tcW w:w="1418" w:type="dxa"/>
          </w:tcPr>
          <w:p w14:paraId="018D2774" w14:textId="0A16E317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F2F5081" w14:textId="5A8E414F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753023A7" w14:textId="35D95546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B460D" w:rsidRPr="001E0FBB" w14:paraId="55592401" w14:textId="77777777" w:rsidTr="002B2BEE">
        <w:tc>
          <w:tcPr>
            <w:tcW w:w="565" w:type="dxa"/>
          </w:tcPr>
          <w:p w14:paraId="7DDE92BD" w14:textId="75CF8975" w:rsidR="000B460D" w:rsidRPr="001E0FBB" w:rsidRDefault="000B460D" w:rsidP="000B46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14:paraId="5EB05332" w14:textId="0053B710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laporan_mutasi_dan_terminasi.php</w:t>
            </w:r>
            <w:proofErr w:type="spellEnd"/>
          </w:p>
        </w:tc>
        <w:tc>
          <w:tcPr>
            <w:tcW w:w="1418" w:type="dxa"/>
          </w:tcPr>
          <w:p w14:paraId="2D748CCB" w14:textId="217A372F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B4A033D" w14:textId="30328496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16B1D8B" w14:textId="2E14FA35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B460D" w:rsidRPr="001E0FBB" w14:paraId="7BE86E98" w14:textId="77777777" w:rsidTr="002B2BEE">
        <w:tc>
          <w:tcPr>
            <w:tcW w:w="565" w:type="dxa"/>
          </w:tcPr>
          <w:p w14:paraId="0576BD27" w14:textId="23452123" w:rsidR="000B460D" w:rsidRPr="001E0FBB" w:rsidRDefault="000B460D" w:rsidP="000B46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14:paraId="3743243C" w14:textId="003CA5FE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inquery_movement.php</w:t>
            </w:r>
            <w:proofErr w:type="spellEnd"/>
          </w:p>
        </w:tc>
        <w:tc>
          <w:tcPr>
            <w:tcW w:w="1418" w:type="dxa"/>
          </w:tcPr>
          <w:p w14:paraId="25D1EBF0" w14:textId="01D68AE9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01551D60" w14:textId="0C5B015D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39548E6B" w14:textId="1743E8C2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B460D" w:rsidRPr="001E0FBB" w14:paraId="1181EB69" w14:textId="77777777" w:rsidTr="002B2BEE">
        <w:tc>
          <w:tcPr>
            <w:tcW w:w="565" w:type="dxa"/>
          </w:tcPr>
          <w:p w14:paraId="178722F1" w14:textId="3C468F73" w:rsidR="000B460D" w:rsidRPr="001E0FBB" w:rsidRDefault="000B460D" w:rsidP="000B46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14:paraId="36543152" w14:textId="38DA2463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laporan_mutasi_terminasi.html</w:t>
            </w:r>
          </w:p>
        </w:tc>
        <w:tc>
          <w:tcPr>
            <w:tcW w:w="1418" w:type="dxa"/>
          </w:tcPr>
          <w:p w14:paraId="56F4F25A" w14:textId="72E46400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0E023F30" w14:textId="605D382C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73EDBC6" w14:textId="36E64DE1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B460D" w:rsidRPr="001E0FBB" w14:paraId="7E2F4E15" w14:textId="77777777" w:rsidTr="002B2BEE">
        <w:tc>
          <w:tcPr>
            <w:tcW w:w="565" w:type="dxa"/>
          </w:tcPr>
          <w:p w14:paraId="348E0373" w14:textId="5170ABCF" w:rsidR="000B460D" w:rsidRPr="001E0FBB" w:rsidRDefault="000B460D" w:rsidP="000B460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14:paraId="47271684" w14:textId="4502822D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laporan_mutasi_terminasi.php</w:t>
            </w:r>
            <w:proofErr w:type="spellEnd"/>
          </w:p>
        </w:tc>
        <w:tc>
          <w:tcPr>
            <w:tcW w:w="1418" w:type="dxa"/>
          </w:tcPr>
          <w:p w14:paraId="4197983A" w14:textId="4F9285F5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5</w:t>
            </w:r>
          </w:p>
        </w:tc>
        <w:tc>
          <w:tcPr>
            <w:tcW w:w="2408" w:type="dxa"/>
          </w:tcPr>
          <w:p w14:paraId="6FB7AD7A" w14:textId="69F26575" w:rsidR="000B460D" w:rsidRPr="001E0FBB" w:rsidRDefault="000B460D" w:rsidP="000B460D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74871B4D" w14:textId="418CCBBB" w:rsidR="000B460D" w:rsidRPr="001E0FBB" w:rsidRDefault="000B460D" w:rsidP="000B460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462A5" w:rsidRPr="001E0FBB" w14:paraId="548DAA21" w14:textId="77777777" w:rsidTr="002B2BEE">
        <w:tc>
          <w:tcPr>
            <w:tcW w:w="565" w:type="dxa"/>
          </w:tcPr>
          <w:p w14:paraId="53986978" w14:textId="64443CA6" w:rsidR="002462A5" w:rsidRPr="001E0FBB" w:rsidRDefault="002462A5" w:rsidP="002462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14:paraId="19130AD8" w14:textId="0FEF7D2C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excel_bds_verifikasi_movement_kpr_tmp.html</w:t>
            </w:r>
          </w:p>
        </w:tc>
        <w:tc>
          <w:tcPr>
            <w:tcW w:w="1418" w:type="dxa"/>
          </w:tcPr>
          <w:p w14:paraId="0A93C9AD" w14:textId="14DE1337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2ACB714" w14:textId="0943B6DF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6F8742D" w14:textId="05CB4A89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462A5" w:rsidRPr="001E0FBB" w14:paraId="016BE3B4" w14:textId="77777777" w:rsidTr="002B2BEE">
        <w:tc>
          <w:tcPr>
            <w:tcW w:w="565" w:type="dxa"/>
          </w:tcPr>
          <w:p w14:paraId="1076B5AB" w14:textId="4569D476" w:rsidR="002462A5" w:rsidRPr="001E0FBB" w:rsidRDefault="002462A5" w:rsidP="002462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14:paraId="352419B1" w14:textId="3D2EFB48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kpr.php</w:t>
            </w:r>
            <w:proofErr w:type="spellEnd"/>
          </w:p>
        </w:tc>
        <w:tc>
          <w:tcPr>
            <w:tcW w:w="1418" w:type="dxa"/>
          </w:tcPr>
          <w:p w14:paraId="44FA7A76" w14:textId="412E8316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7</w:t>
            </w:r>
          </w:p>
        </w:tc>
        <w:tc>
          <w:tcPr>
            <w:tcW w:w="2408" w:type="dxa"/>
          </w:tcPr>
          <w:p w14:paraId="5838CE91" w14:textId="488D0421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6597861" w14:textId="0173755B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462A5" w:rsidRPr="001E0FBB" w14:paraId="7321D114" w14:textId="77777777" w:rsidTr="002B2BEE">
        <w:tc>
          <w:tcPr>
            <w:tcW w:w="565" w:type="dxa"/>
          </w:tcPr>
          <w:p w14:paraId="3C512D7C" w14:textId="7B8BC539" w:rsidR="002462A5" w:rsidRPr="001E0FBB" w:rsidRDefault="002462A5" w:rsidP="002462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80" w:type="dxa"/>
          </w:tcPr>
          <w:p w14:paraId="114ACEDB" w14:textId="6ABD97EB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excel_bds_inquery_movement_tmp.html</w:t>
            </w:r>
          </w:p>
        </w:tc>
        <w:tc>
          <w:tcPr>
            <w:tcW w:w="1418" w:type="dxa"/>
          </w:tcPr>
          <w:p w14:paraId="7DEE751B" w14:textId="7C04EB37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00F8CF0" w14:textId="27E8F6AF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2F9E9E0B" w14:textId="23547EA8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462A5" w:rsidRPr="001E0FBB" w14:paraId="7BFB478A" w14:textId="77777777" w:rsidTr="002B2BEE">
        <w:tc>
          <w:tcPr>
            <w:tcW w:w="565" w:type="dxa"/>
          </w:tcPr>
          <w:p w14:paraId="2C19A5F1" w14:textId="44CAD39D" w:rsidR="002462A5" w:rsidRPr="001E0FBB" w:rsidRDefault="002462A5" w:rsidP="002462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80" w:type="dxa"/>
          </w:tcPr>
          <w:p w14:paraId="6EFFD355" w14:textId="581583B2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inqery_movement.php</w:t>
            </w:r>
            <w:proofErr w:type="spellEnd"/>
          </w:p>
        </w:tc>
        <w:tc>
          <w:tcPr>
            <w:tcW w:w="1418" w:type="dxa"/>
          </w:tcPr>
          <w:p w14:paraId="675B5A57" w14:textId="6DB6E8E4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9</w:t>
            </w:r>
          </w:p>
        </w:tc>
        <w:tc>
          <w:tcPr>
            <w:tcW w:w="2408" w:type="dxa"/>
          </w:tcPr>
          <w:p w14:paraId="36A59C30" w14:textId="60495A80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A65BC73" w14:textId="12C904D3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462A5" w:rsidRPr="001E0FBB" w14:paraId="6A7698D7" w14:textId="77777777" w:rsidTr="002B2BEE">
        <w:tc>
          <w:tcPr>
            <w:tcW w:w="565" w:type="dxa"/>
          </w:tcPr>
          <w:p w14:paraId="2AAB8E62" w14:textId="6A8CE907" w:rsidR="002462A5" w:rsidRPr="001E0FBB" w:rsidRDefault="002462A5" w:rsidP="002462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80" w:type="dxa"/>
          </w:tcPr>
          <w:p w14:paraId="12821135" w14:textId="64C49695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_history.php</w:t>
            </w:r>
            <w:proofErr w:type="spellEnd"/>
          </w:p>
        </w:tc>
        <w:tc>
          <w:tcPr>
            <w:tcW w:w="1418" w:type="dxa"/>
          </w:tcPr>
          <w:p w14:paraId="22DADC4C" w14:textId="7DE0B868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142125F" w14:textId="41100C52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EC79A49" w14:textId="0A0B3214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462A5" w:rsidRPr="001E0FBB" w14:paraId="167D2553" w14:textId="77777777" w:rsidTr="002B2BEE">
        <w:tc>
          <w:tcPr>
            <w:tcW w:w="565" w:type="dxa"/>
          </w:tcPr>
          <w:p w14:paraId="21B13F0F" w14:textId="10625C56" w:rsidR="002462A5" w:rsidRPr="001E0FBB" w:rsidRDefault="002462A5" w:rsidP="002462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80" w:type="dxa"/>
          </w:tcPr>
          <w:p w14:paraId="27CCF1CD" w14:textId="0FF51335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.php</w:t>
            </w:r>
            <w:proofErr w:type="spellEnd"/>
          </w:p>
        </w:tc>
        <w:tc>
          <w:tcPr>
            <w:tcW w:w="1418" w:type="dxa"/>
          </w:tcPr>
          <w:p w14:paraId="7C6506A8" w14:textId="37947B66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ABD5C48" w14:textId="564ED32B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5D8A1CBB" w14:textId="5B1D5C14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462A5" w:rsidRPr="001E0FBB" w14:paraId="2CC39011" w14:textId="77777777" w:rsidTr="002B2BEE">
        <w:tc>
          <w:tcPr>
            <w:tcW w:w="565" w:type="dxa"/>
          </w:tcPr>
          <w:p w14:paraId="3C6EDE4A" w14:textId="7E23B100" w:rsidR="002462A5" w:rsidRPr="001E0FBB" w:rsidRDefault="002462A5" w:rsidP="002462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680" w:type="dxa"/>
          </w:tcPr>
          <w:p w14:paraId="0452A2A8" w14:textId="3AC46227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kpr_decision.php</w:t>
            </w:r>
            <w:proofErr w:type="spellEnd"/>
          </w:p>
        </w:tc>
        <w:tc>
          <w:tcPr>
            <w:tcW w:w="1418" w:type="dxa"/>
          </w:tcPr>
          <w:p w14:paraId="7136CC43" w14:textId="2A2A0BC8" w:rsidR="002462A5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1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</w:tc>
        <w:tc>
          <w:tcPr>
            <w:tcW w:w="2408" w:type="dxa"/>
          </w:tcPr>
          <w:p w14:paraId="5E47203F" w14:textId="3FBD6005" w:rsidR="002462A5" w:rsidRPr="001E0FBB" w:rsidRDefault="002462A5" w:rsidP="002462A5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69ACFF1B" w14:textId="573DEFC1" w:rsidR="002462A5" w:rsidRPr="001E0FBB" w:rsidRDefault="002462A5" w:rsidP="002462A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24165A98" w14:textId="77777777" w:rsidTr="002B2BEE">
        <w:tc>
          <w:tcPr>
            <w:tcW w:w="565" w:type="dxa"/>
          </w:tcPr>
          <w:p w14:paraId="7793C11C" w14:textId="110CF1BA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80" w:type="dxa"/>
          </w:tcPr>
          <w:p w14:paraId="7A64445B" w14:textId="5685A80E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kpr.php</w:t>
            </w:r>
            <w:proofErr w:type="spellEnd"/>
          </w:p>
        </w:tc>
        <w:tc>
          <w:tcPr>
            <w:tcW w:w="1418" w:type="dxa"/>
          </w:tcPr>
          <w:p w14:paraId="739F5A8E" w14:textId="3C85F010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</w:t>
            </w:r>
          </w:p>
        </w:tc>
        <w:tc>
          <w:tcPr>
            <w:tcW w:w="2408" w:type="dxa"/>
          </w:tcPr>
          <w:p w14:paraId="4361F165" w14:textId="260CC2D0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F769A9E" w14:textId="48C6E35B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53542A31" w14:textId="77777777" w:rsidTr="002B2BEE">
        <w:tc>
          <w:tcPr>
            <w:tcW w:w="565" w:type="dxa"/>
          </w:tcPr>
          <w:p w14:paraId="68314C9C" w14:textId="3E29D408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80" w:type="dxa"/>
          </w:tcPr>
          <w:p w14:paraId="4654F169" w14:textId="7B26D9C1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edit.php</w:t>
            </w:r>
            <w:proofErr w:type="spellEnd"/>
          </w:p>
        </w:tc>
        <w:tc>
          <w:tcPr>
            <w:tcW w:w="1418" w:type="dxa"/>
          </w:tcPr>
          <w:p w14:paraId="43BE22D5" w14:textId="039B28BA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2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</w:tc>
        <w:tc>
          <w:tcPr>
            <w:tcW w:w="2408" w:type="dxa"/>
          </w:tcPr>
          <w:p w14:paraId="704B2F7A" w14:textId="53E1CC8C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F693CF5" w14:textId="7A377FAC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0081A80B" w14:textId="77777777" w:rsidTr="002B2BEE">
        <w:tc>
          <w:tcPr>
            <w:tcW w:w="565" w:type="dxa"/>
          </w:tcPr>
          <w:p w14:paraId="01CF551B" w14:textId="1920E1D3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80" w:type="dxa"/>
          </w:tcPr>
          <w:p w14:paraId="0A00956C" w14:textId="0AE83273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add.php</w:t>
            </w:r>
            <w:proofErr w:type="spellEnd"/>
          </w:p>
        </w:tc>
        <w:tc>
          <w:tcPr>
            <w:tcW w:w="1418" w:type="dxa"/>
          </w:tcPr>
          <w:p w14:paraId="537114F2" w14:textId="538F01C1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343D680A" w14:textId="6E2961B1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32CD13E9" w14:textId="4FFC3242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1E5951FE" w14:textId="77777777" w:rsidTr="002B2BEE">
        <w:tc>
          <w:tcPr>
            <w:tcW w:w="565" w:type="dxa"/>
          </w:tcPr>
          <w:p w14:paraId="781E7AF4" w14:textId="4B247275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80" w:type="dxa"/>
          </w:tcPr>
          <w:p w14:paraId="445FD761" w14:textId="0A859DBF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.php</w:t>
            </w:r>
            <w:proofErr w:type="spellEnd"/>
          </w:p>
        </w:tc>
        <w:tc>
          <w:tcPr>
            <w:tcW w:w="1418" w:type="dxa"/>
          </w:tcPr>
          <w:p w14:paraId="2BD67E14" w14:textId="3137455F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2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6</w:t>
            </w:r>
          </w:p>
        </w:tc>
        <w:tc>
          <w:tcPr>
            <w:tcW w:w="2408" w:type="dxa"/>
          </w:tcPr>
          <w:p w14:paraId="5EAF96F0" w14:textId="3E71D382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13E4E95" w14:textId="2E95FD55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5A551D41" w14:textId="77777777" w:rsidTr="002B2BEE">
        <w:tc>
          <w:tcPr>
            <w:tcW w:w="565" w:type="dxa"/>
          </w:tcPr>
          <w:p w14:paraId="5D24B429" w14:textId="1ABB6B37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80" w:type="dxa"/>
          </w:tcPr>
          <w:p w14:paraId="642072FE" w14:textId="2D524184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laporan_mutasi_dan_terminasi.php</w:t>
            </w:r>
            <w:proofErr w:type="spellEnd"/>
          </w:p>
        </w:tc>
        <w:tc>
          <w:tcPr>
            <w:tcW w:w="1418" w:type="dxa"/>
          </w:tcPr>
          <w:p w14:paraId="4BE85BE8" w14:textId="23676030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3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6</w:t>
            </w:r>
          </w:p>
        </w:tc>
        <w:tc>
          <w:tcPr>
            <w:tcW w:w="2408" w:type="dxa"/>
          </w:tcPr>
          <w:p w14:paraId="2C1AA0C2" w14:textId="26854ADA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4960546" w14:textId="6753F3C3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42DC3A54" w14:textId="77777777" w:rsidTr="002B2BEE">
        <w:tc>
          <w:tcPr>
            <w:tcW w:w="565" w:type="dxa"/>
          </w:tcPr>
          <w:p w14:paraId="09F35E31" w14:textId="7B26CE5D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80" w:type="dxa"/>
          </w:tcPr>
          <w:p w14:paraId="5871212A" w14:textId="0A778FE3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_detail.php</w:t>
            </w:r>
            <w:proofErr w:type="spellEnd"/>
          </w:p>
        </w:tc>
        <w:tc>
          <w:tcPr>
            <w:tcW w:w="1418" w:type="dxa"/>
          </w:tcPr>
          <w:p w14:paraId="07123E46" w14:textId="52E7AC9C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 11</w:t>
            </w:r>
          </w:p>
        </w:tc>
        <w:tc>
          <w:tcPr>
            <w:tcW w:w="2408" w:type="dxa"/>
          </w:tcPr>
          <w:p w14:paraId="61EBBA20" w14:textId="6E3125C5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2B504E65" w14:textId="10C5464E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299EA7B7" w14:textId="77777777" w:rsidTr="002B2BEE">
        <w:tc>
          <w:tcPr>
            <w:tcW w:w="565" w:type="dxa"/>
          </w:tcPr>
          <w:p w14:paraId="74B0F2E4" w14:textId="1037118A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80" w:type="dxa"/>
          </w:tcPr>
          <w:p w14:paraId="4362FBB4" w14:textId="27A9FCA8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.php</w:t>
            </w:r>
            <w:proofErr w:type="spellEnd"/>
          </w:p>
        </w:tc>
        <w:tc>
          <w:tcPr>
            <w:tcW w:w="1418" w:type="dxa"/>
          </w:tcPr>
          <w:p w14:paraId="475F115D" w14:textId="3C037024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9</w:t>
            </w:r>
          </w:p>
        </w:tc>
        <w:tc>
          <w:tcPr>
            <w:tcW w:w="2408" w:type="dxa"/>
          </w:tcPr>
          <w:p w14:paraId="252A08FC" w14:textId="37B70497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58A76A1C" w14:textId="0D04E7A3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2475B" w:rsidRPr="001E0FBB" w14:paraId="0AAF4372" w14:textId="77777777" w:rsidTr="002B2BEE">
        <w:tc>
          <w:tcPr>
            <w:tcW w:w="565" w:type="dxa"/>
          </w:tcPr>
          <w:p w14:paraId="36BC1A67" w14:textId="2D393556" w:rsidR="0082475B" w:rsidRPr="001E0FBB" w:rsidRDefault="0082475B" w:rsidP="008247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80" w:type="dxa"/>
          </w:tcPr>
          <w:p w14:paraId="694DB6C2" w14:textId="0FA32C23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agen_view.php</w:t>
            </w:r>
            <w:proofErr w:type="spellEnd"/>
          </w:p>
        </w:tc>
        <w:tc>
          <w:tcPr>
            <w:tcW w:w="1418" w:type="dxa"/>
          </w:tcPr>
          <w:p w14:paraId="65692C68" w14:textId="2A74E735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0ED97C42" w14:textId="0D7A5D0A" w:rsidR="0082475B" w:rsidRPr="001E0FBB" w:rsidRDefault="0082475B" w:rsidP="0082475B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4880A7B9" w14:textId="18DE8FA4" w:rsidR="0082475B" w:rsidRPr="001E0FBB" w:rsidRDefault="0082475B" w:rsidP="008247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B95336" w:rsidRPr="001E0FBB" w14:paraId="35F469D2" w14:textId="77777777" w:rsidTr="002B2BEE">
        <w:tc>
          <w:tcPr>
            <w:tcW w:w="565" w:type="dxa"/>
          </w:tcPr>
          <w:p w14:paraId="738E9ED7" w14:textId="3ED8D51D" w:rsidR="00B95336" w:rsidRPr="001E0FBB" w:rsidRDefault="00B95336" w:rsidP="00B953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80" w:type="dxa"/>
          </w:tcPr>
          <w:p w14:paraId="2D90EFD5" w14:textId="60A2F070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copy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MODUL_KEAGENAN.txt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: </w:t>
            </w:r>
          </w:p>
          <w:p w14:paraId="2C4D8C4E" w14:textId="77777777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</w:p>
          <w:p w14:paraId="4170A580" w14:textId="360C6294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$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= new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>("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</w:tc>
        <w:tc>
          <w:tcPr>
            <w:tcW w:w="1418" w:type="dxa"/>
          </w:tcPr>
          <w:p w14:paraId="198A0209" w14:textId="1CAC21D1" w:rsidR="00B95336" w:rsidRPr="001E0FBB" w:rsidRDefault="00B95336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 s/d 4</w:t>
            </w:r>
          </w:p>
        </w:tc>
        <w:tc>
          <w:tcPr>
            <w:tcW w:w="2408" w:type="dxa"/>
          </w:tcPr>
          <w:p w14:paraId="5E7CC146" w14:textId="19063EEC" w:rsidR="00B95336" w:rsidRPr="001E0FBB" w:rsidRDefault="00B95336" w:rsidP="00E07D02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lam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folder /</w:t>
            </w:r>
            <w:proofErr w:type="spellStart"/>
            <w:r w:rsidR="00EC5923" w:rsidRPr="001E0FBB">
              <w:rPr>
                <w:rFonts w:asciiTheme="majorHAnsi" w:hAnsiTheme="majorHAnsi" w:cstheme="majorHAnsi"/>
              </w:rPr>
              <w:t>m</w:t>
            </w:r>
            <w:r w:rsidRPr="001E0FBB">
              <w:rPr>
                <w:rFonts w:asciiTheme="majorHAnsi" w:hAnsiTheme="majorHAnsi" w:cstheme="majorHAnsi"/>
              </w:rPr>
              <w:t>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730F887F" w14:textId="490658BF" w:rsidR="00B95336" w:rsidRPr="001E0FBB" w:rsidRDefault="00B95336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B95336" w:rsidRPr="001E0FBB" w14:paraId="687F97BF" w14:textId="77777777" w:rsidTr="002B2BEE">
        <w:tc>
          <w:tcPr>
            <w:tcW w:w="565" w:type="dxa"/>
          </w:tcPr>
          <w:p w14:paraId="48E825D3" w14:textId="601B9210" w:rsidR="00B95336" w:rsidRPr="001E0FBB" w:rsidRDefault="00B95336" w:rsidP="00B953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680" w:type="dxa"/>
          </w:tcPr>
          <w:p w14:paraId="138772BA" w14:textId="1A0D4C9E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copy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MODUL_KEAGENAN.txt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: </w:t>
            </w:r>
          </w:p>
          <w:p w14:paraId="4E490D28" w14:textId="77777777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</w:p>
          <w:p w14:paraId="0CFFD976" w14:textId="42A82561" w:rsidR="00B95336" w:rsidRPr="001E0FBB" w:rsidRDefault="00910F72" w:rsidP="00B95336">
            <w:pPr>
              <w:rPr>
                <w:rFonts w:asciiTheme="majorHAnsi" w:hAnsiTheme="majorHAnsi" w:cstheme="majorHAnsi"/>
              </w:rPr>
            </w:pPr>
            <w:proofErr w:type="gramStart"/>
            <w:r w:rsidRPr="001E0FBB">
              <w:rPr>
                <w:rFonts w:asciiTheme="majorHAnsi" w:hAnsiTheme="majorHAnsi" w:cstheme="majorHAnsi"/>
              </w:rPr>
              <w:t>include(</w:t>
            </w:r>
            <w:proofErr w:type="gramEnd"/>
            <w:r w:rsidRPr="001E0FBB">
              <w:rPr>
                <w:rFonts w:asciiTheme="majorHAnsi" w:hAnsiTheme="majorHAnsi" w:cstheme="majorHAnsi"/>
              </w:rPr>
              <w:t>"../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lookup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</w:tc>
        <w:tc>
          <w:tcPr>
            <w:tcW w:w="1418" w:type="dxa"/>
          </w:tcPr>
          <w:p w14:paraId="4E46341F" w14:textId="55B502E6" w:rsidR="00B95336" w:rsidRPr="001E0FBB" w:rsidRDefault="00B95336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 s/d 4</w:t>
            </w:r>
          </w:p>
        </w:tc>
        <w:tc>
          <w:tcPr>
            <w:tcW w:w="2408" w:type="dxa"/>
          </w:tcPr>
          <w:p w14:paraId="764A6233" w14:textId="21B0776B" w:rsidR="00B95336" w:rsidRPr="001E0FBB" w:rsidRDefault="00B95336" w:rsidP="00E07D02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lam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EA62FAC" w14:textId="511C207D" w:rsidR="00B95336" w:rsidRPr="001E0FBB" w:rsidRDefault="00B95336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B95336" w:rsidRPr="001E0FBB" w14:paraId="485E58BD" w14:textId="77777777" w:rsidTr="002B2BEE">
        <w:tc>
          <w:tcPr>
            <w:tcW w:w="565" w:type="dxa"/>
          </w:tcPr>
          <w:p w14:paraId="189A17F3" w14:textId="27DC7FB6" w:rsidR="00B95336" w:rsidRPr="001E0FBB" w:rsidRDefault="00B95336" w:rsidP="00B9533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A957155" w14:textId="77777777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0229C298" w14:textId="77777777" w:rsidR="00B95336" w:rsidRPr="001E0FBB" w:rsidRDefault="00B95336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71AE63C" w14:textId="77777777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dxa"/>
          </w:tcPr>
          <w:p w14:paraId="7DFF5B4B" w14:textId="6468E9C1" w:rsidR="00B95336" w:rsidRPr="001E0FBB" w:rsidRDefault="00B95336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95336" w:rsidRPr="001E0FBB" w14:paraId="437F738B" w14:textId="77777777" w:rsidTr="002B2BEE">
        <w:tc>
          <w:tcPr>
            <w:tcW w:w="9640" w:type="dxa"/>
            <w:gridSpan w:val="5"/>
          </w:tcPr>
          <w:p w14:paraId="5C2CF352" w14:textId="0EBF8549" w:rsidR="00B95336" w:rsidRPr="001E0FBB" w:rsidRDefault="00B95336" w:rsidP="00B9533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MODUL_KP</w:t>
            </w:r>
          </w:p>
        </w:tc>
      </w:tr>
      <w:tr w:rsidR="00B95336" w:rsidRPr="001E0FBB" w14:paraId="120FBB5F" w14:textId="77777777" w:rsidTr="002B2BEE">
        <w:tc>
          <w:tcPr>
            <w:tcW w:w="565" w:type="dxa"/>
          </w:tcPr>
          <w:p w14:paraId="733B5FEB" w14:textId="10910C78" w:rsidR="00B95336" w:rsidRPr="001E0FBB" w:rsidRDefault="00B95336" w:rsidP="00B953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14:paraId="47DBB900" w14:textId="0F01DCA0" w:rsidR="00B95336" w:rsidRPr="001E0FBB" w:rsidRDefault="00B95336" w:rsidP="00B95336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="00E07D02" w:rsidRPr="001E0FBB">
              <w:rPr>
                <w:rFonts w:asciiTheme="majorHAnsi" w:hAnsiTheme="majorHAnsi" w:cstheme="majorHAnsi"/>
              </w:rPr>
              <w:t>xinc_bds_verifikasi_movement_pusat.php</w:t>
            </w:r>
            <w:proofErr w:type="spellEnd"/>
          </w:p>
        </w:tc>
        <w:tc>
          <w:tcPr>
            <w:tcW w:w="1418" w:type="dxa"/>
          </w:tcPr>
          <w:p w14:paraId="53550DF0" w14:textId="1AB21A51" w:rsidR="00B95336" w:rsidRPr="001E0FBB" w:rsidRDefault="00E07D02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0104A155" w14:textId="2970728F" w:rsidR="00B95336" w:rsidRPr="001E0FBB" w:rsidRDefault="00E07D02" w:rsidP="00E07D02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29ADF7FF" w14:textId="33961B1C" w:rsidR="00B95336" w:rsidRPr="001E0FBB" w:rsidRDefault="00E07D02" w:rsidP="00B953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E07D02" w:rsidRPr="001E0FBB" w14:paraId="533EC291" w14:textId="77777777" w:rsidTr="002B2BEE">
        <w:tc>
          <w:tcPr>
            <w:tcW w:w="565" w:type="dxa"/>
          </w:tcPr>
          <w:p w14:paraId="7D020DD5" w14:textId="7C247020" w:rsidR="00E07D02" w:rsidRPr="001E0FBB" w:rsidRDefault="00E07D02" w:rsidP="00E07D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14:paraId="52D98F4D" w14:textId="0771489C" w:rsidR="00E07D02" w:rsidRPr="001E0FBB" w:rsidRDefault="00E07D02" w:rsidP="00E07D02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amd.php</w:t>
            </w:r>
            <w:proofErr w:type="spellEnd"/>
          </w:p>
        </w:tc>
        <w:tc>
          <w:tcPr>
            <w:tcW w:w="1418" w:type="dxa"/>
          </w:tcPr>
          <w:p w14:paraId="7F5B5E9A" w14:textId="3A2CDBA0" w:rsidR="00E07D02" w:rsidRPr="001E0FBB" w:rsidRDefault="00E07D02" w:rsidP="00E07D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F492DC8" w14:textId="7D7F61F1" w:rsidR="00E07D02" w:rsidRPr="001E0FBB" w:rsidRDefault="00E07D02" w:rsidP="00E07D02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656E4AF7" w14:textId="16EF79E8" w:rsidR="00E07D02" w:rsidRPr="001E0FBB" w:rsidRDefault="00E07D02" w:rsidP="00E07D0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71031" w:rsidRPr="001E0FBB" w14:paraId="1F3477FA" w14:textId="77777777" w:rsidTr="002B2BEE">
        <w:tc>
          <w:tcPr>
            <w:tcW w:w="565" w:type="dxa"/>
          </w:tcPr>
          <w:p w14:paraId="672E62BC" w14:textId="77125A64" w:rsidR="00071031" w:rsidRPr="001E0FBB" w:rsidRDefault="00071031" w:rsidP="000710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14:paraId="798EC1A0" w14:textId="6103A9FC" w:rsidR="00071031" w:rsidRPr="001E0FBB" w:rsidRDefault="00071031" w:rsidP="0007103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status_movement.php</w:t>
            </w:r>
            <w:proofErr w:type="spellEnd"/>
          </w:p>
        </w:tc>
        <w:tc>
          <w:tcPr>
            <w:tcW w:w="1418" w:type="dxa"/>
          </w:tcPr>
          <w:p w14:paraId="74A71693" w14:textId="0B002AB1" w:rsidR="00071031" w:rsidRPr="001E0FBB" w:rsidRDefault="00071031" w:rsidP="000710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91A048E" w14:textId="6155EE3A" w:rsidR="00071031" w:rsidRPr="001E0FBB" w:rsidRDefault="00071031" w:rsidP="00071031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62D9EDF" w14:textId="38A12434" w:rsidR="00071031" w:rsidRPr="001E0FBB" w:rsidRDefault="00071031" w:rsidP="000710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05514" w:rsidRPr="001E0FBB" w14:paraId="741706F4" w14:textId="77777777" w:rsidTr="002B2BEE">
        <w:tc>
          <w:tcPr>
            <w:tcW w:w="565" w:type="dxa"/>
          </w:tcPr>
          <w:p w14:paraId="0B1196B1" w14:textId="002085AC" w:rsidR="00705514" w:rsidRPr="001E0FBB" w:rsidRDefault="00705514" w:rsidP="007055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14:paraId="3CCEAABD" w14:textId="4619AAAB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pengajuan_movement.php</w:t>
            </w:r>
            <w:proofErr w:type="spellEnd"/>
          </w:p>
        </w:tc>
        <w:tc>
          <w:tcPr>
            <w:tcW w:w="1418" w:type="dxa"/>
          </w:tcPr>
          <w:p w14:paraId="5F78F577" w14:textId="4F3477CB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3E6DCA25" w14:textId="2AE498F0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4F0C735" w14:textId="1ECC0223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05514" w:rsidRPr="001E0FBB" w14:paraId="76B5C29D" w14:textId="77777777" w:rsidTr="002B2BEE">
        <w:tc>
          <w:tcPr>
            <w:tcW w:w="565" w:type="dxa"/>
          </w:tcPr>
          <w:p w14:paraId="1FE00419" w14:textId="7FC87040" w:rsidR="00705514" w:rsidRPr="001E0FBB" w:rsidRDefault="00705514" w:rsidP="007055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14:paraId="7009FD8F" w14:textId="4EBC5F4A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laporan_mutasi_dan_terminasi.php</w:t>
            </w:r>
            <w:proofErr w:type="spellEnd"/>
          </w:p>
        </w:tc>
        <w:tc>
          <w:tcPr>
            <w:tcW w:w="1418" w:type="dxa"/>
          </w:tcPr>
          <w:p w14:paraId="4A5145EB" w14:textId="2588B78B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2AF422A9" w14:textId="08F610D6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72E28283" w14:textId="74A88377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05514" w:rsidRPr="001E0FBB" w14:paraId="602FF9C2" w14:textId="77777777" w:rsidTr="002B2BEE">
        <w:tc>
          <w:tcPr>
            <w:tcW w:w="565" w:type="dxa"/>
          </w:tcPr>
          <w:p w14:paraId="4F8C4597" w14:textId="6720E971" w:rsidR="00705514" w:rsidRPr="001E0FBB" w:rsidRDefault="00705514" w:rsidP="007055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680" w:type="dxa"/>
          </w:tcPr>
          <w:p w14:paraId="535699DB" w14:textId="1F91D8A3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inquery_movement.php</w:t>
            </w:r>
            <w:proofErr w:type="spellEnd"/>
          </w:p>
        </w:tc>
        <w:tc>
          <w:tcPr>
            <w:tcW w:w="1418" w:type="dxa"/>
          </w:tcPr>
          <w:p w14:paraId="3C5944E5" w14:textId="36AEC7FA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7B4D2F8" w14:textId="6A3A8E3F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7F0E3C65" w14:textId="4D0F82FC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05514" w:rsidRPr="001E0FBB" w14:paraId="6727E146" w14:textId="77777777" w:rsidTr="002B2BEE">
        <w:tc>
          <w:tcPr>
            <w:tcW w:w="565" w:type="dxa"/>
          </w:tcPr>
          <w:p w14:paraId="0F492C35" w14:textId="646D3823" w:rsidR="00705514" w:rsidRPr="001E0FBB" w:rsidRDefault="00705514" w:rsidP="0070551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14:paraId="0531A9A6" w14:textId="3D9D7AF6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approval_movement_pusat.php</w:t>
            </w:r>
            <w:proofErr w:type="spellEnd"/>
          </w:p>
        </w:tc>
        <w:tc>
          <w:tcPr>
            <w:tcW w:w="1418" w:type="dxa"/>
          </w:tcPr>
          <w:p w14:paraId="5D460837" w14:textId="1CDD399C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2B607AF" w14:textId="6DF7CB9E" w:rsidR="00705514" w:rsidRPr="001E0FBB" w:rsidRDefault="00705514" w:rsidP="00705514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7C51BF61" w14:textId="3296F622" w:rsidR="00705514" w:rsidRPr="001E0FBB" w:rsidRDefault="00705514" w:rsidP="0070551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00650" w:rsidRPr="001E0FBB" w14:paraId="22F55B31" w14:textId="77777777" w:rsidTr="002B2BEE">
        <w:tc>
          <w:tcPr>
            <w:tcW w:w="565" w:type="dxa"/>
          </w:tcPr>
          <w:p w14:paraId="5EB90E0B" w14:textId="1DA76A5D" w:rsidR="00D00650" w:rsidRPr="001E0FBB" w:rsidRDefault="00D00650" w:rsidP="00D006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14:paraId="7C5C9BAD" w14:textId="17C53EA7" w:rsidR="00D00650" w:rsidRPr="001E0FBB" w:rsidRDefault="00D00650" w:rsidP="00D0065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laporan_mutasi_terminasi.html</w:t>
            </w:r>
          </w:p>
        </w:tc>
        <w:tc>
          <w:tcPr>
            <w:tcW w:w="1418" w:type="dxa"/>
          </w:tcPr>
          <w:p w14:paraId="07CD3A55" w14:textId="104FA6EB" w:rsidR="00D00650" w:rsidRPr="001E0FBB" w:rsidRDefault="00D00650" w:rsidP="00D006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743735E" w14:textId="5AC3328D" w:rsidR="00D00650" w:rsidRPr="001E0FBB" w:rsidRDefault="00D00650" w:rsidP="00D0065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21ADC899" w14:textId="0D77395F" w:rsidR="00D00650" w:rsidRPr="001E0FBB" w:rsidRDefault="00D00650" w:rsidP="00D0065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00650" w:rsidRPr="001E0FBB" w14:paraId="204E0294" w14:textId="77777777" w:rsidTr="002B2BEE">
        <w:tc>
          <w:tcPr>
            <w:tcW w:w="565" w:type="dxa"/>
          </w:tcPr>
          <w:p w14:paraId="7A7D78D3" w14:textId="248191B0" w:rsidR="00D00650" w:rsidRPr="001E0FBB" w:rsidRDefault="00D00650" w:rsidP="00D006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80" w:type="dxa"/>
          </w:tcPr>
          <w:p w14:paraId="3A913535" w14:textId="3B1BD2F5" w:rsidR="00D00650" w:rsidRPr="001E0FBB" w:rsidRDefault="00D00650" w:rsidP="00D0065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laporan_mutasi_terminasi.php</w:t>
            </w:r>
            <w:proofErr w:type="spellEnd"/>
          </w:p>
        </w:tc>
        <w:tc>
          <w:tcPr>
            <w:tcW w:w="1418" w:type="dxa"/>
          </w:tcPr>
          <w:p w14:paraId="6FB30426" w14:textId="077A9C70" w:rsidR="00D00650" w:rsidRPr="001E0FBB" w:rsidRDefault="00D00650" w:rsidP="00D006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8</w:t>
            </w:r>
          </w:p>
        </w:tc>
        <w:tc>
          <w:tcPr>
            <w:tcW w:w="2408" w:type="dxa"/>
          </w:tcPr>
          <w:p w14:paraId="41B31419" w14:textId="5120B4CA" w:rsidR="00D00650" w:rsidRPr="001E0FBB" w:rsidRDefault="00D00650" w:rsidP="00D0065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E16EB50" w14:textId="178D584F" w:rsidR="00D00650" w:rsidRPr="001E0FBB" w:rsidRDefault="00D00650" w:rsidP="00D0065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00650" w:rsidRPr="001E0FBB" w14:paraId="72B6B01A" w14:textId="77777777" w:rsidTr="002B2BEE">
        <w:tc>
          <w:tcPr>
            <w:tcW w:w="565" w:type="dxa"/>
          </w:tcPr>
          <w:p w14:paraId="57000C39" w14:textId="546FEE96" w:rsidR="00D00650" w:rsidRPr="001E0FBB" w:rsidRDefault="00D00650" w:rsidP="00D006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80" w:type="dxa"/>
          </w:tcPr>
          <w:p w14:paraId="37E1BA7A" w14:textId="07414F84" w:rsidR="00D00650" w:rsidRPr="001E0FBB" w:rsidRDefault="00D00650" w:rsidP="00D0065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excel_bds_verifikasi_movement_pusat_tmp.html</w:t>
            </w:r>
          </w:p>
        </w:tc>
        <w:tc>
          <w:tcPr>
            <w:tcW w:w="1418" w:type="dxa"/>
          </w:tcPr>
          <w:p w14:paraId="69BBB701" w14:textId="0992664B" w:rsidR="00D00650" w:rsidRPr="001E0FBB" w:rsidRDefault="00D00650" w:rsidP="00D0065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16895A6" w14:textId="07D6FEB7" w:rsidR="00D00650" w:rsidRPr="001E0FBB" w:rsidRDefault="00D00650" w:rsidP="00D0065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441FDEA" w14:textId="1C286323" w:rsidR="00D00650" w:rsidRPr="001E0FBB" w:rsidRDefault="00D00650" w:rsidP="00D0065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B2BEE" w:rsidRPr="001E0FBB" w14:paraId="4641CAFE" w14:textId="77777777" w:rsidTr="002B2BEE">
        <w:tc>
          <w:tcPr>
            <w:tcW w:w="565" w:type="dxa"/>
          </w:tcPr>
          <w:p w14:paraId="3281B535" w14:textId="5C515CEF" w:rsidR="002B2BEE" w:rsidRPr="001E0FBB" w:rsidRDefault="002B2BEE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80" w:type="dxa"/>
          </w:tcPr>
          <w:p w14:paraId="35116F06" w14:textId="1465D20C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pusat.php</w:t>
            </w:r>
            <w:proofErr w:type="spellEnd"/>
          </w:p>
        </w:tc>
        <w:tc>
          <w:tcPr>
            <w:tcW w:w="1418" w:type="dxa"/>
          </w:tcPr>
          <w:p w14:paraId="78DCF891" w14:textId="1D1F678E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0</w:t>
            </w:r>
          </w:p>
        </w:tc>
        <w:tc>
          <w:tcPr>
            <w:tcW w:w="2408" w:type="dxa"/>
          </w:tcPr>
          <w:p w14:paraId="5038C624" w14:textId="2891C42B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2D162979" w14:textId="362248D8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B2BEE" w:rsidRPr="001E0FBB" w14:paraId="20872D3E" w14:textId="77777777" w:rsidTr="002B2BEE">
        <w:tc>
          <w:tcPr>
            <w:tcW w:w="565" w:type="dxa"/>
          </w:tcPr>
          <w:p w14:paraId="5DE87820" w14:textId="203F12AC" w:rsidR="002B2BEE" w:rsidRPr="001E0FBB" w:rsidRDefault="002B2BEE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80" w:type="dxa"/>
          </w:tcPr>
          <w:p w14:paraId="3A554063" w14:textId="14C43857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excel_bds_verifikasi_movement_amd_tmp.html</w:t>
            </w:r>
          </w:p>
        </w:tc>
        <w:tc>
          <w:tcPr>
            <w:tcW w:w="1418" w:type="dxa"/>
          </w:tcPr>
          <w:p w14:paraId="7393EADB" w14:textId="4BE38987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0CA5CC0C" w14:textId="660B9683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4F919ED5" w14:textId="6E3271A7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B2BEE" w:rsidRPr="001E0FBB" w14:paraId="100D1664" w14:textId="77777777" w:rsidTr="002B2BEE">
        <w:tc>
          <w:tcPr>
            <w:tcW w:w="565" w:type="dxa"/>
          </w:tcPr>
          <w:p w14:paraId="19284E5E" w14:textId="6C3E2AB8" w:rsidR="002B2BEE" w:rsidRPr="001E0FBB" w:rsidRDefault="002B2BEE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680" w:type="dxa"/>
          </w:tcPr>
          <w:p w14:paraId="3A531A28" w14:textId="1F5EB438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amd.php</w:t>
            </w:r>
            <w:proofErr w:type="spellEnd"/>
          </w:p>
        </w:tc>
        <w:tc>
          <w:tcPr>
            <w:tcW w:w="1418" w:type="dxa"/>
          </w:tcPr>
          <w:p w14:paraId="211F383D" w14:textId="17145F83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2</w:t>
            </w:r>
          </w:p>
        </w:tc>
        <w:tc>
          <w:tcPr>
            <w:tcW w:w="2408" w:type="dxa"/>
          </w:tcPr>
          <w:p w14:paraId="45BD4F7B" w14:textId="5BC23D1F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A9EFAED" w14:textId="499ECD7E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B2BEE" w:rsidRPr="001E0FBB" w14:paraId="6A689BF7" w14:textId="77777777" w:rsidTr="002B2BEE">
        <w:tc>
          <w:tcPr>
            <w:tcW w:w="565" w:type="dxa"/>
          </w:tcPr>
          <w:p w14:paraId="0223A277" w14:textId="0B9006AC" w:rsidR="002B2BEE" w:rsidRPr="001E0FBB" w:rsidRDefault="002B2BEE" w:rsidP="002B2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80" w:type="dxa"/>
          </w:tcPr>
          <w:p w14:paraId="2C1C6B40" w14:textId="431508D0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excel_bds_inquery_movement_tmp.html</w:t>
            </w:r>
          </w:p>
        </w:tc>
        <w:tc>
          <w:tcPr>
            <w:tcW w:w="1418" w:type="dxa"/>
          </w:tcPr>
          <w:p w14:paraId="594B3CAF" w14:textId="7C082BEE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3663EC87" w14:textId="2AB1F5DF" w:rsidR="002B2BEE" w:rsidRPr="001E0FBB" w:rsidRDefault="002B2BEE" w:rsidP="002B2BE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3275C08C" w14:textId="4ACF3E26" w:rsidR="002B2BEE" w:rsidRPr="001E0FBB" w:rsidRDefault="002B2BEE" w:rsidP="002B2B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E26BF3" w:rsidRPr="001E0FBB" w14:paraId="79DBF954" w14:textId="77777777" w:rsidTr="002B2BEE">
        <w:tc>
          <w:tcPr>
            <w:tcW w:w="565" w:type="dxa"/>
          </w:tcPr>
          <w:p w14:paraId="585DB7A7" w14:textId="7723353A" w:rsidR="00E26BF3" w:rsidRPr="001E0FBB" w:rsidRDefault="00E26BF3" w:rsidP="00E26B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80" w:type="dxa"/>
          </w:tcPr>
          <w:p w14:paraId="1E5B6CAB" w14:textId="7AF59439" w:rsidR="00E26BF3" w:rsidRPr="001E0FBB" w:rsidRDefault="00E26BF3" w:rsidP="00E26BF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inqery_movement.php</w:t>
            </w:r>
            <w:proofErr w:type="spellEnd"/>
          </w:p>
        </w:tc>
        <w:tc>
          <w:tcPr>
            <w:tcW w:w="1418" w:type="dxa"/>
          </w:tcPr>
          <w:p w14:paraId="34649E49" w14:textId="483200A8" w:rsidR="00E26BF3" w:rsidRPr="001E0FBB" w:rsidRDefault="00E26BF3" w:rsidP="00E26B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4</w:t>
            </w:r>
          </w:p>
        </w:tc>
        <w:tc>
          <w:tcPr>
            <w:tcW w:w="2408" w:type="dxa"/>
          </w:tcPr>
          <w:p w14:paraId="131918E9" w14:textId="551AF607" w:rsidR="00E26BF3" w:rsidRPr="001E0FBB" w:rsidRDefault="00E26BF3" w:rsidP="00E26BF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44DD5393" w14:textId="316E7FA2" w:rsidR="00E26BF3" w:rsidRPr="001E0FBB" w:rsidRDefault="00E26BF3" w:rsidP="00E26BF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E26BF3" w:rsidRPr="001E0FBB" w14:paraId="0B45C26B" w14:textId="77777777" w:rsidTr="002B2BEE">
        <w:tc>
          <w:tcPr>
            <w:tcW w:w="565" w:type="dxa"/>
          </w:tcPr>
          <w:p w14:paraId="4AD0362A" w14:textId="442FA8F7" w:rsidR="00E26BF3" w:rsidRPr="001E0FBB" w:rsidRDefault="00E26BF3" w:rsidP="00E26B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80" w:type="dxa"/>
          </w:tcPr>
          <w:p w14:paraId="30BAD0BC" w14:textId="0415047D" w:rsidR="00E26BF3" w:rsidRPr="001E0FBB" w:rsidRDefault="00E26BF3" w:rsidP="00E26BF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Copy file excel_bds_approval_movement_pusat_tmp.html</w:t>
            </w:r>
          </w:p>
        </w:tc>
        <w:tc>
          <w:tcPr>
            <w:tcW w:w="1418" w:type="dxa"/>
          </w:tcPr>
          <w:p w14:paraId="09E69038" w14:textId="7AAFA615" w:rsidR="00E26BF3" w:rsidRPr="001E0FBB" w:rsidRDefault="00E26BF3" w:rsidP="00E26B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D37789A" w14:textId="02668959" w:rsidR="00E26BF3" w:rsidRPr="001E0FBB" w:rsidRDefault="00E26BF3" w:rsidP="00E26BF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41A97FF" w14:textId="2A66C8BC" w:rsidR="00E26BF3" w:rsidRPr="001E0FBB" w:rsidRDefault="00E26BF3" w:rsidP="00E26BF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E26BF3" w:rsidRPr="001E0FBB" w14:paraId="54DCFF29" w14:textId="77777777" w:rsidTr="002B2BEE">
        <w:tc>
          <w:tcPr>
            <w:tcW w:w="565" w:type="dxa"/>
          </w:tcPr>
          <w:p w14:paraId="31E6259D" w14:textId="6EE0488D" w:rsidR="00E26BF3" w:rsidRPr="001E0FBB" w:rsidRDefault="00E26BF3" w:rsidP="00E26B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80" w:type="dxa"/>
          </w:tcPr>
          <w:p w14:paraId="653DCC1A" w14:textId="2D3435A0" w:rsidR="00E26BF3" w:rsidRPr="001E0FBB" w:rsidRDefault="00E26BF3" w:rsidP="00E26BF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approval_movement_pusat.php</w:t>
            </w:r>
            <w:proofErr w:type="spellEnd"/>
          </w:p>
        </w:tc>
        <w:tc>
          <w:tcPr>
            <w:tcW w:w="1418" w:type="dxa"/>
          </w:tcPr>
          <w:p w14:paraId="0ECBFA02" w14:textId="58A88BF4" w:rsidR="00E26BF3" w:rsidRPr="001E0FBB" w:rsidRDefault="00E26BF3" w:rsidP="00E26B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6</w:t>
            </w:r>
          </w:p>
        </w:tc>
        <w:tc>
          <w:tcPr>
            <w:tcW w:w="2408" w:type="dxa"/>
          </w:tcPr>
          <w:p w14:paraId="4242DC2B" w14:textId="4F8A7B52" w:rsidR="00E26BF3" w:rsidRPr="001E0FBB" w:rsidRDefault="00E26BF3" w:rsidP="00E26BF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A05355D" w14:textId="4930C41C" w:rsidR="00E26BF3" w:rsidRPr="001E0FBB" w:rsidRDefault="00E26BF3" w:rsidP="00E26BF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A72E7" w:rsidRPr="001E0FBB" w14:paraId="4111FD0C" w14:textId="77777777" w:rsidTr="002B2BEE">
        <w:tc>
          <w:tcPr>
            <w:tcW w:w="565" w:type="dxa"/>
          </w:tcPr>
          <w:p w14:paraId="73BEC38B" w14:textId="213D8C4C" w:rsidR="003A72E7" w:rsidRPr="001E0FBB" w:rsidRDefault="003A72E7" w:rsidP="003A72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80" w:type="dxa"/>
          </w:tcPr>
          <w:p w14:paraId="7860AE51" w14:textId="7965B630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_history.php</w:t>
            </w:r>
            <w:proofErr w:type="spellEnd"/>
          </w:p>
        </w:tc>
        <w:tc>
          <w:tcPr>
            <w:tcW w:w="1418" w:type="dxa"/>
          </w:tcPr>
          <w:p w14:paraId="300C5F53" w14:textId="34B46573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5B1BD68" w14:textId="33DEF61A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6EBC18D8" w14:textId="0B9422D5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A72E7" w:rsidRPr="001E0FBB" w14:paraId="16BB4B90" w14:textId="77777777" w:rsidTr="002B2BEE">
        <w:tc>
          <w:tcPr>
            <w:tcW w:w="565" w:type="dxa"/>
          </w:tcPr>
          <w:p w14:paraId="6A61F374" w14:textId="067CFC39" w:rsidR="003A72E7" w:rsidRPr="001E0FBB" w:rsidRDefault="003A72E7" w:rsidP="003A72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80" w:type="dxa"/>
          </w:tcPr>
          <w:p w14:paraId="4AC5902B" w14:textId="5645ED02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.php</w:t>
            </w:r>
            <w:proofErr w:type="spellEnd"/>
          </w:p>
        </w:tc>
        <w:tc>
          <w:tcPr>
            <w:tcW w:w="1418" w:type="dxa"/>
          </w:tcPr>
          <w:p w14:paraId="18389219" w14:textId="1FFCACDC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D497FB4" w14:textId="47F5A2D6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7B50631" w14:textId="39297512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A72E7" w:rsidRPr="001E0FBB" w14:paraId="4C0AFE5B" w14:textId="77777777" w:rsidTr="002B2BEE">
        <w:tc>
          <w:tcPr>
            <w:tcW w:w="565" w:type="dxa"/>
          </w:tcPr>
          <w:p w14:paraId="0A59A2AF" w14:textId="5B1AD95F" w:rsidR="003A72E7" w:rsidRPr="001E0FBB" w:rsidRDefault="003A72E7" w:rsidP="003A72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80" w:type="dxa"/>
          </w:tcPr>
          <w:p w14:paraId="2BC2B871" w14:textId="367B4A34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pusat_decision.php</w:t>
            </w:r>
            <w:proofErr w:type="spellEnd"/>
          </w:p>
        </w:tc>
        <w:tc>
          <w:tcPr>
            <w:tcW w:w="1418" w:type="dxa"/>
          </w:tcPr>
          <w:p w14:paraId="682A889C" w14:textId="7079858A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1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9</w:t>
            </w:r>
          </w:p>
        </w:tc>
        <w:tc>
          <w:tcPr>
            <w:tcW w:w="2408" w:type="dxa"/>
          </w:tcPr>
          <w:p w14:paraId="42C7C667" w14:textId="0C7F5D65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5132F52" w14:textId="34812FFD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A72E7" w:rsidRPr="001E0FBB" w14:paraId="2D3FA04A" w14:textId="77777777" w:rsidTr="002B2BEE">
        <w:tc>
          <w:tcPr>
            <w:tcW w:w="565" w:type="dxa"/>
          </w:tcPr>
          <w:p w14:paraId="43E20108" w14:textId="25C28773" w:rsidR="003A72E7" w:rsidRPr="001E0FBB" w:rsidRDefault="003A72E7" w:rsidP="003A72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80" w:type="dxa"/>
          </w:tcPr>
          <w:p w14:paraId="504E5836" w14:textId="53230537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pusat.php</w:t>
            </w:r>
            <w:proofErr w:type="spellEnd"/>
          </w:p>
        </w:tc>
        <w:tc>
          <w:tcPr>
            <w:tcW w:w="1418" w:type="dxa"/>
          </w:tcPr>
          <w:p w14:paraId="689AF452" w14:textId="182C46D0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</w:t>
            </w:r>
          </w:p>
        </w:tc>
        <w:tc>
          <w:tcPr>
            <w:tcW w:w="2408" w:type="dxa"/>
          </w:tcPr>
          <w:p w14:paraId="1B9BCC6D" w14:textId="076AD63B" w:rsidR="003A72E7" w:rsidRPr="001E0FBB" w:rsidRDefault="003A72E7" w:rsidP="003A72E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42FE34E2" w14:textId="15317783" w:rsidR="003A72E7" w:rsidRPr="001E0FBB" w:rsidRDefault="003A72E7" w:rsidP="003A72E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E10DA" w:rsidRPr="001E0FBB" w14:paraId="2175BF47" w14:textId="77777777" w:rsidTr="002B2BEE">
        <w:tc>
          <w:tcPr>
            <w:tcW w:w="565" w:type="dxa"/>
          </w:tcPr>
          <w:p w14:paraId="549780B0" w14:textId="22D87688" w:rsidR="00DE10DA" w:rsidRPr="001E0FBB" w:rsidRDefault="00DE10DA" w:rsidP="00DE1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80" w:type="dxa"/>
          </w:tcPr>
          <w:p w14:paraId="5330D01B" w14:textId="1233E4B7" w:rsidR="00DE10DA" w:rsidRPr="001E0FBB" w:rsidRDefault="00DE10DA" w:rsidP="00DE10DA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amd_decision.php</w:t>
            </w:r>
            <w:proofErr w:type="spellEnd"/>
          </w:p>
        </w:tc>
        <w:tc>
          <w:tcPr>
            <w:tcW w:w="1418" w:type="dxa"/>
          </w:tcPr>
          <w:p w14:paraId="12AC726E" w14:textId="6B702941" w:rsidR="00DE10DA" w:rsidRPr="001E0FBB" w:rsidRDefault="00DE10DA" w:rsidP="00DE10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2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19</w:t>
            </w:r>
          </w:p>
        </w:tc>
        <w:tc>
          <w:tcPr>
            <w:tcW w:w="2408" w:type="dxa"/>
          </w:tcPr>
          <w:p w14:paraId="7CAE9889" w14:textId="606850C7" w:rsidR="00DE10DA" w:rsidRPr="001E0FBB" w:rsidRDefault="00DE10DA" w:rsidP="00DE10DA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511EB0E9" w14:textId="1CEFBE28" w:rsidR="00DE10DA" w:rsidRPr="001E0FBB" w:rsidRDefault="00DE10DA" w:rsidP="00DE10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E10DA" w:rsidRPr="001E0FBB" w14:paraId="33494554" w14:textId="77777777" w:rsidTr="002B2BEE">
        <w:tc>
          <w:tcPr>
            <w:tcW w:w="565" w:type="dxa"/>
          </w:tcPr>
          <w:p w14:paraId="42542A59" w14:textId="21446F92" w:rsidR="00DE10DA" w:rsidRPr="001E0FBB" w:rsidRDefault="00DE10DA" w:rsidP="00DE10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680" w:type="dxa"/>
          </w:tcPr>
          <w:p w14:paraId="31E97C10" w14:textId="21B81C99" w:rsidR="00DE10DA" w:rsidRPr="001E0FBB" w:rsidRDefault="00DE10DA" w:rsidP="00DE10DA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amd.php</w:t>
            </w:r>
            <w:proofErr w:type="spellEnd"/>
          </w:p>
        </w:tc>
        <w:tc>
          <w:tcPr>
            <w:tcW w:w="1418" w:type="dxa"/>
          </w:tcPr>
          <w:p w14:paraId="65494295" w14:textId="3A0298B9" w:rsidR="00DE10DA" w:rsidRPr="001E0FBB" w:rsidRDefault="00DE10DA" w:rsidP="00DE10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2</w:t>
            </w:r>
          </w:p>
        </w:tc>
        <w:tc>
          <w:tcPr>
            <w:tcW w:w="2408" w:type="dxa"/>
          </w:tcPr>
          <w:p w14:paraId="468C46FD" w14:textId="46FA50D9" w:rsidR="00DE10DA" w:rsidRPr="001E0FBB" w:rsidRDefault="00DE10DA" w:rsidP="00DE10DA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E8C313A" w14:textId="48E8AD12" w:rsidR="00DE10DA" w:rsidRPr="001E0FBB" w:rsidRDefault="00DE10DA" w:rsidP="00DE10D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07C70" w:rsidRPr="001E0FBB" w14:paraId="15C1E923" w14:textId="77777777" w:rsidTr="002B2BEE">
        <w:tc>
          <w:tcPr>
            <w:tcW w:w="565" w:type="dxa"/>
          </w:tcPr>
          <w:p w14:paraId="53A143D3" w14:textId="30A2F603" w:rsidR="00807C70" w:rsidRPr="001E0FBB" w:rsidRDefault="00807C70" w:rsidP="00807C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680" w:type="dxa"/>
          </w:tcPr>
          <w:p w14:paraId="6CB3D51C" w14:textId="53C2EF26" w:rsidR="00807C70" w:rsidRPr="001E0FBB" w:rsidRDefault="00807C70" w:rsidP="00807C7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status_movement_edit.php</w:t>
            </w:r>
            <w:proofErr w:type="spellEnd"/>
          </w:p>
        </w:tc>
        <w:tc>
          <w:tcPr>
            <w:tcW w:w="1418" w:type="dxa"/>
          </w:tcPr>
          <w:p w14:paraId="4A037CBF" w14:textId="78E15992" w:rsidR="00807C70" w:rsidRPr="001E0FBB" w:rsidRDefault="00807C70" w:rsidP="00807C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3</w:t>
            </w:r>
          </w:p>
        </w:tc>
        <w:tc>
          <w:tcPr>
            <w:tcW w:w="2408" w:type="dxa"/>
          </w:tcPr>
          <w:p w14:paraId="02D582AF" w14:textId="22E3D752" w:rsidR="00807C70" w:rsidRPr="001E0FBB" w:rsidRDefault="00807C70" w:rsidP="00807C7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54031823" w14:textId="19C81F76" w:rsidR="00807C70" w:rsidRPr="001E0FBB" w:rsidRDefault="00807C70" w:rsidP="00807C7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07C70" w:rsidRPr="001E0FBB" w14:paraId="1B44CD93" w14:textId="77777777" w:rsidTr="002B2BEE">
        <w:tc>
          <w:tcPr>
            <w:tcW w:w="565" w:type="dxa"/>
          </w:tcPr>
          <w:p w14:paraId="45E066AF" w14:textId="41F02B91" w:rsidR="00807C70" w:rsidRPr="001E0FBB" w:rsidRDefault="00807C70" w:rsidP="00807C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680" w:type="dxa"/>
          </w:tcPr>
          <w:p w14:paraId="4CD00F35" w14:textId="77FB4104" w:rsidR="00807C70" w:rsidRPr="001E0FBB" w:rsidRDefault="00807C70" w:rsidP="00807C7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status_movement_add.php</w:t>
            </w:r>
            <w:proofErr w:type="spellEnd"/>
          </w:p>
        </w:tc>
        <w:tc>
          <w:tcPr>
            <w:tcW w:w="1418" w:type="dxa"/>
          </w:tcPr>
          <w:p w14:paraId="64E4309B" w14:textId="0B2A5EA6" w:rsidR="00807C70" w:rsidRPr="001E0FBB" w:rsidRDefault="00807C70" w:rsidP="00807C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212987AC" w14:textId="221B9CCA" w:rsidR="00807C70" w:rsidRPr="001E0FBB" w:rsidRDefault="00807C70" w:rsidP="00807C7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51469166" w14:textId="27214210" w:rsidR="00807C70" w:rsidRPr="001E0FBB" w:rsidRDefault="00807C70" w:rsidP="00807C7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807C70" w:rsidRPr="001E0FBB" w14:paraId="59AE080F" w14:textId="77777777" w:rsidTr="002B2BEE">
        <w:tc>
          <w:tcPr>
            <w:tcW w:w="565" w:type="dxa"/>
          </w:tcPr>
          <w:p w14:paraId="7ACB6DD2" w14:textId="4782C513" w:rsidR="00807C70" w:rsidRPr="001E0FBB" w:rsidRDefault="00807C70" w:rsidP="00807C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4680" w:type="dxa"/>
          </w:tcPr>
          <w:p w14:paraId="69410CC5" w14:textId="48E5E2B2" w:rsidR="00807C70" w:rsidRPr="001E0FBB" w:rsidRDefault="00807C70" w:rsidP="00807C7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status_movement.php</w:t>
            </w:r>
            <w:proofErr w:type="spellEnd"/>
          </w:p>
        </w:tc>
        <w:tc>
          <w:tcPr>
            <w:tcW w:w="1418" w:type="dxa"/>
          </w:tcPr>
          <w:p w14:paraId="7F93C897" w14:textId="13C8B5C9" w:rsidR="00807C70" w:rsidRPr="001E0FBB" w:rsidRDefault="00807C70" w:rsidP="00271C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</w:t>
            </w:r>
            <w:r w:rsidR="00AE44F8"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71C19"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AE44F8"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AE44F8"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="00AE44F8"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25</w:t>
            </w:r>
          </w:p>
        </w:tc>
        <w:tc>
          <w:tcPr>
            <w:tcW w:w="2408" w:type="dxa"/>
          </w:tcPr>
          <w:p w14:paraId="63833FB1" w14:textId="04D979E4" w:rsidR="00807C70" w:rsidRPr="001E0FBB" w:rsidRDefault="00807C70" w:rsidP="00807C70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3D2F4670" w14:textId="45F79E5A" w:rsidR="00807C70" w:rsidRPr="001E0FBB" w:rsidRDefault="00807C70" w:rsidP="00807C7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271C19" w:rsidRPr="001E0FBB" w14:paraId="18CA528E" w14:textId="77777777" w:rsidTr="002B2BEE">
        <w:tc>
          <w:tcPr>
            <w:tcW w:w="565" w:type="dxa"/>
          </w:tcPr>
          <w:p w14:paraId="532F33A1" w14:textId="1C45FA4B" w:rsidR="00271C19" w:rsidRPr="001E0FBB" w:rsidRDefault="00271C19" w:rsidP="00271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27 </w:t>
            </w:r>
          </w:p>
        </w:tc>
        <w:tc>
          <w:tcPr>
            <w:tcW w:w="4680" w:type="dxa"/>
          </w:tcPr>
          <w:p w14:paraId="54DC7C4E" w14:textId="47AFE722" w:rsidR="00271C19" w:rsidRPr="001E0FBB" w:rsidRDefault="00271C19" w:rsidP="00271C1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edit.php</w:t>
            </w:r>
            <w:proofErr w:type="spellEnd"/>
          </w:p>
        </w:tc>
        <w:tc>
          <w:tcPr>
            <w:tcW w:w="1418" w:type="dxa"/>
          </w:tcPr>
          <w:p w14:paraId="2999ADDB" w14:textId="2AA54213" w:rsidR="00271C19" w:rsidRPr="001E0FBB" w:rsidRDefault="00271C19" w:rsidP="00271C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 19</w:t>
            </w:r>
          </w:p>
        </w:tc>
        <w:tc>
          <w:tcPr>
            <w:tcW w:w="2408" w:type="dxa"/>
          </w:tcPr>
          <w:p w14:paraId="07AF6528" w14:textId="49AB6C5B" w:rsidR="00271C19" w:rsidRPr="001E0FBB" w:rsidRDefault="00271C19" w:rsidP="00271C1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6EC864A7" w14:textId="5068BE84" w:rsidR="00271C19" w:rsidRPr="001E0FBB" w:rsidRDefault="00271C19" w:rsidP="00271C1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83A9F" w:rsidRPr="001E0FBB" w14:paraId="2B1D92D9" w14:textId="77777777" w:rsidTr="002B2BEE">
        <w:tc>
          <w:tcPr>
            <w:tcW w:w="565" w:type="dxa"/>
          </w:tcPr>
          <w:p w14:paraId="14668253" w14:textId="2B62D5D8" w:rsidR="00D83A9F" w:rsidRPr="001E0FBB" w:rsidRDefault="00D83A9F" w:rsidP="00D83A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4680" w:type="dxa"/>
          </w:tcPr>
          <w:p w14:paraId="3BA26785" w14:textId="38B5C175" w:rsidR="00D83A9F" w:rsidRPr="001E0FBB" w:rsidRDefault="00D83A9F" w:rsidP="00D83A9F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add.php</w:t>
            </w:r>
            <w:proofErr w:type="spellEnd"/>
          </w:p>
        </w:tc>
        <w:tc>
          <w:tcPr>
            <w:tcW w:w="1418" w:type="dxa"/>
          </w:tcPr>
          <w:p w14:paraId="606A2A16" w14:textId="78716DA6" w:rsidR="00D83A9F" w:rsidRPr="001E0FBB" w:rsidRDefault="00D83A9F" w:rsidP="00D83A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63DD86DA" w14:textId="2468306F" w:rsidR="00D83A9F" w:rsidRPr="001E0FBB" w:rsidRDefault="00D83A9F" w:rsidP="00D83A9F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448B3283" w14:textId="4C16CAF8" w:rsidR="00D83A9F" w:rsidRPr="001E0FBB" w:rsidRDefault="00D83A9F" w:rsidP="00D83A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83A9F" w:rsidRPr="001E0FBB" w14:paraId="16443811" w14:textId="77777777" w:rsidTr="002B2BEE">
        <w:tc>
          <w:tcPr>
            <w:tcW w:w="565" w:type="dxa"/>
          </w:tcPr>
          <w:p w14:paraId="1F65CCF8" w14:textId="55A296C6" w:rsidR="00D83A9F" w:rsidRPr="001E0FBB" w:rsidRDefault="00D83A9F" w:rsidP="00D83A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4680" w:type="dxa"/>
          </w:tcPr>
          <w:p w14:paraId="1F7516A5" w14:textId="203ACE24" w:rsidR="00D83A9F" w:rsidRPr="001E0FBB" w:rsidRDefault="00D83A9F" w:rsidP="00D83A9F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.php</w:t>
            </w:r>
            <w:proofErr w:type="spellEnd"/>
          </w:p>
        </w:tc>
        <w:tc>
          <w:tcPr>
            <w:tcW w:w="1418" w:type="dxa"/>
          </w:tcPr>
          <w:p w14:paraId="69F27588" w14:textId="287B57F9" w:rsidR="00D83A9F" w:rsidRPr="001E0FBB" w:rsidRDefault="00D83A9F" w:rsidP="00D83A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4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28</w:t>
            </w:r>
          </w:p>
        </w:tc>
        <w:tc>
          <w:tcPr>
            <w:tcW w:w="2408" w:type="dxa"/>
          </w:tcPr>
          <w:p w14:paraId="1593C816" w14:textId="083EF778" w:rsidR="00D83A9F" w:rsidRPr="001E0FBB" w:rsidRDefault="00D83A9F" w:rsidP="00D83A9F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616FBA20" w14:textId="77F6E455" w:rsidR="00D83A9F" w:rsidRPr="001E0FBB" w:rsidRDefault="00D83A9F" w:rsidP="00D83A9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4333D7" w:rsidRPr="001E0FBB" w14:paraId="4D4BA2F6" w14:textId="77777777" w:rsidTr="002B2BEE">
        <w:tc>
          <w:tcPr>
            <w:tcW w:w="565" w:type="dxa"/>
          </w:tcPr>
          <w:p w14:paraId="6D385340" w14:textId="56F96A2E" w:rsidR="004333D7" w:rsidRPr="001E0FBB" w:rsidRDefault="004333D7" w:rsidP="00433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680" w:type="dxa"/>
          </w:tcPr>
          <w:p w14:paraId="24DEBD1B" w14:textId="0DA23FCA" w:rsidR="004333D7" w:rsidRPr="001E0FBB" w:rsidRDefault="004333D7" w:rsidP="004333D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laporan_mutasi_dan_terminasi.php</w:t>
            </w:r>
            <w:proofErr w:type="spellEnd"/>
          </w:p>
        </w:tc>
        <w:tc>
          <w:tcPr>
            <w:tcW w:w="1418" w:type="dxa"/>
          </w:tcPr>
          <w:p w14:paraId="10097C38" w14:textId="1B35DBE8" w:rsidR="004333D7" w:rsidRPr="001E0FBB" w:rsidRDefault="004333D7" w:rsidP="004333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5</w:t>
            </w:r>
          </w:p>
        </w:tc>
        <w:tc>
          <w:tcPr>
            <w:tcW w:w="2408" w:type="dxa"/>
          </w:tcPr>
          <w:p w14:paraId="56EF27CA" w14:textId="200DB0E8" w:rsidR="004333D7" w:rsidRPr="001E0FBB" w:rsidRDefault="004333D7" w:rsidP="004333D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2FD65A1C" w14:textId="484872FF" w:rsidR="004333D7" w:rsidRPr="001E0FBB" w:rsidRDefault="004333D7" w:rsidP="004333D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4333D7" w:rsidRPr="001E0FBB" w14:paraId="41DFCB1E" w14:textId="77777777" w:rsidTr="002B2BEE">
        <w:tc>
          <w:tcPr>
            <w:tcW w:w="565" w:type="dxa"/>
          </w:tcPr>
          <w:p w14:paraId="512DF709" w14:textId="3CE1FB3F" w:rsidR="004333D7" w:rsidRPr="001E0FBB" w:rsidRDefault="004333D7" w:rsidP="00433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680" w:type="dxa"/>
          </w:tcPr>
          <w:p w14:paraId="6B6AF719" w14:textId="7BC0F740" w:rsidR="004333D7" w:rsidRPr="001E0FBB" w:rsidRDefault="004333D7" w:rsidP="004333D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_detail.php</w:t>
            </w:r>
            <w:proofErr w:type="spellEnd"/>
          </w:p>
        </w:tc>
        <w:tc>
          <w:tcPr>
            <w:tcW w:w="1418" w:type="dxa"/>
          </w:tcPr>
          <w:p w14:paraId="01966A54" w14:textId="244B7530" w:rsidR="004333D7" w:rsidRPr="001E0FBB" w:rsidRDefault="004333D7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</w:t>
            </w:r>
            <w:r w:rsidR="00A55333"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408" w:type="dxa"/>
          </w:tcPr>
          <w:p w14:paraId="0279CFE4" w14:textId="2BE2B9B5" w:rsidR="004333D7" w:rsidRPr="001E0FBB" w:rsidRDefault="004333D7" w:rsidP="004333D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16291A39" w14:textId="6C59676F" w:rsidR="004333D7" w:rsidRPr="001E0FBB" w:rsidRDefault="004333D7" w:rsidP="004333D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4333D7" w:rsidRPr="001E0FBB" w14:paraId="48C8437C" w14:textId="77777777" w:rsidTr="002B2BEE">
        <w:tc>
          <w:tcPr>
            <w:tcW w:w="565" w:type="dxa"/>
          </w:tcPr>
          <w:p w14:paraId="72DA2288" w14:textId="464C9033" w:rsidR="004333D7" w:rsidRPr="001E0FBB" w:rsidRDefault="004333D7" w:rsidP="004333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680" w:type="dxa"/>
          </w:tcPr>
          <w:p w14:paraId="356BAF79" w14:textId="32D93C19" w:rsidR="004333D7" w:rsidRPr="001E0FBB" w:rsidRDefault="004333D7" w:rsidP="004333D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.php</w:t>
            </w:r>
            <w:proofErr w:type="spellEnd"/>
          </w:p>
        </w:tc>
        <w:tc>
          <w:tcPr>
            <w:tcW w:w="1418" w:type="dxa"/>
          </w:tcPr>
          <w:p w14:paraId="7F37765E" w14:textId="1C6E949A" w:rsidR="004333D7" w:rsidRPr="001E0FBB" w:rsidRDefault="004333D7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Task no </w:t>
            </w:r>
            <w:r w:rsidR="00A55333"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408" w:type="dxa"/>
          </w:tcPr>
          <w:p w14:paraId="0DC4E3F2" w14:textId="43AE2D30" w:rsidR="004333D7" w:rsidRPr="001E0FBB" w:rsidRDefault="004333D7" w:rsidP="004333D7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55696EB0" w14:textId="77EFD1B2" w:rsidR="004333D7" w:rsidRPr="001E0FBB" w:rsidRDefault="004333D7" w:rsidP="004333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A55333" w:rsidRPr="001E0FBB" w14:paraId="6E5752EA" w14:textId="77777777" w:rsidTr="002B2BEE">
        <w:tc>
          <w:tcPr>
            <w:tcW w:w="565" w:type="dxa"/>
          </w:tcPr>
          <w:p w14:paraId="198B9876" w14:textId="112FB63D" w:rsidR="00A55333" w:rsidRPr="001E0FBB" w:rsidRDefault="00A55333" w:rsidP="00A553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680" w:type="dxa"/>
          </w:tcPr>
          <w:p w14:paraId="1B64982C" w14:textId="24EBC839" w:rsidR="00A55333" w:rsidRPr="001E0FBB" w:rsidRDefault="00A55333" w:rsidP="00A5533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approval_movement_pusat_decision.php</w:t>
            </w:r>
            <w:proofErr w:type="spellEnd"/>
          </w:p>
        </w:tc>
        <w:tc>
          <w:tcPr>
            <w:tcW w:w="1418" w:type="dxa"/>
          </w:tcPr>
          <w:p w14:paraId="7D2E9763" w14:textId="14FDF16C" w:rsidR="00A55333" w:rsidRPr="001E0FBB" w:rsidRDefault="00A55333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7</w:t>
            </w:r>
          </w:p>
        </w:tc>
        <w:tc>
          <w:tcPr>
            <w:tcW w:w="2408" w:type="dxa"/>
          </w:tcPr>
          <w:p w14:paraId="7F72B523" w14:textId="5548AD93" w:rsidR="00A55333" w:rsidRPr="001E0FBB" w:rsidRDefault="00A55333" w:rsidP="00A5533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6E9BE970" w14:textId="280CE165" w:rsidR="00A55333" w:rsidRPr="001E0FBB" w:rsidRDefault="00A55333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A55333" w:rsidRPr="001E0FBB" w14:paraId="640619BB" w14:textId="77777777" w:rsidTr="002B2BEE">
        <w:tc>
          <w:tcPr>
            <w:tcW w:w="565" w:type="dxa"/>
          </w:tcPr>
          <w:p w14:paraId="2B75F096" w14:textId="0F06279E" w:rsidR="00A55333" w:rsidRPr="001E0FBB" w:rsidRDefault="00A55333" w:rsidP="00A553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680" w:type="dxa"/>
          </w:tcPr>
          <w:p w14:paraId="669B7DCF" w14:textId="34699FA6" w:rsidR="00A55333" w:rsidRPr="001E0FBB" w:rsidRDefault="00A55333" w:rsidP="00A5533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Copy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approval_movement_pusat.php</w:t>
            </w:r>
            <w:proofErr w:type="spellEnd"/>
          </w:p>
        </w:tc>
        <w:tc>
          <w:tcPr>
            <w:tcW w:w="1418" w:type="dxa"/>
          </w:tcPr>
          <w:p w14:paraId="76366DCD" w14:textId="662E466C" w:rsidR="00A55333" w:rsidRPr="001E0FBB" w:rsidRDefault="00A55333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7</w:t>
            </w:r>
          </w:p>
        </w:tc>
        <w:tc>
          <w:tcPr>
            <w:tcW w:w="2408" w:type="dxa"/>
          </w:tcPr>
          <w:p w14:paraId="211F3820" w14:textId="18509965" w:rsidR="00A55333" w:rsidRPr="001E0FBB" w:rsidRDefault="00A55333" w:rsidP="00A55333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45B8F7C5" w14:textId="1E0DB5DA" w:rsidR="00A55333" w:rsidRPr="001E0FBB" w:rsidRDefault="00A55333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01F0E" w:rsidRPr="001E0FBB" w14:paraId="3A21129C" w14:textId="77777777" w:rsidTr="002B2BEE">
        <w:tc>
          <w:tcPr>
            <w:tcW w:w="565" w:type="dxa"/>
          </w:tcPr>
          <w:p w14:paraId="1F8269F0" w14:textId="58AC3C63" w:rsidR="00D01F0E" w:rsidRPr="001E0FBB" w:rsidRDefault="00D01F0E" w:rsidP="00D01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4680" w:type="dxa"/>
          </w:tcPr>
          <w:p w14:paraId="6D61E619" w14:textId="45915E99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copy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MODUL_KP.txt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: </w:t>
            </w:r>
          </w:p>
          <w:p w14:paraId="5FC54B1C" w14:textId="77777777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</w:p>
          <w:p w14:paraId="6926DF52" w14:textId="2EDF5F18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$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= new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>("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</w:tc>
        <w:tc>
          <w:tcPr>
            <w:tcW w:w="1418" w:type="dxa"/>
          </w:tcPr>
          <w:p w14:paraId="13524367" w14:textId="64D656B0" w:rsidR="00D01F0E" w:rsidRPr="001E0FBB" w:rsidRDefault="00D01F0E" w:rsidP="00D01F0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 s/d 7</w:t>
            </w:r>
          </w:p>
        </w:tc>
        <w:tc>
          <w:tcPr>
            <w:tcW w:w="2408" w:type="dxa"/>
          </w:tcPr>
          <w:p w14:paraId="55F08E7F" w14:textId="61EC1E2C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lam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0897944D" w14:textId="1E810101" w:rsidR="00D01F0E" w:rsidRPr="001E0FBB" w:rsidRDefault="00D01F0E" w:rsidP="00D01F0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01F0E" w:rsidRPr="001E0FBB" w14:paraId="4DAF225D" w14:textId="77777777" w:rsidTr="002B2BEE">
        <w:tc>
          <w:tcPr>
            <w:tcW w:w="565" w:type="dxa"/>
          </w:tcPr>
          <w:p w14:paraId="7F78AA0D" w14:textId="727D13EE" w:rsidR="00D01F0E" w:rsidRPr="001E0FBB" w:rsidRDefault="00D01F0E" w:rsidP="00D01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4680" w:type="dxa"/>
          </w:tcPr>
          <w:p w14:paraId="56103809" w14:textId="7EB2FD9F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copy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r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MODUL_KP.txt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: </w:t>
            </w:r>
          </w:p>
          <w:p w14:paraId="4742A5B5" w14:textId="77777777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</w:p>
          <w:p w14:paraId="5320B766" w14:textId="62DBF4EE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  <w:proofErr w:type="gramStart"/>
            <w:r w:rsidRPr="001E0FBB">
              <w:rPr>
                <w:rFonts w:asciiTheme="majorHAnsi" w:hAnsiTheme="majorHAnsi" w:cstheme="majorHAnsi"/>
              </w:rPr>
              <w:t>include(</w:t>
            </w:r>
            <w:proofErr w:type="gramEnd"/>
            <w:r w:rsidRPr="001E0FBB">
              <w:rPr>
                <w:rFonts w:asciiTheme="majorHAnsi" w:hAnsiTheme="majorHAnsi" w:cstheme="majorHAnsi"/>
              </w:rPr>
              <w:t>"../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lookup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</w:tc>
        <w:tc>
          <w:tcPr>
            <w:tcW w:w="1418" w:type="dxa"/>
          </w:tcPr>
          <w:p w14:paraId="29289581" w14:textId="5812A931" w:rsidR="00D01F0E" w:rsidRPr="001E0FBB" w:rsidRDefault="00D01F0E" w:rsidP="00D01F0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ask no 1 s/d 7</w:t>
            </w:r>
          </w:p>
        </w:tc>
        <w:tc>
          <w:tcPr>
            <w:tcW w:w="2408" w:type="dxa"/>
          </w:tcPr>
          <w:p w14:paraId="14FC3A5A" w14:textId="2C29E669" w:rsidR="00D01F0E" w:rsidRPr="001E0FBB" w:rsidRDefault="00D01F0E" w:rsidP="00D01F0E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Past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ke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lam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</w:rPr>
              <w:t>modul_kp</w:t>
            </w:r>
            <w:proofErr w:type="spellEnd"/>
            <w:r w:rsidRPr="001E0FBB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569" w:type="dxa"/>
          </w:tcPr>
          <w:p w14:paraId="2B5742EC" w14:textId="562ACC8D" w:rsidR="00D01F0E" w:rsidRPr="001E0FBB" w:rsidRDefault="00D01F0E" w:rsidP="00D01F0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01F0E" w:rsidRPr="001E0FBB" w14:paraId="28CFF0CF" w14:textId="77777777" w:rsidTr="002B2BEE">
        <w:tc>
          <w:tcPr>
            <w:tcW w:w="565" w:type="dxa"/>
          </w:tcPr>
          <w:p w14:paraId="1F2F0BF6" w14:textId="77777777" w:rsidR="00D01F0E" w:rsidRPr="001E0FBB" w:rsidRDefault="00D01F0E" w:rsidP="00A553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AEAAEDC" w14:textId="77777777" w:rsidR="00D01F0E" w:rsidRPr="001E0FBB" w:rsidRDefault="00D01F0E" w:rsidP="00A55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48432D99" w14:textId="77777777" w:rsidR="00D01F0E" w:rsidRPr="001E0FBB" w:rsidRDefault="00D01F0E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4393434" w14:textId="77777777" w:rsidR="00D01F0E" w:rsidRPr="001E0FBB" w:rsidRDefault="00D01F0E" w:rsidP="00A553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9" w:type="dxa"/>
          </w:tcPr>
          <w:p w14:paraId="31947EC4" w14:textId="77777777" w:rsidR="00D01F0E" w:rsidRPr="001E0FBB" w:rsidRDefault="00D01F0E" w:rsidP="00A553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3F70BA8" w14:textId="77777777" w:rsidR="00B940DE" w:rsidRPr="001E0FBB" w:rsidRDefault="00B940DE" w:rsidP="00CE68DA">
      <w:pPr>
        <w:rPr>
          <w:rFonts w:asciiTheme="majorHAnsi" w:hAnsiTheme="majorHAnsi" w:cstheme="majorHAnsi"/>
        </w:rPr>
      </w:pPr>
    </w:p>
    <w:p w14:paraId="5A676896" w14:textId="30757AC8" w:rsidR="007B24B6" w:rsidRPr="001E0FBB" w:rsidRDefault="007B24B6" w:rsidP="007B24B6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17" w:name="_Toc127864057"/>
      <w:bookmarkEnd w:id="14"/>
      <w:r w:rsidRPr="001E0FBB">
        <w:rPr>
          <w:rFonts w:cstheme="majorHAnsi"/>
          <w:b/>
          <w:color w:val="auto"/>
        </w:rPr>
        <w:t>LANGKAH-LANGKAH ROLLBACK</w:t>
      </w:r>
      <w:bookmarkEnd w:id="17"/>
    </w:p>
    <w:p w14:paraId="27FF73B7" w14:textId="77777777" w:rsidR="00A81D0E" w:rsidRPr="001E0FBB" w:rsidRDefault="0003413D" w:rsidP="00A81D0E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proofErr w:type="spellStart"/>
      <w:r w:rsidRPr="001E0FBB">
        <w:rPr>
          <w:rFonts w:asciiTheme="majorHAnsi" w:hAnsiTheme="majorHAnsi" w:cstheme="majorHAnsi"/>
          <w:sz w:val="20"/>
          <w:szCs w:val="20"/>
        </w:rPr>
        <w:t>Langkah-langkah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Rollback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hanya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1E0FBB">
        <w:rPr>
          <w:rFonts w:asciiTheme="majorHAnsi" w:hAnsiTheme="majorHAnsi" w:cstheme="majorHAnsi"/>
          <w:sz w:val="20"/>
          <w:szCs w:val="20"/>
        </w:rPr>
        <w:t>akan</w:t>
      </w:r>
      <w:proofErr w:type="spellEnd"/>
      <w:proofErr w:type="gram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dijalank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jika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terjad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kegagal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dalam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implementa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d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ada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instruks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dari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IT BA.</w:t>
      </w:r>
    </w:p>
    <w:p w14:paraId="5576B7F8" w14:textId="7B51E187" w:rsidR="00C701D3" w:rsidRPr="001E0FBB" w:rsidRDefault="00C701D3" w:rsidP="00C701D3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18" w:name="_Toc534732898"/>
      <w:bookmarkStart w:id="19" w:name="_Toc127864058"/>
      <w:r w:rsidRPr="001E0FBB">
        <w:rPr>
          <w:rFonts w:cstheme="majorHAnsi"/>
          <w:color w:val="auto"/>
        </w:rPr>
        <w:t xml:space="preserve">ROLLBACK PADA SERVER DATABASE </w:t>
      </w:r>
      <w:r w:rsidR="00632B5A" w:rsidRPr="001E0FBB">
        <w:rPr>
          <w:rFonts w:cstheme="majorHAnsi"/>
          <w:color w:val="auto"/>
        </w:rPr>
        <w:t>BDS</w:t>
      </w:r>
      <w:bookmarkEnd w:id="18"/>
      <w:bookmarkEnd w:id="19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C701D3" w:rsidRPr="001E0FBB" w14:paraId="094F4DE2" w14:textId="77777777" w:rsidTr="00AF6200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67C7A70" w14:textId="77777777" w:rsidR="00C701D3" w:rsidRPr="001E0FBB" w:rsidRDefault="00C701D3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71F042" w14:textId="77777777" w:rsidR="00C701D3" w:rsidRPr="001E0FBB" w:rsidRDefault="00C701D3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1AD817" w14:textId="77777777" w:rsidR="00C701D3" w:rsidRPr="001E0FBB" w:rsidRDefault="00C701D3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E0A21B" w14:textId="77777777" w:rsidR="00C701D3" w:rsidRPr="001E0FBB" w:rsidRDefault="00C701D3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B79EAD" w14:textId="77777777" w:rsidR="00C701D3" w:rsidRPr="001E0FBB" w:rsidRDefault="00C701D3" w:rsidP="00381F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45038E" w:rsidRPr="001E0FBB" w14:paraId="22EA3DDD" w14:textId="77777777" w:rsidTr="00AF6200">
        <w:tc>
          <w:tcPr>
            <w:tcW w:w="567" w:type="dxa"/>
          </w:tcPr>
          <w:p w14:paraId="426B9478" w14:textId="6E36911B" w:rsidR="0045038E" w:rsidRPr="001E0FBB" w:rsidRDefault="0045038E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B905E" w14:textId="77368D7E" w:rsidR="0045038E" w:rsidRPr="001E0FBB" w:rsidRDefault="0045038E" w:rsidP="0045038E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ASUK KE DATABASE ADMIN_SKT</w:t>
            </w:r>
          </w:p>
        </w:tc>
        <w:tc>
          <w:tcPr>
            <w:tcW w:w="1417" w:type="dxa"/>
          </w:tcPr>
          <w:p w14:paraId="064E38A6" w14:textId="0CCDADB2" w:rsidR="0045038E" w:rsidRPr="001E0FBB" w:rsidRDefault="0045038E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320D7DD5" w14:textId="2E123D7D" w:rsidR="0045038E" w:rsidRPr="001E0FBB" w:rsidRDefault="0045038E" w:rsidP="0045038E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A123E1" w14:textId="5FBB4350" w:rsidR="0045038E" w:rsidRPr="001E0FBB" w:rsidRDefault="0045038E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45038E" w:rsidRPr="001E0FBB" w14:paraId="51A026B5" w14:textId="77777777" w:rsidTr="00AF6200">
        <w:tc>
          <w:tcPr>
            <w:tcW w:w="567" w:type="dxa"/>
          </w:tcPr>
          <w:p w14:paraId="6BDEE9EA" w14:textId="0BC9CB28" w:rsidR="0045038E" w:rsidRPr="001E0FBB" w:rsidRDefault="00C96690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1C0AD38" w14:textId="5D3A37F1" w:rsidR="0045038E" w:rsidRPr="001E0FBB" w:rsidRDefault="00C96690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Runscript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ROLLBACK.SQL</w:t>
            </w:r>
          </w:p>
        </w:tc>
        <w:tc>
          <w:tcPr>
            <w:tcW w:w="1417" w:type="dxa"/>
          </w:tcPr>
          <w:p w14:paraId="37C216E2" w14:textId="79938939" w:rsidR="0045038E" w:rsidRPr="001E0FBB" w:rsidRDefault="00581C14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2BF4B844" w14:textId="5054C9FF" w:rsidR="0045038E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eng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seluruh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table, view, function,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store procedure movement yang 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diimplementasi</w:t>
            </w:r>
            <w:proofErr w:type="spellEnd"/>
          </w:p>
        </w:tc>
        <w:tc>
          <w:tcPr>
            <w:tcW w:w="567" w:type="dxa"/>
          </w:tcPr>
          <w:p w14:paraId="664DCC36" w14:textId="2D7266B2" w:rsidR="0045038E" w:rsidRPr="001E0FBB" w:rsidRDefault="00D1462F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45038E" w:rsidRPr="001E0FBB" w14:paraId="53F908AF" w14:textId="77777777" w:rsidTr="00AF6200">
        <w:tc>
          <w:tcPr>
            <w:tcW w:w="567" w:type="dxa"/>
          </w:tcPr>
          <w:p w14:paraId="0F5419EF" w14:textId="34A71A27" w:rsidR="0045038E" w:rsidRPr="001E0FBB" w:rsidRDefault="0045038E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0" w:name="OLE_LINK13"/>
          </w:p>
        </w:tc>
        <w:tc>
          <w:tcPr>
            <w:tcW w:w="3969" w:type="dxa"/>
          </w:tcPr>
          <w:p w14:paraId="2873A6B7" w14:textId="6D9EF3F5" w:rsidR="0045038E" w:rsidRPr="001E0FBB" w:rsidRDefault="0045038E" w:rsidP="0045038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7CF797E" w14:textId="300EC4D3" w:rsidR="0045038E" w:rsidRPr="001E0FBB" w:rsidRDefault="0045038E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D74CDC2" w14:textId="40705236" w:rsidR="0045038E" w:rsidRPr="001E0FBB" w:rsidRDefault="0045038E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67666" w14:textId="06AC1419" w:rsidR="0045038E" w:rsidRPr="001E0FBB" w:rsidRDefault="0045038E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53EF" w:rsidRPr="001E0FBB" w14:paraId="3D0B84B3" w14:textId="77777777" w:rsidTr="00AF6200">
        <w:tc>
          <w:tcPr>
            <w:tcW w:w="567" w:type="dxa"/>
          </w:tcPr>
          <w:p w14:paraId="4716C49B" w14:textId="77777777" w:rsidR="00EA53EF" w:rsidRPr="001E0FBB" w:rsidRDefault="00EA53EF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81599B" w14:textId="77777777" w:rsidR="00EA53EF" w:rsidRPr="001E0FBB" w:rsidRDefault="00EA53EF" w:rsidP="0045038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0576D58" w14:textId="77777777" w:rsidR="00EA53EF" w:rsidRPr="001E0FBB" w:rsidRDefault="00EA53EF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0AA13C" w14:textId="77777777" w:rsidR="00EA53EF" w:rsidRPr="001E0FBB" w:rsidRDefault="00EA53EF" w:rsidP="00450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D85397" w14:textId="77777777" w:rsidR="00EA53EF" w:rsidRPr="001E0FBB" w:rsidRDefault="00EA53EF" w:rsidP="004503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0"/>
    </w:tbl>
    <w:p w14:paraId="7676B8B3" w14:textId="09777657" w:rsidR="00EA53EF" w:rsidRPr="001E0FBB" w:rsidRDefault="00EA53EF" w:rsidP="001E0FBB">
      <w:pPr>
        <w:rPr>
          <w:rFonts w:asciiTheme="majorHAnsi" w:hAnsiTheme="majorHAnsi" w:cstheme="majorHAnsi"/>
        </w:rPr>
      </w:pPr>
    </w:p>
    <w:p w14:paraId="47039C0E" w14:textId="77777777" w:rsidR="00D715DD" w:rsidRPr="001E0FBB" w:rsidRDefault="00D715DD" w:rsidP="00D715DD">
      <w:pPr>
        <w:rPr>
          <w:rFonts w:asciiTheme="majorHAnsi" w:hAnsiTheme="majorHAnsi" w:cstheme="majorHAnsi"/>
        </w:rPr>
      </w:pPr>
    </w:p>
    <w:p w14:paraId="0182BFFB" w14:textId="200217F5" w:rsidR="00EA53EF" w:rsidRPr="001E0FBB" w:rsidRDefault="00EA53EF" w:rsidP="00EA53EF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21" w:name="_Toc127864059"/>
      <w:r w:rsidRPr="001E0FBB">
        <w:rPr>
          <w:rFonts w:cstheme="majorHAnsi"/>
          <w:color w:val="auto"/>
        </w:rPr>
        <w:lastRenderedPageBreak/>
        <w:t>ROLLBACK PADA SERVER APLIKASI BDS</w:t>
      </w:r>
      <w:bookmarkEnd w:id="21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276"/>
        <w:gridCol w:w="2551"/>
        <w:gridCol w:w="567"/>
      </w:tblGrid>
      <w:tr w:rsidR="00EA53EF" w:rsidRPr="001E0FBB" w14:paraId="67FC7F22" w14:textId="77777777" w:rsidTr="001E0FBB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100BA19B" w14:textId="757EB8D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9436B3D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5BD6B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F0812F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98B8F5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EA53EF" w:rsidRPr="001E0FBB" w14:paraId="645DE18A" w14:textId="77777777" w:rsidTr="001E0FBB">
        <w:tc>
          <w:tcPr>
            <w:tcW w:w="567" w:type="dxa"/>
          </w:tcPr>
          <w:p w14:paraId="5CA621C7" w14:textId="77777777" w:rsidR="00EA53EF" w:rsidRPr="001E0FBB" w:rsidRDefault="00EA53EF" w:rsidP="00EA53E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6AB4BE" w14:textId="6A31F440" w:rsidR="00EA53EF" w:rsidRPr="001E0FBB" w:rsidRDefault="00EA53EF" w:rsidP="00EA53E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ASUK KE SERVER APLIKASI BDS</w:t>
            </w:r>
          </w:p>
        </w:tc>
        <w:tc>
          <w:tcPr>
            <w:tcW w:w="1276" w:type="dxa"/>
          </w:tcPr>
          <w:p w14:paraId="54A4DAFA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14:paraId="53718FB2" w14:textId="77777777" w:rsidR="00EA53EF" w:rsidRPr="001E0FBB" w:rsidRDefault="00EA53EF" w:rsidP="00EA53EF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A28890" w14:textId="77777777" w:rsidR="00EA53EF" w:rsidRPr="001E0FBB" w:rsidRDefault="00EA53EF" w:rsidP="00EA53E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D1462F" w:rsidRPr="001E0FBB" w14:paraId="2D0D7671" w14:textId="77777777" w:rsidTr="000368CD">
        <w:tc>
          <w:tcPr>
            <w:tcW w:w="9639" w:type="dxa"/>
            <w:gridSpan w:val="5"/>
          </w:tcPr>
          <w:p w14:paraId="206A6766" w14:textId="25BCEC6A" w:rsidR="00D1462F" w:rsidRPr="001E0FBB" w:rsidRDefault="00D1462F" w:rsidP="00D146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BROWSERS</w:t>
            </w:r>
          </w:p>
        </w:tc>
      </w:tr>
      <w:tr w:rsidR="00D1462F" w:rsidRPr="001E0FBB" w14:paraId="77ED6CB1" w14:textId="77777777" w:rsidTr="001E0FBB">
        <w:tc>
          <w:tcPr>
            <w:tcW w:w="567" w:type="dxa"/>
          </w:tcPr>
          <w:p w14:paraId="00A25430" w14:textId="2C4359DC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6E845BE0" w14:textId="6E7A5EC5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.php</w:t>
            </w:r>
            <w:proofErr w:type="spellEnd"/>
          </w:p>
        </w:tc>
        <w:tc>
          <w:tcPr>
            <w:tcW w:w="1276" w:type="dxa"/>
          </w:tcPr>
          <w:p w14:paraId="66C5812E" w14:textId="1CC30420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1F9C12A" w14:textId="26EB7975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257440FA" w14:textId="1FC2F51C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01B5DD5A" w14:textId="77777777" w:rsidTr="001E0FBB">
        <w:tc>
          <w:tcPr>
            <w:tcW w:w="567" w:type="dxa"/>
          </w:tcPr>
          <w:p w14:paraId="6A6FB324" w14:textId="0196D3CA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5A385B32" w14:textId="7F19CA3A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amd.php</w:t>
            </w:r>
            <w:proofErr w:type="spellEnd"/>
          </w:p>
        </w:tc>
        <w:tc>
          <w:tcPr>
            <w:tcW w:w="1276" w:type="dxa"/>
          </w:tcPr>
          <w:p w14:paraId="3F0F7551" w14:textId="70E6D281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F146A55" w14:textId="6F3ED4CF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5D402AC6" w14:textId="1D8B3C59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21022AFB" w14:textId="77777777" w:rsidTr="001E0FBB">
        <w:tc>
          <w:tcPr>
            <w:tcW w:w="567" w:type="dxa"/>
          </w:tcPr>
          <w:p w14:paraId="7C4C8CF4" w14:textId="27CDCF02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FC87756" w14:textId="33F9A91D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nga.php</w:t>
            </w:r>
            <w:proofErr w:type="spellEnd"/>
          </w:p>
        </w:tc>
        <w:tc>
          <w:tcPr>
            <w:tcW w:w="1276" w:type="dxa"/>
          </w:tcPr>
          <w:p w14:paraId="6896DA1C" w14:textId="1F79D902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E3A4307" w14:textId="63D109D6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1C2A6219" w14:textId="1B124AD7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5A19ECE2" w14:textId="77777777" w:rsidTr="001E0FBB">
        <w:tc>
          <w:tcPr>
            <w:tcW w:w="567" w:type="dxa"/>
          </w:tcPr>
          <w:p w14:paraId="69B3E8BF" w14:textId="49D8BE88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35F4E27F" w14:textId="344C3E29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agen_movement_pusat.php</w:t>
            </w:r>
            <w:proofErr w:type="spellEnd"/>
          </w:p>
        </w:tc>
        <w:tc>
          <w:tcPr>
            <w:tcW w:w="1276" w:type="dxa"/>
          </w:tcPr>
          <w:p w14:paraId="0EA1E653" w14:textId="448D7C15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40DBCDD" w14:textId="1E75FFA6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4E136BC3" w14:textId="3DF3B7A3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0889A3C8" w14:textId="77777777" w:rsidTr="001E0FBB">
        <w:tc>
          <w:tcPr>
            <w:tcW w:w="567" w:type="dxa"/>
          </w:tcPr>
          <w:p w14:paraId="5D6BBCE5" w14:textId="4CDFBA1D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093A734A" w14:textId="5F20C990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.php</w:t>
            </w:r>
            <w:proofErr w:type="spellEnd"/>
          </w:p>
        </w:tc>
        <w:tc>
          <w:tcPr>
            <w:tcW w:w="1276" w:type="dxa"/>
          </w:tcPr>
          <w:p w14:paraId="2265860C" w14:textId="5449A17C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BD43BA0" w14:textId="65509AC5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0800249F" w14:textId="28F4A80D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34212D03" w14:textId="77777777" w:rsidTr="001E0FBB">
        <w:tc>
          <w:tcPr>
            <w:tcW w:w="567" w:type="dxa"/>
          </w:tcPr>
          <w:p w14:paraId="66C9CAC4" w14:textId="275953E8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6674BF75" w14:textId="6F16F052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_nga.php</w:t>
            </w:r>
            <w:proofErr w:type="spellEnd"/>
          </w:p>
        </w:tc>
        <w:tc>
          <w:tcPr>
            <w:tcW w:w="1276" w:type="dxa"/>
          </w:tcPr>
          <w:p w14:paraId="27E1C7D1" w14:textId="1048AAAE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BBB6E60" w14:textId="233A48CA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00861D5D" w14:textId="43CCEAD2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3E5AD5CF" w14:textId="77777777" w:rsidTr="001E0FBB">
        <w:tc>
          <w:tcPr>
            <w:tcW w:w="567" w:type="dxa"/>
          </w:tcPr>
          <w:p w14:paraId="28D6C540" w14:textId="2B71B22B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5259EFE1" w14:textId="69E1343F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a_pusat.php</w:t>
            </w:r>
            <w:proofErr w:type="spellEnd"/>
          </w:p>
        </w:tc>
        <w:tc>
          <w:tcPr>
            <w:tcW w:w="1276" w:type="dxa"/>
          </w:tcPr>
          <w:p w14:paraId="5F547D74" w14:textId="02F50FE8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75DA880" w14:textId="196C0ED4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6F161CC6" w14:textId="71858CA6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418367C0" w14:textId="77777777" w:rsidTr="001E0FBB">
        <w:tc>
          <w:tcPr>
            <w:tcW w:w="567" w:type="dxa"/>
          </w:tcPr>
          <w:p w14:paraId="4462659F" w14:textId="10F065FE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0DE158FC" w14:textId="7505A9A0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.php</w:t>
            </w:r>
            <w:proofErr w:type="spellEnd"/>
          </w:p>
        </w:tc>
        <w:tc>
          <w:tcPr>
            <w:tcW w:w="1276" w:type="dxa"/>
          </w:tcPr>
          <w:p w14:paraId="191F7552" w14:textId="5BD04186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6E47FFC" w14:textId="449E6CC7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670EE566" w14:textId="0C46BDEA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6DA5D8FF" w14:textId="77777777" w:rsidTr="001E0FBB">
        <w:tc>
          <w:tcPr>
            <w:tcW w:w="567" w:type="dxa"/>
          </w:tcPr>
          <w:p w14:paraId="33D4168E" w14:textId="5C9647A0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6A720E6A" w14:textId="175A139D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_nga.php</w:t>
            </w:r>
            <w:proofErr w:type="spellEnd"/>
          </w:p>
        </w:tc>
        <w:tc>
          <w:tcPr>
            <w:tcW w:w="1276" w:type="dxa"/>
          </w:tcPr>
          <w:p w14:paraId="349FE7A1" w14:textId="2A2D4069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585CD46" w14:textId="5416E15F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2920E2B4" w14:textId="387ADDA8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190876DE" w14:textId="77777777" w:rsidTr="001E0FBB">
        <w:tc>
          <w:tcPr>
            <w:tcW w:w="567" w:type="dxa"/>
          </w:tcPr>
          <w:p w14:paraId="6F359171" w14:textId="1E1C2317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751984B9" w14:textId="5E9942BD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rowse_ktr_movement_kpr_pusat.php</w:t>
            </w:r>
            <w:proofErr w:type="spellEnd"/>
          </w:p>
        </w:tc>
        <w:tc>
          <w:tcPr>
            <w:tcW w:w="1276" w:type="dxa"/>
          </w:tcPr>
          <w:p w14:paraId="6F05A3F7" w14:textId="7B678DC3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6703730" w14:textId="6BB1E27C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5A01FB09" w14:textId="68E46C50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07A191F9" w14:textId="77777777" w:rsidTr="001E0FBB">
        <w:tc>
          <w:tcPr>
            <w:tcW w:w="567" w:type="dxa"/>
          </w:tcPr>
          <w:p w14:paraId="6F5101E5" w14:textId="6E05A052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11C29D50" w14:textId="40B44246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</w:tcPr>
          <w:p w14:paraId="7219C7EC" w14:textId="1E0D7E2A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2179BF9" w14:textId="0214AAC5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3EC78762" w14:textId="0D5AC35E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28CBA42B" w14:textId="77777777" w:rsidTr="001E0FBB">
        <w:tc>
          <w:tcPr>
            <w:tcW w:w="567" w:type="dxa"/>
          </w:tcPr>
          <w:p w14:paraId="3F4E9AD9" w14:textId="4422FD43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45975012" w14:textId="0A58CEC2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_amd.php</w:t>
            </w:r>
            <w:proofErr w:type="spellEnd"/>
          </w:p>
        </w:tc>
        <w:tc>
          <w:tcPr>
            <w:tcW w:w="1276" w:type="dxa"/>
          </w:tcPr>
          <w:p w14:paraId="58E7A931" w14:textId="3B1506E1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A5290CC" w14:textId="2E4618C0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5C89AD56" w14:textId="0F156DD3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0F01CAC9" w14:textId="77777777" w:rsidTr="001E0FBB">
        <w:tc>
          <w:tcPr>
            <w:tcW w:w="567" w:type="dxa"/>
          </w:tcPr>
          <w:p w14:paraId="0FE2DDEC" w14:textId="77E7B4F1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0D685040" w14:textId="0F7FA4E7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_nga.php</w:t>
            </w:r>
            <w:proofErr w:type="spellEnd"/>
          </w:p>
        </w:tc>
        <w:tc>
          <w:tcPr>
            <w:tcW w:w="1276" w:type="dxa"/>
          </w:tcPr>
          <w:p w14:paraId="75DB4C7D" w14:textId="2617FDF6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9123BD0" w14:textId="3FFFE01C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4B8D83B0" w14:textId="0F9C3D48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1B1290D4" w14:textId="77777777" w:rsidTr="001E0FBB">
        <w:tc>
          <w:tcPr>
            <w:tcW w:w="567" w:type="dxa"/>
          </w:tcPr>
          <w:p w14:paraId="27652C7A" w14:textId="40A8323E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6F680CA0" w14:textId="42C0FAD5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agen_movement_pusat.php</w:t>
            </w:r>
            <w:proofErr w:type="spellEnd"/>
          </w:p>
        </w:tc>
        <w:tc>
          <w:tcPr>
            <w:tcW w:w="1276" w:type="dxa"/>
          </w:tcPr>
          <w:p w14:paraId="05B93AD5" w14:textId="215D61BA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E12B5A7" w14:textId="529A2AA0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1ECF8AF5" w14:textId="5804867C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2F44B709" w14:textId="77777777" w:rsidTr="001E0FBB">
        <w:tc>
          <w:tcPr>
            <w:tcW w:w="567" w:type="dxa"/>
          </w:tcPr>
          <w:p w14:paraId="47DD1B8C" w14:textId="03A47AB8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087694B7" w14:textId="06A49CEB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a.php</w:t>
            </w:r>
            <w:proofErr w:type="spellEnd"/>
          </w:p>
        </w:tc>
        <w:tc>
          <w:tcPr>
            <w:tcW w:w="1276" w:type="dxa"/>
          </w:tcPr>
          <w:p w14:paraId="4833F590" w14:textId="55A8B1AE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C60814A" w14:textId="6C4D3BB7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6D4C9D8A" w14:textId="4BBBEDF4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6A51E6AF" w14:textId="77777777" w:rsidTr="001E0FBB">
        <w:tc>
          <w:tcPr>
            <w:tcW w:w="567" w:type="dxa"/>
          </w:tcPr>
          <w:p w14:paraId="00F6EAA4" w14:textId="3718C149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1B944A8E" w14:textId="39FE2B6A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a_nga.php</w:t>
            </w:r>
            <w:proofErr w:type="spellEnd"/>
          </w:p>
        </w:tc>
        <w:tc>
          <w:tcPr>
            <w:tcW w:w="1276" w:type="dxa"/>
          </w:tcPr>
          <w:p w14:paraId="22FCED2D" w14:textId="3DA215C0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C23902E" w14:textId="6D970985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5B5F1913" w14:textId="6B806111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1C423B24" w14:textId="77777777" w:rsidTr="001E0FBB">
        <w:tc>
          <w:tcPr>
            <w:tcW w:w="567" w:type="dxa"/>
          </w:tcPr>
          <w:p w14:paraId="23B832DD" w14:textId="59534B66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6C841502" w14:textId="7812616B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a_pusat.php</w:t>
            </w:r>
            <w:proofErr w:type="spellEnd"/>
          </w:p>
        </w:tc>
        <w:tc>
          <w:tcPr>
            <w:tcW w:w="1276" w:type="dxa"/>
          </w:tcPr>
          <w:p w14:paraId="2226EDEE" w14:textId="6DC54E31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A829535" w14:textId="4A3FD703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0EA2F29D" w14:textId="0B305C58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26385994" w14:textId="77777777" w:rsidTr="001E0FBB">
        <w:tc>
          <w:tcPr>
            <w:tcW w:w="567" w:type="dxa"/>
          </w:tcPr>
          <w:p w14:paraId="69489D97" w14:textId="3A2727D8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21D295AE" w14:textId="7C44C9E7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r.php</w:t>
            </w:r>
            <w:proofErr w:type="spellEnd"/>
          </w:p>
        </w:tc>
        <w:tc>
          <w:tcPr>
            <w:tcW w:w="1276" w:type="dxa"/>
          </w:tcPr>
          <w:p w14:paraId="26C4F64D" w14:textId="7BAF2511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D29A363" w14:textId="3825A4EC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716E0EBD" w14:textId="0E0392E6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413C112C" w14:textId="77777777" w:rsidTr="001E0FBB">
        <w:tc>
          <w:tcPr>
            <w:tcW w:w="567" w:type="dxa"/>
          </w:tcPr>
          <w:p w14:paraId="6A5CC36E" w14:textId="7F3421DA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03C24322" w14:textId="5DCB72EC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r_nga.php</w:t>
            </w:r>
            <w:proofErr w:type="spellEnd"/>
          </w:p>
        </w:tc>
        <w:tc>
          <w:tcPr>
            <w:tcW w:w="1276" w:type="dxa"/>
          </w:tcPr>
          <w:p w14:paraId="4E961F9B" w14:textId="3AF3C69C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047563F" w14:textId="5BBC4630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7BC4A006" w14:textId="671DD9A9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D1462F" w:rsidRPr="001E0FBB" w14:paraId="598960FC" w14:textId="77777777" w:rsidTr="001E0FBB">
        <w:tc>
          <w:tcPr>
            <w:tcW w:w="567" w:type="dxa"/>
          </w:tcPr>
          <w:p w14:paraId="3C36F75E" w14:textId="2B61EF16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23BCAB24" w14:textId="0B2D0544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rowse_ktr_movement_kpr_pusat.php</w:t>
            </w:r>
            <w:proofErr w:type="spellEnd"/>
          </w:p>
        </w:tc>
        <w:tc>
          <w:tcPr>
            <w:tcW w:w="1276" w:type="dxa"/>
          </w:tcPr>
          <w:p w14:paraId="17FE3D53" w14:textId="6FE280A2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F836A4E" w14:textId="4B2E1706" w:rsidR="00D1462F" w:rsidRPr="001E0FBB" w:rsidRDefault="00D1462F" w:rsidP="00D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3F91DAF3" w14:textId="02D7C9B6" w:rsidR="00D1462F" w:rsidRPr="001E0FBB" w:rsidRDefault="00D1462F" w:rsidP="00D1462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5A599C" w:rsidRPr="001E0FBB" w14:paraId="608EC3E8" w14:textId="77777777" w:rsidTr="001E0FBB">
        <w:tc>
          <w:tcPr>
            <w:tcW w:w="567" w:type="dxa"/>
          </w:tcPr>
          <w:p w14:paraId="04939918" w14:textId="70392617" w:rsidR="005A599C" w:rsidRPr="001E0FBB" w:rsidRDefault="005A599C" w:rsidP="005A59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3F095F37" w14:textId="651C8961" w:rsidR="005A599C" w:rsidRPr="001E0FBB" w:rsidRDefault="005A599C" w:rsidP="005A599C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: </w:t>
            </w:r>
          </w:p>
          <w:p w14:paraId="659694D3" w14:textId="77777777" w:rsidR="005A599C" w:rsidRPr="001E0FBB" w:rsidRDefault="005A599C" w:rsidP="005A599C">
            <w:pPr>
              <w:rPr>
                <w:rFonts w:asciiTheme="majorHAnsi" w:hAnsiTheme="majorHAnsi" w:cstheme="majorHAnsi"/>
              </w:rPr>
            </w:pPr>
          </w:p>
          <w:p w14:paraId="5F4FBC0E" w14:textId="77777777" w:rsidR="005A599C" w:rsidRPr="001E0FBB" w:rsidRDefault="005A599C" w:rsidP="005A599C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$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= new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>("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  <w:p w14:paraId="733CCDBF" w14:textId="77777777" w:rsidR="005A599C" w:rsidRPr="001E0FBB" w:rsidRDefault="005A599C" w:rsidP="005A599C">
            <w:pPr>
              <w:rPr>
                <w:rFonts w:asciiTheme="majorHAnsi" w:hAnsiTheme="majorHAnsi" w:cstheme="majorHAnsi"/>
              </w:rPr>
            </w:pPr>
          </w:p>
          <w:p w14:paraId="2D64D61B" w14:textId="4438FC37" w:rsidR="005A599C" w:rsidRPr="001E0FBB" w:rsidRDefault="005A599C" w:rsidP="003C62E8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esua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eng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</w:t>
            </w:r>
            <w:r w:rsidR="003C62E8" w:rsidRPr="001E0FBB">
              <w:rPr>
                <w:rFonts w:asciiTheme="majorHAnsi" w:hAnsiTheme="majorHAnsi" w:cstheme="majorHAnsi"/>
              </w:rPr>
              <w:t>BROWSER</w:t>
            </w:r>
            <w:r w:rsidRPr="001E0FBB">
              <w:rPr>
                <w:rFonts w:asciiTheme="majorHAnsi" w:hAnsiTheme="majorHAnsi" w:cstheme="majorHAnsi"/>
              </w:rPr>
              <w:t>.txt</w:t>
            </w:r>
          </w:p>
        </w:tc>
        <w:tc>
          <w:tcPr>
            <w:tcW w:w="1276" w:type="dxa"/>
          </w:tcPr>
          <w:p w14:paraId="10769FFB" w14:textId="03525D3C" w:rsidR="005A599C" w:rsidRPr="001E0FBB" w:rsidRDefault="005A599C" w:rsidP="005A59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1E40F51" w14:textId="09CF8691" w:rsidR="005A599C" w:rsidRPr="001E0FBB" w:rsidRDefault="005A599C" w:rsidP="005A59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152C5392" w14:textId="3BDC56A6" w:rsidR="005A599C" w:rsidRPr="001E0FBB" w:rsidRDefault="005A599C" w:rsidP="005A59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5A599C" w:rsidRPr="001E0FBB" w14:paraId="58D15CF4" w14:textId="77777777" w:rsidTr="001E0FBB">
        <w:tc>
          <w:tcPr>
            <w:tcW w:w="567" w:type="dxa"/>
          </w:tcPr>
          <w:p w14:paraId="5CE48787" w14:textId="42AEA151" w:rsidR="005A599C" w:rsidRPr="001E0FBB" w:rsidRDefault="005A599C" w:rsidP="005A59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700E0E80" w14:textId="3E771817" w:rsidR="005A599C" w:rsidRPr="001E0FBB" w:rsidRDefault="005A599C" w:rsidP="005A599C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: </w:t>
            </w:r>
          </w:p>
          <w:p w14:paraId="664F417A" w14:textId="77777777" w:rsidR="005A599C" w:rsidRPr="001E0FBB" w:rsidRDefault="005A599C" w:rsidP="005A599C">
            <w:pPr>
              <w:rPr>
                <w:rFonts w:asciiTheme="majorHAnsi" w:hAnsiTheme="majorHAnsi" w:cstheme="majorHAnsi"/>
              </w:rPr>
            </w:pPr>
          </w:p>
          <w:p w14:paraId="746A94CE" w14:textId="2352777A" w:rsidR="005A599C" w:rsidRPr="001E0FBB" w:rsidRDefault="001501DE" w:rsidP="005A599C">
            <w:pPr>
              <w:rPr>
                <w:rFonts w:asciiTheme="majorHAnsi" w:hAnsiTheme="majorHAnsi" w:cstheme="majorHAnsi"/>
              </w:rPr>
            </w:pPr>
            <w:proofErr w:type="gramStart"/>
            <w:r w:rsidRPr="001E0FBB">
              <w:rPr>
                <w:rFonts w:asciiTheme="majorHAnsi" w:hAnsiTheme="majorHAnsi" w:cstheme="majorHAnsi"/>
              </w:rPr>
              <w:t>include(</w:t>
            </w:r>
            <w:proofErr w:type="gramEnd"/>
            <w:r w:rsidRPr="001E0FBB">
              <w:rPr>
                <w:rFonts w:asciiTheme="majorHAnsi" w:hAnsiTheme="majorHAnsi" w:cstheme="majorHAnsi"/>
              </w:rPr>
              <w:t>"../classes/</w:t>
            </w:r>
            <w:proofErr w:type="spellStart"/>
            <w:r w:rsidRPr="001E0FBB">
              <w:rPr>
                <w:rFonts w:asciiTheme="majorHAnsi" w:hAnsiTheme="majorHAnsi" w:cstheme="majorHAnsi"/>
              </w:rPr>
              <w:t>class.conditi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  <w:p w14:paraId="2DBE55E5" w14:textId="77777777" w:rsidR="001501DE" w:rsidRPr="001E0FBB" w:rsidRDefault="001501DE" w:rsidP="005A599C">
            <w:pPr>
              <w:rPr>
                <w:rFonts w:asciiTheme="majorHAnsi" w:hAnsiTheme="majorHAnsi" w:cstheme="majorHAnsi"/>
              </w:rPr>
            </w:pPr>
          </w:p>
          <w:p w14:paraId="46302580" w14:textId="2C62F880" w:rsidR="005A599C" w:rsidRPr="001E0FBB" w:rsidRDefault="005A599C" w:rsidP="006E68AF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lastRenderedPageBreak/>
              <w:t>sesua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eng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</w:t>
            </w:r>
            <w:r w:rsidR="006E68AF" w:rsidRPr="001E0FBB">
              <w:rPr>
                <w:rFonts w:asciiTheme="majorHAnsi" w:hAnsiTheme="majorHAnsi" w:cstheme="majorHAnsi"/>
              </w:rPr>
              <w:t>SERVER</w:t>
            </w:r>
            <w:r w:rsidRPr="001E0FBB">
              <w:rPr>
                <w:rFonts w:asciiTheme="majorHAnsi" w:hAnsiTheme="majorHAnsi" w:cstheme="majorHAnsi"/>
              </w:rPr>
              <w:t>-</w:t>
            </w:r>
            <w:proofErr w:type="spellStart"/>
            <w:r w:rsidR="003C62E8" w:rsidRPr="001E0FBB">
              <w:rPr>
                <w:rFonts w:asciiTheme="majorHAnsi" w:hAnsiTheme="majorHAnsi" w:cstheme="majorHAnsi"/>
              </w:rPr>
              <w:t>BROWSERS</w:t>
            </w:r>
            <w:r w:rsidRPr="001E0FBB">
              <w:rPr>
                <w:rFonts w:asciiTheme="majorHAnsi" w:hAnsiTheme="majorHAnsi" w:cstheme="majorHAnsi"/>
              </w:rPr>
              <w:t>txt</w:t>
            </w:r>
            <w:proofErr w:type="spellEnd"/>
          </w:p>
        </w:tc>
        <w:tc>
          <w:tcPr>
            <w:tcW w:w="1276" w:type="dxa"/>
          </w:tcPr>
          <w:p w14:paraId="401B8913" w14:textId="725E368F" w:rsidR="005A599C" w:rsidRPr="001E0FBB" w:rsidRDefault="005A599C" w:rsidP="005A59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14:paraId="7B66751E" w14:textId="235FFF1E" w:rsidR="005A599C" w:rsidRPr="001E0FBB" w:rsidRDefault="005A599C" w:rsidP="005A59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browsers/</w:t>
            </w:r>
          </w:p>
        </w:tc>
        <w:tc>
          <w:tcPr>
            <w:tcW w:w="567" w:type="dxa"/>
          </w:tcPr>
          <w:p w14:paraId="24A7EA39" w14:textId="0B2B8822" w:rsidR="005A599C" w:rsidRPr="001E0FBB" w:rsidRDefault="005A599C" w:rsidP="005A59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5A599C" w:rsidRPr="001E0FBB" w14:paraId="087B6A42" w14:textId="77777777" w:rsidTr="001E0FBB">
        <w:tc>
          <w:tcPr>
            <w:tcW w:w="567" w:type="dxa"/>
          </w:tcPr>
          <w:p w14:paraId="232A9627" w14:textId="3767260D" w:rsidR="005A599C" w:rsidRPr="001E0FBB" w:rsidRDefault="005A599C" w:rsidP="005A59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CF723B" w14:textId="77777777" w:rsidR="005A599C" w:rsidRPr="001E0FBB" w:rsidRDefault="005A599C" w:rsidP="005A599C">
            <w:pPr>
              <w:rPr>
                <w:rFonts w:asciiTheme="majorHAnsi" w:hAnsiTheme="majorHAnsi" w:cstheme="majorHAnsi"/>
              </w:rPr>
            </w:pPr>
          </w:p>
          <w:p w14:paraId="33CF260B" w14:textId="7DFF4A39" w:rsidR="003C62E8" w:rsidRPr="001E0FBB" w:rsidRDefault="003C62E8" w:rsidP="005A59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CF33F9A" w14:textId="77777777" w:rsidR="005A599C" w:rsidRPr="001E0FBB" w:rsidRDefault="005A599C" w:rsidP="005A59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DBB4FD" w14:textId="77777777" w:rsidR="005A599C" w:rsidRPr="001E0FBB" w:rsidRDefault="005A599C" w:rsidP="005A59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BB10AC" w14:textId="42399DCA" w:rsidR="005A599C" w:rsidRPr="001E0FBB" w:rsidRDefault="005A599C" w:rsidP="005A59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C62E8" w:rsidRPr="001E0FBB" w14:paraId="36C0F213" w14:textId="77777777" w:rsidTr="000368CD">
        <w:tc>
          <w:tcPr>
            <w:tcW w:w="9639" w:type="dxa"/>
            <w:gridSpan w:val="5"/>
          </w:tcPr>
          <w:p w14:paraId="6B62576D" w14:textId="3D4B3183" w:rsidR="003C62E8" w:rsidRPr="001E0FBB" w:rsidRDefault="003C62E8" w:rsidP="003C62E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MODUL_KEAGENAN</w:t>
            </w:r>
          </w:p>
        </w:tc>
      </w:tr>
      <w:tr w:rsidR="003C62E8" w:rsidRPr="001E0FBB" w14:paraId="34CCDD7D" w14:textId="77777777" w:rsidTr="001E0FBB">
        <w:tc>
          <w:tcPr>
            <w:tcW w:w="567" w:type="dxa"/>
          </w:tcPr>
          <w:p w14:paraId="7671DC85" w14:textId="529ADADE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925D43A" w14:textId="4CBA1893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kpr.php</w:t>
            </w:r>
            <w:proofErr w:type="spellEnd"/>
          </w:p>
        </w:tc>
        <w:tc>
          <w:tcPr>
            <w:tcW w:w="1276" w:type="dxa"/>
          </w:tcPr>
          <w:p w14:paraId="0B4B7CEE" w14:textId="2DC1DDBC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A04715A" w14:textId="0C570E47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77D810E" w14:textId="425F06F6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645C34A1" w14:textId="77777777" w:rsidTr="001E0FBB">
        <w:tc>
          <w:tcPr>
            <w:tcW w:w="567" w:type="dxa"/>
          </w:tcPr>
          <w:p w14:paraId="4A51DAE9" w14:textId="2695FE76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4147FBCE" w14:textId="1A4DAAB4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pengajuan_movement.php</w:t>
            </w:r>
            <w:proofErr w:type="spellEnd"/>
          </w:p>
        </w:tc>
        <w:tc>
          <w:tcPr>
            <w:tcW w:w="1276" w:type="dxa"/>
          </w:tcPr>
          <w:p w14:paraId="0193DB8A" w14:textId="1EB38632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059FE79" w14:textId="44E0C186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7842A6C" w14:textId="21D940C1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42E4285A" w14:textId="77777777" w:rsidTr="001E0FBB">
        <w:tc>
          <w:tcPr>
            <w:tcW w:w="567" w:type="dxa"/>
          </w:tcPr>
          <w:p w14:paraId="6F71CC81" w14:textId="0499F85A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7BBF7688" w14:textId="309A7310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laporan_mutasi_dan_terminasi.php</w:t>
            </w:r>
            <w:proofErr w:type="spellEnd"/>
          </w:p>
        </w:tc>
        <w:tc>
          <w:tcPr>
            <w:tcW w:w="1276" w:type="dxa"/>
          </w:tcPr>
          <w:p w14:paraId="7B334167" w14:textId="0D935077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8611250" w14:textId="1CB0D3D4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F0877AE" w14:textId="2D49D5C0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78CEF860" w14:textId="77777777" w:rsidTr="001E0FBB">
        <w:tc>
          <w:tcPr>
            <w:tcW w:w="567" w:type="dxa"/>
          </w:tcPr>
          <w:p w14:paraId="00A87409" w14:textId="6BEAE46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5978341E" w14:textId="303D0514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inquery_movement.php</w:t>
            </w:r>
            <w:proofErr w:type="spellEnd"/>
          </w:p>
        </w:tc>
        <w:tc>
          <w:tcPr>
            <w:tcW w:w="1276" w:type="dxa"/>
          </w:tcPr>
          <w:p w14:paraId="73743B3D" w14:textId="6C50E6C7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D117E62" w14:textId="3CBD85C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32A4CBF" w14:textId="08FCF90C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18FF428E" w14:textId="77777777" w:rsidTr="001E0FBB">
        <w:tc>
          <w:tcPr>
            <w:tcW w:w="567" w:type="dxa"/>
          </w:tcPr>
          <w:p w14:paraId="13973F63" w14:textId="03204B7F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2C677A27" w14:textId="2FF8A90F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laporan_mutasi_terminasi.html</w:t>
            </w:r>
          </w:p>
        </w:tc>
        <w:tc>
          <w:tcPr>
            <w:tcW w:w="1276" w:type="dxa"/>
          </w:tcPr>
          <w:p w14:paraId="18C6050F" w14:textId="5128F850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FBCD096" w14:textId="50E5BE85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99AF6EB" w14:textId="02EAC1FA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7245CE84" w14:textId="77777777" w:rsidTr="001E0FBB">
        <w:tc>
          <w:tcPr>
            <w:tcW w:w="567" w:type="dxa"/>
          </w:tcPr>
          <w:p w14:paraId="6443AB95" w14:textId="2EAECC92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131A694B" w14:textId="717A614A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laporan_mutasi_terminasi.php</w:t>
            </w:r>
            <w:proofErr w:type="spellEnd"/>
          </w:p>
        </w:tc>
        <w:tc>
          <w:tcPr>
            <w:tcW w:w="1276" w:type="dxa"/>
          </w:tcPr>
          <w:p w14:paraId="774626E1" w14:textId="4EEB3828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94E6E43" w14:textId="5448B49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0E8E92A" w14:textId="3609BD45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414260C8" w14:textId="77777777" w:rsidTr="001E0FBB">
        <w:tc>
          <w:tcPr>
            <w:tcW w:w="567" w:type="dxa"/>
          </w:tcPr>
          <w:p w14:paraId="2A52AD32" w14:textId="37BBADDD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40CB1641" w14:textId="7EF3409A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excel_bds_verifikasi_movement_kpr_tmp.html</w:t>
            </w:r>
          </w:p>
        </w:tc>
        <w:tc>
          <w:tcPr>
            <w:tcW w:w="1276" w:type="dxa"/>
          </w:tcPr>
          <w:p w14:paraId="4A219334" w14:textId="378EBD89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51918B2" w14:textId="2E7F6751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2ED5203C" w14:textId="3E11461D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67B5D34F" w14:textId="77777777" w:rsidTr="001E0FBB">
        <w:tc>
          <w:tcPr>
            <w:tcW w:w="567" w:type="dxa"/>
          </w:tcPr>
          <w:p w14:paraId="5D55DFBB" w14:textId="62930AC6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4274E4CC" w14:textId="5502435D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kpr.php</w:t>
            </w:r>
            <w:proofErr w:type="spellEnd"/>
          </w:p>
        </w:tc>
        <w:tc>
          <w:tcPr>
            <w:tcW w:w="1276" w:type="dxa"/>
          </w:tcPr>
          <w:p w14:paraId="197A341D" w14:textId="4EB7A2AA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02DF363" w14:textId="4C9FE414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DDECEF0" w14:textId="64EFE78D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16288AFF" w14:textId="77777777" w:rsidTr="001E0FBB">
        <w:tc>
          <w:tcPr>
            <w:tcW w:w="567" w:type="dxa"/>
          </w:tcPr>
          <w:p w14:paraId="3E54EBE8" w14:textId="6C110B6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5AEB0609" w14:textId="52DF2485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excel_bds_inquery_movement_tmp.html</w:t>
            </w:r>
          </w:p>
        </w:tc>
        <w:tc>
          <w:tcPr>
            <w:tcW w:w="1276" w:type="dxa"/>
          </w:tcPr>
          <w:p w14:paraId="0553708C" w14:textId="23DDA97C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D116633" w14:textId="6ED2A616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F8AAD56" w14:textId="66873534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1AAFBF16" w14:textId="77777777" w:rsidTr="001E0FBB">
        <w:tc>
          <w:tcPr>
            <w:tcW w:w="567" w:type="dxa"/>
          </w:tcPr>
          <w:p w14:paraId="5A045D1F" w14:textId="60F9B44F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747555BC" w14:textId="5588E512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inqery_movement.php</w:t>
            </w:r>
            <w:proofErr w:type="spellEnd"/>
          </w:p>
        </w:tc>
        <w:tc>
          <w:tcPr>
            <w:tcW w:w="1276" w:type="dxa"/>
          </w:tcPr>
          <w:p w14:paraId="54670794" w14:textId="54049018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F9AA364" w14:textId="44B98B04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A7AF903" w14:textId="2C08999C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611E69E4" w14:textId="77777777" w:rsidTr="001E0FBB">
        <w:tc>
          <w:tcPr>
            <w:tcW w:w="567" w:type="dxa"/>
          </w:tcPr>
          <w:p w14:paraId="39CECA62" w14:textId="1D038B6D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4D36DC9B" w14:textId="7FC8CCCF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_history.php</w:t>
            </w:r>
            <w:proofErr w:type="spellEnd"/>
          </w:p>
        </w:tc>
        <w:tc>
          <w:tcPr>
            <w:tcW w:w="1276" w:type="dxa"/>
          </w:tcPr>
          <w:p w14:paraId="4CB9F954" w14:textId="739DE6B7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2551" w:type="dxa"/>
          </w:tcPr>
          <w:p w14:paraId="159EEF40" w14:textId="01B1E2E6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D4D14AA" w14:textId="588C64CA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4F5F20D7" w14:textId="77777777" w:rsidTr="001E0FBB">
        <w:tc>
          <w:tcPr>
            <w:tcW w:w="567" w:type="dxa"/>
          </w:tcPr>
          <w:p w14:paraId="7F275456" w14:textId="355D54D6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22DB565D" w14:textId="55662945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.php</w:t>
            </w:r>
            <w:proofErr w:type="spellEnd"/>
          </w:p>
        </w:tc>
        <w:tc>
          <w:tcPr>
            <w:tcW w:w="1276" w:type="dxa"/>
          </w:tcPr>
          <w:p w14:paraId="538CEFA5" w14:textId="75573B12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0D2802E" w14:textId="6F67B4BA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68C4C7E" w14:textId="7E6CF76F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64B106EA" w14:textId="77777777" w:rsidTr="001E0FBB">
        <w:tc>
          <w:tcPr>
            <w:tcW w:w="567" w:type="dxa"/>
          </w:tcPr>
          <w:p w14:paraId="6FF5D4B3" w14:textId="3CDCD1E4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44EDC971" w14:textId="4B4A1083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kpr_decision.php</w:t>
            </w:r>
            <w:proofErr w:type="spellEnd"/>
          </w:p>
        </w:tc>
        <w:tc>
          <w:tcPr>
            <w:tcW w:w="1276" w:type="dxa"/>
          </w:tcPr>
          <w:p w14:paraId="7155DBF9" w14:textId="4A9CB4A8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5E4DD31" w14:textId="6413237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8064C7C" w14:textId="2C11AB13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04BB4A5E" w14:textId="77777777" w:rsidTr="001E0FBB">
        <w:tc>
          <w:tcPr>
            <w:tcW w:w="567" w:type="dxa"/>
          </w:tcPr>
          <w:p w14:paraId="7F960093" w14:textId="0B28820C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38A111F2" w14:textId="73684043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kpr.php</w:t>
            </w:r>
            <w:proofErr w:type="spellEnd"/>
          </w:p>
        </w:tc>
        <w:tc>
          <w:tcPr>
            <w:tcW w:w="1276" w:type="dxa"/>
          </w:tcPr>
          <w:p w14:paraId="163A4536" w14:textId="14B6A489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47DE95B" w14:textId="7D110043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D6E1F7F" w14:textId="45F60B9E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128C1DB0" w14:textId="77777777" w:rsidTr="001E0FBB">
        <w:tc>
          <w:tcPr>
            <w:tcW w:w="567" w:type="dxa"/>
          </w:tcPr>
          <w:p w14:paraId="064B45BB" w14:textId="581558A1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10BEC518" w14:textId="01763FE8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edit.php</w:t>
            </w:r>
            <w:proofErr w:type="spellEnd"/>
          </w:p>
        </w:tc>
        <w:tc>
          <w:tcPr>
            <w:tcW w:w="1276" w:type="dxa"/>
          </w:tcPr>
          <w:p w14:paraId="019BD901" w14:textId="6F7D3064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2" w:name="_GoBack"/>
            <w:bookmarkEnd w:id="22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2E0A014" w14:textId="77A71FB0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E69F942" w14:textId="00C67223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4B3631BA" w14:textId="77777777" w:rsidTr="001E0FBB">
        <w:tc>
          <w:tcPr>
            <w:tcW w:w="567" w:type="dxa"/>
          </w:tcPr>
          <w:p w14:paraId="18A0B35B" w14:textId="1AEFE8E6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680D7C07" w14:textId="307E5A9C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add.php</w:t>
            </w:r>
            <w:proofErr w:type="spellEnd"/>
          </w:p>
        </w:tc>
        <w:tc>
          <w:tcPr>
            <w:tcW w:w="1276" w:type="dxa"/>
          </w:tcPr>
          <w:p w14:paraId="685C0DCE" w14:textId="456F18A8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E8A7BF1" w14:textId="6EA2030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11C199CE" w14:textId="007EC8F4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267F822C" w14:textId="77777777" w:rsidTr="001E0FBB">
        <w:tc>
          <w:tcPr>
            <w:tcW w:w="567" w:type="dxa"/>
          </w:tcPr>
          <w:p w14:paraId="486D531C" w14:textId="3DE11F69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251A24A0" w14:textId="7A66D668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.php</w:t>
            </w:r>
            <w:proofErr w:type="spellEnd"/>
          </w:p>
        </w:tc>
        <w:tc>
          <w:tcPr>
            <w:tcW w:w="1276" w:type="dxa"/>
          </w:tcPr>
          <w:p w14:paraId="76FBE497" w14:textId="0404ADC1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87D6639" w14:textId="32C992E7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DC76BCE" w14:textId="2453CCB6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151824E7" w14:textId="77777777" w:rsidTr="001E0FBB">
        <w:tc>
          <w:tcPr>
            <w:tcW w:w="567" w:type="dxa"/>
          </w:tcPr>
          <w:p w14:paraId="75DFF4C3" w14:textId="06FFF482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2BBDE62F" w14:textId="563C40EA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laporan_mutasi_dan_terminasi.php</w:t>
            </w:r>
            <w:proofErr w:type="spellEnd"/>
          </w:p>
        </w:tc>
        <w:tc>
          <w:tcPr>
            <w:tcW w:w="1276" w:type="dxa"/>
          </w:tcPr>
          <w:p w14:paraId="2F3470F7" w14:textId="24CEEEC0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9DE900C" w14:textId="5EE4DDC7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A48C772" w14:textId="7083AFE6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08E8A71D" w14:textId="77777777" w:rsidTr="001E0FBB">
        <w:tc>
          <w:tcPr>
            <w:tcW w:w="567" w:type="dxa"/>
          </w:tcPr>
          <w:p w14:paraId="63235885" w14:textId="62C9BDD0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5E07DD9A" w14:textId="60932D3E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_detail.php</w:t>
            </w:r>
            <w:proofErr w:type="spellEnd"/>
          </w:p>
        </w:tc>
        <w:tc>
          <w:tcPr>
            <w:tcW w:w="1276" w:type="dxa"/>
          </w:tcPr>
          <w:p w14:paraId="6ECD3D60" w14:textId="2E816BAB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2B8834F" w14:textId="74F2657F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B925C39" w14:textId="77FA9241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51170D23" w14:textId="77777777" w:rsidTr="001E0FBB">
        <w:tc>
          <w:tcPr>
            <w:tcW w:w="567" w:type="dxa"/>
          </w:tcPr>
          <w:p w14:paraId="0C8A65FA" w14:textId="2CD8106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3476EC3B" w14:textId="093B945E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.php</w:t>
            </w:r>
            <w:proofErr w:type="spellEnd"/>
          </w:p>
        </w:tc>
        <w:tc>
          <w:tcPr>
            <w:tcW w:w="1276" w:type="dxa"/>
          </w:tcPr>
          <w:p w14:paraId="5151670E" w14:textId="001BE3E5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AEB52D6" w14:textId="3097E29D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0D5B1E8" w14:textId="09235DF4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4F352951" w14:textId="77777777" w:rsidTr="001E0FBB">
        <w:tc>
          <w:tcPr>
            <w:tcW w:w="567" w:type="dxa"/>
          </w:tcPr>
          <w:p w14:paraId="76BDBE88" w14:textId="77777777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1</w:t>
            </w:r>
          </w:p>
          <w:p w14:paraId="57C8880A" w14:textId="77777777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3AB404" w14:textId="77777777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CF51FF" w14:textId="24D70DD7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489644E" w14:textId="4DB7A2C1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agen_view.php</w:t>
            </w:r>
            <w:proofErr w:type="spellEnd"/>
          </w:p>
        </w:tc>
        <w:tc>
          <w:tcPr>
            <w:tcW w:w="1276" w:type="dxa"/>
          </w:tcPr>
          <w:p w14:paraId="25D9AE73" w14:textId="38A25B25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B062867" w14:textId="0E19DD85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2648BADB" w14:textId="5F4F4CE3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56FD924B" w14:textId="77777777" w:rsidTr="001E0FBB">
        <w:tc>
          <w:tcPr>
            <w:tcW w:w="567" w:type="dxa"/>
          </w:tcPr>
          <w:p w14:paraId="01DB9060" w14:textId="4FCBFE49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102E5F15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: </w:t>
            </w:r>
          </w:p>
          <w:p w14:paraId="5E0260AC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</w:p>
          <w:p w14:paraId="1C43A198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$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= new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>("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  <w:p w14:paraId="699B0867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</w:p>
          <w:p w14:paraId="5F3E5138" w14:textId="7B9E3C7E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esua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eng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MODUL_KEAGENAN.txt</w:t>
            </w:r>
          </w:p>
        </w:tc>
        <w:tc>
          <w:tcPr>
            <w:tcW w:w="1276" w:type="dxa"/>
          </w:tcPr>
          <w:p w14:paraId="74BEC0D6" w14:textId="0D291EE2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4F8CD5F" w14:textId="7D928882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67EBAA9F" w14:textId="4F56CB8F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3C62E8" w:rsidRPr="001E0FBB" w14:paraId="50403663" w14:textId="77777777" w:rsidTr="001E0FBB">
        <w:tc>
          <w:tcPr>
            <w:tcW w:w="567" w:type="dxa"/>
          </w:tcPr>
          <w:p w14:paraId="2C3119DB" w14:textId="33834E12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14:paraId="0083AF41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 : </w:t>
            </w:r>
          </w:p>
          <w:p w14:paraId="56E6FF4B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</w:p>
          <w:p w14:paraId="76DCC04D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  <w:proofErr w:type="gramStart"/>
            <w:r w:rsidRPr="001E0FBB">
              <w:rPr>
                <w:rFonts w:asciiTheme="majorHAnsi" w:hAnsiTheme="majorHAnsi" w:cstheme="majorHAnsi"/>
              </w:rPr>
              <w:t>include(</w:t>
            </w:r>
            <w:proofErr w:type="gramEnd"/>
            <w:r w:rsidRPr="001E0FBB">
              <w:rPr>
                <w:rFonts w:asciiTheme="majorHAnsi" w:hAnsiTheme="majorHAnsi" w:cstheme="majorHAnsi"/>
              </w:rPr>
              <w:t>"../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lookup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  <w:p w14:paraId="0DCA5066" w14:textId="77777777" w:rsidR="003C62E8" w:rsidRPr="001E0FBB" w:rsidRDefault="003C62E8" w:rsidP="003C62E8">
            <w:pPr>
              <w:rPr>
                <w:rFonts w:asciiTheme="majorHAnsi" w:hAnsiTheme="majorHAnsi" w:cstheme="majorHAnsi"/>
              </w:rPr>
            </w:pPr>
          </w:p>
          <w:p w14:paraId="72B9B1DC" w14:textId="6ED21863" w:rsidR="003C62E8" w:rsidRPr="001E0FBB" w:rsidRDefault="003C62E8" w:rsidP="006E68AF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esua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eng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</w:t>
            </w:r>
            <w:r w:rsidR="006E68AF" w:rsidRPr="001E0FBB">
              <w:rPr>
                <w:rFonts w:asciiTheme="majorHAnsi" w:hAnsiTheme="majorHAnsi" w:cstheme="majorHAnsi"/>
              </w:rPr>
              <w:t>SERVER</w:t>
            </w:r>
            <w:r w:rsidRPr="001E0FBB">
              <w:rPr>
                <w:rFonts w:asciiTheme="majorHAnsi" w:hAnsiTheme="majorHAnsi" w:cstheme="majorHAnsi"/>
              </w:rPr>
              <w:t>-MODUL_KEAGENAN.txt</w:t>
            </w:r>
          </w:p>
        </w:tc>
        <w:tc>
          <w:tcPr>
            <w:tcW w:w="1276" w:type="dxa"/>
          </w:tcPr>
          <w:p w14:paraId="58E933D1" w14:textId="1FCFFF65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575AC2D" w14:textId="09857BCB" w:rsidR="003C62E8" w:rsidRPr="001E0FBB" w:rsidRDefault="003C62E8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E5AE642" w14:textId="0461B5AD" w:rsidR="003C62E8" w:rsidRPr="001E0FBB" w:rsidRDefault="003C62E8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368CD" w:rsidRPr="001E0FBB" w14:paraId="4C6A527E" w14:textId="77777777" w:rsidTr="001E0FBB">
        <w:tc>
          <w:tcPr>
            <w:tcW w:w="567" w:type="dxa"/>
          </w:tcPr>
          <w:p w14:paraId="1EEBBB89" w14:textId="77777777" w:rsidR="000368CD" w:rsidRPr="001E0FBB" w:rsidRDefault="000368CD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8636E8" w14:textId="77777777" w:rsidR="000368CD" w:rsidRPr="001E0FBB" w:rsidRDefault="000368CD" w:rsidP="003C62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BF54EB4" w14:textId="77777777" w:rsidR="000368CD" w:rsidRPr="001E0FBB" w:rsidRDefault="000368CD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D922DC" w14:textId="77777777" w:rsidR="000368CD" w:rsidRPr="001E0FBB" w:rsidRDefault="000368CD" w:rsidP="003C62E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1B3919" w14:textId="77777777" w:rsidR="000368CD" w:rsidRPr="001E0FBB" w:rsidRDefault="000368CD" w:rsidP="003C62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68CD" w:rsidRPr="001E0FBB" w14:paraId="04A16054" w14:textId="77777777" w:rsidTr="000368CD">
        <w:tc>
          <w:tcPr>
            <w:tcW w:w="9639" w:type="dxa"/>
            <w:gridSpan w:val="5"/>
          </w:tcPr>
          <w:p w14:paraId="52E70B17" w14:textId="052E92B3" w:rsidR="000368CD" w:rsidRPr="001E0FBB" w:rsidRDefault="000368CD" w:rsidP="000368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b/>
                <w:sz w:val="20"/>
                <w:szCs w:val="20"/>
              </w:rPr>
              <w:t>MODUL_KP</w:t>
            </w:r>
          </w:p>
        </w:tc>
      </w:tr>
      <w:tr w:rsidR="007B4879" w:rsidRPr="001E0FBB" w14:paraId="6831DAD6" w14:textId="77777777" w:rsidTr="001E0FBB">
        <w:tc>
          <w:tcPr>
            <w:tcW w:w="567" w:type="dxa"/>
          </w:tcPr>
          <w:p w14:paraId="5C995E2F" w14:textId="599E384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02BF17A8" w14:textId="1B1A8620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pusat.php</w:t>
            </w:r>
            <w:proofErr w:type="spellEnd"/>
          </w:p>
        </w:tc>
        <w:tc>
          <w:tcPr>
            <w:tcW w:w="1276" w:type="dxa"/>
          </w:tcPr>
          <w:p w14:paraId="77FB2EB1" w14:textId="650FDFBB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A3B3203" w14:textId="2D070025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BFA9BA5" w14:textId="6228FDD1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6CA55235" w14:textId="77777777" w:rsidTr="001E0FBB">
        <w:tc>
          <w:tcPr>
            <w:tcW w:w="567" w:type="dxa"/>
          </w:tcPr>
          <w:p w14:paraId="3787078B" w14:textId="1F8E74D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52393729" w14:textId="639848D3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verifikasi_movement_amd.php</w:t>
            </w:r>
            <w:proofErr w:type="spellEnd"/>
          </w:p>
        </w:tc>
        <w:tc>
          <w:tcPr>
            <w:tcW w:w="1276" w:type="dxa"/>
          </w:tcPr>
          <w:p w14:paraId="78060DA9" w14:textId="6A2AE3F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B471092" w14:textId="0A784B6F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10537467" w14:textId="5882734F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5EE80C60" w14:textId="77777777" w:rsidTr="001E0FBB">
        <w:tc>
          <w:tcPr>
            <w:tcW w:w="567" w:type="dxa"/>
          </w:tcPr>
          <w:p w14:paraId="0E2380FC" w14:textId="28762BFE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03180EA2" w14:textId="642EA044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status_movement.php</w:t>
            </w:r>
            <w:proofErr w:type="spellEnd"/>
          </w:p>
        </w:tc>
        <w:tc>
          <w:tcPr>
            <w:tcW w:w="1276" w:type="dxa"/>
          </w:tcPr>
          <w:p w14:paraId="4CF6011E" w14:textId="0690B9B8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495B272" w14:textId="793174DF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DEB8206" w14:textId="1B2D006E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E491703" w14:textId="77777777" w:rsidTr="001E0FBB">
        <w:tc>
          <w:tcPr>
            <w:tcW w:w="567" w:type="dxa"/>
          </w:tcPr>
          <w:p w14:paraId="060C6FCC" w14:textId="133CB65E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2629A0AE" w14:textId="6BC733D5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pengajuan_movement.php</w:t>
            </w:r>
            <w:proofErr w:type="spellEnd"/>
          </w:p>
        </w:tc>
        <w:tc>
          <w:tcPr>
            <w:tcW w:w="1276" w:type="dxa"/>
          </w:tcPr>
          <w:p w14:paraId="2605F633" w14:textId="3D6FC2D7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DC2C4D7" w14:textId="039280C9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4063C6E" w14:textId="0B09D4FD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1EFD3FC1" w14:textId="77777777" w:rsidTr="001E0FBB">
        <w:tc>
          <w:tcPr>
            <w:tcW w:w="567" w:type="dxa"/>
          </w:tcPr>
          <w:p w14:paraId="05EFA502" w14:textId="3B2B668C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5599E638" w14:textId="541C5821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laporan_mutasi_dan_terminasi.php</w:t>
            </w:r>
            <w:proofErr w:type="spellEnd"/>
          </w:p>
        </w:tc>
        <w:tc>
          <w:tcPr>
            <w:tcW w:w="1276" w:type="dxa"/>
          </w:tcPr>
          <w:p w14:paraId="0C21DE85" w14:textId="2A6A591E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A62531C" w14:textId="4CE9934A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91B14E3" w14:textId="4CAA4524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1F33AFF0" w14:textId="77777777" w:rsidTr="001E0FBB">
        <w:tc>
          <w:tcPr>
            <w:tcW w:w="567" w:type="dxa"/>
          </w:tcPr>
          <w:p w14:paraId="65CA9DB6" w14:textId="7822086D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14:paraId="2911376B" w14:textId="5E6DDD9A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inquery_movement.php</w:t>
            </w:r>
            <w:proofErr w:type="spellEnd"/>
          </w:p>
        </w:tc>
        <w:tc>
          <w:tcPr>
            <w:tcW w:w="1276" w:type="dxa"/>
          </w:tcPr>
          <w:p w14:paraId="1487D7B8" w14:textId="6905B0B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A6B6B23" w14:textId="1A5937BF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5F9E785" w14:textId="351EC2C0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78A70364" w14:textId="77777777" w:rsidTr="001E0FBB">
        <w:tc>
          <w:tcPr>
            <w:tcW w:w="567" w:type="dxa"/>
          </w:tcPr>
          <w:p w14:paraId="3F2169A3" w14:textId="2D551BF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14:paraId="7FDE5FC3" w14:textId="37DB4133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bds_approval_movement_pusat.php</w:t>
            </w:r>
            <w:proofErr w:type="spellEnd"/>
          </w:p>
        </w:tc>
        <w:tc>
          <w:tcPr>
            <w:tcW w:w="1276" w:type="dxa"/>
          </w:tcPr>
          <w:p w14:paraId="110CBBF8" w14:textId="50B0986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093E3F3" w14:textId="21D3708D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49CA65D" w14:textId="7FB712B1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029C150" w14:textId="77777777" w:rsidTr="001E0FBB">
        <w:tc>
          <w:tcPr>
            <w:tcW w:w="567" w:type="dxa"/>
          </w:tcPr>
          <w:p w14:paraId="43DF3F40" w14:textId="40650D2B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14:paraId="668A610D" w14:textId="71611CB6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laporan_mutasi_terminasi.html</w:t>
            </w:r>
          </w:p>
        </w:tc>
        <w:tc>
          <w:tcPr>
            <w:tcW w:w="1276" w:type="dxa"/>
          </w:tcPr>
          <w:p w14:paraId="65BA11A7" w14:textId="7E3674AB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E441D05" w14:textId="0A26C84C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61A0B22" w14:textId="4C890A82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5A4774EE" w14:textId="77777777" w:rsidTr="001E0FBB">
        <w:tc>
          <w:tcPr>
            <w:tcW w:w="567" w:type="dxa"/>
          </w:tcPr>
          <w:p w14:paraId="3A56EDAC" w14:textId="47596BCA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14:paraId="33E8B9A0" w14:textId="3597747E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laporan_mutasi_terminasi.php</w:t>
            </w:r>
            <w:proofErr w:type="spellEnd"/>
          </w:p>
        </w:tc>
        <w:tc>
          <w:tcPr>
            <w:tcW w:w="1276" w:type="dxa"/>
          </w:tcPr>
          <w:p w14:paraId="0225F650" w14:textId="358583F8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566FD9C" w14:textId="5E249204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5B1BF309" w14:textId="0E936369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6FB32CFA" w14:textId="77777777" w:rsidTr="001E0FBB">
        <w:tc>
          <w:tcPr>
            <w:tcW w:w="567" w:type="dxa"/>
          </w:tcPr>
          <w:p w14:paraId="360365C1" w14:textId="131E5AF0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14:paraId="3B635E9A" w14:textId="0E5CE1B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excel_bds_verifikasi_movement_pusat_tmp.html</w:t>
            </w:r>
          </w:p>
        </w:tc>
        <w:tc>
          <w:tcPr>
            <w:tcW w:w="1276" w:type="dxa"/>
          </w:tcPr>
          <w:p w14:paraId="6E310A57" w14:textId="2472B224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A66A7FC" w14:textId="5F28D7E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F475C77" w14:textId="75BA9CCD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19E95335" w14:textId="77777777" w:rsidTr="001E0FBB">
        <w:tc>
          <w:tcPr>
            <w:tcW w:w="567" w:type="dxa"/>
          </w:tcPr>
          <w:p w14:paraId="4710E2A4" w14:textId="57410DC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14:paraId="6DD37941" w14:textId="1C4BD81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pusat.php</w:t>
            </w:r>
            <w:proofErr w:type="spellEnd"/>
          </w:p>
        </w:tc>
        <w:tc>
          <w:tcPr>
            <w:tcW w:w="1276" w:type="dxa"/>
          </w:tcPr>
          <w:p w14:paraId="64DF9DFC" w14:textId="38F7422A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1BCB19F" w14:textId="00B20ACC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6EF7223C" w14:textId="2C51C00A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2D53E9D7" w14:textId="77777777" w:rsidTr="001E0FBB">
        <w:tc>
          <w:tcPr>
            <w:tcW w:w="567" w:type="dxa"/>
          </w:tcPr>
          <w:p w14:paraId="1EEEF79B" w14:textId="68CA19EE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14:paraId="509DAE7A" w14:textId="24AD9D15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excel_bds_verifikasi_movement_amd_tmp.html</w:t>
            </w:r>
          </w:p>
        </w:tc>
        <w:tc>
          <w:tcPr>
            <w:tcW w:w="1276" w:type="dxa"/>
          </w:tcPr>
          <w:p w14:paraId="4C3B6EDD" w14:textId="51C5839A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F18E762" w14:textId="21569053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19715EF0" w14:textId="0C385964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4F5F52FB" w14:textId="77777777" w:rsidTr="001E0FBB">
        <w:tc>
          <w:tcPr>
            <w:tcW w:w="567" w:type="dxa"/>
          </w:tcPr>
          <w:p w14:paraId="47B8D05C" w14:textId="6BADF90D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78" w:type="dxa"/>
          </w:tcPr>
          <w:p w14:paraId="181E41CD" w14:textId="33700758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verifikasi_movement_amd.php</w:t>
            </w:r>
            <w:proofErr w:type="spellEnd"/>
          </w:p>
        </w:tc>
        <w:tc>
          <w:tcPr>
            <w:tcW w:w="1276" w:type="dxa"/>
          </w:tcPr>
          <w:p w14:paraId="5BCF09EC" w14:textId="6E2E1AC0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0BC8245" w14:textId="79C5249E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ADE5B3F" w14:textId="598F5B4A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24396070" w14:textId="77777777" w:rsidTr="001E0FBB">
        <w:tc>
          <w:tcPr>
            <w:tcW w:w="567" w:type="dxa"/>
          </w:tcPr>
          <w:p w14:paraId="39A055AA" w14:textId="4AFFFCBA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14:paraId="57032BD4" w14:textId="6BD69734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excel_bds_inquery_movement_tmp.html</w:t>
            </w:r>
          </w:p>
        </w:tc>
        <w:tc>
          <w:tcPr>
            <w:tcW w:w="1276" w:type="dxa"/>
          </w:tcPr>
          <w:p w14:paraId="2FB55263" w14:textId="743A68CF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A2668CB" w14:textId="7FD3D5CA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E8F22DE" w14:textId="2003C09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605417B1" w14:textId="77777777" w:rsidTr="001E0FBB">
        <w:tc>
          <w:tcPr>
            <w:tcW w:w="567" w:type="dxa"/>
          </w:tcPr>
          <w:p w14:paraId="4E430A27" w14:textId="549CD77D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14:paraId="7CE94684" w14:textId="227396BC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inqery_movement.php</w:t>
            </w:r>
            <w:proofErr w:type="spellEnd"/>
          </w:p>
        </w:tc>
        <w:tc>
          <w:tcPr>
            <w:tcW w:w="1276" w:type="dxa"/>
          </w:tcPr>
          <w:p w14:paraId="1C4339AE" w14:textId="4D5A1728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A088846" w14:textId="14374415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1460CAE3" w14:textId="6D14DE30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7DDEE650" w14:textId="77777777" w:rsidTr="001E0FBB">
        <w:tc>
          <w:tcPr>
            <w:tcW w:w="567" w:type="dxa"/>
          </w:tcPr>
          <w:p w14:paraId="6A3E229E" w14:textId="210F9005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14:paraId="6CC2F34B" w14:textId="476A730D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Delete file excel_bds_approval_movement_pusat_tmp.html</w:t>
            </w:r>
          </w:p>
        </w:tc>
        <w:tc>
          <w:tcPr>
            <w:tcW w:w="1276" w:type="dxa"/>
          </w:tcPr>
          <w:p w14:paraId="0DFC73AB" w14:textId="062A51AD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8EE1E7F" w14:textId="208C138B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5214AA87" w14:textId="1516A6F4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4D7B20DA" w14:textId="77777777" w:rsidTr="001E0FBB">
        <w:tc>
          <w:tcPr>
            <w:tcW w:w="567" w:type="dxa"/>
          </w:tcPr>
          <w:p w14:paraId="43F3BE47" w14:textId="6CDDD3E3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14:paraId="78D79490" w14:textId="59CCA1DF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excel_bds_approval_movement_pusat.php</w:t>
            </w:r>
            <w:proofErr w:type="spellEnd"/>
          </w:p>
        </w:tc>
        <w:tc>
          <w:tcPr>
            <w:tcW w:w="1276" w:type="dxa"/>
          </w:tcPr>
          <w:p w14:paraId="016B524D" w14:textId="5479570D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D40FC5D" w14:textId="4E0D6816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111E2B98" w14:textId="02D2D263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51AE6596" w14:textId="77777777" w:rsidTr="001E0FBB">
        <w:tc>
          <w:tcPr>
            <w:tcW w:w="567" w:type="dxa"/>
          </w:tcPr>
          <w:p w14:paraId="4CC4A77A" w14:textId="07091763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2F59E0F1" w14:textId="1A6AD449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_history.php</w:t>
            </w:r>
            <w:proofErr w:type="spellEnd"/>
          </w:p>
        </w:tc>
        <w:tc>
          <w:tcPr>
            <w:tcW w:w="1276" w:type="dxa"/>
          </w:tcPr>
          <w:p w14:paraId="26174D6D" w14:textId="081EF2D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7021A33" w14:textId="2656AED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56B3FAEE" w14:textId="2012A9CE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7A863C8" w14:textId="77777777" w:rsidTr="001E0FBB">
        <w:tc>
          <w:tcPr>
            <w:tcW w:w="567" w:type="dxa"/>
          </w:tcPr>
          <w:p w14:paraId="557707F3" w14:textId="7C1DD8CA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14:paraId="5278C620" w14:textId="0F5EBA0E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isplay_file_movement.php</w:t>
            </w:r>
            <w:proofErr w:type="spellEnd"/>
          </w:p>
        </w:tc>
        <w:tc>
          <w:tcPr>
            <w:tcW w:w="1276" w:type="dxa"/>
          </w:tcPr>
          <w:p w14:paraId="7E559316" w14:textId="496CD6AE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3F8AE8D" w14:textId="6F74AE92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664D1EED" w14:textId="776BC2D2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81658C4" w14:textId="77777777" w:rsidTr="001E0FBB">
        <w:tc>
          <w:tcPr>
            <w:tcW w:w="567" w:type="dxa"/>
          </w:tcPr>
          <w:p w14:paraId="5D70B386" w14:textId="2B1C4ABB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14:paraId="47A3FD63" w14:textId="40147424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pusat_decision.php</w:t>
            </w:r>
            <w:proofErr w:type="spellEnd"/>
          </w:p>
        </w:tc>
        <w:tc>
          <w:tcPr>
            <w:tcW w:w="1276" w:type="dxa"/>
          </w:tcPr>
          <w:p w14:paraId="793C9368" w14:textId="5BD35441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3EFF1D2" w14:textId="5554238B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471CD4A3" w14:textId="3CC6A10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8076758" w14:textId="77777777" w:rsidTr="001E0FBB">
        <w:tc>
          <w:tcPr>
            <w:tcW w:w="567" w:type="dxa"/>
          </w:tcPr>
          <w:p w14:paraId="03DE4EBE" w14:textId="10E50392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14:paraId="027F71A5" w14:textId="6BB866BC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pusat.php</w:t>
            </w:r>
            <w:proofErr w:type="spellEnd"/>
          </w:p>
        </w:tc>
        <w:tc>
          <w:tcPr>
            <w:tcW w:w="1276" w:type="dxa"/>
          </w:tcPr>
          <w:p w14:paraId="6E377745" w14:textId="2B123AC4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0E771FA" w14:textId="75654040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2A0C618F" w14:textId="1C4B5412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0E3B9A7C" w14:textId="77777777" w:rsidTr="001E0FBB">
        <w:tc>
          <w:tcPr>
            <w:tcW w:w="567" w:type="dxa"/>
          </w:tcPr>
          <w:p w14:paraId="7262D2C5" w14:textId="2B028F97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14:paraId="543CC25B" w14:textId="1C4A3C73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amd_decision.php</w:t>
            </w:r>
            <w:proofErr w:type="spellEnd"/>
          </w:p>
        </w:tc>
        <w:tc>
          <w:tcPr>
            <w:tcW w:w="1276" w:type="dxa"/>
          </w:tcPr>
          <w:p w14:paraId="39F90163" w14:textId="46F1ED5C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0B71520" w14:textId="4A2BAE79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2AB21E27" w14:textId="60A1673E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4A63067A" w14:textId="77777777" w:rsidTr="001E0FBB">
        <w:tc>
          <w:tcPr>
            <w:tcW w:w="567" w:type="dxa"/>
          </w:tcPr>
          <w:p w14:paraId="70324809" w14:textId="641DA720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14:paraId="540280DF" w14:textId="66FDCEE2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verifikasi_movement_amd.php</w:t>
            </w:r>
            <w:proofErr w:type="spellEnd"/>
          </w:p>
        </w:tc>
        <w:tc>
          <w:tcPr>
            <w:tcW w:w="1276" w:type="dxa"/>
          </w:tcPr>
          <w:p w14:paraId="7F16D1BC" w14:textId="647B9B99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9791AA0" w14:textId="750D2A80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25FF3362" w14:textId="7ACB4B88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66187D3F" w14:textId="77777777" w:rsidTr="001E0FBB">
        <w:tc>
          <w:tcPr>
            <w:tcW w:w="567" w:type="dxa"/>
          </w:tcPr>
          <w:p w14:paraId="05F8DB75" w14:textId="18F7F052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14:paraId="3707D8EB" w14:textId="31F69C6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status_movement_edit.php</w:t>
            </w:r>
            <w:proofErr w:type="spellEnd"/>
          </w:p>
        </w:tc>
        <w:tc>
          <w:tcPr>
            <w:tcW w:w="1276" w:type="dxa"/>
          </w:tcPr>
          <w:p w14:paraId="431978CD" w14:textId="57E0C1CB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33C2A9D" w14:textId="64775B8A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63B9037" w14:textId="3AA9A3A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296A1D9" w14:textId="77777777" w:rsidTr="001E0FBB">
        <w:tc>
          <w:tcPr>
            <w:tcW w:w="567" w:type="dxa"/>
          </w:tcPr>
          <w:p w14:paraId="0DC6A329" w14:textId="0D42119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186E034F" w14:textId="5CDAEF43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status_movement_add.php</w:t>
            </w:r>
            <w:proofErr w:type="spellEnd"/>
          </w:p>
        </w:tc>
        <w:tc>
          <w:tcPr>
            <w:tcW w:w="1276" w:type="dxa"/>
          </w:tcPr>
          <w:p w14:paraId="4F81B601" w14:textId="2523E579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E302911" w14:textId="6D271079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58A44FCF" w14:textId="0BD1DE19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308BAF3" w14:textId="77777777" w:rsidTr="001E0FBB">
        <w:tc>
          <w:tcPr>
            <w:tcW w:w="567" w:type="dxa"/>
          </w:tcPr>
          <w:p w14:paraId="13A8B1A3" w14:textId="03F93E26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14:paraId="49B38392" w14:textId="5619C0FE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status_movement.php</w:t>
            </w:r>
            <w:proofErr w:type="spellEnd"/>
          </w:p>
        </w:tc>
        <w:tc>
          <w:tcPr>
            <w:tcW w:w="1276" w:type="dxa"/>
          </w:tcPr>
          <w:p w14:paraId="06CB4B37" w14:textId="30660EF1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01121EC" w14:textId="5657F3C3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6C4F2343" w14:textId="3B67461B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0FF18682" w14:textId="77777777" w:rsidTr="001E0FBB">
        <w:tc>
          <w:tcPr>
            <w:tcW w:w="567" w:type="dxa"/>
          </w:tcPr>
          <w:p w14:paraId="5DDF7074" w14:textId="469ACAEA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14:paraId="5FE9F618" w14:textId="350DC071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edit.php</w:t>
            </w:r>
            <w:proofErr w:type="spellEnd"/>
          </w:p>
        </w:tc>
        <w:tc>
          <w:tcPr>
            <w:tcW w:w="1276" w:type="dxa"/>
          </w:tcPr>
          <w:p w14:paraId="2D92DC66" w14:textId="21D4793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61DFB2F" w14:textId="6F3AC124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73A3ADF" w14:textId="5EC4FFEB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5A6FC453" w14:textId="77777777" w:rsidTr="001E0FBB">
        <w:tc>
          <w:tcPr>
            <w:tcW w:w="567" w:type="dxa"/>
          </w:tcPr>
          <w:p w14:paraId="4BF5B1A7" w14:textId="532F75BF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14:paraId="2BAD36F3" w14:textId="6B9C85AA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_add.php</w:t>
            </w:r>
            <w:proofErr w:type="spellEnd"/>
          </w:p>
        </w:tc>
        <w:tc>
          <w:tcPr>
            <w:tcW w:w="1276" w:type="dxa"/>
          </w:tcPr>
          <w:p w14:paraId="2F21D59B" w14:textId="0A5A1EE9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00C602B" w14:textId="3E609175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5D228B0" w14:textId="7B99B7DC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26EDE120" w14:textId="77777777" w:rsidTr="001E0FBB">
        <w:tc>
          <w:tcPr>
            <w:tcW w:w="567" w:type="dxa"/>
          </w:tcPr>
          <w:p w14:paraId="3C3CBC02" w14:textId="5F59302B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4678" w:type="dxa"/>
          </w:tcPr>
          <w:p w14:paraId="01056382" w14:textId="6EC0CA0F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pengajuan_movement.php</w:t>
            </w:r>
            <w:proofErr w:type="spellEnd"/>
          </w:p>
        </w:tc>
        <w:tc>
          <w:tcPr>
            <w:tcW w:w="1276" w:type="dxa"/>
          </w:tcPr>
          <w:p w14:paraId="46C73058" w14:textId="19E4CC4D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29669B3" w14:textId="797E64D6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3F61D324" w14:textId="40678B5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748FB691" w14:textId="77777777" w:rsidTr="001E0FBB">
        <w:tc>
          <w:tcPr>
            <w:tcW w:w="567" w:type="dxa"/>
          </w:tcPr>
          <w:p w14:paraId="31FF79BB" w14:textId="5A7472DE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14:paraId="30EDD6A6" w14:textId="751492AA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laporan_mutasi_dan_terminasi.php</w:t>
            </w:r>
            <w:proofErr w:type="spellEnd"/>
          </w:p>
        </w:tc>
        <w:tc>
          <w:tcPr>
            <w:tcW w:w="1276" w:type="dxa"/>
          </w:tcPr>
          <w:p w14:paraId="2F505E5F" w14:textId="7EA53168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941219A" w14:textId="226559FF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12B2E88A" w14:textId="127CD7EE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193EAFEF" w14:textId="77777777" w:rsidTr="001E0FBB">
        <w:tc>
          <w:tcPr>
            <w:tcW w:w="567" w:type="dxa"/>
          </w:tcPr>
          <w:p w14:paraId="028F61B8" w14:textId="48738331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4678" w:type="dxa"/>
          </w:tcPr>
          <w:p w14:paraId="51A4851E" w14:textId="314B6F48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_detail.php</w:t>
            </w:r>
            <w:proofErr w:type="spellEnd"/>
          </w:p>
        </w:tc>
        <w:tc>
          <w:tcPr>
            <w:tcW w:w="1276" w:type="dxa"/>
          </w:tcPr>
          <w:p w14:paraId="2F93AF5C" w14:textId="7FB1DC14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FBB36A3" w14:textId="6554DE5B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5C2BD95D" w14:textId="74AA6863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38DEA355" w14:textId="77777777" w:rsidTr="001E0FBB">
        <w:tc>
          <w:tcPr>
            <w:tcW w:w="567" w:type="dxa"/>
          </w:tcPr>
          <w:p w14:paraId="1F14B556" w14:textId="4EA6EBA1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14:paraId="787D546B" w14:textId="35F8E9CF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inquery_movement.php</w:t>
            </w:r>
            <w:proofErr w:type="spellEnd"/>
          </w:p>
        </w:tc>
        <w:tc>
          <w:tcPr>
            <w:tcW w:w="1276" w:type="dxa"/>
          </w:tcPr>
          <w:p w14:paraId="7B1C8534" w14:textId="1B88C17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02F114E" w14:textId="68729A17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78B7A916" w14:textId="192229B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0C6BE951" w14:textId="77777777" w:rsidTr="001E0FBB">
        <w:tc>
          <w:tcPr>
            <w:tcW w:w="567" w:type="dxa"/>
          </w:tcPr>
          <w:p w14:paraId="3D30977C" w14:textId="78A97CB5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4678" w:type="dxa"/>
          </w:tcPr>
          <w:p w14:paraId="0C304000" w14:textId="292E7D12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approval_movement_pusat_decision.php</w:t>
            </w:r>
            <w:proofErr w:type="spellEnd"/>
          </w:p>
        </w:tc>
        <w:tc>
          <w:tcPr>
            <w:tcW w:w="1276" w:type="dxa"/>
          </w:tcPr>
          <w:p w14:paraId="3213EC35" w14:textId="02DA50B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41598D89" w14:textId="0C570447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2397AA45" w14:textId="1C72BC2B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43A9874A" w14:textId="77777777" w:rsidTr="001E0FBB">
        <w:tc>
          <w:tcPr>
            <w:tcW w:w="567" w:type="dxa"/>
          </w:tcPr>
          <w:p w14:paraId="7B40C4FA" w14:textId="6216B6E1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4678" w:type="dxa"/>
          </w:tcPr>
          <w:p w14:paraId="7ED1A7A6" w14:textId="7780F154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 xml:space="preserve">Delete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ds_approval_movement_pusat.php</w:t>
            </w:r>
            <w:proofErr w:type="spellEnd"/>
          </w:p>
        </w:tc>
        <w:tc>
          <w:tcPr>
            <w:tcW w:w="1276" w:type="dxa"/>
          </w:tcPr>
          <w:p w14:paraId="4C197CD2" w14:textId="34EF097D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8D66553" w14:textId="514BCB43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23F9DD3F" w14:textId="106DDF28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0CBD2DA9" w14:textId="77777777" w:rsidTr="001E0FBB">
        <w:tc>
          <w:tcPr>
            <w:tcW w:w="567" w:type="dxa"/>
          </w:tcPr>
          <w:p w14:paraId="0BBC7703" w14:textId="3E1F4131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4678" w:type="dxa"/>
          </w:tcPr>
          <w:p w14:paraId="3EF2D0D8" w14:textId="3DED0028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common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: </w:t>
            </w:r>
          </w:p>
          <w:p w14:paraId="0442C803" w14:textId="7777777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</w:p>
          <w:p w14:paraId="49E2DA19" w14:textId="7777777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r w:rsidRPr="001E0FBB">
              <w:rPr>
                <w:rFonts w:asciiTheme="majorHAnsi" w:hAnsiTheme="majorHAnsi" w:cstheme="majorHAnsi"/>
              </w:rPr>
              <w:t>$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= new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</w:t>
            </w:r>
            <w:proofErr w:type="spellEnd"/>
            <w:r w:rsidRPr="001E0FBB">
              <w:rPr>
                <w:rFonts w:asciiTheme="majorHAnsi" w:hAnsiTheme="majorHAnsi" w:cstheme="majorHAnsi"/>
              </w:rPr>
              <w:t>("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  <w:p w14:paraId="78629C87" w14:textId="7777777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</w:p>
          <w:p w14:paraId="582E7665" w14:textId="00DC207C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esua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eng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COMMON-MODUL_KP.txt</w:t>
            </w:r>
          </w:p>
        </w:tc>
        <w:tc>
          <w:tcPr>
            <w:tcW w:w="1276" w:type="dxa"/>
          </w:tcPr>
          <w:p w14:paraId="0980E566" w14:textId="635445FF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0ED3254" w14:textId="330E224D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16B083CE" w14:textId="5D2DB901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7B4879" w:rsidRPr="001E0FBB" w14:paraId="0A8EFC11" w14:textId="77777777" w:rsidTr="001E0FBB">
        <w:tc>
          <w:tcPr>
            <w:tcW w:w="567" w:type="dxa"/>
          </w:tcPr>
          <w:p w14:paraId="470331BE" w14:textId="2AE41681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4678" w:type="dxa"/>
          </w:tcPr>
          <w:p w14:paraId="40FD7E57" w14:textId="1956BC25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Buka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 w:rsidRPr="001E0FBB">
              <w:rPr>
                <w:rFonts w:asciiTheme="majorHAnsi" w:hAnsiTheme="majorHAnsi" w:cstheme="majorHAnsi"/>
              </w:rPr>
              <w:t>xajax_server.php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1E0FBB">
              <w:rPr>
                <w:rFonts w:asciiTheme="majorHAnsi" w:hAnsiTheme="majorHAnsi" w:cstheme="majorHAnsi"/>
              </w:rPr>
              <w:t>bawah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script: </w:t>
            </w:r>
          </w:p>
          <w:p w14:paraId="57E49C55" w14:textId="7777777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</w:p>
          <w:p w14:paraId="6D3AFD67" w14:textId="7777777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  <w:proofErr w:type="gramStart"/>
            <w:r w:rsidRPr="001E0FBB">
              <w:rPr>
                <w:rFonts w:asciiTheme="majorHAnsi" w:hAnsiTheme="majorHAnsi" w:cstheme="majorHAnsi"/>
              </w:rPr>
              <w:t>include(</w:t>
            </w:r>
            <w:proofErr w:type="gramEnd"/>
            <w:r w:rsidRPr="001E0FBB">
              <w:rPr>
                <w:rFonts w:asciiTheme="majorHAnsi" w:hAnsiTheme="majorHAnsi" w:cstheme="majorHAnsi"/>
              </w:rPr>
              <w:t>"../</w:t>
            </w:r>
            <w:proofErr w:type="spellStart"/>
            <w:r w:rsidRPr="001E0FBB">
              <w:rPr>
                <w:rFonts w:asciiTheme="majorHAnsi" w:hAnsiTheme="majorHAnsi" w:cstheme="majorHAnsi"/>
              </w:rPr>
              <w:t>xinc_lookup.php</w:t>
            </w:r>
            <w:proofErr w:type="spellEnd"/>
            <w:r w:rsidRPr="001E0FBB">
              <w:rPr>
                <w:rFonts w:asciiTheme="majorHAnsi" w:hAnsiTheme="majorHAnsi" w:cstheme="majorHAnsi"/>
              </w:rPr>
              <w:t>");</w:t>
            </w:r>
          </w:p>
          <w:p w14:paraId="7EE236DE" w14:textId="77777777" w:rsidR="007B4879" w:rsidRPr="001E0FBB" w:rsidRDefault="007B4879" w:rsidP="007B4879">
            <w:pPr>
              <w:rPr>
                <w:rFonts w:asciiTheme="majorHAnsi" w:hAnsiTheme="majorHAnsi" w:cstheme="majorHAnsi"/>
              </w:rPr>
            </w:pPr>
          </w:p>
          <w:p w14:paraId="60981F09" w14:textId="37898E66" w:rsidR="007B4879" w:rsidRPr="001E0FBB" w:rsidRDefault="007B4879" w:rsidP="006E68AF">
            <w:pPr>
              <w:rPr>
                <w:rFonts w:asciiTheme="majorHAnsi" w:hAnsiTheme="majorHAnsi" w:cstheme="majorHAnsi"/>
              </w:rPr>
            </w:pPr>
            <w:proofErr w:type="spellStart"/>
            <w:r w:rsidRPr="001E0FBB">
              <w:rPr>
                <w:rFonts w:asciiTheme="majorHAnsi" w:hAnsiTheme="majorHAnsi" w:cstheme="majorHAnsi"/>
              </w:rPr>
              <w:t>sesua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dengan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E0FBB">
              <w:rPr>
                <w:rFonts w:asciiTheme="majorHAnsi" w:hAnsiTheme="majorHAnsi" w:cstheme="majorHAnsi"/>
              </w:rPr>
              <w:t>isi</w:t>
            </w:r>
            <w:proofErr w:type="spellEnd"/>
            <w:r w:rsidRPr="001E0FBB">
              <w:rPr>
                <w:rFonts w:asciiTheme="majorHAnsi" w:hAnsiTheme="majorHAnsi" w:cstheme="majorHAnsi"/>
              </w:rPr>
              <w:t xml:space="preserve"> file XAJAX_</w:t>
            </w:r>
            <w:r w:rsidR="006E68AF" w:rsidRPr="001E0FBB">
              <w:rPr>
                <w:rFonts w:asciiTheme="majorHAnsi" w:hAnsiTheme="majorHAnsi" w:cstheme="majorHAnsi"/>
              </w:rPr>
              <w:t>SERVER</w:t>
            </w:r>
            <w:r w:rsidRPr="001E0FBB">
              <w:rPr>
                <w:rFonts w:asciiTheme="majorHAnsi" w:hAnsiTheme="majorHAnsi" w:cstheme="majorHAnsi"/>
              </w:rPr>
              <w:t>-MODUL_KP.txt</w:t>
            </w:r>
          </w:p>
        </w:tc>
        <w:tc>
          <w:tcPr>
            <w:tcW w:w="1276" w:type="dxa"/>
          </w:tcPr>
          <w:p w14:paraId="46EB9461" w14:textId="6A02D206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56A82D98" w14:textId="09402658" w:rsidR="007B4879" w:rsidRPr="001E0FBB" w:rsidRDefault="007B4879" w:rsidP="007B48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Hapus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 xml:space="preserve"> di folder /</w:t>
            </w:r>
            <w:proofErr w:type="spellStart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modul_keagenan</w:t>
            </w:r>
            <w:proofErr w:type="spellEnd"/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14:paraId="0CEA10B1" w14:textId="383A2D2E" w:rsidR="007B4879" w:rsidRPr="001E0FBB" w:rsidRDefault="007B4879" w:rsidP="007B48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0FBB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</w:tbl>
    <w:p w14:paraId="4385C740" w14:textId="4517D0AA" w:rsidR="0061152A" w:rsidRPr="001E0FBB" w:rsidRDefault="007B24B6" w:rsidP="000C7F4B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23" w:name="_Toc127864060"/>
      <w:r w:rsidRPr="001E0FBB">
        <w:rPr>
          <w:rFonts w:cstheme="majorHAnsi"/>
          <w:b/>
          <w:color w:val="auto"/>
        </w:rPr>
        <w:t>LAMPIRAN</w:t>
      </w:r>
      <w:bookmarkEnd w:id="23"/>
    </w:p>
    <w:p w14:paraId="03B8B5FF" w14:textId="77777777" w:rsidR="0003413D" w:rsidRPr="001E0FBB" w:rsidRDefault="0003413D" w:rsidP="0003413D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proofErr w:type="spellStart"/>
      <w:r w:rsidRPr="001E0FBB">
        <w:rPr>
          <w:rFonts w:asciiTheme="majorHAnsi" w:hAnsiTheme="majorHAnsi" w:cstheme="majorHAnsi"/>
          <w:sz w:val="20"/>
          <w:szCs w:val="20"/>
        </w:rPr>
        <w:t>Tidak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ada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E0FBB">
        <w:rPr>
          <w:rFonts w:asciiTheme="majorHAnsi" w:hAnsiTheme="majorHAnsi" w:cstheme="majorHAnsi"/>
          <w:sz w:val="20"/>
          <w:szCs w:val="20"/>
        </w:rPr>
        <w:t>Lampiran</w:t>
      </w:r>
      <w:proofErr w:type="spellEnd"/>
      <w:r w:rsidRPr="001E0FBB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58799C9B" w14:textId="129483E8" w:rsidR="0077677F" w:rsidRPr="001E0FBB" w:rsidRDefault="0077677F" w:rsidP="0077677F">
      <w:pPr>
        <w:rPr>
          <w:rFonts w:asciiTheme="majorHAnsi" w:hAnsiTheme="majorHAnsi" w:cstheme="majorHAnsi"/>
        </w:rPr>
      </w:pPr>
    </w:p>
    <w:sectPr w:rsidR="0077677F" w:rsidRPr="001E0FBB" w:rsidSect="006B2CFF">
      <w:headerReference w:type="default" r:id="rId11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CF5F" w14:textId="77777777" w:rsidR="00690332" w:rsidRDefault="00690332" w:rsidP="000A1C8E">
      <w:pPr>
        <w:spacing w:after="0" w:line="240" w:lineRule="auto"/>
      </w:pPr>
      <w:r>
        <w:separator/>
      </w:r>
    </w:p>
  </w:endnote>
  <w:endnote w:type="continuationSeparator" w:id="0">
    <w:p w14:paraId="72F85814" w14:textId="77777777" w:rsidR="00690332" w:rsidRDefault="00690332" w:rsidP="000A1C8E">
      <w:pPr>
        <w:spacing w:after="0" w:line="240" w:lineRule="auto"/>
      </w:pPr>
      <w:r>
        <w:continuationSeparator/>
      </w:r>
    </w:p>
  </w:endnote>
  <w:endnote w:type="continuationNotice" w:id="1">
    <w:p w14:paraId="11D81525" w14:textId="77777777" w:rsidR="00690332" w:rsidRDefault="00690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B5D9" w14:textId="77777777" w:rsidR="00690332" w:rsidRDefault="00690332" w:rsidP="000A1C8E">
      <w:pPr>
        <w:spacing w:after="0" w:line="240" w:lineRule="auto"/>
      </w:pPr>
      <w:r>
        <w:separator/>
      </w:r>
    </w:p>
  </w:footnote>
  <w:footnote w:type="continuationSeparator" w:id="0">
    <w:p w14:paraId="6CA4ACC8" w14:textId="77777777" w:rsidR="00690332" w:rsidRDefault="00690332" w:rsidP="000A1C8E">
      <w:pPr>
        <w:spacing w:after="0" w:line="240" w:lineRule="auto"/>
      </w:pPr>
      <w:r>
        <w:continuationSeparator/>
      </w:r>
    </w:p>
  </w:footnote>
  <w:footnote w:type="continuationNotice" w:id="1">
    <w:p w14:paraId="0D31C112" w14:textId="77777777" w:rsidR="00690332" w:rsidRDefault="006903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2263"/>
      <w:gridCol w:w="4962"/>
      <w:gridCol w:w="2409"/>
    </w:tblGrid>
    <w:tr w:rsidR="000368CD" w14:paraId="557AD9AC" w14:textId="77777777" w:rsidTr="009A4B7B">
      <w:tc>
        <w:tcPr>
          <w:tcW w:w="2263" w:type="dxa"/>
          <w:vMerge w:val="restart"/>
        </w:tcPr>
        <w:p w14:paraId="692FDB71" w14:textId="77777777" w:rsidR="000368CD" w:rsidRDefault="000368CD">
          <w:pPr>
            <w:pStyle w:val="Header"/>
          </w:pPr>
          <w:r>
            <w:rPr>
              <w:rFonts w:ascii="Arial" w:hAnsi="Arial" w:cs="Arial"/>
              <w:i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99BDF71" wp14:editId="6BD7DF5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181100" cy="38100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Bhinneka 2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2" t="27857" r="12450" b="29286"/>
                        <a:stretch/>
                      </pic:blipFill>
                      <pic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tcBorders>
            <w:bottom w:val="nil"/>
          </w:tcBorders>
        </w:tcPr>
        <w:p w14:paraId="6C026945" w14:textId="6F4009D1" w:rsidR="000368CD" w:rsidRPr="00D73E98" w:rsidRDefault="001E0FBB" w:rsidP="000A1C8E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MPLEMENTATION</w:t>
          </w:r>
          <w:r w:rsidR="000368CD">
            <w:rPr>
              <w:b/>
              <w:sz w:val="28"/>
              <w:szCs w:val="28"/>
            </w:rPr>
            <w:t xml:space="preserve"> PLAN</w:t>
          </w:r>
        </w:p>
      </w:tc>
      <w:tc>
        <w:tcPr>
          <w:tcW w:w="2409" w:type="dxa"/>
        </w:tcPr>
        <w:p w14:paraId="338D797F" w14:textId="77777777" w:rsidR="000368CD" w:rsidRDefault="000368CD" w:rsidP="00EE123B">
          <w:pPr>
            <w:pStyle w:val="Header"/>
            <w:jc w:val="right"/>
          </w:pPr>
          <w:r>
            <w:t>INTERNAL</w:t>
          </w:r>
        </w:p>
      </w:tc>
    </w:tr>
    <w:tr w:rsidR="000368CD" w14:paraId="10FAB016" w14:textId="77777777" w:rsidTr="009A4B7B">
      <w:trPr>
        <w:trHeight w:val="345"/>
      </w:trPr>
      <w:tc>
        <w:tcPr>
          <w:tcW w:w="2263" w:type="dxa"/>
          <w:vMerge/>
        </w:tcPr>
        <w:p w14:paraId="64FD81D6" w14:textId="77777777" w:rsidR="000368CD" w:rsidRDefault="000368CD" w:rsidP="007F01A8">
          <w:pPr>
            <w:pStyle w:val="Header"/>
          </w:pPr>
        </w:p>
      </w:tc>
      <w:tc>
        <w:tcPr>
          <w:tcW w:w="4962" w:type="dxa"/>
          <w:vMerge w:val="restart"/>
          <w:tcBorders>
            <w:top w:val="nil"/>
          </w:tcBorders>
        </w:tcPr>
        <w:p w14:paraId="6C6ACD39" w14:textId="6A53D3D1" w:rsidR="000368CD" w:rsidRPr="00D73E98" w:rsidRDefault="000368CD" w:rsidP="001B2071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DS –</w:t>
          </w:r>
          <w:r w:rsidRPr="001B2071">
            <w:rPr>
              <w:sz w:val="28"/>
              <w:szCs w:val="28"/>
            </w:rPr>
            <w:t xml:space="preserve">106FPPXI2018 -  </w:t>
          </w:r>
          <w:proofErr w:type="spellStart"/>
          <w:r w:rsidRPr="001B2071">
            <w:rPr>
              <w:sz w:val="28"/>
              <w:szCs w:val="28"/>
            </w:rPr>
            <w:t>Perubahan</w:t>
          </w:r>
          <w:proofErr w:type="spellEnd"/>
          <w:r w:rsidRPr="001B2071">
            <w:rPr>
              <w:sz w:val="28"/>
              <w:szCs w:val="28"/>
            </w:rPr>
            <w:t xml:space="preserve"> Data Master </w:t>
          </w:r>
          <w:proofErr w:type="spellStart"/>
          <w:r w:rsidRPr="001B2071">
            <w:rPr>
              <w:sz w:val="28"/>
              <w:szCs w:val="28"/>
            </w:rPr>
            <w:t>Agen</w:t>
          </w:r>
          <w:proofErr w:type="spellEnd"/>
          <w:r w:rsidRPr="001B2071">
            <w:rPr>
              <w:sz w:val="28"/>
              <w:szCs w:val="28"/>
            </w:rPr>
            <w:t xml:space="preserve">, Proses Movement </w:t>
          </w:r>
          <w:proofErr w:type="spellStart"/>
          <w:r w:rsidRPr="001B2071">
            <w:rPr>
              <w:sz w:val="28"/>
              <w:szCs w:val="28"/>
            </w:rPr>
            <w:t>dan</w:t>
          </w:r>
          <w:proofErr w:type="spellEnd"/>
          <w:r w:rsidRPr="001B2071">
            <w:rPr>
              <w:sz w:val="28"/>
              <w:szCs w:val="28"/>
            </w:rPr>
            <w:t xml:space="preserve"> </w:t>
          </w:r>
          <w:proofErr w:type="spellStart"/>
          <w:r w:rsidRPr="001B2071">
            <w:rPr>
              <w:sz w:val="28"/>
              <w:szCs w:val="28"/>
            </w:rPr>
            <w:t>Penambahan</w:t>
          </w:r>
          <w:proofErr w:type="spellEnd"/>
          <w:r w:rsidRPr="001B2071">
            <w:rPr>
              <w:sz w:val="28"/>
              <w:szCs w:val="28"/>
            </w:rPr>
            <w:t xml:space="preserve"> </w:t>
          </w:r>
          <w:proofErr w:type="spellStart"/>
          <w:r w:rsidRPr="001B2071">
            <w:rPr>
              <w:sz w:val="28"/>
              <w:szCs w:val="28"/>
            </w:rPr>
            <w:t>Validasi</w:t>
          </w:r>
          <w:proofErr w:type="spellEnd"/>
          <w:r w:rsidRPr="001B2071">
            <w:rPr>
              <w:sz w:val="28"/>
              <w:szCs w:val="28"/>
            </w:rPr>
            <w:t xml:space="preserve"> </w:t>
          </w:r>
          <w:proofErr w:type="spellStart"/>
          <w:r w:rsidRPr="001B2071">
            <w:rPr>
              <w:sz w:val="28"/>
              <w:szCs w:val="28"/>
            </w:rPr>
            <w:t>Saat</w:t>
          </w:r>
          <w:proofErr w:type="spellEnd"/>
          <w:r w:rsidRPr="001B2071">
            <w:rPr>
              <w:sz w:val="28"/>
              <w:szCs w:val="28"/>
            </w:rPr>
            <w:t xml:space="preserve"> </w:t>
          </w:r>
          <w:proofErr w:type="spellStart"/>
          <w:r w:rsidRPr="001B2071">
            <w:rPr>
              <w:sz w:val="28"/>
              <w:szCs w:val="28"/>
            </w:rPr>
            <w:t>Entri</w:t>
          </w:r>
          <w:proofErr w:type="spellEnd"/>
          <w:r w:rsidRPr="001B2071">
            <w:rPr>
              <w:sz w:val="28"/>
              <w:szCs w:val="28"/>
            </w:rPr>
            <w:t xml:space="preserve"> Data Agent</w:t>
          </w:r>
        </w:p>
      </w:tc>
      <w:tc>
        <w:tcPr>
          <w:tcW w:w="2409" w:type="dxa"/>
        </w:tcPr>
        <w:p w14:paraId="585005C8" w14:textId="2003F0D6" w:rsidR="000368CD" w:rsidRDefault="000368CD" w:rsidP="00AB6B28">
          <w:pPr>
            <w:pStyle w:val="Header"/>
            <w:jc w:val="right"/>
          </w:pPr>
          <w:r>
            <w:t>Version 1.0</w:t>
          </w:r>
        </w:p>
      </w:tc>
    </w:tr>
    <w:tr w:rsidR="000368CD" w14:paraId="45AC183E" w14:textId="77777777" w:rsidTr="009A4B7B">
      <w:trPr>
        <w:trHeight w:val="345"/>
      </w:trPr>
      <w:tc>
        <w:tcPr>
          <w:tcW w:w="2263" w:type="dxa"/>
          <w:vMerge/>
        </w:tcPr>
        <w:p w14:paraId="7C41FB14" w14:textId="77777777" w:rsidR="000368CD" w:rsidRDefault="000368CD">
          <w:pPr>
            <w:pStyle w:val="Header"/>
          </w:pPr>
        </w:p>
      </w:tc>
      <w:tc>
        <w:tcPr>
          <w:tcW w:w="4962" w:type="dxa"/>
          <w:vMerge/>
        </w:tcPr>
        <w:p w14:paraId="0A4A2C39" w14:textId="77777777" w:rsidR="000368CD" w:rsidRPr="00D73E98" w:rsidRDefault="000368CD" w:rsidP="00EE123B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409" w:type="dxa"/>
        </w:tcPr>
        <w:p w14:paraId="5A8F4738" w14:textId="48FDDFBA" w:rsidR="000368CD" w:rsidRDefault="000368CD" w:rsidP="00EE123B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0FBB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14:paraId="762AE7C0" w14:textId="77777777" w:rsidR="000368CD" w:rsidRDefault="000368CD">
    <w:pPr>
      <w:pStyle w:val="Header"/>
    </w:pPr>
  </w:p>
  <w:p w14:paraId="670999CC" w14:textId="77777777" w:rsidR="000368CD" w:rsidRDefault="00036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15"/>
    <w:multiLevelType w:val="hybridMultilevel"/>
    <w:tmpl w:val="0C30FB5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7126C"/>
    <w:multiLevelType w:val="hybridMultilevel"/>
    <w:tmpl w:val="E98E79C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6CB8"/>
    <w:multiLevelType w:val="hybridMultilevel"/>
    <w:tmpl w:val="530EBB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D2A40"/>
    <w:multiLevelType w:val="hybridMultilevel"/>
    <w:tmpl w:val="52B2026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7692E"/>
    <w:multiLevelType w:val="hybridMultilevel"/>
    <w:tmpl w:val="8C3C5B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376"/>
    <w:multiLevelType w:val="hybridMultilevel"/>
    <w:tmpl w:val="C1A46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E24"/>
    <w:multiLevelType w:val="hybridMultilevel"/>
    <w:tmpl w:val="E73C75BC"/>
    <w:lvl w:ilvl="0" w:tplc="0B6229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440F5"/>
    <w:multiLevelType w:val="hybridMultilevel"/>
    <w:tmpl w:val="7960E1C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181F"/>
    <w:multiLevelType w:val="hybridMultilevel"/>
    <w:tmpl w:val="131ED8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0572"/>
    <w:multiLevelType w:val="hybridMultilevel"/>
    <w:tmpl w:val="1DC45F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0FE6"/>
    <w:multiLevelType w:val="hybridMultilevel"/>
    <w:tmpl w:val="7DA2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50437"/>
    <w:multiLevelType w:val="hybridMultilevel"/>
    <w:tmpl w:val="2D207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32AD"/>
    <w:multiLevelType w:val="hybridMultilevel"/>
    <w:tmpl w:val="9B3E1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39A4"/>
    <w:multiLevelType w:val="hybridMultilevel"/>
    <w:tmpl w:val="EC1EC290"/>
    <w:lvl w:ilvl="0" w:tplc="0E1E0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50AE7"/>
    <w:multiLevelType w:val="hybridMultilevel"/>
    <w:tmpl w:val="E2D006D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E19B5"/>
    <w:multiLevelType w:val="hybridMultilevel"/>
    <w:tmpl w:val="6602F13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641A8"/>
    <w:multiLevelType w:val="hybridMultilevel"/>
    <w:tmpl w:val="3294A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87112"/>
    <w:multiLevelType w:val="hybridMultilevel"/>
    <w:tmpl w:val="0B7E28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240"/>
    <w:multiLevelType w:val="hybridMultilevel"/>
    <w:tmpl w:val="E2D006D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07201"/>
    <w:multiLevelType w:val="hybridMultilevel"/>
    <w:tmpl w:val="2DD4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2C15"/>
    <w:multiLevelType w:val="hybridMultilevel"/>
    <w:tmpl w:val="2DD4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522B2"/>
    <w:multiLevelType w:val="hybridMultilevel"/>
    <w:tmpl w:val="3E522106"/>
    <w:lvl w:ilvl="0" w:tplc="FDFA2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526A4"/>
    <w:multiLevelType w:val="hybridMultilevel"/>
    <w:tmpl w:val="9CE8D82A"/>
    <w:lvl w:ilvl="0" w:tplc="50F2E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F5C70"/>
    <w:multiLevelType w:val="hybridMultilevel"/>
    <w:tmpl w:val="D80A83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23B"/>
    <w:multiLevelType w:val="hybridMultilevel"/>
    <w:tmpl w:val="48425F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61A51"/>
    <w:multiLevelType w:val="hybridMultilevel"/>
    <w:tmpl w:val="76DC69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55325"/>
    <w:multiLevelType w:val="hybridMultilevel"/>
    <w:tmpl w:val="5B4ABD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4780B"/>
    <w:multiLevelType w:val="hybridMultilevel"/>
    <w:tmpl w:val="3F201F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3B1DBD"/>
    <w:multiLevelType w:val="hybridMultilevel"/>
    <w:tmpl w:val="294837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C54CD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C155B8"/>
    <w:multiLevelType w:val="hybridMultilevel"/>
    <w:tmpl w:val="E544250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7667B6"/>
    <w:multiLevelType w:val="hybridMultilevel"/>
    <w:tmpl w:val="D98C89C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F463A"/>
    <w:multiLevelType w:val="hybridMultilevel"/>
    <w:tmpl w:val="3618A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656CF"/>
    <w:multiLevelType w:val="hybridMultilevel"/>
    <w:tmpl w:val="B70613F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2F36EB3"/>
    <w:multiLevelType w:val="hybridMultilevel"/>
    <w:tmpl w:val="B1CEB920"/>
    <w:lvl w:ilvl="0" w:tplc="0E1E0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A4804"/>
    <w:multiLevelType w:val="hybridMultilevel"/>
    <w:tmpl w:val="EBC6A07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719B7"/>
    <w:multiLevelType w:val="hybridMultilevel"/>
    <w:tmpl w:val="0D5CF2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A7903"/>
    <w:multiLevelType w:val="hybridMultilevel"/>
    <w:tmpl w:val="CECC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20D5D"/>
    <w:multiLevelType w:val="hybridMultilevel"/>
    <w:tmpl w:val="508EA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A1B48"/>
    <w:multiLevelType w:val="hybridMultilevel"/>
    <w:tmpl w:val="0D5CF2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E2D96"/>
    <w:multiLevelType w:val="hybridMultilevel"/>
    <w:tmpl w:val="07A0E76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DA35455"/>
    <w:multiLevelType w:val="hybridMultilevel"/>
    <w:tmpl w:val="08981D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382F1B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6E00E4"/>
    <w:multiLevelType w:val="hybridMultilevel"/>
    <w:tmpl w:val="AAB218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818069B"/>
    <w:multiLevelType w:val="hybridMultilevel"/>
    <w:tmpl w:val="8ACC2F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3C64F2"/>
    <w:multiLevelType w:val="hybridMultilevel"/>
    <w:tmpl w:val="B8D42B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A3506"/>
    <w:multiLevelType w:val="hybridMultilevel"/>
    <w:tmpl w:val="0E645B8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954C8C"/>
    <w:multiLevelType w:val="hybridMultilevel"/>
    <w:tmpl w:val="9F7E5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9"/>
  </w:num>
  <w:num w:numId="4">
    <w:abstractNumId w:val="43"/>
  </w:num>
  <w:num w:numId="5">
    <w:abstractNumId w:val="2"/>
  </w:num>
  <w:num w:numId="6">
    <w:abstractNumId w:val="0"/>
  </w:num>
  <w:num w:numId="7">
    <w:abstractNumId w:val="13"/>
  </w:num>
  <w:num w:numId="8">
    <w:abstractNumId w:val="16"/>
  </w:num>
  <w:num w:numId="9">
    <w:abstractNumId w:val="21"/>
  </w:num>
  <w:num w:numId="10">
    <w:abstractNumId w:val="44"/>
  </w:num>
  <w:num w:numId="11">
    <w:abstractNumId w:val="9"/>
  </w:num>
  <w:num w:numId="12">
    <w:abstractNumId w:val="12"/>
  </w:num>
  <w:num w:numId="13">
    <w:abstractNumId w:val="48"/>
  </w:num>
  <w:num w:numId="14">
    <w:abstractNumId w:val="40"/>
  </w:num>
  <w:num w:numId="15">
    <w:abstractNumId w:val="5"/>
  </w:num>
  <w:num w:numId="16">
    <w:abstractNumId w:val="28"/>
  </w:num>
  <w:num w:numId="17">
    <w:abstractNumId w:val="11"/>
  </w:num>
  <w:num w:numId="18">
    <w:abstractNumId w:val="32"/>
  </w:num>
  <w:num w:numId="19">
    <w:abstractNumId w:val="31"/>
  </w:num>
  <w:num w:numId="20">
    <w:abstractNumId w:val="30"/>
  </w:num>
  <w:num w:numId="21">
    <w:abstractNumId w:val="25"/>
  </w:num>
  <w:num w:numId="22">
    <w:abstractNumId w:val="1"/>
  </w:num>
  <w:num w:numId="23">
    <w:abstractNumId w:val="36"/>
  </w:num>
  <w:num w:numId="24">
    <w:abstractNumId w:val="39"/>
  </w:num>
  <w:num w:numId="25">
    <w:abstractNumId w:val="23"/>
  </w:num>
  <w:num w:numId="26">
    <w:abstractNumId w:val="45"/>
  </w:num>
  <w:num w:numId="27">
    <w:abstractNumId w:val="38"/>
  </w:num>
  <w:num w:numId="28">
    <w:abstractNumId w:val="26"/>
  </w:num>
  <w:num w:numId="29">
    <w:abstractNumId w:val="33"/>
  </w:num>
  <w:num w:numId="30">
    <w:abstractNumId w:val="42"/>
  </w:num>
  <w:num w:numId="31">
    <w:abstractNumId w:val="47"/>
  </w:num>
  <w:num w:numId="32">
    <w:abstractNumId w:val="6"/>
  </w:num>
  <w:num w:numId="33">
    <w:abstractNumId w:val="17"/>
  </w:num>
  <w:num w:numId="34">
    <w:abstractNumId w:val="15"/>
  </w:num>
  <w:num w:numId="35">
    <w:abstractNumId w:val="4"/>
  </w:num>
  <w:num w:numId="36">
    <w:abstractNumId w:val="8"/>
  </w:num>
  <w:num w:numId="37">
    <w:abstractNumId w:val="7"/>
  </w:num>
  <w:num w:numId="38">
    <w:abstractNumId w:val="24"/>
  </w:num>
  <w:num w:numId="39">
    <w:abstractNumId w:val="14"/>
  </w:num>
  <w:num w:numId="40">
    <w:abstractNumId w:val="18"/>
  </w:num>
  <w:num w:numId="41">
    <w:abstractNumId w:val="46"/>
  </w:num>
  <w:num w:numId="42">
    <w:abstractNumId w:val="27"/>
  </w:num>
  <w:num w:numId="43">
    <w:abstractNumId w:val="35"/>
  </w:num>
  <w:num w:numId="44">
    <w:abstractNumId w:val="22"/>
  </w:num>
  <w:num w:numId="45">
    <w:abstractNumId w:val="19"/>
  </w:num>
  <w:num w:numId="46">
    <w:abstractNumId w:val="20"/>
  </w:num>
  <w:num w:numId="47">
    <w:abstractNumId w:val="37"/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CF"/>
    <w:rsid w:val="00004241"/>
    <w:rsid w:val="00007FD5"/>
    <w:rsid w:val="00010D10"/>
    <w:rsid w:val="000179C6"/>
    <w:rsid w:val="00020300"/>
    <w:rsid w:val="000242FB"/>
    <w:rsid w:val="00024928"/>
    <w:rsid w:val="0003179F"/>
    <w:rsid w:val="0003352D"/>
    <w:rsid w:val="0003413D"/>
    <w:rsid w:val="000358F2"/>
    <w:rsid w:val="000368CD"/>
    <w:rsid w:val="00043CA7"/>
    <w:rsid w:val="000457DB"/>
    <w:rsid w:val="000515F8"/>
    <w:rsid w:val="000563F3"/>
    <w:rsid w:val="000569A1"/>
    <w:rsid w:val="0006025C"/>
    <w:rsid w:val="00062DF7"/>
    <w:rsid w:val="0006721E"/>
    <w:rsid w:val="00067E41"/>
    <w:rsid w:val="0007020A"/>
    <w:rsid w:val="00071031"/>
    <w:rsid w:val="00071A6C"/>
    <w:rsid w:val="000721CD"/>
    <w:rsid w:val="00073172"/>
    <w:rsid w:val="000736CA"/>
    <w:rsid w:val="00076E0F"/>
    <w:rsid w:val="00081EC2"/>
    <w:rsid w:val="000849CB"/>
    <w:rsid w:val="00086433"/>
    <w:rsid w:val="00090FEF"/>
    <w:rsid w:val="00091A88"/>
    <w:rsid w:val="0009599C"/>
    <w:rsid w:val="000A06D2"/>
    <w:rsid w:val="000A1C8E"/>
    <w:rsid w:val="000A2C8F"/>
    <w:rsid w:val="000A67C9"/>
    <w:rsid w:val="000B460D"/>
    <w:rsid w:val="000B608B"/>
    <w:rsid w:val="000B7282"/>
    <w:rsid w:val="000C02C9"/>
    <w:rsid w:val="000C53A1"/>
    <w:rsid w:val="000C7F4B"/>
    <w:rsid w:val="000D6E83"/>
    <w:rsid w:val="000D77C5"/>
    <w:rsid w:val="000E089F"/>
    <w:rsid w:val="000E0F4F"/>
    <w:rsid w:val="000E1235"/>
    <w:rsid w:val="000E5858"/>
    <w:rsid w:val="000E79FE"/>
    <w:rsid w:val="000F1B1B"/>
    <w:rsid w:val="000F4DF3"/>
    <w:rsid w:val="00100F63"/>
    <w:rsid w:val="00106966"/>
    <w:rsid w:val="00111497"/>
    <w:rsid w:val="001121FA"/>
    <w:rsid w:val="001129AB"/>
    <w:rsid w:val="00112A94"/>
    <w:rsid w:val="00120073"/>
    <w:rsid w:val="0012147A"/>
    <w:rsid w:val="00122FAF"/>
    <w:rsid w:val="00123900"/>
    <w:rsid w:val="00125322"/>
    <w:rsid w:val="00127EB6"/>
    <w:rsid w:val="001313BC"/>
    <w:rsid w:val="001313F2"/>
    <w:rsid w:val="00131D37"/>
    <w:rsid w:val="00134611"/>
    <w:rsid w:val="001359E5"/>
    <w:rsid w:val="00141100"/>
    <w:rsid w:val="00142D30"/>
    <w:rsid w:val="00143BB0"/>
    <w:rsid w:val="00143D97"/>
    <w:rsid w:val="00147C2C"/>
    <w:rsid w:val="001501DE"/>
    <w:rsid w:val="00156123"/>
    <w:rsid w:val="001575A3"/>
    <w:rsid w:val="00164B03"/>
    <w:rsid w:val="00167B4A"/>
    <w:rsid w:val="001703D5"/>
    <w:rsid w:val="001716CD"/>
    <w:rsid w:val="00171D04"/>
    <w:rsid w:val="00172801"/>
    <w:rsid w:val="00175EF1"/>
    <w:rsid w:val="00176647"/>
    <w:rsid w:val="00176A3A"/>
    <w:rsid w:val="001778FE"/>
    <w:rsid w:val="00180910"/>
    <w:rsid w:val="00180BDC"/>
    <w:rsid w:val="00180E7A"/>
    <w:rsid w:val="00181C62"/>
    <w:rsid w:val="00183299"/>
    <w:rsid w:val="0018540D"/>
    <w:rsid w:val="00190123"/>
    <w:rsid w:val="001906DD"/>
    <w:rsid w:val="0019079C"/>
    <w:rsid w:val="0019199E"/>
    <w:rsid w:val="00191F6A"/>
    <w:rsid w:val="0019352F"/>
    <w:rsid w:val="00193ABA"/>
    <w:rsid w:val="00193EB8"/>
    <w:rsid w:val="001A07AB"/>
    <w:rsid w:val="001A0FD2"/>
    <w:rsid w:val="001A29C0"/>
    <w:rsid w:val="001A38CF"/>
    <w:rsid w:val="001A40F1"/>
    <w:rsid w:val="001A6CAB"/>
    <w:rsid w:val="001B2071"/>
    <w:rsid w:val="001B2FCF"/>
    <w:rsid w:val="001B4C5E"/>
    <w:rsid w:val="001B4E9D"/>
    <w:rsid w:val="001B7AA3"/>
    <w:rsid w:val="001C00F1"/>
    <w:rsid w:val="001C0822"/>
    <w:rsid w:val="001C09B1"/>
    <w:rsid w:val="001C3B23"/>
    <w:rsid w:val="001C62A7"/>
    <w:rsid w:val="001C7923"/>
    <w:rsid w:val="001D0B14"/>
    <w:rsid w:val="001D37BE"/>
    <w:rsid w:val="001D6392"/>
    <w:rsid w:val="001D68EA"/>
    <w:rsid w:val="001E0FBB"/>
    <w:rsid w:val="001E1B26"/>
    <w:rsid w:val="001E45F5"/>
    <w:rsid w:val="001E6647"/>
    <w:rsid w:val="001E788F"/>
    <w:rsid w:val="001F04E6"/>
    <w:rsid w:val="001F49DD"/>
    <w:rsid w:val="001F5A2B"/>
    <w:rsid w:val="001F5F26"/>
    <w:rsid w:val="00200ABA"/>
    <w:rsid w:val="00201342"/>
    <w:rsid w:val="00203DEB"/>
    <w:rsid w:val="002040A3"/>
    <w:rsid w:val="00205493"/>
    <w:rsid w:val="00206CC8"/>
    <w:rsid w:val="00207104"/>
    <w:rsid w:val="00207F63"/>
    <w:rsid w:val="0021320A"/>
    <w:rsid w:val="00213809"/>
    <w:rsid w:val="002174E7"/>
    <w:rsid w:val="0022135A"/>
    <w:rsid w:val="00223232"/>
    <w:rsid w:val="00226020"/>
    <w:rsid w:val="00227A38"/>
    <w:rsid w:val="00231742"/>
    <w:rsid w:val="002337EE"/>
    <w:rsid w:val="00237C78"/>
    <w:rsid w:val="002432E8"/>
    <w:rsid w:val="002462A5"/>
    <w:rsid w:val="00246E35"/>
    <w:rsid w:val="002518C1"/>
    <w:rsid w:val="0025655C"/>
    <w:rsid w:val="00264857"/>
    <w:rsid w:val="00265E9D"/>
    <w:rsid w:val="0027128A"/>
    <w:rsid w:val="00271C19"/>
    <w:rsid w:val="0027235E"/>
    <w:rsid w:val="00273C37"/>
    <w:rsid w:val="00275FD4"/>
    <w:rsid w:val="00276DA9"/>
    <w:rsid w:val="00281D92"/>
    <w:rsid w:val="002916EA"/>
    <w:rsid w:val="00296298"/>
    <w:rsid w:val="002A4D6C"/>
    <w:rsid w:val="002B13B3"/>
    <w:rsid w:val="002B2918"/>
    <w:rsid w:val="002B2BEE"/>
    <w:rsid w:val="002B3192"/>
    <w:rsid w:val="002C01B6"/>
    <w:rsid w:val="002C05EB"/>
    <w:rsid w:val="002C0698"/>
    <w:rsid w:val="002C25F7"/>
    <w:rsid w:val="002C2DC7"/>
    <w:rsid w:val="002C47AB"/>
    <w:rsid w:val="002D08F4"/>
    <w:rsid w:val="002D2B71"/>
    <w:rsid w:val="002D3C3E"/>
    <w:rsid w:val="002D5E3D"/>
    <w:rsid w:val="002E01E1"/>
    <w:rsid w:val="002E167A"/>
    <w:rsid w:val="002E4AD4"/>
    <w:rsid w:val="002E52F3"/>
    <w:rsid w:val="002F3CAB"/>
    <w:rsid w:val="002F6319"/>
    <w:rsid w:val="002F6967"/>
    <w:rsid w:val="00300600"/>
    <w:rsid w:val="00303209"/>
    <w:rsid w:val="00305F91"/>
    <w:rsid w:val="003110B0"/>
    <w:rsid w:val="0031313B"/>
    <w:rsid w:val="00320A96"/>
    <w:rsid w:val="003228FA"/>
    <w:rsid w:val="003247BE"/>
    <w:rsid w:val="00325DCD"/>
    <w:rsid w:val="00330C61"/>
    <w:rsid w:val="0033420F"/>
    <w:rsid w:val="003350A3"/>
    <w:rsid w:val="00335CE1"/>
    <w:rsid w:val="00340873"/>
    <w:rsid w:val="00343A09"/>
    <w:rsid w:val="00344039"/>
    <w:rsid w:val="00345F75"/>
    <w:rsid w:val="0034658B"/>
    <w:rsid w:val="003475A8"/>
    <w:rsid w:val="003503D6"/>
    <w:rsid w:val="0035478B"/>
    <w:rsid w:val="003569BD"/>
    <w:rsid w:val="00357221"/>
    <w:rsid w:val="00357921"/>
    <w:rsid w:val="00366441"/>
    <w:rsid w:val="00367DB4"/>
    <w:rsid w:val="00370BE3"/>
    <w:rsid w:val="00371A4D"/>
    <w:rsid w:val="00371BF1"/>
    <w:rsid w:val="003727B5"/>
    <w:rsid w:val="00373914"/>
    <w:rsid w:val="00374A7C"/>
    <w:rsid w:val="0037664B"/>
    <w:rsid w:val="00381AC1"/>
    <w:rsid w:val="00381F61"/>
    <w:rsid w:val="00382589"/>
    <w:rsid w:val="003831B3"/>
    <w:rsid w:val="003832FE"/>
    <w:rsid w:val="003850EF"/>
    <w:rsid w:val="00385BFD"/>
    <w:rsid w:val="00387A81"/>
    <w:rsid w:val="00390BA0"/>
    <w:rsid w:val="00391C49"/>
    <w:rsid w:val="00393CC5"/>
    <w:rsid w:val="0039426A"/>
    <w:rsid w:val="00394521"/>
    <w:rsid w:val="003A1049"/>
    <w:rsid w:val="003A72E7"/>
    <w:rsid w:val="003B17E9"/>
    <w:rsid w:val="003B1827"/>
    <w:rsid w:val="003B226C"/>
    <w:rsid w:val="003B32DD"/>
    <w:rsid w:val="003B34BE"/>
    <w:rsid w:val="003C1F74"/>
    <w:rsid w:val="003C2B68"/>
    <w:rsid w:val="003C62E8"/>
    <w:rsid w:val="003D2216"/>
    <w:rsid w:val="003D2C9C"/>
    <w:rsid w:val="003D2F43"/>
    <w:rsid w:val="003E40EF"/>
    <w:rsid w:val="003E495E"/>
    <w:rsid w:val="003F2A04"/>
    <w:rsid w:val="003F5159"/>
    <w:rsid w:val="003F5A1E"/>
    <w:rsid w:val="003F5B08"/>
    <w:rsid w:val="00400305"/>
    <w:rsid w:val="00400F94"/>
    <w:rsid w:val="00402B8E"/>
    <w:rsid w:val="00404055"/>
    <w:rsid w:val="00406E0B"/>
    <w:rsid w:val="00415689"/>
    <w:rsid w:val="00416D72"/>
    <w:rsid w:val="00421A3D"/>
    <w:rsid w:val="00427F74"/>
    <w:rsid w:val="004304EA"/>
    <w:rsid w:val="00431EC2"/>
    <w:rsid w:val="004333D7"/>
    <w:rsid w:val="004357BF"/>
    <w:rsid w:val="00437595"/>
    <w:rsid w:val="00445B2D"/>
    <w:rsid w:val="00445EF3"/>
    <w:rsid w:val="0045038E"/>
    <w:rsid w:val="0045156B"/>
    <w:rsid w:val="004535F7"/>
    <w:rsid w:val="00456B46"/>
    <w:rsid w:val="00464E90"/>
    <w:rsid w:val="00466429"/>
    <w:rsid w:val="00470903"/>
    <w:rsid w:val="00471118"/>
    <w:rsid w:val="0047130C"/>
    <w:rsid w:val="004758CB"/>
    <w:rsid w:val="00482036"/>
    <w:rsid w:val="00482D8D"/>
    <w:rsid w:val="00484168"/>
    <w:rsid w:val="0049067C"/>
    <w:rsid w:val="00494FA5"/>
    <w:rsid w:val="0049535E"/>
    <w:rsid w:val="004963E6"/>
    <w:rsid w:val="004A00A0"/>
    <w:rsid w:val="004B02B0"/>
    <w:rsid w:val="004C2F53"/>
    <w:rsid w:val="004C382F"/>
    <w:rsid w:val="004C6A74"/>
    <w:rsid w:val="004C72C8"/>
    <w:rsid w:val="004D3602"/>
    <w:rsid w:val="004D39EE"/>
    <w:rsid w:val="004D7C79"/>
    <w:rsid w:val="004E22B7"/>
    <w:rsid w:val="004E2442"/>
    <w:rsid w:val="004E5C92"/>
    <w:rsid w:val="004F1A67"/>
    <w:rsid w:val="004F233B"/>
    <w:rsid w:val="004F254D"/>
    <w:rsid w:val="004F2569"/>
    <w:rsid w:val="004F2AFF"/>
    <w:rsid w:val="004F46C7"/>
    <w:rsid w:val="004F471E"/>
    <w:rsid w:val="004F48AB"/>
    <w:rsid w:val="00500BF4"/>
    <w:rsid w:val="0050391F"/>
    <w:rsid w:val="0050392F"/>
    <w:rsid w:val="005046B2"/>
    <w:rsid w:val="00504CB7"/>
    <w:rsid w:val="00505C47"/>
    <w:rsid w:val="00507C34"/>
    <w:rsid w:val="00510619"/>
    <w:rsid w:val="0051206B"/>
    <w:rsid w:val="00520B39"/>
    <w:rsid w:val="00526BA5"/>
    <w:rsid w:val="005307E1"/>
    <w:rsid w:val="00532793"/>
    <w:rsid w:val="005415D7"/>
    <w:rsid w:val="00541BCF"/>
    <w:rsid w:val="00551A63"/>
    <w:rsid w:val="00552225"/>
    <w:rsid w:val="00553F50"/>
    <w:rsid w:val="0055726E"/>
    <w:rsid w:val="005576D9"/>
    <w:rsid w:val="00562169"/>
    <w:rsid w:val="0056242B"/>
    <w:rsid w:val="00562858"/>
    <w:rsid w:val="00565A80"/>
    <w:rsid w:val="0057033C"/>
    <w:rsid w:val="00572A16"/>
    <w:rsid w:val="0057391C"/>
    <w:rsid w:val="00574B75"/>
    <w:rsid w:val="0057575D"/>
    <w:rsid w:val="00575BA8"/>
    <w:rsid w:val="005803E7"/>
    <w:rsid w:val="00581C14"/>
    <w:rsid w:val="0058321B"/>
    <w:rsid w:val="00583DC9"/>
    <w:rsid w:val="005843AE"/>
    <w:rsid w:val="005844EE"/>
    <w:rsid w:val="00586DBA"/>
    <w:rsid w:val="00591BC9"/>
    <w:rsid w:val="005929B1"/>
    <w:rsid w:val="005A19BF"/>
    <w:rsid w:val="005A35A3"/>
    <w:rsid w:val="005A599C"/>
    <w:rsid w:val="005A615F"/>
    <w:rsid w:val="005C0E50"/>
    <w:rsid w:val="005C7F9E"/>
    <w:rsid w:val="005D1C84"/>
    <w:rsid w:val="005D1DE8"/>
    <w:rsid w:val="005D4D28"/>
    <w:rsid w:val="005D5B07"/>
    <w:rsid w:val="005D5F05"/>
    <w:rsid w:val="005E0011"/>
    <w:rsid w:val="005E46E8"/>
    <w:rsid w:val="005E4EDD"/>
    <w:rsid w:val="005E5304"/>
    <w:rsid w:val="005E5F2F"/>
    <w:rsid w:val="005E6BA2"/>
    <w:rsid w:val="005F0D4B"/>
    <w:rsid w:val="005F248E"/>
    <w:rsid w:val="005F621E"/>
    <w:rsid w:val="0060118B"/>
    <w:rsid w:val="006033D6"/>
    <w:rsid w:val="00603629"/>
    <w:rsid w:val="00603BB9"/>
    <w:rsid w:val="00604D41"/>
    <w:rsid w:val="00605855"/>
    <w:rsid w:val="00607E34"/>
    <w:rsid w:val="006102BB"/>
    <w:rsid w:val="00610A8B"/>
    <w:rsid w:val="0061152A"/>
    <w:rsid w:val="006116D1"/>
    <w:rsid w:val="0061637E"/>
    <w:rsid w:val="006239B3"/>
    <w:rsid w:val="00626E43"/>
    <w:rsid w:val="00627C7A"/>
    <w:rsid w:val="006302EB"/>
    <w:rsid w:val="00630FB2"/>
    <w:rsid w:val="00632B5A"/>
    <w:rsid w:val="00633F7E"/>
    <w:rsid w:val="00634450"/>
    <w:rsid w:val="00635553"/>
    <w:rsid w:val="00640997"/>
    <w:rsid w:val="00641FF8"/>
    <w:rsid w:val="00643213"/>
    <w:rsid w:val="00646EC2"/>
    <w:rsid w:val="00650549"/>
    <w:rsid w:val="00651471"/>
    <w:rsid w:val="00654C0D"/>
    <w:rsid w:val="006562D6"/>
    <w:rsid w:val="00660B52"/>
    <w:rsid w:val="006623A4"/>
    <w:rsid w:val="006633A0"/>
    <w:rsid w:val="0066664F"/>
    <w:rsid w:val="00674539"/>
    <w:rsid w:val="00674AC9"/>
    <w:rsid w:val="006761B1"/>
    <w:rsid w:val="00677DB5"/>
    <w:rsid w:val="00680E70"/>
    <w:rsid w:val="006826D3"/>
    <w:rsid w:val="00687DD4"/>
    <w:rsid w:val="00690332"/>
    <w:rsid w:val="00690CAC"/>
    <w:rsid w:val="0069282A"/>
    <w:rsid w:val="00693FD9"/>
    <w:rsid w:val="0069422A"/>
    <w:rsid w:val="00695BC2"/>
    <w:rsid w:val="00696B7E"/>
    <w:rsid w:val="00697C3D"/>
    <w:rsid w:val="006A3545"/>
    <w:rsid w:val="006B2CFF"/>
    <w:rsid w:val="006B337A"/>
    <w:rsid w:val="006B33D1"/>
    <w:rsid w:val="006B3765"/>
    <w:rsid w:val="006B64B2"/>
    <w:rsid w:val="006B7616"/>
    <w:rsid w:val="006C1BDE"/>
    <w:rsid w:val="006C21C9"/>
    <w:rsid w:val="006C24CB"/>
    <w:rsid w:val="006C3AD6"/>
    <w:rsid w:val="006C5FB0"/>
    <w:rsid w:val="006C7446"/>
    <w:rsid w:val="006D2E34"/>
    <w:rsid w:val="006D5636"/>
    <w:rsid w:val="006D5D62"/>
    <w:rsid w:val="006E0623"/>
    <w:rsid w:val="006E2601"/>
    <w:rsid w:val="006E5162"/>
    <w:rsid w:val="006E66F7"/>
    <w:rsid w:val="006E68AF"/>
    <w:rsid w:val="006F2213"/>
    <w:rsid w:val="006F420E"/>
    <w:rsid w:val="006F4965"/>
    <w:rsid w:val="006F6073"/>
    <w:rsid w:val="006F6F0B"/>
    <w:rsid w:val="006F778C"/>
    <w:rsid w:val="0070037C"/>
    <w:rsid w:val="0070044A"/>
    <w:rsid w:val="007025EF"/>
    <w:rsid w:val="00704F7B"/>
    <w:rsid w:val="007050C8"/>
    <w:rsid w:val="00705514"/>
    <w:rsid w:val="0070718A"/>
    <w:rsid w:val="00716DB0"/>
    <w:rsid w:val="00720CBD"/>
    <w:rsid w:val="00720FEF"/>
    <w:rsid w:val="00721427"/>
    <w:rsid w:val="00721AB8"/>
    <w:rsid w:val="00723330"/>
    <w:rsid w:val="00723CC5"/>
    <w:rsid w:val="00723D89"/>
    <w:rsid w:val="00730B1D"/>
    <w:rsid w:val="00733649"/>
    <w:rsid w:val="00735991"/>
    <w:rsid w:val="00737373"/>
    <w:rsid w:val="007457CF"/>
    <w:rsid w:val="00747A3D"/>
    <w:rsid w:val="00751E56"/>
    <w:rsid w:val="00752C6C"/>
    <w:rsid w:val="00754691"/>
    <w:rsid w:val="007607A9"/>
    <w:rsid w:val="00765863"/>
    <w:rsid w:val="00765D68"/>
    <w:rsid w:val="0076690A"/>
    <w:rsid w:val="00771DA1"/>
    <w:rsid w:val="00773E80"/>
    <w:rsid w:val="00776331"/>
    <w:rsid w:val="0077677F"/>
    <w:rsid w:val="00787770"/>
    <w:rsid w:val="0079052D"/>
    <w:rsid w:val="00790BA8"/>
    <w:rsid w:val="00790EE6"/>
    <w:rsid w:val="00792B00"/>
    <w:rsid w:val="00797C7C"/>
    <w:rsid w:val="007A3D3A"/>
    <w:rsid w:val="007A4205"/>
    <w:rsid w:val="007A521D"/>
    <w:rsid w:val="007B028A"/>
    <w:rsid w:val="007B1231"/>
    <w:rsid w:val="007B248C"/>
    <w:rsid w:val="007B24B6"/>
    <w:rsid w:val="007B2C90"/>
    <w:rsid w:val="007B4879"/>
    <w:rsid w:val="007B5B84"/>
    <w:rsid w:val="007C0578"/>
    <w:rsid w:val="007C7A73"/>
    <w:rsid w:val="007C7ACE"/>
    <w:rsid w:val="007D21BD"/>
    <w:rsid w:val="007D369D"/>
    <w:rsid w:val="007E07F7"/>
    <w:rsid w:val="007E2396"/>
    <w:rsid w:val="007E36C6"/>
    <w:rsid w:val="007E37BB"/>
    <w:rsid w:val="007E554E"/>
    <w:rsid w:val="007F01A8"/>
    <w:rsid w:val="007F095C"/>
    <w:rsid w:val="007F340F"/>
    <w:rsid w:val="007F3ECE"/>
    <w:rsid w:val="0080433F"/>
    <w:rsid w:val="008043BA"/>
    <w:rsid w:val="008053F3"/>
    <w:rsid w:val="0080546F"/>
    <w:rsid w:val="00806A29"/>
    <w:rsid w:val="00807C70"/>
    <w:rsid w:val="008107C4"/>
    <w:rsid w:val="00810DC2"/>
    <w:rsid w:val="0081674B"/>
    <w:rsid w:val="008179FD"/>
    <w:rsid w:val="00820C86"/>
    <w:rsid w:val="008239E1"/>
    <w:rsid w:val="0082475B"/>
    <w:rsid w:val="008328A8"/>
    <w:rsid w:val="008407C9"/>
    <w:rsid w:val="00844082"/>
    <w:rsid w:val="0084483F"/>
    <w:rsid w:val="00846756"/>
    <w:rsid w:val="00853F2C"/>
    <w:rsid w:val="00854C28"/>
    <w:rsid w:val="00855742"/>
    <w:rsid w:val="00855F52"/>
    <w:rsid w:val="00857720"/>
    <w:rsid w:val="00865944"/>
    <w:rsid w:val="0087052D"/>
    <w:rsid w:val="00871E3A"/>
    <w:rsid w:val="00873094"/>
    <w:rsid w:val="00875241"/>
    <w:rsid w:val="00875DE5"/>
    <w:rsid w:val="00880EFD"/>
    <w:rsid w:val="00881927"/>
    <w:rsid w:val="00887D75"/>
    <w:rsid w:val="00890666"/>
    <w:rsid w:val="008944C4"/>
    <w:rsid w:val="00896F7C"/>
    <w:rsid w:val="008A00E5"/>
    <w:rsid w:val="008A0D6F"/>
    <w:rsid w:val="008A2620"/>
    <w:rsid w:val="008A2D07"/>
    <w:rsid w:val="008A2F37"/>
    <w:rsid w:val="008A378C"/>
    <w:rsid w:val="008A434C"/>
    <w:rsid w:val="008A566D"/>
    <w:rsid w:val="008A7E3E"/>
    <w:rsid w:val="008B0C7B"/>
    <w:rsid w:val="008B1706"/>
    <w:rsid w:val="008C14FE"/>
    <w:rsid w:val="008C1A64"/>
    <w:rsid w:val="008C49A2"/>
    <w:rsid w:val="008C5AAB"/>
    <w:rsid w:val="008C79D8"/>
    <w:rsid w:val="008D0307"/>
    <w:rsid w:val="008D2A31"/>
    <w:rsid w:val="008D2F0B"/>
    <w:rsid w:val="008D4B89"/>
    <w:rsid w:val="008E0C3C"/>
    <w:rsid w:val="008E190F"/>
    <w:rsid w:val="008E6342"/>
    <w:rsid w:val="008E7C13"/>
    <w:rsid w:val="008F13E9"/>
    <w:rsid w:val="008F1577"/>
    <w:rsid w:val="008F2FDB"/>
    <w:rsid w:val="008F5BC8"/>
    <w:rsid w:val="00906153"/>
    <w:rsid w:val="009101D3"/>
    <w:rsid w:val="0091023E"/>
    <w:rsid w:val="00910F72"/>
    <w:rsid w:val="00913A42"/>
    <w:rsid w:val="00916E73"/>
    <w:rsid w:val="00921585"/>
    <w:rsid w:val="009218AE"/>
    <w:rsid w:val="009231DC"/>
    <w:rsid w:val="0093127E"/>
    <w:rsid w:val="0093428C"/>
    <w:rsid w:val="00935D18"/>
    <w:rsid w:val="00937EFE"/>
    <w:rsid w:val="00940F81"/>
    <w:rsid w:val="00940FA9"/>
    <w:rsid w:val="00947ECF"/>
    <w:rsid w:val="0095138C"/>
    <w:rsid w:val="009534E9"/>
    <w:rsid w:val="00953D97"/>
    <w:rsid w:val="009551FA"/>
    <w:rsid w:val="0095593A"/>
    <w:rsid w:val="00955982"/>
    <w:rsid w:val="00956FD7"/>
    <w:rsid w:val="009574D2"/>
    <w:rsid w:val="00962945"/>
    <w:rsid w:val="00963E06"/>
    <w:rsid w:val="009646AF"/>
    <w:rsid w:val="00966168"/>
    <w:rsid w:val="00967A6D"/>
    <w:rsid w:val="00971D8F"/>
    <w:rsid w:val="00977CDF"/>
    <w:rsid w:val="00980365"/>
    <w:rsid w:val="00980CEE"/>
    <w:rsid w:val="00981C33"/>
    <w:rsid w:val="00981F3A"/>
    <w:rsid w:val="0098201D"/>
    <w:rsid w:val="009823DF"/>
    <w:rsid w:val="00986DFC"/>
    <w:rsid w:val="009A0373"/>
    <w:rsid w:val="009A0972"/>
    <w:rsid w:val="009A3414"/>
    <w:rsid w:val="009A4B32"/>
    <w:rsid w:val="009A4B7B"/>
    <w:rsid w:val="009A73AE"/>
    <w:rsid w:val="009B06A2"/>
    <w:rsid w:val="009B1276"/>
    <w:rsid w:val="009B2A4A"/>
    <w:rsid w:val="009B5CE1"/>
    <w:rsid w:val="009B6004"/>
    <w:rsid w:val="009C02AA"/>
    <w:rsid w:val="009C0A3B"/>
    <w:rsid w:val="009D0595"/>
    <w:rsid w:val="009D10B8"/>
    <w:rsid w:val="009D2806"/>
    <w:rsid w:val="009D2914"/>
    <w:rsid w:val="009D4E9C"/>
    <w:rsid w:val="009D5071"/>
    <w:rsid w:val="009D797A"/>
    <w:rsid w:val="009E26D5"/>
    <w:rsid w:val="009E4FE1"/>
    <w:rsid w:val="009E5776"/>
    <w:rsid w:val="009F1B14"/>
    <w:rsid w:val="009F3B0A"/>
    <w:rsid w:val="009F6062"/>
    <w:rsid w:val="009F6490"/>
    <w:rsid w:val="009F701C"/>
    <w:rsid w:val="00A0038B"/>
    <w:rsid w:val="00A020FC"/>
    <w:rsid w:val="00A05230"/>
    <w:rsid w:val="00A0592B"/>
    <w:rsid w:val="00A05C53"/>
    <w:rsid w:val="00A07CA0"/>
    <w:rsid w:val="00A109D5"/>
    <w:rsid w:val="00A11873"/>
    <w:rsid w:val="00A1493B"/>
    <w:rsid w:val="00A15D97"/>
    <w:rsid w:val="00A17B72"/>
    <w:rsid w:val="00A203C8"/>
    <w:rsid w:val="00A32EB7"/>
    <w:rsid w:val="00A33CA9"/>
    <w:rsid w:val="00A370CA"/>
    <w:rsid w:val="00A403D5"/>
    <w:rsid w:val="00A425AF"/>
    <w:rsid w:val="00A45880"/>
    <w:rsid w:val="00A51085"/>
    <w:rsid w:val="00A54D83"/>
    <w:rsid w:val="00A55333"/>
    <w:rsid w:val="00A6687B"/>
    <w:rsid w:val="00A67CCA"/>
    <w:rsid w:val="00A80727"/>
    <w:rsid w:val="00A812FA"/>
    <w:rsid w:val="00A81D0E"/>
    <w:rsid w:val="00A8232A"/>
    <w:rsid w:val="00A84272"/>
    <w:rsid w:val="00A8454C"/>
    <w:rsid w:val="00A85737"/>
    <w:rsid w:val="00A86438"/>
    <w:rsid w:val="00A87E0A"/>
    <w:rsid w:val="00A92F48"/>
    <w:rsid w:val="00A93AB1"/>
    <w:rsid w:val="00A941B6"/>
    <w:rsid w:val="00A97994"/>
    <w:rsid w:val="00A97D27"/>
    <w:rsid w:val="00AA0AB3"/>
    <w:rsid w:val="00AA5AA1"/>
    <w:rsid w:val="00AA6E7A"/>
    <w:rsid w:val="00AB0317"/>
    <w:rsid w:val="00AB11B0"/>
    <w:rsid w:val="00AB6B28"/>
    <w:rsid w:val="00AD4DFF"/>
    <w:rsid w:val="00AE2071"/>
    <w:rsid w:val="00AE3642"/>
    <w:rsid w:val="00AE380A"/>
    <w:rsid w:val="00AE44F8"/>
    <w:rsid w:val="00AF0D28"/>
    <w:rsid w:val="00AF19C5"/>
    <w:rsid w:val="00AF2FC5"/>
    <w:rsid w:val="00AF3B57"/>
    <w:rsid w:val="00AF416B"/>
    <w:rsid w:val="00AF6200"/>
    <w:rsid w:val="00B03B46"/>
    <w:rsid w:val="00B03B8C"/>
    <w:rsid w:val="00B11BF9"/>
    <w:rsid w:val="00B15678"/>
    <w:rsid w:val="00B1591E"/>
    <w:rsid w:val="00B1704F"/>
    <w:rsid w:val="00B2454D"/>
    <w:rsid w:val="00B25430"/>
    <w:rsid w:val="00B257C8"/>
    <w:rsid w:val="00B26467"/>
    <w:rsid w:val="00B31599"/>
    <w:rsid w:val="00B33FE6"/>
    <w:rsid w:val="00B37978"/>
    <w:rsid w:val="00B4134C"/>
    <w:rsid w:val="00B45EE4"/>
    <w:rsid w:val="00B51AC8"/>
    <w:rsid w:val="00B52EB7"/>
    <w:rsid w:val="00B53190"/>
    <w:rsid w:val="00B53874"/>
    <w:rsid w:val="00B54884"/>
    <w:rsid w:val="00B55276"/>
    <w:rsid w:val="00B572BF"/>
    <w:rsid w:val="00B63750"/>
    <w:rsid w:val="00B66474"/>
    <w:rsid w:val="00B705C4"/>
    <w:rsid w:val="00B71734"/>
    <w:rsid w:val="00B723D5"/>
    <w:rsid w:val="00B72B40"/>
    <w:rsid w:val="00B73316"/>
    <w:rsid w:val="00B73324"/>
    <w:rsid w:val="00B738FA"/>
    <w:rsid w:val="00B77226"/>
    <w:rsid w:val="00B8001E"/>
    <w:rsid w:val="00B8307E"/>
    <w:rsid w:val="00B83CD0"/>
    <w:rsid w:val="00B84B74"/>
    <w:rsid w:val="00B863E2"/>
    <w:rsid w:val="00B87504"/>
    <w:rsid w:val="00B87918"/>
    <w:rsid w:val="00B87C12"/>
    <w:rsid w:val="00B926DE"/>
    <w:rsid w:val="00B93EA3"/>
    <w:rsid w:val="00B940DE"/>
    <w:rsid w:val="00B95336"/>
    <w:rsid w:val="00BA527F"/>
    <w:rsid w:val="00BB7B64"/>
    <w:rsid w:val="00BC0908"/>
    <w:rsid w:val="00BC1D72"/>
    <w:rsid w:val="00BC518B"/>
    <w:rsid w:val="00BC524F"/>
    <w:rsid w:val="00BD0E21"/>
    <w:rsid w:val="00BD0E51"/>
    <w:rsid w:val="00BD12AF"/>
    <w:rsid w:val="00BD4185"/>
    <w:rsid w:val="00BE170C"/>
    <w:rsid w:val="00BE7BE0"/>
    <w:rsid w:val="00BF06A3"/>
    <w:rsid w:val="00BF221D"/>
    <w:rsid w:val="00BF37DF"/>
    <w:rsid w:val="00BF3D0B"/>
    <w:rsid w:val="00BF4757"/>
    <w:rsid w:val="00BF79A9"/>
    <w:rsid w:val="00C004FC"/>
    <w:rsid w:val="00C03B19"/>
    <w:rsid w:val="00C047CC"/>
    <w:rsid w:val="00C06353"/>
    <w:rsid w:val="00C07E28"/>
    <w:rsid w:val="00C12EA5"/>
    <w:rsid w:val="00C15C00"/>
    <w:rsid w:val="00C15E15"/>
    <w:rsid w:val="00C228AB"/>
    <w:rsid w:val="00C25D7C"/>
    <w:rsid w:val="00C261E0"/>
    <w:rsid w:val="00C274EE"/>
    <w:rsid w:val="00C27BA1"/>
    <w:rsid w:val="00C30109"/>
    <w:rsid w:val="00C3070B"/>
    <w:rsid w:val="00C322E4"/>
    <w:rsid w:val="00C35774"/>
    <w:rsid w:val="00C44236"/>
    <w:rsid w:val="00C445FD"/>
    <w:rsid w:val="00C446A7"/>
    <w:rsid w:val="00C44F1C"/>
    <w:rsid w:val="00C47FE8"/>
    <w:rsid w:val="00C5249C"/>
    <w:rsid w:val="00C52BA3"/>
    <w:rsid w:val="00C52E2C"/>
    <w:rsid w:val="00C53B31"/>
    <w:rsid w:val="00C53F5D"/>
    <w:rsid w:val="00C547A3"/>
    <w:rsid w:val="00C54987"/>
    <w:rsid w:val="00C55CC1"/>
    <w:rsid w:val="00C567B3"/>
    <w:rsid w:val="00C57B20"/>
    <w:rsid w:val="00C62CDD"/>
    <w:rsid w:val="00C634D7"/>
    <w:rsid w:val="00C63A28"/>
    <w:rsid w:val="00C650DD"/>
    <w:rsid w:val="00C669A2"/>
    <w:rsid w:val="00C701D3"/>
    <w:rsid w:val="00C75801"/>
    <w:rsid w:val="00C76553"/>
    <w:rsid w:val="00C7699D"/>
    <w:rsid w:val="00C80301"/>
    <w:rsid w:val="00C804FB"/>
    <w:rsid w:val="00C831DE"/>
    <w:rsid w:val="00C877DF"/>
    <w:rsid w:val="00C87DAD"/>
    <w:rsid w:val="00C91A5D"/>
    <w:rsid w:val="00C92701"/>
    <w:rsid w:val="00C96690"/>
    <w:rsid w:val="00CA0953"/>
    <w:rsid w:val="00CA37BD"/>
    <w:rsid w:val="00CA58E1"/>
    <w:rsid w:val="00CA5A41"/>
    <w:rsid w:val="00CA7981"/>
    <w:rsid w:val="00CB18DF"/>
    <w:rsid w:val="00CB2886"/>
    <w:rsid w:val="00CB3022"/>
    <w:rsid w:val="00CB77CD"/>
    <w:rsid w:val="00CC0741"/>
    <w:rsid w:val="00CC1566"/>
    <w:rsid w:val="00CD45C3"/>
    <w:rsid w:val="00CD4641"/>
    <w:rsid w:val="00CE174F"/>
    <w:rsid w:val="00CE32E2"/>
    <w:rsid w:val="00CE66F1"/>
    <w:rsid w:val="00CE68DA"/>
    <w:rsid w:val="00CE759E"/>
    <w:rsid w:val="00CF1368"/>
    <w:rsid w:val="00CF6FF1"/>
    <w:rsid w:val="00D00650"/>
    <w:rsid w:val="00D0087D"/>
    <w:rsid w:val="00D017B6"/>
    <w:rsid w:val="00D01F0E"/>
    <w:rsid w:val="00D045B1"/>
    <w:rsid w:val="00D06695"/>
    <w:rsid w:val="00D1462F"/>
    <w:rsid w:val="00D16FC1"/>
    <w:rsid w:val="00D20E97"/>
    <w:rsid w:val="00D217BE"/>
    <w:rsid w:val="00D255B9"/>
    <w:rsid w:val="00D279F6"/>
    <w:rsid w:val="00D27AB4"/>
    <w:rsid w:val="00D3011B"/>
    <w:rsid w:val="00D30892"/>
    <w:rsid w:val="00D326D1"/>
    <w:rsid w:val="00D34E04"/>
    <w:rsid w:val="00D41738"/>
    <w:rsid w:val="00D4226B"/>
    <w:rsid w:val="00D46E15"/>
    <w:rsid w:val="00D47FE6"/>
    <w:rsid w:val="00D50C67"/>
    <w:rsid w:val="00D51F64"/>
    <w:rsid w:val="00D5203E"/>
    <w:rsid w:val="00D560FD"/>
    <w:rsid w:val="00D57756"/>
    <w:rsid w:val="00D6040F"/>
    <w:rsid w:val="00D60DA9"/>
    <w:rsid w:val="00D61EC8"/>
    <w:rsid w:val="00D64BAC"/>
    <w:rsid w:val="00D64E1E"/>
    <w:rsid w:val="00D65913"/>
    <w:rsid w:val="00D665A2"/>
    <w:rsid w:val="00D676DB"/>
    <w:rsid w:val="00D67840"/>
    <w:rsid w:val="00D710C1"/>
    <w:rsid w:val="00D715DD"/>
    <w:rsid w:val="00D7294C"/>
    <w:rsid w:val="00D73E98"/>
    <w:rsid w:val="00D74824"/>
    <w:rsid w:val="00D74F72"/>
    <w:rsid w:val="00D75443"/>
    <w:rsid w:val="00D760B3"/>
    <w:rsid w:val="00D83A9F"/>
    <w:rsid w:val="00D858D3"/>
    <w:rsid w:val="00D85F4E"/>
    <w:rsid w:val="00D87B54"/>
    <w:rsid w:val="00D900E8"/>
    <w:rsid w:val="00D92B78"/>
    <w:rsid w:val="00D93DE9"/>
    <w:rsid w:val="00D95282"/>
    <w:rsid w:val="00D95A28"/>
    <w:rsid w:val="00DA1515"/>
    <w:rsid w:val="00DA3AE2"/>
    <w:rsid w:val="00DB140E"/>
    <w:rsid w:val="00DB2A08"/>
    <w:rsid w:val="00DB2E57"/>
    <w:rsid w:val="00DB4669"/>
    <w:rsid w:val="00DB700B"/>
    <w:rsid w:val="00DC0E90"/>
    <w:rsid w:val="00DC4A2D"/>
    <w:rsid w:val="00DD23B6"/>
    <w:rsid w:val="00DD3098"/>
    <w:rsid w:val="00DD39E2"/>
    <w:rsid w:val="00DD6ACB"/>
    <w:rsid w:val="00DD77C9"/>
    <w:rsid w:val="00DE0022"/>
    <w:rsid w:val="00DE016D"/>
    <w:rsid w:val="00DE10DA"/>
    <w:rsid w:val="00DE1709"/>
    <w:rsid w:val="00DE5FAC"/>
    <w:rsid w:val="00DE7E29"/>
    <w:rsid w:val="00DF4540"/>
    <w:rsid w:val="00DF4DBF"/>
    <w:rsid w:val="00DF5101"/>
    <w:rsid w:val="00DF5DCF"/>
    <w:rsid w:val="00DF63E7"/>
    <w:rsid w:val="00E01F6D"/>
    <w:rsid w:val="00E04499"/>
    <w:rsid w:val="00E07D02"/>
    <w:rsid w:val="00E15F49"/>
    <w:rsid w:val="00E16252"/>
    <w:rsid w:val="00E251BD"/>
    <w:rsid w:val="00E25D80"/>
    <w:rsid w:val="00E26BF3"/>
    <w:rsid w:val="00E319C0"/>
    <w:rsid w:val="00E3388E"/>
    <w:rsid w:val="00E34679"/>
    <w:rsid w:val="00E34C80"/>
    <w:rsid w:val="00E36B10"/>
    <w:rsid w:val="00E372A1"/>
    <w:rsid w:val="00E419BD"/>
    <w:rsid w:val="00E4220F"/>
    <w:rsid w:val="00E42E5C"/>
    <w:rsid w:val="00E44549"/>
    <w:rsid w:val="00E44806"/>
    <w:rsid w:val="00E448DD"/>
    <w:rsid w:val="00E602FB"/>
    <w:rsid w:val="00E61F5B"/>
    <w:rsid w:val="00E65A92"/>
    <w:rsid w:val="00E65B58"/>
    <w:rsid w:val="00E66BFD"/>
    <w:rsid w:val="00E67345"/>
    <w:rsid w:val="00E838C0"/>
    <w:rsid w:val="00E851EA"/>
    <w:rsid w:val="00E85ABB"/>
    <w:rsid w:val="00E90791"/>
    <w:rsid w:val="00E92D3D"/>
    <w:rsid w:val="00EA0AA1"/>
    <w:rsid w:val="00EA53EF"/>
    <w:rsid w:val="00EA67BB"/>
    <w:rsid w:val="00EB306E"/>
    <w:rsid w:val="00EB34CC"/>
    <w:rsid w:val="00EB5598"/>
    <w:rsid w:val="00EB5AF0"/>
    <w:rsid w:val="00EB6077"/>
    <w:rsid w:val="00EC0C34"/>
    <w:rsid w:val="00EC5923"/>
    <w:rsid w:val="00EC7D5F"/>
    <w:rsid w:val="00ED072E"/>
    <w:rsid w:val="00ED134A"/>
    <w:rsid w:val="00EE123B"/>
    <w:rsid w:val="00EE73D9"/>
    <w:rsid w:val="00EF0238"/>
    <w:rsid w:val="00EF0869"/>
    <w:rsid w:val="00EF6911"/>
    <w:rsid w:val="00F004F2"/>
    <w:rsid w:val="00F00595"/>
    <w:rsid w:val="00F01552"/>
    <w:rsid w:val="00F02726"/>
    <w:rsid w:val="00F03C89"/>
    <w:rsid w:val="00F03FBE"/>
    <w:rsid w:val="00F0616B"/>
    <w:rsid w:val="00F12B59"/>
    <w:rsid w:val="00F167A2"/>
    <w:rsid w:val="00F16BCB"/>
    <w:rsid w:val="00F23220"/>
    <w:rsid w:val="00F234B6"/>
    <w:rsid w:val="00F26E0F"/>
    <w:rsid w:val="00F31B31"/>
    <w:rsid w:val="00F41A15"/>
    <w:rsid w:val="00F4365C"/>
    <w:rsid w:val="00F44BEB"/>
    <w:rsid w:val="00F47A26"/>
    <w:rsid w:val="00F62715"/>
    <w:rsid w:val="00F6613D"/>
    <w:rsid w:val="00F73BCE"/>
    <w:rsid w:val="00F73DD7"/>
    <w:rsid w:val="00F80C79"/>
    <w:rsid w:val="00F825CC"/>
    <w:rsid w:val="00F85CAC"/>
    <w:rsid w:val="00F879F2"/>
    <w:rsid w:val="00F9065B"/>
    <w:rsid w:val="00F90C2A"/>
    <w:rsid w:val="00F925DB"/>
    <w:rsid w:val="00F96419"/>
    <w:rsid w:val="00F96C98"/>
    <w:rsid w:val="00F97232"/>
    <w:rsid w:val="00FA376A"/>
    <w:rsid w:val="00FA39D1"/>
    <w:rsid w:val="00FA47C0"/>
    <w:rsid w:val="00FA50BC"/>
    <w:rsid w:val="00FB0DEA"/>
    <w:rsid w:val="00FB16D1"/>
    <w:rsid w:val="00FB4304"/>
    <w:rsid w:val="00FB4BBB"/>
    <w:rsid w:val="00FB5F98"/>
    <w:rsid w:val="00FB7CE3"/>
    <w:rsid w:val="00FC1BCB"/>
    <w:rsid w:val="00FC3AEA"/>
    <w:rsid w:val="00FC6538"/>
    <w:rsid w:val="00FD12A5"/>
    <w:rsid w:val="00FD2E07"/>
    <w:rsid w:val="00FD4C61"/>
    <w:rsid w:val="00FD5145"/>
    <w:rsid w:val="00FD525F"/>
    <w:rsid w:val="00FE3886"/>
    <w:rsid w:val="00FE6A36"/>
    <w:rsid w:val="00FE74D8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8802"/>
  <w15:chartTrackingRefBased/>
  <w15:docId w15:val="{EDBFDBB7-F24B-48E8-B61F-1D00328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EC8"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3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CF6FF1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B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5552EFCFDB840954D111DEEB740D9" ma:contentTypeVersion="13" ma:contentTypeDescription="Create a new document." ma:contentTypeScope="" ma:versionID="5f8c47289caa14b2c07977cbd2466b8e">
  <xsd:schema xmlns:xsd="http://www.w3.org/2001/XMLSchema" xmlns:xs="http://www.w3.org/2001/XMLSchema" xmlns:p="http://schemas.microsoft.com/office/2006/metadata/properties" xmlns:ns1="http://schemas.microsoft.com/sharepoint/v3" xmlns:ns3="4601f259-b75a-4adc-8c6a-74f469d653c7" xmlns:ns4="bda8a65e-86df-4d68-9b7a-9a7aff3e479f" targetNamespace="http://schemas.microsoft.com/office/2006/metadata/properties" ma:root="true" ma:fieldsID="9c180c97cbb6d1c2e77d75ebb209243e" ns1:_="" ns3:_="" ns4:_="">
    <xsd:import namespace="http://schemas.microsoft.com/sharepoint/v3"/>
    <xsd:import namespace="4601f259-b75a-4adc-8c6a-74f469d653c7"/>
    <xsd:import namespace="bda8a65e-86df-4d68-9b7a-9a7aff3e4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1f259-b75a-4adc-8c6a-74f469d6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a65e-86df-4d68-9b7a-9a7aff3e4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47FC-6A3E-4FF9-8633-0F2920FB7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2214D-D131-4D57-929A-1F7C2A2596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5ACC70-7DCC-42A8-A4B0-476D14838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1f259-b75a-4adc-8c6a-74f469d653c7"/>
    <ds:schemaRef ds:uri="bda8a65e-86df-4d68-9b7a-9a7aff3e4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397C1-8EBD-44A1-8E9B-8DCEC01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2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Romtoni</cp:lastModifiedBy>
  <cp:revision>76</cp:revision>
  <dcterms:created xsi:type="dcterms:W3CDTF">2019-11-22T07:07:00Z</dcterms:created>
  <dcterms:modified xsi:type="dcterms:W3CDTF">2023-02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5552EFCFDB840954D111DEEB740D9</vt:lpwstr>
  </property>
</Properties>
</file>